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01C3E9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08T15:37:00Z" w16du:dateUtc="2025-01-08T15:37:00Z">
        <w:r w:rsidR="004600D6">
          <w:rPr>
            <w:sz w:val="72"/>
            <w:szCs w:val="72"/>
          </w:rPr>
          <w:t>8</w:t>
        </w:r>
      </w:ins>
      <w:ins w:id="2" w:author="BernardUK" w:date="2025-01-05T13:53:00Z">
        <w:del w:id="3" w:author="Richard Pawson" w:date="2025-01-06T10:52:00Z" w16du:dateUtc="2025-01-06T10:52:00Z">
          <w:r w:rsidR="00D35A75" w:rsidDel="00AE2EC7">
            <w:rPr>
              <w:sz w:val="72"/>
              <w:szCs w:val="72"/>
            </w:rPr>
            <w:delText>5</w:delText>
          </w:r>
        </w:del>
      </w:ins>
      <w:del w:id="4" w:author="BernardUK" w:date="2025-01-05T13:53:00Z">
        <w:r w:rsidR="00FB2B6D" w:rsidDel="00D35A75">
          <w:rPr>
            <w:sz w:val="72"/>
            <w:szCs w:val="72"/>
          </w:rPr>
          <w:delText>4</w:delText>
        </w:r>
      </w:del>
      <w:r w:rsidR="00FB2B6D">
        <w:rPr>
          <w:sz w:val="72"/>
          <w:szCs w:val="72"/>
        </w:rPr>
        <w:t xml:space="preserve">th January </w:t>
      </w:r>
      <w:r w:rsidR="008350FC">
        <w:rPr>
          <w:sz w:val="72"/>
          <w:szCs w:val="72"/>
        </w:rPr>
        <w:t>202</w:t>
      </w:r>
      <w:r w:rsidR="00FB2B6D">
        <w:rPr>
          <w:sz w:val="72"/>
          <w:szCs w:val="72"/>
        </w:rPr>
        <w:t>5</w:t>
      </w:r>
    </w:p>
    <w:p w14:paraId="406E0794" w14:textId="77777777" w:rsidR="00FB0BE7" w:rsidRDefault="00FB0BE7">
      <w:r>
        <w:br w:type="page"/>
      </w:r>
    </w:p>
    <w:p w14:paraId="0D6F667F" w14:textId="27376611" w:rsidR="00834BC2" w:rsidRDefault="0031190D">
      <w:pPr>
        <w:pStyle w:val="TOC1"/>
        <w:rPr>
          <w:ins w:id="5" w:author="Richard Pawson" w:date="2025-01-08T15:05:00Z" w16du:dateUtc="2025-01-08T15:05: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6" w:author="Richard Pawson" w:date="2025-01-08T15:05:00Z" w16du:dateUtc="2025-01-08T15:05:00Z">
        <w:r w:rsidR="00834BC2" w:rsidRPr="0042022A">
          <w:rPr>
            <w:rStyle w:val="Hyperlink"/>
            <w:noProof/>
          </w:rPr>
          <w:fldChar w:fldCharType="begin"/>
        </w:r>
        <w:r w:rsidR="00834BC2" w:rsidRPr="0042022A">
          <w:rPr>
            <w:rStyle w:val="Hyperlink"/>
            <w:noProof/>
          </w:rPr>
          <w:instrText xml:space="preserve"> </w:instrText>
        </w:r>
        <w:r w:rsidR="00834BC2">
          <w:rPr>
            <w:noProof/>
          </w:rPr>
          <w:instrText>HYPERLINK \l "_Toc187241143"</w:instrText>
        </w:r>
        <w:r w:rsidR="00834BC2" w:rsidRPr="0042022A">
          <w:rPr>
            <w:rStyle w:val="Hyperlink"/>
            <w:noProof/>
          </w:rPr>
          <w:instrText xml:space="preserve"> </w:instrText>
        </w:r>
        <w:r w:rsidR="00834BC2" w:rsidRPr="0042022A">
          <w:rPr>
            <w:rStyle w:val="Hyperlink"/>
            <w:noProof/>
          </w:rPr>
        </w:r>
        <w:r w:rsidR="00834BC2" w:rsidRPr="0042022A">
          <w:rPr>
            <w:rStyle w:val="Hyperlink"/>
            <w:noProof/>
          </w:rPr>
          <w:fldChar w:fldCharType="separate"/>
        </w:r>
        <w:r w:rsidR="00834BC2" w:rsidRPr="0042022A">
          <w:rPr>
            <w:rStyle w:val="Hyperlink"/>
            <w:noProof/>
          </w:rPr>
          <w:t>Getting started</w:t>
        </w:r>
        <w:r w:rsidR="00834BC2">
          <w:rPr>
            <w:noProof/>
            <w:webHidden/>
          </w:rPr>
          <w:tab/>
        </w:r>
        <w:r w:rsidR="00834BC2">
          <w:rPr>
            <w:noProof/>
            <w:webHidden/>
          </w:rPr>
          <w:fldChar w:fldCharType="begin"/>
        </w:r>
        <w:r w:rsidR="00834BC2">
          <w:rPr>
            <w:noProof/>
            <w:webHidden/>
          </w:rPr>
          <w:instrText xml:space="preserve"> PAGEREF _Toc187241143 \h </w:instrText>
        </w:r>
        <w:r w:rsidR="00834BC2">
          <w:rPr>
            <w:noProof/>
            <w:webHidden/>
          </w:rPr>
        </w:r>
      </w:ins>
      <w:r w:rsidR="00834BC2">
        <w:rPr>
          <w:noProof/>
          <w:webHidden/>
        </w:rPr>
        <w:fldChar w:fldCharType="separate"/>
      </w:r>
      <w:ins w:id="7" w:author="Richard Pawson" w:date="2025-01-08T15:05:00Z" w16du:dateUtc="2025-01-08T15:05:00Z">
        <w:r w:rsidR="00834BC2">
          <w:rPr>
            <w:noProof/>
            <w:webHidden/>
          </w:rPr>
          <w:t>1</w:t>
        </w:r>
        <w:r w:rsidR="00834BC2">
          <w:rPr>
            <w:noProof/>
            <w:webHidden/>
          </w:rPr>
          <w:fldChar w:fldCharType="end"/>
        </w:r>
        <w:r w:rsidR="00834BC2" w:rsidRPr="0042022A">
          <w:rPr>
            <w:rStyle w:val="Hyperlink"/>
            <w:noProof/>
          </w:rPr>
          <w:fldChar w:fldCharType="end"/>
        </w:r>
      </w:ins>
    </w:p>
    <w:p w14:paraId="05BBE14B" w14:textId="5BB015B3" w:rsidR="00834BC2" w:rsidRDefault="00834BC2">
      <w:pPr>
        <w:pStyle w:val="TOC2"/>
        <w:tabs>
          <w:tab w:val="right" w:leader="dot" w:pos="9016"/>
        </w:tabs>
        <w:rPr>
          <w:ins w:id="8" w:author="Richard Pawson" w:date="2025-01-08T15:05:00Z" w16du:dateUtc="2025-01-08T15:05:00Z"/>
          <w:rFonts w:eastAsiaTheme="minorEastAsia"/>
          <w:noProof/>
          <w:sz w:val="24"/>
          <w:szCs w:val="24"/>
          <w:lang w:eastAsia="en-GB"/>
        </w:rPr>
      </w:pPr>
      <w:ins w:id="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chnical platform</w:t>
        </w:r>
        <w:r>
          <w:rPr>
            <w:noProof/>
            <w:webHidden/>
          </w:rPr>
          <w:tab/>
        </w:r>
        <w:r>
          <w:rPr>
            <w:noProof/>
            <w:webHidden/>
          </w:rPr>
          <w:fldChar w:fldCharType="begin"/>
        </w:r>
        <w:r>
          <w:rPr>
            <w:noProof/>
            <w:webHidden/>
          </w:rPr>
          <w:instrText xml:space="preserve"> PAGEREF _Toc187241144 \h </w:instrText>
        </w:r>
        <w:r>
          <w:rPr>
            <w:noProof/>
            <w:webHidden/>
          </w:rPr>
        </w:r>
      </w:ins>
      <w:r>
        <w:rPr>
          <w:noProof/>
          <w:webHidden/>
        </w:rPr>
        <w:fldChar w:fldCharType="separate"/>
      </w:r>
      <w:ins w:id="10" w:author="Richard Pawson" w:date="2025-01-08T15:05:00Z" w16du:dateUtc="2025-01-08T15:05:00Z">
        <w:r>
          <w:rPr>
            <w:noProof/>
            <w:webHidden/>
          </w:rPr>
          <w:t>2</w:t>
        </w:r>
        <w:r>
          <w:rPr>
            <w:noProof/>
            <w:webHidden/>
          </w:rPr>
          <w:fldChar w:fldCharType="end"/>
        </w:r>
        <w:r w:rsidRPr="0042022A">
          <w:rPr>
            <w:rStyle w:val="Hyperlink"/>
            <w:noProof/>
          </w:rPr>
          <w:fldChar w:fldCharType="end"/>
        </w:r>
      </w:ins>
    </w:p>
    <w:p w14:paraId="13BEB4D8" w14:textId="38362DDF" w:rsidR="00834BC2" w:rsidRDefault="00834BC2">
      <w:pPr>
        <w:pStyle w:val="TOC2"/>
        <w:tabs>
          <w:tab w:val="right" w:leader="dot" w:pos="9016"/>
        </w:tabs>
        <w:rPr>
          <w:ins w:id="11" w:author="Richard Pawson" w:date="2025-01-08T15:05:00Z" w16du:dateUtc="2025-01-08T15:05:00Z"/>
          <w:rFonts w:eastAsiaTheme="minorEastAsia"/>
          <w:noProof/>
          <w:sz w:val="24"/>
          <w:szCs w:val="24"/>
          <w:lang w:eastAsia="en-GB"/>
        </w:rPr>
      </w:pPr>
      <w:ins w:id="1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emo programs</w:t>
        </w:r>
        <w:r>
          <w:rPr>
            <w:noProof/>
            <w:webHidden/>
          </w:rPr>
          <w:tab/>
        </w:r>
        <w:r>
          <w:rPr>
            <w:noProof/>
            <w:webHidden/>
          </w:rPr>
          <w:fldChar w:fldCharType="begin"/>
        </w:r>
        <w:r>
          <w:rPr>
            <w:noProof/>
            <w:webHidden/>
          </w:rPr>
          <w:instrText xml:space="preserve"> PAGEREF _Toc187241145 \h </w:instrText>
        </w:r>
        <w:r>
          <w:rPr>
            <w:noProof/>
            <w:webHidden/>
          </w:rPr>
        </w:r>
      </w:ins>
      <w:r>
        <w:rPr>
          <w:noProof/>
          <w:webHidden/>
        </w:rPr>
        <w:fldChar w:fldCharType="separate"/>
      </w:r>
      <w:ins w:id="13" w:author="Richard Pawson" w:date="2025-01-08T15:05:00Z" w16du:dateUtc="2025-01-08T15:05:00Z">
        <w:r>
          <w:rPr>
            <w:noProof/>
            <w:webHidden/>
          </w:rPr>
          <w:t>3</w:t>
        </w:r>
        <w:r>
          <w:rPr>
            <w:noProof/>
            <w:webHidden/>
          </w:rPr>
          <w:fldChar w:fldCharType="end"/>
        </w:r>
        <w:r w:rsidRPr="0042022A">
          <w:rPr>
            <w:rStyle w:val="Hyperlink"/>
            <w:noProof/>
          </w:rPr>
          <w:fldChar w:fldCharType="end"/>
        </w:r>
      </w:ins>
    </w:p>
    <w:p w14:paraId="162C7799" w14:textId="50D1B3BC" w:rsidR="00834BC2" w:rsidRDefault="00834BC2">
      <w:pPr>
        <w:pStyle w:val="TOC2"/>
        <w:tabs>
          <w:tab w:val="right" w:leader="dot" w:pos="9016"/>
        </w:tabs>
        <w:rPr>
          <w:ins w:id="14" w:author="Richard Pawson" w:date="2025-01-08T15:05:00Z" w16du:dateUtc="2025-01-08T15:05:00Z"/>
          <w:rFonts w:eastAsiaTheme="minorEastAsia"/>
          <w:noProof/>
          <w:sz w:val="24"/>
          <w:szCs w:val="24"/>
          <w:lang w:eastAsia="en-GB"/>
        </w:rPr>
      </w:pPr>
      <w:ins w:id="1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hanges and additions for Beta 6</w:t>
        </w:r>
        <w:r>
          <w:rPr>
            <w:noProof/>
            <w:webHidden/>
          </w:rPr>
          <w:tab/>
        </w:r>
        <w:r>
          <w:rPr>
            <w:noProof/>
            <w:webHidden/>
          </w:rPr>
          <w:fldChar w:fldCharType="begin"/>
        </w:r>
        <w:r>
          <w:rPr>
            <w:noProof/>
            <w:webHidden/>
          </w:rPr>
          <w:instrText xml:space="preserve"> PAGEREF _Toc187241146 \h </w:instrText>
        </w:r>
        <w:r>
          <w:rPr>
            <w:noProof/>
            <w:webHidden/>
          </w:rPr>
        </w:r>
      </w:ins>
      <w:r>
        <w:rPr>
          <w:noProof/>
          <w:webHidden/>
        </w:rPr>
        <w:fldChar w:fldCharType="separate"/>
      </w:r>
      <w:ins w:id="16" w:author="Richard Pawson" w:date="2025-01-08T15:05:00Z" w16du:dateUtc="2025-01-08T15:05:00Z">
        <w:r>
          <w:rPr>
            <w:noProof/>
            <w:webHidden/>
          </w:rPr>
          <w:t>4</w:t>
        </w:r>
        <w:r>
          <w:rPr>
            <w:noProof/>
            <w:webHidden/>
          </w:rPr>
          <w:fldChar w:fldCharType="end"/>
        </w:r>
        <w:r w:rsidRPr="0042022A">
          <w:rPr>
            <w:rStyle w:val="Hyperlink"/>
            <w:noProof/>
          </w:rPr>
          <w:fldChar w:fldCharType="end"/>
        </w:r>
      </w:ins>
    </w:p>
    <w:p w14:paraId="42F4D3BE" w14:textId="2E797ED3" w:rsidR="00834BC2" w:rsidRDefault="00834BC2">
      <w:pPr>
        <w:pStyle w:val="TOC2"/>
        <w:tabs>
          <w:tab w:val="right" w:leader="dot" w:pos="9016"/>
        </w:tabs>
        <w:rPr>
          <w:ins w:id="17" w:author="Richard Pawson" w:date="2025-01-08T15:05:00Z" w16du:dateUtc="2025-01-08T15:05:00Z"/>
          <w:rFonts w:eastAsiaTheme="minorEastAsia"/>
          <w:noProof/>
          <w:sz w:val="24"/>
          <w:szCs w:val="24"/>
          <w:lang w:eastAsia="en-GB"/>
        </w:rPr>
      </w:pPr>
      <w:ins w:id="1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ill to be implemented..</w:t>
        </w:r>
        <w:r>
          <w:rPr>
            <w:noProof/>
            <w:webHidden/>
          </w:rPr>
          <w:tab/>
        </w:r>
        <w:r>
          <w:rPr>
            <w:noProof/>
            <w:webHidden/>
          </w:rPr>
          <w:fldChar w:fldCharType="begin"/>
        </w:r>
        <w:r>
          <w:rPr>
            <w:noProof/>
            <w:webHidden/>
          </w:rPr>
          <w:instrText xml:space="preserve"> PAGEREF _Toc187241147 \h </w:instrText>
        </w:r>
        <w:r>
          <w:rPr>
            <w:noProof/>
            <w:webHidden/>
          </w:rPr>
        </w:r>
      </w:ins>
      <w:r>
        <w:rPr>
          <w:noProof/>
          <w:webHidden/>
        </w:rPr>
        <w:fldChar w:fldCharType="separate"/>
      </w:r>
      <w:ins w:id="19" w:author="Richard Pawson" w:date="2025-01-08T15:05:00Z" w16du:dateUtc="2025-01-08T15:05:00Z">
        <w:r>
          <w:rPr>
            <w:noProof/>
            <w:webHidden/>
          </w:rPr>
          <w:t>5</w:t>
        </w:r>
        <w:r>
          <w:rPr>
            <w:noProof/>
            <w:webHidden/>
          </w:rPr>
          <w:fldChar w:fldCharType="end"/>
        </w:r>
        <w:r w:rsidRPr="0042022A">
          <w:rPr>
            <w:rStyle w:val="Hyperlink"/>
            <w:noProof/>
          </w:rPr>
          <w:fldChar w:fldCharType="end"/>
        </w:r>
      </w:ins>
    </w:p>
    <w:p w14:paraId="456BEB7A" w14:textId="6C247B18" w:rsidR="00834BC2" w:rsidRDefault="00834BC2">
      <w:pPr>
        <w:pStyle w:val="TOC2"/>
        <w:tabs>
          <w:tab w:val="right" w:leader="dot" w:pos="9016"/>
        </w:tabs>
        <w:rPr>
          <w:ins w:id="20" w:author="Richard Pawson" w:date="2025-01-08T15:05:00Z" w16du:dateUtc="2025-01-08T15:05:00Z"/>
          <w:rFonts w:eastAsiaTheme="minorEastAsia"/>
          <w:noProof/>
          <w:sz w:val="24"/>
          <w:szCs w:val="24"/>
          <w:lang w:eastAsia="en-GB"/>
        </w:rPr>
      </w:pPr>
      <w:ins w:id="2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241148 \h </w:instrText>
        </w:r>
        <w:r>
          <w:rPr>
            <w:noProof/>
            <w:webHidden/>
          </w:rPr>
        </w:r>
      </w:ins>
      <w:r>
        <w:rPr>
          <w:noProof/>
          <w:webHidden/>
        </w:rPr>
        <w:fldChar w:fldCharType="separate"/>
      </w:r>
      <w:ins w:id="22" w:author="Richard Pawson" w:date="2025-01-08T15:05:00Z" w16du:dateUtc="2025-01-08T15:05:00Z">
        <w:r>
          <w:rPr>
            <w:noProof/>
            <w:webHidden/>
          </w:rPr>
          <w:t>6</w:t>
        </w:r>
        <w:r>
          <w:rPr>
            <w:noProof/>
            <w:webHidden/>
          </w:rPr>
          <w:fldChar w:fldCharType="end"/>
        </w:r>
        <w:r w:rsidRPr="0042022A">
          <w:rPr>
            <w:rStyle w:val="Hyperlink"/>
            <w:noProof/>
          </w:rPr>
          <w:fldChar w:fldCharType="end"/>
        </w:r>
      </w:ins>
    </w:p>
    <w:p w14:paraId="58357DC9" w14:textId="3DF4007A" w:rsidR="00834BC2" w:rsidRDefault="00834BC2">
      <w:pPr>
        <w:pStyle w:val="TOC1"/>
        <w:rPr>
          <w:ins w:id="23" w:author="Richard Pawson" w:date="2025-01-08T15:05:00Z" w16du:dateUtc="2025-01-08T15:05:00Z"/>
          <w:rFonts w:eastAsiaTheme="minorEastAsia"/>
          <w:noProof/>
          <w:sz w:val="24"/>
          <w:szCs w:val="24"/>
          <w:lang w:eastAsia="en-GB"/>
        </w:rPr>
      </w:pPr>
      <w:ins w:id="2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he Elan editor  – quick reference</w:t>
        </w:r>
        <w:r>
          <w:rPr>
            <w:noProof/>
            <w:webHidden/>
          </w:rPr>
          <w:tab/>
        </w:r>
        <w:r>
          <w:rPr>
            <w:noProof/>
            <w:webHidden/>
          </w:rPr>
          <w:fldChar w:fldCharType="begin"/>
        </w:r>
        <w:r>
          <w:rPr>
            <w:noProof/>
            <w:webHidden/>
          </w:rPr>
          <w:instrText xml:space="preserve"> PAGEREF _Toc187241149 \h </w:instrText>
        </w:r>
        <w:r>
          <w:rPr>
            <w:noProof/>
            <w:webHidden/>
          </w:rPr>
        </w:r>
      </w:ins>
      <w:r>
        <w:rPr>
          <w:noProof/>
          <w:webHidden/>
        </w:rPr>
        <w:fldChar w:fldCharType="separate"/>
      </w:r>
      <w:ins w:id="25" w:author="Richard Pawson" w:date="2025-01-08T15:05:00Z" w16du:dateUtc="2025-01-08T15:05:00Z">
        <w:r>
          <w:rPr>
            <w:noProof/>
            <w:webHidden/>
          </w:rPr>
          <w:t>10</w:t>
        </w:r>
        <w:r>
          <w:rPr>
            <w:noProof/>
            <w:webHidden/>
          </w:rPr>
          <w:fldChar w:fldCharType="end"/>
        </w:r>
        <w:r w:rsidRPr="0042022A">
          <w:rPr>
            <w:rStyle w:val="Hyperlink"/>
            <w:noProof/>
          </w:rPr>
          <w:fldChar w:fldCharType="end"/>
        </w:r>
      </w:ins>
    </w:p>
    <w:p w14:paraId="17277964" w14:textId="61D86484" w:rsidR="00834BC2" w:rsidRDefault="00834BC2">
      <w:pPr>
        <w:pStyle w:val="TOC2"/>
        <w:tabs>
          <w:tab w:val="right" w:leader="dot" w:pos="9016"/>
        </w:tabs>
        <w:rPr>
          <w:ins w:id="26" w:author="Richard Pawson" w:date="2025-01-08T15:05:00Z" w16du:dateUtc="2025-01-08T15:05:00Z"/>
          <w:rFonts w:eastAsiaTheme="minorEastAsia"/>
          <w:noProof/>
          <w:sz w:val="24"/>
          <w:szCs w:val="24"/>
          <w:lang w:eastAsia="en-GB"/>
        </w:rPr>
      </w:pPr>
      <w:ins w:id="2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Navigation – using the keyboard</w:t>
        </w:r>
        <w:r>
          <w:rPr>
            <w:noProof/>
            <w:webHidden/>
          </w:rPr>
          <w:tab/>
        </w:r>
        <w:r>
          <w:rPr>
            <w:noProof/>
            <w:webHidden/>
          </w:rPr>
          <w:fldChar w:fldCharType="begin"/>
        </w:r>
        <w:r>
          <w:rPr>
            <w:noProof/>
            <w:webHidden/>
          </w:rPr>
          <w:instrText xml:space="preserve"> PAGEREF _Toc187241150 \h </w:instrText>
        </w:r>
        <w:r>
          <w:rPr>
            <w:noProof/>
            <w:webHidden/>
          </w:rPr>
        </w:r>
      </w:ins>
      <w:r>
        <w:rPr>
          <w:noProof/>
          <w:webHidden/>
        </w:rPr>
        <w:fldChar w:fldCharType="separate"/>
      </w:r>
      <w:ins w:id="28" w:author="Richard Pawson" w:date="2025-01-08T15:05:00Z" w16du:dateUtc="2025-01-08T15:05:00Z">
        <w:r>
          <w:rPr>
            <w:noProof/>
            <w:webHidden/>
          </w:rPr>
          <w:t>11</w:t>
        </w:r>
        <w:r>
          <w:rPr>
            <w:noProof/>
            <w:webHidden/>
          </w:rPr>
          <w:fldChar w:fldCharType="end"/>
        </w:r>
        <w:r w:rsidRPr="0042022A">
          <w:rPr>
            <w:rStyle w:val="Hyperlink"/>
            <w:noProof/>
          </w:rPr>
          <w:fldChar w:fldCharType="end"/>
        </w:r>
      </w:ins>
    </w:p>
    <w:p w14:paraId="60689DFC" w14:textId="77AB08CC" w:rsidR="00834BC2" w:rsidRDefault="00834BC2">
      <w:pPr>
        <w:pStyle w:val="TOC2"/>
        <w:tabs>
          <w:tab w:val="right" w:leader="dot" w:pos="9016"/>
        </w:tabs>
        <w:rPr>
          <w:ins w:id="29" w:author="Richard Pawson" w:date="2025-01-08T15:05:00Z" w16du:dateUtc="2025-01-08T15:05:00Z"/>
          <w:rFonts w:eastAsiaTheme="minorEastAsia"/>
          <w:noProof/>
          <w:sz w:val="24"/>
          <w:szCs w:val="24"/>
          <w:lang w:eastAsia="en-GB"/>
        </w:rPr>
      </w:pPr>
      <w:ins w:id="3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diting – using the keyboard</w:t>
        </w:r>
        <w:r>
          <w:rPr>
            <w:noProof/>
            <w:webHidden/>
          </w:rPr>
          <w:tab/>
        </w:r>
        <w:r>
          <w:rPr>
            <w:noProof/>
            <w:webHidden/>
          </w:rPr>
          <w:fldChar w:fldCharType="begin"/>
        </w:r>
        <w:r>
          <w:rPr>
            <w:noProof/>
            <w:webHidden/>
          </w:rPr>
          <w:instrText xml:space="preserve"> PAGEREF _Toc187241151 \h </w:instrText>
        </w:r>
        <w:r>
          <w:rPr>
            <w:noProof/>
            <w:webHidden/>
          </w:rPr>
        </w:r>
      </w:ins>
      <w:r>
        <w:rPr>
          <w:noProof/>
          <w:webHidden/>
        </w:rPr>
        <w:fldChar w:fldCharType="separate"/>
      </w:r>
      <w:ins w:id="31" w:author="Richard Pawson" w:date="2025-01-08T15:05:00Z" w16du:dateUtc="2025-01-08T15:05:00Z">
        <w:r>
          <w:rPr>
            <w:noProof/>
            <w:webHidden/>
          </w:rPr>
          <w:t>12</w:t>
        </w:r>
        <w:r>
          <w:rPr>
            <w:noProof/>
            <w:webHidden/>
          </w:rPr>
          <w:fldChar w:fldCharType="end"/>
        </w:r>
        <w:r w:rsidRPr="0042022A">
          <w:rPr>
            <w:rStyle w:val="Hyperlink"/>
            <w:noProof/>
          </w:rPr>
          <w:fldChar w:fldCharType="end"/>
        </w:r>
      </w:ins>
    </w:p>
    <w:p w14:paraId="2881B047" w14:textId="2093C772" w:rsidR="00834BC2" w:rsidRDefault="00834BC2">
      <w:pPr>
        <w:pStyle w:val="TOC2"/>
        <w:tabs>
          <w:tab w:val="right" w:leader="dot" w:pos="9016"/>
        </w:tabs>
        <w:rPr>
          <w:ins w:id="32" w:author="Richard Pawson" w:date="2025-01-08T15:05:00Z" w16du:dateUtc="2025-01-08T15:05:00Z"/>
          <w:rFonts w:eastAsiaTheme="minorEastAsia"/>
          <w:noProof/>
          <w:sz w:val="24"/>
          <w:szCs w:val="24"/>
          <w:lang w:eastAsia="en-GB"/>
        </w:rPr>
      </w:pPr>
      <w:ins w:id="3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ouse operation – quick reference</w:t>
        </w:r>
        <w:r>
          <w:rPr>
            <w:noProof/>
            <w:webHidden/>
          </w:rPr>
          <w:tab/>
        </w:r>
        <w:r>
          <w:rPr>
            <w:noProof/>
            <w:webHidden/>
          </w:rPr>
          <w:fldChar w:fldCharType="begin"/>
        </w:r>
        <w:r>
          <w:rPr>
            <w:noProof/>
            <w:webHidden/>
          </w:rPr>
          <w:instrText xml:space="preserve"> PAGEREF _Toc187241152 \h </w:instrText>
        </w:r>
        <w:r>
          <w:rPr>
            <w:noProof/>
            <w:webHidden/>
          </w:rPr>
        </w:r>
      </w:ins>
      <w:r>
        <w:rPr>
          <w:noProof/>
          <w:webHidden/>
        </w:rPr>
        <w:fldChar w:fldCharType="separate"/>
      </w:r>
      <w:ins w:id="34" w:author="Richard Pawson" w:date="2025-01-08T15:05:00Z" w16du:dateUtc="2025-01-08T15:05:00Z">
        <w:r>
          <w:rPr>
            <w:noProof/>
            <w:webHidden/>
          </w:rPr>
          <w:t>14</w:t>
        </w:r>
        <w:r>
          <w:rPr>
            <w:noProof/>
            <w:webHidden/>
          </w:rPr>
          <w:fldChar w:fldCharType="end"/>
        </w:r>
        <w:r w:rsidRPr="0042022A">
          <w:rPr>
            <w:rStyle w:val="Hyperlink"/>
            <w:noProof/>
          </w:rPr>
          <w:fldChar w:fldCharType="end"/>
        </w:r>
      </w:ins>
    </w:p>
    <w:p w14:paraId="12546492" w14:textId="59554822" w:rsidR="00834BC2" w:rsidRDefault="00834BC2">
      <w:pPr>
        <w:pStyle w:val="TOC1"/>
        <w:rPr>
          <w:ins w:id="35" w:author="Richard Pawson" w:date="2025-01-08T15:05:00Z" w16du:dateUtc="2025-01-08T15:05:00Z"/>
          <w:rFonts w:eastAsiaTheme="minorEastAsia"/>
          <w:noProof/>
          <w:sz w:val="24"/>
          <w:szCs w:val="24"/>
          <w:lang w:eastAsia="en-GB"/>
        </w:rPr>
      </w:pPr>
      <w:ins w:id="3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xpressions</w:t>
        </w:r>
        <w:r>
          <w:rPr>
            <w:noProof/>
            <w:webHidden/>
          </w:rPr>
          <w:tab/>
        </w:r>
        <w:r>
          <w:rPr>
            <w:noProof/>
            <w:webHidden/>
          </w:rPr>
          <w:fldChar w:fldCharType="begin"/>
        </w:r>
        <w:r>
          <w:rPr>
            <w:noProof/>
            <w:webHidden/>
          </w:rPr>
          <w:instrText xml:space="preserve"> PAGEREF _Toc187241153 \h </w:instrText>
        </w:r>
        <w:r>
          <w:rPr>
            <w:noProof/>
            <w:webHidden/>
          </w:rPr>
        </w:r>
      </w:ins>
      <w:r>
        <w:rPr>
          <w:noProof/>
          <w:webHidden/>
        </w:rPr>
        <w:fldChar w:fldCharType="separate"/>
      </w:r>
      <w:ins w:id="37" w:author="Richard Pawson" w:date="2025-01-08T15:05:00Z" w16du:dateUtc="2025-01-08T15:05:00Z">
        <w:r>
          <w:rPr>
            <w:noProof/>
            <w:webHidden/>
          </w:rPr>
          <w:t>15</w:t>
        </w:r>
        <w:r>
          <w:rPr>
            <w:noProof/>
            <w:webHidden/>
          </w:rPr>
          <w:fldChar w:fldCharType="end"/>
        </w:r>
        <w:r w:rsidRPr="0042022A">
          <w:rPr>
            <w:rStyle w:val="Hyperlink"/>
            <w:noProof/>
          </w:rPr>
          <w:fldChar w:fldCharType="end"/>
        </w:r>
      </w:ins>
    </w:p>
    <w:p w14:paraId="4AA2E12C" w14:textId="4A9B8B7A" w:rsidR="00834BC2" w:rsidRDefault="00834BC2">
      <w:pPr>
        <w:pStyle w:val="TOC2"/>
        <w:tabs>
          <w:tab w:val="right" w:leader="dot" w:pos="9016"/>
        </w:tabs>
        <w:rPr>
          <w:ins w:id="38" w:author="Richard Pawson" w:date="2025-01-08T15:05:00Z" w16du:dateUtc="2025-01-08T15:05:00Z"/>
          <w:rFonts w:eastAsiaTheme="minorEastAsia"/>
          <w:noProof/>
          <w:sz w:val="24"/>
          <w:szCs w:val="24"/>
          <w:lang w:eastAsia="en-GB"/>
        </w:rPr>
      </w:pPr>
      <w:ins w:id="3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iteral value</w:t>
        </w:r>
        <w:r>
          <w:rPr>
            <w:noProof/>
            <w:webHidden/>
          </w:rPr>
          <w:tab/>
        </w:r>
        <w:r>
          <w:rPr>
            <w:noProof/>
            <w:webHidden/>
          </w:rPr>
          <w:fldChar w:fldCharType="begin"/>
        </w:r>
        <w:r>
          <w:rPr>
            <w:noProof/>
            <w:webHidden/>
          </w:rPr>
          <w:instrText xml:space="preserve"> PAGEREF _Toc187241154 \h </w:instrText>
        </w:r>
        <w:r>
          <w:rPr>
            <w:noProof/>
            <w:webHidden/>
          </w:rPr>
        </w:r>
      </w:ins>
      <w:r>
        <w:rPr>
          <w:noProof/>
          <w:webHidden/>
        </w:rPr>
        <w:fldChar w:fldCharType="separate"/>
      </w:r>
      <w:ins w:id="40" w:author="Richard Pawson" w:date="2025-01-08T15:05:00Z" w16du:dateUtc="2025-01-08T15:05:00Z">
        <w:r>
          <w:rPr>
            <w:noProof/>
            <w:webHidden/>
          </w:rPr>
          <w:t>16</w:t>
        </w:r>
        <w:r>
          <w:rPr>
            <w:noProof/>
            <w:webHidden/>
          </w:rPr>
          <w:fldChar w:fldCharType="end"/>
        </w:r>
        <w:r w:rsidRPr="0042022A">
          <w:rPr>
            <w:rStyle w:val="Hyperlink"/>
            <w:noProof/>
          </w:rPr>
          <w:fldChar w:fldCharType="end"/>
        </w:r>
      </w:ins>
    </w:p>
    <w:p w14:paraId="65A52E4C" w14:textId="79912588" w:rsidR="00834BC2" w:rsidRDefault="00834BC2">
      <w:pPr>
        <w:pStyle w:val="TOC2"/>
        <w:tabs>
          <w:tab w:val="right" w:leader="dot" w:pos="9016"/>
        </w:tabs>
        <w:rPr>
          <w:ins w:id="41" w:author="Richard Pawson" w:date="2025-01-08T15:05:00Z" w16du:dateUtc="2025-01-08T15:05:00Z"/>
          <w:rFonts w:eastAsiaTheme="minorEastAsia"/>
          <w:noProof/>
          <w:sz w:val="24"/>
          <w:szCs w:val="24"/>
          <w:lang w:eastAsia="en-GB"/>
        </w:rPr>
      </w:pPr>
      <w:ins w:id="4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bCs/>
            <w:noProof/>
          </w:rPr>
          <w:t>Named</w:t>
        </w:r>
        <w:r w:rsidRPr="0042022A">
          <w:rPr>
            <w:rStyle w:val="Hyperlink"/>
            <w:noProof/>
          </w:rPr>
          <w:t xml:space="preserve"> value</w:t>
        </w:r>
        <w:r>
          <w:rPr>
            <w:noProof/>
            <w:webHidden/>
          </w:rPr>
          <w:tab/>
        </w:r>
        <w:r>
          <w:rPr>
            <w:noProof/>
            <w:webHidden/>
          </w:rPr>
          <w:fldChar w:fldCharType="begin"/>
        </w:r>
        <w:r>
          <w:rPr>
            <w:noProof/>
            <w:webHidden/>
          </w:rPr>
          <w:instrText xml:space="preserve"> PAGEREF _Toc187241155 \h </w:instrText>
        </w:r>
        <w:r>
          <w:rPr>
            <w:noProof/>
            <w:webHidden/>
          </w:rPr>
        </w:r>
      </w:ins>
      <w:r>
        <w:rPr>
          <w:noProof/>
          <w:webHidden/>
        </w:rPr>
        <w:fldChar w:fldCharType="separate"/>
      </w:r>
      <w:ins w:id="43" w:author="Richard Pawson" w:date="2025-01-08T15:05:00Z" w16du:dateUtc="2025-01-08T15:05:00Z">
        <w:r>
          <w:rPr>
            <w:noProof/>
            <w:webHidden/>
          </w:rPr>
          <w:t>17</w:t>
        </w:r>
        <w:r>
          <w:rPr>
            <w:noProof/>
            <w:webHidden/>
          </w:rPr>
          <w:fldChar w:fldCharType="end"/>
        </w:r>
        <w:r w:rsidRPr="0042022A">
          <w:rPr>
            <w:rStyle w:val="Hyperlink"/>
            <w:noProof/>
          </w:rPr>
          <w:fldChar w:fldCharType="end"/>
        </w:r>
      </w:ins>
    </w:p>
    <w:p w14:paraId="0CEE073C" w14:textId="4DE0AC65" w:rsidR="00834BC2" w:rsidRDefault="00834BC2">
      <w:pPr>
        <w:pStyle w:val="TOC2"/>
        <w:tabs>
          <w:tab w:val="right" w:leader="dot" w:pos="9016"/>
        </w:tabs>
        <w:rPr>
          <w:ins w:id="44" w:author="Richard Pawson" w:date="2025-01-08T15:05:00Z" w16du:dateUtc="2025-01-08T15:05:00Z"/>
          <w:rFonts w:eastAsiaTheme="minorEastAsia"/>
          <w:noProof/>
          <w:sz w:val="24"/>
          <w:szCs w:val="24"/>
          <w:lang w:eastAsia="en-GB"/>
        </w:rPr>
      </w:pPr>
      <w:ins w:id="4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perator</w:t>
        </w:r>
        <w:r>
          <w:rPr>
            <w:noProof/>
            <w:webHidden/>
          </w:rPr>
          <w:tab/>
        </w:r>
        <w:r>
          <w:rPr>
            <w:noProof/>
            <w:webHidden/>
          </w:rPr>
          <w:fldChar w:fldCharType="begin"/>
        </w:r>
        <w:r>
          <w:rPr>
            <w:noProof/>
            <w:webHidden/>
          </w:rPr>
          <w:instrText xml:space="preserve"> PAGEREF _Toc187241156 \h </w:instrText>
        </w:r>
        <w:r>
          <w:rPr>
            <w:noProof/>
            <w:webHidden/>
          </w:rPr>
        </w:r>
      </w:ins>
      <w:r>
        <w:rPr>
          <w:noProof/>
          <w:webHidden/>
        </w:rPr>
        <w:fldChar w:fldCharType="separate"/>
      </w:r>
      <w:ins w:id="46" w:author="Richard Pawson" w:date="2025-01-08T15:05:00Z" w16du:dateUtc="2025-01-08T15:05:00Z">
        <w:r>
          <w:rPr>
            <w:noProof/>
            <w:webHidden/>
          </w:rPr>
          <w:t>20</w:t>
        </w:r>
        <w:r>
          <w:rPr>
            <w:noProof/>
            <w:webHidden/>
          </w:rPr>
          <w:fldChar w:fldCharType="end"/>
        </w:r>
        <w:r w:rsidRPr="0042022A">
          <w:rPr>
            <w:rStyle w:val="Hyperlink"/>
            <w:noProof/>
          </w:rPr>
          <w:fldChar w:fldCharType="end"/>
        </w:r>
      </w:ins>
    </w:p>
    <w:p w14:paraId="2298324F" w14:textId="7C83F71D" w:rsidR="00834BC2" w:rsidRDefault="00834BC2">
      <w:pPr>
        <w:pStyle w:val="TOC2"/>
        <w:tabs>
          <w:tab w:val="right" w:leader="dot" w:pos="9016"/>
        </w:tabs>
        <w:rPr>
          <w:ins w:id="47" w:author="Richard Pawson" w:date="2025-01-08T15:05:00Z" w16du:dateUtc="2025-01-08T15:05:00Z"/>
          <w:rFonts w:eastAsiaTheme="minorEastAsia"/>
          <w:noProof/>
          <w:sz w:val="24"/>
          <w:szCs w:val="24"/>
          <w:lang w:eastAsia="en-GB"/>
        </w:rPr>
      </w:pPr>
      <w:ins w:id="4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call</w:t>
        </w:r>
        <w:r>
          <w:rPr>
            <w:noProof/>
            <w:webHidden/>
          </w:rPr>
          <w:tab/>
        </w:r>
        <w:r>
          <w:rPr>
            <w:noProof/>
            <w:webHidden/>
          </w:rPr>
          <w:fldChar w:fldCharType="begin"/>
        </w:r>
        <w:r>
          <w:rPr>
            <w:noProof/>
            <w:webHidden/>
          </w:rPr>
          <w:instrText xml:space="preserve"> PAGEREF _Toc187241157 \h </w:instrText>
        </w:r>
        <w:r>
          <w:rPr>
            <w:noProof/>
            <w:webHidden/>
          </w:rPr>
        </w:r>
      </w:ins>
      <w:r>
        <w:rPr>
          <w:noProof/>
          <w:webHidden/>
        </w:rPr>
        <w:fldChar w:fldCharType="separate"/>
      </w:r>
      <w:ins w:id="49" w:author="Richard Pawson" w:date="2025-01-08T15:05:00Z" w16du:dateUtc="2025-01-08T15:05:00Z">
        <w:r>
          <w:rPr>
            <w:noProof/>
            <w:webHidden/>
          </w:rPr>
          <w:t>22</w:t>
        </w:r>
        <w:r>
          <w:rPr>
            <w:noProof/>
            <w:webHidden/>
          </w:rPr>
          <w:fldChar w:fldCharType="end"/>
        </w:r>
        <w:r w:rsidRPr="0042022A">
          <w:rPr>
            <w:rStyle w:val="Hyperlink"/>
            <w:noProof/>
          </w:rPr>
          <w:fldChar w:fldCharType="end"/>
        </w:r>
      </w:ins>
    </w:p>
    <w:p w14:paraId="43CECC4D" w14:textId="4A082F67" w:rsidR="00834BC2" w:rsidRDefault="00834BC2">
      <w:pPr>
        <w:pStyle w:val="TOC1"/>
        <w:rPr>
          <w:ins w:id="50" w:author="Richard Pawson" w:date="2025-01-08T15:05:00Z" w16du:dateUtc="2025-01-08T15:05:00Z"/>
          <w:rFonts w:eastAsiaTheme="minorEastAsia"/>
          <w:noProof/>
          <w:sz w:val="24"/>
          <w:szCs w:val="24"/>
          <w:lang w:eastAsia="en-GB"/>
        </w:rPr>
      </w:pPr>
      <w:ins w:id="5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241158 \h </w:instrText>
        </w:r>
        <w:r>
          <w:rPr>
            <w:noProof/>
            <w:webHidden/>
          </w:rPr>
        </w:r>
      </w:ins>
      <w:r>
        <w:rPr>
          <w:noProof/>
          <w:webHidden/>
        </w:rPr>
        <w:fldChar w:fldCharType="separate"/>
      </w:r>
      <w:ins w:id="52" w:author="Richard Pawson" w:date="2025-01-08T15:05:00Z" w16du:dateUtc="2025-01-08T15:05:00Z">
        <w:r>
          <w:rPr>
            <w:noProof/>
            <w:webHidden/>
          </w:rPr>
          <w:t>23</w:t>
        </w:r>
        <w:r>
          <w:rPr>
            <w:noProof/>
            <w:webHidden/>
          </w:rPr>
          <w:fldChar w:fldCharType="end"/>
        </w:r>
        <w:r w:rsidRPr="0042022A">
          <w:rPr>
            <w:rStyle w:val="Hyperlink"/>
            <w:noProof/>
          </w:rPr>
          <w:fldChar w:fldCharType="end"/>
        </w:r>
      </w:ins>
    </w:p>
    <w:p w14:paraId="6F808A60" w14:textId="7BD55E4F" w:rsidR="00834BC2" w:rsidRDefault="00834BC2">
      <w:pPr>
        <w:pStyle w:val="TOC2"/>
        <w:tabs>
          <w:tab w:val="right" w:leader="dot" w:pos="9016"/>
        </w:tabs>
        <w:rPr>
          <w:ins w:id="53" w:author="Richard Pawson" w:date="2025-01-08T15:05:00Z" w16du:dateUtc="2025-01-08T15:05:00Z"/>
          <w:rFonts w:eastAsiaTheme="minorEastAsia"/>
          <w:noProof/>
          <w:sz w:val="24"/>
          <w:szCs w:val="24"/>
          <w:lang w:eastAsia="en-GB"/>
        </w:rPr>
      </w:pPr>
      <w:ins w:id="5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241159 \h </w:instrText>
        </w:r>
        <w:r>
          <w:rPr>
            <w:noProof/>
            <w:webHidden/>
          </w:rPr>
        </w:r>
      </w:ins>
      <w:r>
        <w:rPr>
          <w:noProof/>
          <w:webHidden/>
        </w:rPr>
        <w:fldChar w:fldCharType="separate"/>
      </w:r>
      <w:ins w:id="55" w:author="Richard Pawson" w:date="2025-01-08T15:05:00Z" w16du:dateUtc="2025-01-08T15:05:00Z">
        <w:r>
          <w:rPr>
            <w:noProof/>
            <w:webHidden/>
          </w:rPr>
          <w:t>24</w:t>
        </w:r>
        <w:r>
          <w:rPr>
            <w:noProof/>
            <w:webHidden/>
          </w:rPr>
          <w:fldChar w:fldCharType="end"/>
        </w:r>
        <w:r w:rsidRPr="0042022A">
          <w:rPr>
            <w:rStyle w:val="Hyperlink"/>
            <w:noProof/>
          </w:rPr>
          <w:fldChar w:fldCharType="end"/>
        </w:r>
      </w:ins>
    </w:p>
    <w:p w14:paraId="31496E00" w14:textId="7EE86250" w:rsidR="00834BC2" w:rsidRDefault="00834BC2">
      <w:pPr>
        <w:pStyle w:val="TOC2"/>
        <w:tabs>
          <w:tab w:val="right" w:leader="dot" w:pos="9016"/>
        </w:tabs>
        <w:rPr>
          <w:ins w:id="56" w:author="Richard Pawson" w:date="2025-01-08T15:05:00Z" w16du:dateUtc="2025-01-08T15:05:00Z"/>
          <w:rFonts w:eastAsiaTheme="minorEastAsia"/>
          <w:noProof/>
          <w:sz w:val="24"/>
          <w:szCs w:val="24"/>
          <w:lang w:eastAsia="en-GB"/>
        </w:rPr>
      </w:pPr>
      <w:ins w:id="5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241160 \h </w:instrText>
        </w:r>
        <w:r>
          <w:rPr>
            <w:noProof/>
            <w:webHidden/>
          </w:rPr>
        </w:r>
      </w:ins>
      <w:r>
        <w:rPr>
          <w:noProof/>
          <w:webHidden/>
        </w:rPr>
        <w:fldChar w:fldCharType="separate"/>
      </w:r>
      <w:ins w:id="58" w:author="Richard Pawson" w:date="2025-01-08T15:05:00Z" w16du:dateUtc="2025-01-08T15:05:00Z">
        <w:r>
          <w:rPr>
            <w:noProof/>
            <w:webHidden/>
          </w:rPr>
          <w:t>26</w:t>
        </w:r>
        <w:r>
          <w:rPr>
            <w:noProof/>
            <w:webHidden/>
          </w:rPr>
          <w:fldChar w:fldCharType="end"/>
        </w:r>
        <w:r w:rsidRPr="0042022A">
          <w:rPr>
            <w:rStyle w:val="Hyperlink"/>
            <w:noProof/>
          </w:rPr>
          <w:fldChar w:fldCharType="end"/>
        </w:r>
      </w:ins>
    </w:p>
    <w:p w14:paraId="690DC9D8" w14:textId="071E757A" w:rsidR="00834BC2" w:rsidRDefault="00834BC2">
      <w:pPr>
        <w:pStyle w:val="TOC2"/>
        <w:tabs>
          <w:tab w:val="right" w:leader="dot" w:pos="9016"/>
        </w:tabs>
        <w:rPr>
          <w:ins w:id="59" w:author="Richard Pawson" w:date="2025-01-08T15:05:00Z" w16du:dateUtc="2025-01-08T15:05:00Z"/>
          <w:rFonts w:eastAsiaTheme="minorEastAsia"/>
          <w:noProof/>
          <w:sz w:val="24"/>
          <w:szCs w:val="24"/>
          <w:lang w:eastAsia="en-GB"/>
        </w:rPr>
      </w:pPr>
      <w:ins w:id="6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241161 \h </w:instrText>
        </w:r>
        <w:r>
          <w:rPr>
            <w:noProof/>
            <w:webHidden/>
          </w:rPr>
        </w:r>
      </w:ins>
      <w:r>
        <w:rPr>
          <w:noProof/>
          <w:webHidden/>
        </w:rPr>
        <w:fldChar w:fldCharType="separate"/>
      </w:r>
      <w:ins w:id="61" w:author="Richard Pawson" w:date="2025-01-08T15:05:00Z" w16du:dateUtc="2025-01-08T15:05:00Z">
        <w:r>
          <w:rPr>
            <w:noProof/>
            <w:webHidden/>
          </w:rPr>
          <w:t>28</w:t>
        </w:r>
        <w:r>
          <w:rPr>
            <w:noProof/>
            <w:webHidden/>
          </w:rPr>
          <w:fldChar w:fldCharType="end"/>
        </w:r>
        <w:r w:rsidRPr="0042022A">
          <w:rPr>
            <w:rStyle w:val="Hyperlink"/>
            <w:noProof/>
          </w:rPr>
          <w:fldChar w:fldCharType="end"/>
        </w:r>
      </w:ins>
    </w:p>
    <w:p w14:paraId="5105471F" w14:textId="405A29BB" w:rsidR="00834BC2" w:rsidRDefault="00834BC2">
      <w:pPr>
        <w:pStyle w:val="TOC2"/>
        <w:tabs>
          <w:tab w:val="right" w:leader="dot" w:pos="9016"/>
        </w:tabs>
        <w:rPr>
          <w:ins w:id="62" w:author="Richard Pawson" w:date="2025-01-08T15:05:00Z" w16du:dateUtc="2025-01-08T15:05:00Z"/>
          <w:rFonts w:eastAsiaTheme="minorEastAsia"/>
          <w:noProof/>
          <w:sz w:val="24"/>
          <w:szCs w:val="24"/>
          <w:lang w:eastAsia="en-GB"/>
        </w:rPr>
      </w:pPr>
      <w:ins w:id="6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241162 \h </w:instrText>
        </w:r>
        <w:r>
          <w:rPr>
            <w:noProof/>
            <w:webHidden/>
          </w:rPr>
        </w:r>
      </w:ins>
      <w:r>
        <w:rPr>
          <w:noProof/>
          <w:webHidden/>
        </w:rPr>
        <w:fldChar w:fldCharType="separate"/>
      </w:r>
      <w:ins w:id="64" w:author="Richard Pawson" w:date="2025-01-08T15:05:00Z" w16du:dateUtc="2025-01-08T15:05:00Z">
        <w:r>
          <w:rPr>
            <w:noProof/>
            <w:webHidden/>
          </w:rPr>
          <w:t>29</w:t>
        </w:r>
        <w:r>
          <w:rPr>
            <w:noProof/>
            <w:webHidden/>
          </w:rPr>
          <w:fldChar w:fldCharType="end"/>
        </w:r>
        <w:r w:rsidRPr="0042022A">
          <w:rPr>
            <w:rStyle w:val="Hyperlink"/>
            <w:noProof/>
          </w:rPr>
          <w:fldChar w:fldCharType="end"/>
        </w:r>
      </w:ins>
    </w:p>
    <w:p w14:paraId="5286606E" w14:textId="0496669D" w:rsidR="00834BC2" w:rsidRDefault="00834BC2">
      <w:pPr>
        <w:pStyle w:val="TOC2"/>
        <w:tabs>
          <w:tab w:val="right" w:leader="dot" w:pos="9016"/>
        </w:tabs>
        <w:rPr>
          <w:ins w:id="65" w:author="Richard Pawson" w:date="2025-01-08T15:05:00Z" w16du:dateUtc="2025-01-08T15:05:00Z"/>
          <w:rFonts w:eastAsiaTheme="minorEastAsia"/>
          <w:noProof/>
          <w:sz w:val="24"/>
          <w:szCs w:val="24"/>
          <w:lang w:eastAsia="en-GB"/>
        </w:rPr>
      </w:pPr>
      <w:ins w:id="6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241163 \h </w:instrText>
        </w:r>
        <w:r>
          <w:rPr>
            <w:noProof/>
            <w:webHidden/>
          </w:rPr>
        </w:r>
      </w:ins>
      <w:r>
        <w:rPr>
          <w:noProof/>
          <w:webHidden/>
        </w:rPr>
        <w:fldChar w:fldCharType="separate"/>
      </w:r>
      <w:ins w:id="67" w:author="Richard Pawson" w:date="2025-01-08T15:05:00Z" w16du:dateUtc="2025-01-08T15:05:00Z">
        <w:r>
          <w:rPr>
            <w:noProof/>
            <w:webHidden/>
          </w:rPr>
          <w:t>31</w:t>
        </w:r>
        <w:r>
          <w:rPr>
            <w:noProof/>
            <w:webHidden/>
          </w:rPr>
          <w:fldChar w:fldCharType="end"/>
        </w:r>
        <w:r w:rsidRPr="0042022A">
          <w:rPr>
            <w:rStyle w:val="Hyperlink"/>
            <w:noProof/>
          </w:rPr>
          <w:fldChar w:fldCharType="end"/>
        </w:r>
      </w:ins>
    </w:p>
    <w:p w14:paraId="082E3295" w14:textId="738C8314" w:rsidR="00834BC2" w:rsidRDefault="00834BC2">
      <w:pPr>
        <w:pStyle w:val="TOC2"/>
        <w:tabs>
          <w:tab w:val="right" w:leader="dot" w:pos="9016"/>
        </w:tabs>
        <w:rPr>
          <w:ins w:id="68" w:author="Richard Pawson" w:date="2025-01-08T15:05:00Z" w16du:dateUtc="2025-01-08T15:05:00Z"/>
          <w:rFonts w:eastAsiaTheme="minorEastAsia"/>
          <w:noProof/>
          <w:sz w:val="24"/>
          <w:szCs w:val="24"/>
          <w:lang w:eastAsia="en-GB"/>
        </w:rPr>
      </w:pPr>
      <w:ins w:id="6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241164 \h </w:instrText>
        </w:r>
        <w:r>
          <w:rPr>
            <w:noProof/>
            <w:webHidden/>
          </w:rPr>
        </w:r>
      </w:ins>
      <w:r>
        <w:rPr>
          <w:noProof/>
          <w:webHidden/>
        </w:rPr>
        <w:fldChar w:fldCharType="separate"/>
      </w:r>
      <w:ins w:id="70" w:author="Richard Pawson" w:date="2025-01-08T15:05:00Z" w16du:dateUtc="2025-01-08T15:05:00Z">
        <w:r>
          <w:rPr>
            <w:noProof/>
            <w:webHidden/>
          </w:rPr>
          <w:t>33</w:t>
        </w:r>
        <w:r>
          <w:rPr>
            <w:noProof/>
            <w:webHidden/>
          </w:rPr>
          <w:fldChar w:fldCharType="end"/>
        </w:r>
        <w:r w:rsidRPr="0042022A">
          <w:rPr>
            <w:rStyle w:val="Hyperlink"/>
            <w:noProof/>
          </w:rPr>
          <w:fldChar w:fldCharType="end"/>
        </w:r>
      </w:ins>
    </w:p>
    <w:p w14:paraId="6F5730B4" w14:textId="1C362DC7" w:rsidR="00834BC2" w:rsidRDefault="00834BC2">
      <w:pPr>
        <w:pStyle w:val="TOC2"/>
        <w:tabs>
          <w:tab w:val="right" w:leader="dot" w:pos="9016"/>
        </w:tabs>
        <w:rPr>
          <w:ins w:id="71" w:author="Richard Pawson" w:date="2025-01-08T15:05:00Z" w16du:dateUtc="2025-01-08T15:05:00Z"/>
          <w:rFonts w:eastAsiaTheme="minorEastAsia"/>
          <w:noProof/>
          <w:sz w:val="24"/>
          <w:szCs w:val="24"/>
          <w:lang w:eastAsia="en-GB"/>
        </w:rPr>
      </w:pPr>
      <w:ins w:id="7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241165 \h </w:instrText>
        </w:r>
        <w:r>
          <w:rPr>
            <w:noProof/>
            <w:webHidden/>
          </w:rPr>
        </w:r>
      </w:ins>
      <w:r>
        <w:rPr>
          <w:noProof/>
          <w:webHidden/>
        </w:rPr>
        <w:fldChar w:fldCharType="separate"/>
      </w:r>
      <w:ins w:id="73" w:author="Richard Pawson" w:date="2025-01-08T15:05:00Z" w16du:dateUtc="2025-01-08T15:05:00Z">
        <w:r>
          <w:rPr>
            <w:noProof/>
            <w:webHidden/>
          </w:rPr>
          <w:t>35</w:t>
        </w:r>
        <w:r>
          <w:rPr>
            <w:noProof/>
            <w:webHidden/>
          </w:rPr>
          <w:fldChar w:fldCharType="end"/>
        </w:r>
        <w:r w:rsidRPr="0042022A">
          <w:rPr>
            <w:rStyle w:val="Hyperlink"/>
            <w:noProof/>
          </w:rPr>
          <w:fldChar w:fldCharType="end"/>
        </w:r>
      </w:ins>
    </w:p>
    <w:p w14:paraId="7EF45A87" w14:textId="3A7C22FF" w:rsidR="00834BC2" w:rsidRDefault="00834BC2">
      <w:pPr>
        <w:pStyle w:val="TOC2"/>
        <w:tabs>
          <w:tab w:val="right" w:leader="dot" w:pos="9016"/>
        </w:tabs>
        <w:rPr>
          <w:ins w:id="74" w:author="Richard Pawson" w:date="2025-01-08T15:05:00Z" w16du:dateUtc="2025-01-08T15:05:00Z"/>
          <w:rFonts w:eastAsiaTheme="minorEastAsia"/>
          <w:noProof/>
          <w:sz w:val="24"/>
          <w:szCs w:val="24"/>
          <w:lang w:eastAsia="en-GB"/>
        </w:rPr>
      </w:pPr>
      <w:ins w:id="7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241166 \h </w:instrText>
        </w:r>
        <w:r>
          <w:rPr>
            <w:noProof/>
            <w:webHidden/>
          </w:rPr>
        </w:r>
      </w:ins>
      <w:r>
        <w:rPr>
          <w:noProof/>
          <w:webHidden/>
        </w:rPr>
        <w:fldChar w:fldCharType="separate"/>
      </w:r>
      <w:ins w:id="76" w:author="Richard Pawson" w:date="2025-01-08T15:05:00Z" w16du:dateUtc="2025-01-08T15:05:00Z">
        <w:r>
          <w:rPr>
            <w:noProof/>
            <w:webHidden/>
          </w:rPr>
          <w:t>36</w:t>
        </w:r>
        <w:r>
          <w:rPr>
            <w:noProof/>
            <w:webHidden/>
          </w:rPr>
          <w:fldChar w:fldCharType="end"/>
        </w:r>
        <w:r w:rsidRPr="0042022A">
          <w:rPr>
            <w:rStyle w:val="Hyperlink"/>
            <w:noProof/>
          </w:rPr>
          <w:fldChar w:fldCharType="end"/>
        </w:r>
      </w:ins>
    </w:p>
    <w:p w14:paraId="7F41F808" w14:textId="1A60B9CF" w:rsidR="00834BC2" w:rsidRDefault="00834BC2">
      <w:pPr>
        <w:pStyle w:val="TOC2"/>
        <w:tabs>
          <w:tab w:val="right" w:leader="dot" w:pos="9016"/>
        </w:tabs>
        <w:rPr>
          <w:ins w:id="77" w:author="Richard Pawson" w:date="2025-01-08T15:05:00Z" w16du:dateUtc="2025-01-08T15:05:00Z"/>
          <w:rFonts w:eastAsiaTheme="minorEastAsia"/>
          <w:noProof/>
          <w:sz w:val="24"/>
          <w:szCs w:val="24"/>
          <w:lang w:eastAsia="en-GB"/>
        </w:rPr>
      </w:pPr>
      <w:ins w:id="7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241167 \h </w:instrText>
        </w:r>
        <w:r>
          <w:rPr>
            <w:noProof/>
            <w:webHidden/>
          </w:rPr>
        </w:r>
      </w:ins>
      <w:r>
        <w:rPr>
          <w:noProof/>
          <w:webHidden/>
        </w:rPr>
        <w:fldChar w:fldCharType="separate"/>
      </w:r>
      <w:ins w:id="79" w:author="Richard Pawson" w:date="2025-01-08T15:05:00Z" w16du:dateUtc="2025-01-08T15:05:00Z">
        <w:r>
          <w:rPr>
            <w:noProof/>
            <w:webHidden/>
          </w:rPr>
          <w:t>37</w:t>
        </w:r>
        <w:r>
          <w:rPr>
            <w:noProof/>
            <w:webHidden/>
          </w:rPr>
          <w:fldChar w:fldCharType="end"/>
        </w:r>
        <w:r w:rsidRPr="0042022A">
          <w:rPr>
            <w:rStyle w:val="Hyperlink"/>
            <w:noProof/>
          </w:rPr>
          <w:fldChar w:fldCharType="end"/>
        </w:r>
      </w:ins>
    </w:p>
    <w:p w14:paraId="20D54903" w14:textId="5E7B8785" w:rsidR="00834BC2" w:rsidRDefault="00834BC2">
      <w:pPr>
        <w:pStyle w:val="TOC1"/>
        <w:rPr>
          <w:ins w:id="80" w:author="Richard Pawson" w:date="2025-01-08T15:05:00Z" w16du:dateUtc="2025-01-08T15:05:00Z"/>
          <w:rFonts w:eastAsiaTheme="minorEastAsia"/>
          <w:noProof/>
          <w:sz w:val="24"/>
          <w:szCs w:val="24"/>
          <w:lang w:eastAsia="en-GB"/>
        </w:rPr>
      </w:pPr>
      <w:ins w:id="8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al programming</w:t>
        </w:r>
        <w:r>
          <w:rPr>
            <w:noProof/>
            <w:webHidden/>
          </w:rPr>
          <w:tab/>
        </w:r>
        <w:r>
          <w:rPr>
            <w:noProof/>
            <w:webHidden/>
          </w:rPr>
          <w:fldChar w:fldCharType="begin"/>
        </w:r>
        <w:r>
          <w:rPr>
            <w:noProof/>
            <w:webHidden/>
          </w:rPr>
          <w:instrText xml:space="preserve"> PAGEREF _Toc187241168 \h </w:instrText>
        </w:r>
        <w:r>
          <w:rPr>
            <w:noProof/>
            <w:webHidden/>
          </w:rPr>
        </w:r>
      </w:ins>
      <w:r>
        <w:rPr>
          <w:noProof/>
          <w:webHidden/>
        </w:rPr>
        <w:fldChar w:fldCharType="separate"/>
      </w:r>
      <w:ins w:id="82" w:author="Richard Pawson" w:date="2025-01-08T15:05:00Z" w16du:dateUtc="2025-01-08T15:05:00Z">
        <w:r>
          <w:rPr>
            <w:noProof/>
            <w:webHidden/>
          </w:rPr>
          <w:t>38</w:t>
        </w:r>
        <w:r>
          <w:rPr>
            <w:noProof/>
            <w:webHidden/>
          </w:rPr>
          <w:fldChar w:fldCharType="end"/>
        </w:r>
        <w:r w:rsidRPr="0042022A">
          <w:rPr>
            <w:rStyle w:val="Hyperlink"/>
            <w:noProof/>
          </w:rPr>
          <w:fldChar w:fldCharType="end"/>
        </w:r>
      </w:ins>
    </w:p>
    <w:p w14:paraId="315EC68A" w14:textId="071A13FC" w:rsidR="00834BC2" w:rsidRDefault="00834BC2">
      <w:pPr>
        <w:pStyle w:val="TOC2"/>
        <w:tabs>
          <w:tab w:val="right" w:leader="dot" w:pos="9016"/>
        </w:tabs>
        <w:rPr>
          <w:ins w:id="83" w:author="Richard Pawson" w:date="2025-01-08T15:05:00Z" w16du:dateUtc="2025-01-08T15:05:00Z"/>
          <w:rFonts w:eastAsiaTheme="minorEastAsia"/>
          <w:noProof/>
          <w:sz w:val="24"/>
          <w:szCs w:val="24"/>
          <w:lang w:eastAsia="en-GB"/>
        </w:rPr>
      </w:pPr>
      <w:ins w:id="8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ain routine</w:t>
        </w:r>
        <w:r>
          <w:rPr>
            <w:noProof/>
            <w:webHidden/>
          </w:rPr>
          <w:tab/>
        </w:r>
        <w:r>
          <w:rPr>
            <w:noProof/>
            <w:webHidden/>
          </w:rPr>
          <w:fldChar w:fldCharType="begin"/>
        </w:r>
        <w:r>
          <w:rPr>
            <w:noProof/>
            <w:webHidden/>
          </w:rPr>
          <w:instrText xml:space="preserve"> PAGEREF _Toc187241169 \h </w:instrText>
        </w:r>
        <w:r>
          <w:rPr>
            <w:noProof/>
            <w:webHidden/>
          </w:rPr>
        </w:r>
      </w:ins>
      <w:r>
        <w:rPr>
          <w:noProof/>
          <w:webHidden/>
        </w:rPr>
        <w:fldChar w:fldCharType="separate"/>
      </w:r>
      <w:ins w:id="85" w:author="Richard Pawson" w:date="2025-01-08T15:05:00Z" w16du:dateUtc="2025-01-08T15:05:00Z">
        <w:r>
          <w:rPr>
            <w:noProof/>
            <w:webHidden/>
          </w:rPr>
          <w:t>39</w:t>
        </w:r>
        <w:r>
          <w:rPr>
            <w:noProof/>
            <w:webHidden/>
          </w:rPr>
          <w:fldChar w:fldCharType="end"/>
        </w:r>
        <w:r w:rsidRPr="0042022A">
          <w:rPr>
            <w:rStyle w:val="Hyperlink"/>
            <w:noProof/>
          </w:rPr>
          <w:fldChar w:fldCharType="end"/>
        </w:r>
      </w:ins>
    </w:p>
    <w:p w14:paraId="1BF37CCB" w14:textId="0927CD97" w:rsidR="00834BC2" w:rsidRDefault="00834BC2">
      <w:pPr>
        <w:pStyle w:val="TOC2"/>
        <w:tabs>
          <w:tab w:val="right" w:leader="dot" w:pos="9016"/>
        </w:tabs>
        <w:rPr>
          <w:ins w:id="86" w:author="Richard Pawson" w:date="2025-01-08T15:05:00Z" w16du:dateUtc="2025-01-08T15:05:00Z"/>
          <w:rFonts w:eastAsiaTheme="minorEastAsia"/>
          <w:noProof/>
          <w:sz w:val="24"/>
          <w:szCs w:val="24"/>
          <w:lang w:eastAsia="en-GB"/>
        </w:rPr>
      </w:pPr>
      <w:ins w:id="8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241170 \h </w:instrText>
        </w:r>
        <w:r>
          <w:rPr>
            <w:noProof/>
            <w:webHidden/>
          </w:rPr>
        </w:r>
      </w:ins>
      <w:r>
        <w:rPr>
          <w:noProof/>
          <w:webHidden/>
        </w:rPr>
        <w:fldChar w:fldCharType="separate"/>
      </w:r>
      <w:ins w:id="88" w:author="Richard Pawson" w:date="2025-01-08T15:05:00Z" w16du:dateUtc="2025-01-08T15:05:00Z">
        <w:r>
          <w:rPr>
            <w:noProof/>
            <w:webHidden/>
          </w:rPr>
          <w:t>40</w:t>
        </w:r>
        <w:r>
          <w:rPr>
            <w:noProof/>
            <w:webHidden/>
          </w:rPr>
          <w:fldChar w:fldCharType="end"/>
        </w:r>
        <w:r w:rsidRPr="0042022A">
          <w:rPr>
            <w:rStyle w:val="Hyperlink"/>
            <w:noProof/>
          </w:rPr>
          <w:fldChar w:fldCharType="end"/>
        </w:r>
      </w:ins>
    </w:p>
    <w:p w14:paraId="6707375C" w14:textId="34D2D273" w:rsidR="00834BC2" w:rsidRDefault="00834BC2">
      <w:pPr>
        <w:pStyle w:val="TOC2"/>
        <w:tabs>
          <w:tab w:val="right" w:leader="dot" w:pos="9016"/>
        </w:tabs>
        <w:rPr>
          <w:ins w:id="89" w:author="Richard Pawson" w:date="2025-01-08T15:05:00Z" w16du:dateUtc="2025-01-08T15:05:00Z"/>
          <w:rFonts w:eastAsiaTheme="minorEastAsia"/>
          <w:noProof/>
          <w:sz w:val="24"/>
          <w:szCs w:val="24"/>
          <w:lang w:eastAsia="en-GB"/>
        </w:rPr>
      </w:pPr>
      <w:ins w:id="9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nditions &amp; selection</w:t>
        </w:r>
        <w:r>
          <w:rPr>
            <w:noProof/>
            <w:webHidden/>
          </w:rPr>
          <w:tab/>
        </w:r>
        <w:r>
          <w:rPr>
            <w:noProof/>
            <w:webHidden/>
          </w:rPr>
          <w:fldChar w:fldCharType="begin"/>
        </w:r>
        <w:r>
          <w:rPr>
            <w:noProof/>
            <w:webHidden/>
          </w:rPr>
          <w:instrText xml:space="preserve"> PAGEREF _Toc187241171 \h </w:instrText>
        </w:r>
        <w:r>
          <w:rPr>
            <w:noProof/>
            <w:webHidden/>
          </w:rPr>
        </w:r>
      </w:ins>
      <w:r>
        <w:rPr>
          <w:noProof/>
          <w:webHidden/>
        </w:rPr>
        <w:fldChar w:fldCharType="separate"/>
      </w:r>
      <w:ins w:id="91" w:author="Richard Pawson" w:date="2025-01-08T15:05:00Z" w16du:dateUtc="2025-01-08T15:05:00Z">
        <w:r>
          <w:rPr>
            <w:noProof/>
            <w:webHidden/>
          </w:rPr>
          <w:t>41</w:t>
        </w:r>
        <w:r>
          <w:rPr>
            <w:noProof/>
            <w:webHidden/>
          </w:rPr>
          <w:fldChar w:fldCharType="end"/>
        </w:r>
        <w:r w:rsidRPr="0042022A">
          <w:rPr>
            <w:rStyle w:val="Hyperlink"/>
            <w:noProof/>
          </w:rPr>
          <w:fldChar w:fldCharType="end"/>
        </w:r>
      </w:ins>
    </w:p>
    <w:p w14:paraId="1AE3A66E" w14:textId="04B4391C" w:rsidR="00834BC2" w:rsidRDefault="00834BC2">
      <w:pPr>
        <w:pStyle w:val="TOC2"/>
        <w:tabs>
          <w:tab w:val="right" w:leader="dot" w:pos="9016"/>
        </w:tabs>
        <w:rPr>
          <w:ins w:id="92" w:author="Richard Pawson" w:date="2025-01-08T15:05:00Z" w16du:dateUtc="2025-01-08T15:05:00Z"/>
          <w:rFonts w:eastAsiaTheme="minorEastAsia"/>
          <w:noProof/>
          <w:sz w:val="24"/>
          <w:szCs w:val="24"/>
          <w:lang w:eastAsia="en-GB"/>
        </w:rPr>
      </w:pPr>
      <w:ins w:id="9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241172 \h </w:instrText>
        </w:r>
        <w:r>
          <w:rPr>
            <w:noProof/>
            <w:webHidden/>
          </w:rPr>
        </w:r>
      </w:ins>
      <w:r>
        <w:rPr>
          <w:noProof/>
          <w:webHidden/>
        </w:rPr>
        <w:fldChar w:fldCharType="separate"/>
      </w:r>
      <w:ins w:id="94" w:author="Richard Pawson" w:date="2025-01-08T15:05:00Z" w16du:dateUtc="2025-01-08T15:05:00Z">
        <w:r>
          <w:rPr>
            <w:noProof/>
            <w:webHidden/>
          </w:rPr>
          <w:t>42</w:t>
        </w:r>
        <w:r>
          <w:rPr>
            <w:noProof/>
            <w:webHidden/>
          </w:rPr>
          <w:fldChar w:fldCharType="end"/>
        </w:r>
        <w:r w:rsidRPr="0042022A">
          <w:rPr>
            <w:rStyle w:val="Hyperlink"/>
            <w:noProof/>
          </w:rPr>
          <w:fldChar w:fldCharType="end"/>
        </w:r>
      </w:ins>
    </w:p>
    <w:p w14:paraId="2A7493EB" w14:textId="6C3C6203" w:rsidR="00834BC2" w:rsidRDefault="00834BC2">
      <w:pPr>
        <w:pStyle w:val="TOC2"/>
        <w:tabs>
          <w:tab w:val="right" w:leader="dot" w:pos="9016"/>
        </w:tabs>
        <w:rPr>
          <w:ins w:id="95" w:author="Richard Pawson" w:date="2025-01-08T15:05:00Z" w16du:dateUtc="2025-01-08T15:05:00Z"/>
          <w:rFonts w:eastAsiaTheme="minorEastAsia"/>
          <w:noProof/>
          <w:sz w:val="24"/>
          <w:szCs w:val="24"/>
          <w:lang w:eastAsia="en-GB"/>
        </w:rPr>
      </w:pPr>
      <w:ins w:id="9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and procedures</w:t>
        </w:r>
        <w:r>
          <w:rPr>
            <w:noProof/>
            <w:webHidden/>
          </w:rPr>
          <w:tab/>
        </w:r>
        <w:r>
          <w:rPr>
            <w:noProof/>
            <w:webHidden/>
          </w:rPr>
          <w:fldChar w:fldCharType="begin"/>
        </w:r>
        <w:r>
          <w:rPr>
            <w:noProof/>
            <w:webHidden/>
          </w:rPr>
          <w:instrText xml:space="preserve"> PAGEREF _Toc187241173 \h </w:instrText>
        </w:r>
        <w:r>
          <w:rPr>
            <w:noProof/>
            <w:webHidden/>
          </w:rPr>
        </w:r>
      </w:ins>
      <w:r>
        <w:rPr>
          <w:noProof/>
          <w:webHidden/>
        </w:rPr>
        <w:fldChar w:fldCharType="separate"/>
      </w:r>
      <w:ins w:id="97" w:author="Richard Pawson" w:date="2025-01-08T15:05:00Z" w16du:dateUtc="2025-01-08T15:05:00Z">
        <w:r>
          <w:rPr>
            <w:noProof/>
            <w:webHidden/>
          </w:rPr>
          <w:t>43</w:t>
        </w:r>
        <w:r>
          <w:rPr>
            <w:noProof/>
            <w:webHidden/>
          </w:rPr>
          <w:fldChar w:fldCharType="end"/>
        </w:r>
        <w:r w:rsidRPr="0042022A">
          <w:rPr>
            <w:rStyle w:val="Hyperlink"/>
            <w:noProof/>
          </w:rPr>
          <w:fldChar w:fldCharType="end"/>
        </w:r>
      </w:ins>
    </w:p>
    <w:p w14:paraId="555B5C90" w14:textId="6DAF14C6" w:rsidR="00834BC2" w:rsidRDefault="00834BC2">
      <w:pPr>
        <w:pStyle w:val="TOC2"/>
        <w:tabs>
          <w:tab w:val="right" w:leader="dot" w:pos="9016"/>
        </w:tabs>
        <w:rPr>
          <w:ins w:id="98" w:author="Richard Pawson" w:date="2025-01-08T15:05:00Z" w16du:dateUtc="2025-01-08T15:05:00Z"/>
          <w:rFonts w:eastAsiaTheme="minorEastAsia"/>
          <w:noProof/>
          <w:sz w:val="24"/>
          <w:szCs w:val="24"/>
          <w:lang w:eastAsia="en-GB"/>
        </w:rPr>
      </w:pPr>
      <w:ins w:id="9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atching and throwing exceptions</w:t>
        </w:r>
        <w:r>
          <w:rPr>
            <w:noProof/>
            <w:webHidden/>
          </w:rPr>
          <w:tab/>
        </w:r>
        <w:r>
          <w:rPr>
            <w:noProof/>
            <w:webHidden/>
          </w:rPr>
          <w:fldChar w:fldCharType="begin"/>
        </w:r>
        <w:r>
          <w:rPr>
            <w:noProof/>
            <w:webHidden/>
          </w:rPr>
          <w:instrText xml:space="preserve"> PAGEREF _Toc187241174 \h </w:instrText>
        </w:r>
        <w:r>
          <w:rPr>
            <w:noProof/>
            <w:webHidden/>
          </w:rPr>
        </w:r>
      </w:ins>
      <w:r>
        <w:rPr>
          <w:noProof/>
          <w:webHidden/>
        </w:rPr>
        <w:fldChar w:fldCharType="separate"/>
      </w:r>
      <w:ins w:id="100" w:author="Richard Pawson" w:date="2025-01-08T15:05:00Z" w16du:dateUtc="2025-01-08T15:05:00Z">
        <w:r>
          <w:rPr>
            <w:noProof/>
            <w:webHidden/>
          </w:rPr>
          <w:t>45</w:t>
        </w:r>
        <w:r>
          <w:rPr>
            <w:noProof/>
            <w:webHidden/>
          </w:rPr>
          <w:fldChar w:fldCharType="end"/>
        </w:r>
        <w:r w:rsidRPr="0042022A">
          <w:rPr>
            <w:rStyle w:val="Hyperlink"/>
            <w:noProof/>
          </w:rPr>
          <w:fldChar w:fldCharType="end"/>
        </w:r>
      </w:ins>
    </w:p>
    <w:p w14:paraId="2CFAD103" w14:textId="4895918B" w:rsidR="00834BC2" w:rsidRDefault="00834BC2">
      <w:pPr>
        <w:pStyle w:val="TOC2"/>
        <w:tabs>
          <w:tab w:val="right" w:leader="dot" w:pos="9016"/>
        </w:tabs>
        <w:rPr>
          <w:ins w:id="101" w:author="Richard Pawson" w:date="2025-01-08T15:05:00Z" w16du:dateUtc="2025-01-08T15:05:00Z"/>
          <w:rFonts w:eastAsiaTheme="minorEastAsia"/>
          <w:noProof/>
          <w:sz w:val="24"/>
          <w:szCs w:val="24"/>
          <w:lang w:eastAsia="en-GB"/>
        </w:rPr>
      </w:pPr>
      <w:ins w:id="10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w:t>
        </w:r>
        <w:r>
          <w:rPr>
            <w:noProof/>
            <w:webHidden/>
          </w:rPr>
          <w:tab/>
        </w:r>
        <w:r>
          <w:rPr>
            <w:noProof/>
            <w:webHidden/>
          </w:rPr>
          <w:fldChar w:fldCharType="begin"/>
        </w:r>
        <w:r>
          <w:rPr>
            <w:noProof/>
            <w:webHidden/>
          </w:rPr>
          <w:instrText xml:space="preserve"> PAGEREF _Toc187241175 \h </w:instrText>
        </w:r>
        <w:r>
          <w:rPr>
            <w:noProof/>
            <w:webHidden/>
          </w:rPr>
        </w:r>
      </w:ins>
      <w:r>
        <w:rPr>
          <w:noProof/>
          <w:webHidden/>
        </w:rPr>
        <w:fldChar w:fldCharType="separate"/>
      </w:r>
      <w:ins w:id="103" w:author="Richard Pawson" w:date="2025-01-08T15:05:00Z" w16du:dateUtc="2025-01-08T15:05:00Z">
        <w:r>
          <w:rPr>
            <w:noProof/>
            <w:webHidden/>
          </w:rPr>
          <w:t>46</w:t>
        </w:r>
        <w:r>
          <w:rPr>
            <w:noProof/>
            <w:webHidden/>
          </w:rPr>
          <w:fldChar w:fldCharType="end"/>
        </w:r>
        <w:r w:rsidRPr="0042022A">
          <w:rPr>
            <w:rStyle w:val="Hyperlink"/>
            <w:noProof/>
          </w:rPr>
          <w:fldChar w:fldCharType="end"/>
        </w:r>
      </w:ins>
    </w:p>
    <w:p w14:paraId="2D312B9E" w14:textId="43B7A458" w:rsidR="00834BC2" w:rsidRDefault="00834BC2">
      <w:pPr>
        <w:pStyle w:val="TOC2"/>
        <w:tabs>
          <w:tab w:val="right" w:leader="dot" w:pos="9016"/>
        </w:tabs>
        <w:rPr>
          <w:ins w:id="104" w:author="Richard Pawson" w:date="2025-01-08T15:05:00Z" w16du:dateUtc="2025-01-08T15:05:00Z"/>
          <w:rFonts w:eastAsiaTheme="minorEastAsia"/>
          <w:noProof/>
          <w:sz w:val="24"/>
          <w:szCs w:val="24"/>
          <w:lang w:eastAsia="en-GB"/>
        </w:rPr>
      </w:pPr>
      <w:ins w:id="10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mments</w:t>
        </w:r>
        <w:r>
          <w:rPr>
            <w:noProof/>
            <w:webHidden/>
          </w:rPr>
          <w:tab/>
        </w:r>
        <w:r>
          <w:rPr>
            <w:noProof/>
            <w:webHidden/>
          </w:rPr>
          <w:fldChar w:fldCharType="begin"/>
        </w:r>
        <w:r>
          <w:rPr>
            <w:noProof/>
            <w:webHidden/>
          </w:rPr>
          <w:instrText xml:space="preserve"> PAGEREF _Toc187241176 \h </w:instrText>
        </w:r>
        <w:r>
          <w:rPr>
            <w:noProof/>
            <w:webHidden/>
          </w:rPr>
        </w:r>
      </w:ins>
      <w:r>
        <w:rPr>
          <w:noProof/>
          <w:webHidden/>
        </w:rPr>
        <w:fldChar w:fldCharType="separate"/>
      </w:r>
      <w:ins w:id="106" w:author="Richard Pawson" w:date="2025-01-08T15:05:00Z" w16du:dateUtc="2025-01-08T15:05:00Z">
        <w:r>
          <w:rPr>
            <w:noProof/>
            <w:webHidden/>
          </w:rPr>
          <w:t>47</w:t>
        </w:r>
        <w:r>
          <w:rPr>
            <w:noProof/>
            <w:webHidden/>
          </w:rPr>
          <w:fldChar w:fldCharType="end"/>
        </w:r>
        <w:r w:rsidRPr="0042022A">
          <w:rPr>
            <w:rStyle w:val="Hyperlink"/>
            <w:noProof/>
          </w:rPr>
          <w:fldChar w:fldCharType="end"/>
        </w:r>
      </w:ins>
    </w:p>
    <w:p w14:paraId="526329D5" w14:textId="27862920" w:rsidR="00834BC2" w:rsidRDefault="00834BC2">
      <w:pPr>
        <w:pStyle w:val="TOC1"/>
        <w:rPr>
          <w:ins w:id="107" w:author="Richard Pawson" w:date="2025-01-08T15:05:00Z" w16du:dateUtc="2025-01-08T15:05:00Z"/>
          <w:rFonts w:eastAsiaTheme="minorEastAsia"/>
          <w:noProof/>
          <w:sz w:val="24"/>
          <w:szCs w:val="24"/>
          <w:lang w:eastAsia="en-GB"/>
        </w:rPr>
      </w:pPr>
      <w:ins w:id="10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bject-oriented programming</w:t>
        </w:r>
        <w:r>
          <w:rPr>
            <w:noProof/>
            <w:webHidden/>
          </w:rPr>
          <w:tab/>
        </w:r>
        <w:r>
          <w:rPr>
            <w:noProof/>
            <w:webHidden/>
          </w:rPr>
          <w:fldChar w:fldCharType="begin"/>
        </w:r>
        <w:r>
          <w:rPr>
            <w:noProof/>
            <w:webHidden/>
          </w:rPr>
          <w:instrText xml:space="preserve"> PAGEREF _Toc187241177 \h </w:instrText>
        </w:r>
        <w:r>
          <w:rPr>
            <w:noProof/>
            <w:webHidden/>
          </w:rPr>
        </w:r>
      </w:ins>
      <w:r>
        <w:rPr>
          <w:noProof/>
          <w:webHidden/>
        </w:rPr>
        <w:fldChar w:fldCharType="separate"/>
      </w:r>
      <w:ins w:id="109" w:author="Richard Pawson" w:date="2025-01-08T15:05:00Z" w16du:dateUtc="2025-01-08T15:05:00Z">
        <w:r>
          <w:rPr>
            <w:noProof/>
            <w:webHidden/>
          </w:rPr>
          <w:t>48</w:t>
        </w:r>
        <w:r>
          <w:rPr>
            <w:noProof/>
            <w:webHidden/>
          </w:rPr>
          <w:fldChar w:fldCharType="end"/>
        </w:r>
        <w:r w:rsidRPr="0042022A">
          <w:rPr>
            <w:rStyle w:val="Hyperlink"/>
            <w:noProof/>
          </w:rPr>
          <w:fldChar w:fldCharType="end"/>
        </w:r>
      </w:ins>
    </w:p>
    <w:p w14:paraId="4148BDA0" w14:textId="575F0CBD" w:rsidR="00834BC2" w:rsidRDefault="00834BC2">
      <w:pPr>
        <w:pStyle w:val="TOC2"/>
        <w:tabs>
          <w:tab w:val="right" w:leader="dot" w:pos="9016"/>
        </w:tabs>
        <w:rPr>
          <w:ins w:id="110" w:author="Richard Pawson" w:date="2025-01-08T15:05:00Z" w16du:dateUtc="2025-01-08T15:05:00Z"/>
          <w:rFonts w:eastAsiaTheme="minorEastAsia"/>
          <w:noProof/>
          <w:sz w:val="24"/>
          <w:szCs w:val="24"/>
          <w:lang w:eastAsia="en-GB"/>
        </w:rPr>
      </w:pPr>
      <w:ins w:id="11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lass</w:t>
        </w:r>
        <w:r>
          <w:rPr>
            <w:noProof/>
            <w:webHidden/>
          </w:rPr>
          <w:tab/>
        </w:r>
        <w:r>
          <w:rPr>
            <w:noProof/>
            <w:webHidden/>
          </w:rPr>
          <w:fldChar w:fldCharType="begin"/>
        </w:r>
        <w:r>
          <w:rPr>
            <w:noProof/>
            <w:webHidden/>
          </w:rPr>
          <w:instrText xml:space="preserve"> PAGEREF _Toc187241178 \h </w:instrText>
        </w:r>
        <w:r>
          <w:rPr>
            <w:noProof/>
            <w:webHidden/>
          </w:rPr>
        </w:r>
      </w:ins>
      <w:r>
        <w:rPr>
          <w:noProof/>
          <w:webHidden/>
        </w:rPr>
        <w:fldChar w:fldCharType="separate"/>
      </w:r>
      <w:ins w:id="112" w:author="Richard Pawson" w:date="2025-01-08T15:05:00Z" w16du:dateUtc="2025-01-08T15:05:00Z">
        <w:r>
          <w:rPr>
            <w:noProof/>
            <w:webHidden/>
          </w:rPr>
          <w:t>49</w:t>
        </w:r>
        <w:r>
          <w:rPr>
            <w:noProof/>
            <w:webHidden/>
          </w:rPr>
          <w:fldChar w:fldCharType="end"/>
        </w:r>
        <w:r w:rsidRPr="0042022A">
          <w:rPr>
            <w:rStyle w:val="Hyperlink"/>
            <w:noProof/>
          </w:rPr>
          <w:fldChar w:fldCharType="end"/>
        </w:r>
      </w:ins>
    </w:p>
    <w:p w14:paraId="1E9F7686" w14:textId="4C364F96" w:rsidR="00834BC2" w:rsidRDefault="00834BC2">
      <w:pPr>
        <w:pStyle w:val="TOC2"/>
        <w:tabs>
          <w:tab w:val="right" w:leader="dot" w:pos="9016"/>
        </w:tabs>
        <w:rPr>
          <w:ins w:id="113" w:author="Richard Pawson" w:date="2025-01-08T15:05:00Z" w16du:dateUtc="2025-01-08T15:05:00Z"/>
          <w:rFonts w:eastAsiaTheme="minorEastAsia"/>
          <w:noProof/>
          <w:sz w:val="24"/>
          <w:szCs w:val="24"/>
          <w:lang w:eastAsia="en-GB"/>
        </w:rPr>
      </w:pPr>
      <w:ins w:id="114" w:author="Richard Pawson" w:date="2025-01-08T15:05:00Z" w16du:dateUtc="2025-01-08T15:05:00Z">
        <w:r w:rsidRPr="0042022A">
          <w:rPr>
            <w:rStyle w:val="Hyperlink"/>
            <w:noProof/>
          </w:rPr>
          <w:lastRenderedPageBreak/>
          <w:fldChar w:fldCharType="begin"/>
        </w:r>
        <w:r w:rsidRPr="0042022A">
          <w:rPr>
            <w:rStyle w:val="Hyperlink"/>
            <w:noProof/>
          </w:rPr>
          <w:instrText xml:space="preserve"> </w:instrText>
        </w:r>
        <w:r>
          <w:rPr>
            <w:noProof/>
          </w:rPr>
          <w:instrText>HYPERLINK \l "_Toc18724117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bstract class</w:t>
        </w:r>
        <w:r>
          <w:rPr>
            <w:noProof/>
            <w:webHidden/>
          </w:rPr>
          <w:tab/>
        </w:r>
        <w:r>
          <w:rPr>
            <w:noProof/>
            <w:webHidden/>
          </w:rPr>
          <w:fldChar w:fldCharType="begin"/>
        </w:r>
        <w:r>
          <w:rPr>
            <w:noProof/>
            <w:webHidden/>
          </w:rPr>
          <w:instrText xml:space="preserve"> PAGEREF _Toc187241179 \h </w:instrText>
        </w:r>
        <w:r>
          <w:rPr>
            <w:noProof/>
            <w:webHidden/>
          </w:rPr>
        </w:r>
      </w:ins>
      <w:r>
        <w:rPr>
          <w:noProof/>
          <w:webHidden/>
        </w:rPr>
        <w:fldChar w:fldCharType="separate"/>
      </w:r>
      <w:ins w:id="115" w:author="Richard Pawson" w:date="2025-01-08T15:05:00Z" w16du:dateUtc="2025-01-08T15:05:00Z">
        <w:r>
          <w:rPr>
            <w:noProof/>
            <w:webHidden/>
          </w:rPr>
          <w:t>51</w:t>
        </w:r>
        <w:r>
          <w:rPr>
            <w:noProof/>
            <w:webHidden/>
          </w:rPr>
          <w:fldChar w:fldCharType="end"/>
        </w:r>
        <w:r w:rsidRPr="0042022A">
          <w:rPr>
            <w:rStyle w:val="Hyperlink"/>
            <w:noProof/>
          </w:rPr>
          <w:fldChar w:fldCharType="end"/>
        </w:r>
      </w:ins>
    </w:p>
    <w:p w14:paraId="6692AC86" w14:textId="1B25A118" w:rsidR="00834BC2" w:rsidRDefault="00834BC2">
      <w:pPr>
        <w:pStyle w:val="TOC2"/>
        <w:tabs>
          <w:tab w:val="right" w:leader="dot" w:pos="9016"/>
        </w:tabs>
        <w:rPr>
          <w:ins w:id="116" w:author="Richard Pawson" w:date="2025-01-08T15:05:00Z" w16du:dateUtc="2025-01-08T15:05:00Z"/>
          <w:rFonts w:eastAsiaTheme="minorEastAsia"/>
          <w:noProof/>
          <w:sz w:val="24"/>
          <w:szCs w:val="24"/>
          <w:lang w:eastAsia="en-GB"/>
        </w:rPr>
      </w:pPr>
      <w:ins w:id="11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perty</w:t>
        </w:r>
        <w:r>
          <w:rPr>
            <w:noProof/>
            <w:webHidden/>
          </w:rPr>
          <w:tab/>
        </w:r>
        <w:r>
          <w:rPr>
            <w:noProof/>
            <w:webHidden/>
          </w:rPr>
          <w:fldChar w:fldCharType="begin"/>
        </w:r>
        <w:r>
          <w:rPr>
            <w:noProof/>
            <w:webHidden/>
          </w:rPr>
          <w:instrText xml:space="preserve"> PAGEREF _Toc187241180 \h </w:instrText>
        </w:r>
        <w:r>
          <w:rPr>
            <w:noProof/>
            <w:webHidden/>
          </w:rPr>
        </w:r>
      </w:ins>
      <w:r>
        <w:rPr>
          <w:noProof/>
          <w:webHidden/>
        </w:rPr>
        <w:fldChar w:fldCharType="separate"/>
      </w:r>
      <w:ins w:id="118" w:author="Richard Pawson" w:date="2025-01-08T15:05:00Z" w16du:dateUtc="2025-01-08T15:05:00Z">
        <w:r>
          <w:rPr>
            <w:noProof/>
            <w:webHidden/>
          </w:rPr>
          <w:t>52</w:t>
        </w:r>
        <w:r>
          <w:rPr>
            <w:noProof/>
            <w:webHidden/>
          </w:rPr>
          <w:fldChar w:fldCharType="end"/>
        </w:r>
        <w:r w:rsidRPr="0042022A">
          <w:rPr>
            <w:rStyle w:val="Hyperlink"/>
            <w:noProof/>
          </w:rPr>
          <w:fldChar w:fldCharType="end"/>
        </w:r>
      </w:ins>
    </w:p>
    <w:p w14:paraId="23F17336" w14:textId="4051B985" w:rsidR="00834BC2" w:rsidRDefault="00834BC2">
      <w:pPr>
        <w:pStyle w:val="TOC2"/>
        <w:tabs>
          <w:tab w:val="right" w:leader="dot" w:pos="9016"/>
        </w:tabs>
        <w:rPr>
          <w:ins w:id="119" w:author="Richard Pawson" w:date="2025-01-08T15:05:00Z" w16du:dateUtc="2025-01-08T15:05:00Z"/>
          <w:rFonts w:eastAsiaTheme="minorEastAsia"/>
          <w:noProof/>
          <w:sz w:val="24"/>
          <w:szCs w:val="24"/>
          <w:lang w:eastAsia="en-GB"/>
        </w:rPr>
      </w:pPr>
      <w:ins w:id="12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method</w:t>
        </w:r>
        <w:r>
          <w:rPr>
            <w:noProof/>
            <w:webHidden/>
          </w:rPr>
          <w:tab/>
        </w:r>
        <w:r>
          <w:rPr>
            <w:noProof/>
            <w:webHidden/>
          </w:rPr>
          <w:fldChar w:fldCharType="begin"/>
        </w:r>
        <w:r>
          <w:rPr>
            <w:noProof/>
            <w:webHidden/>
          </w:rPr>
          <w:instrText xml:space="preserve"> PAGEREF _Toc187241181 \h </w:instrText>
        </w:r>
        <w:r>
          <w:rPr>
            <w:noProof/>
            <w:webHidden/>
          </w:rPr>
        </w:r>
      </w:ins>
      <w:r>
        <w:rPr>
          <w:noProof/>
          <w:webHidden/>
        </w:rPr>
        <w:fldChar w:fldCharType="separate"/>
      </w:r>
      <w:ins w:id="121" w:author="Richard Pawson" w:date="2025-01-08T15:05:00Z" w16du:dateUtc="2025-01-08T15:05:00Z">
        <w:r>
          <w:rPr>
            <w:noProof/>
            <w:webHidden/>
          </w:rPr>
          <w:t>53</w:t>
        </w:r>
        <w:r>
          <w:rPr>
            <w:noProof/>
            <w:webHidden/>
          </w:rPr>
          <w:fldChar w:fldCharType="end"/>
        </w:r>
        <w:r w:rsidRPr="0042022A">
          <w:rPr>
            <w:rStyle w:val="Hyperlink"/>
            <w:noProof/>
          </w:rPr>
          <w:fldChar w:fldCharType="end"/>
        </w:r>
      </w:ins>
    </w:p>
    <w:p w14:paraId="00DDB2FE" w14:textId="0749D81D" w:rsidR="00834BC2" w:rsidRDefault="00834BC2">
      <w:pPr>
        <w:pStyle w:val="TOC2"/>
        <w:tabs>
          <w:tab w:val="right" w:leader="dot" w:pos="9016"/>
        </w:tabs>
        <w:rPr>
          <w:ins w:id="122" w:author="Richard Pawson" w:date="2025-01-08T15:05:00Z" w16du:dateUtc="2025-01-08T15:05:00Z"/>
          <w:rFonts w:eastAsiaTheme="minorEastAsia"/>
          <w:noProof/>
          <w:sz w:val="24"/>
          <w:szCs w:val="24"/>
          <w:lang w:eastAsia="en-GB"/>
        </w:rPr>
      </w:pPr>
      <w:ins w:id="12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e method</w:t>
        </w:r>
        <w:r>
          <w:rPr>
            <w:noProof/>
            <w:webHidden/>
          </w:rPr>
          <w:tab/>
        </w:r>
        <w:r>
          <w:rPr>
            <w:noProof/>
            <w:webHidden/>
          </w:rPr>
          <w:fldChar w:fldCharType="begin"/>
        </w:r>
        <w:r>
          <w:rPr>
            <w:noProof/>
            <w:webHidden/>
          </w:rPr>
          <w:instrText xml:space="preserve"> PAGEREF _Toc187241182 \h </w:instrText>
        </w:r>
        <w:r>
          <w:rPr>
            <w:noProof/>
            <w:webHidden/>
          </w:rPr>
        </w:r>
      </w:ins>
      <w:r>
        <w:rPr>
          <w:noProof/>
          <w:webHidden/>
        </w:rPr>
        <w:fldChar w:fldCharType="separate"/>
      </w:r>
      <w:ins w:id="124" w:author="Richard Pawson" w:date="2025-01-08T15:05:00Z" w16du:dateUtc="2025-01-08T15:05:00Z">
        <w:r>
          <w:rPr>
            <w:noProof/>
            <w:webHidden/>
          </w:rPr>
          <w:t>54</w:t>
        </w:r>
        <w:r>
          <w:rPr>
            <w:noProof/>
            <w:webHidden/>
          </w:rPr>
          <w:fldChar w:fldCharType="end"/>
        </w:r>
        <w:r w:rsidRPr="0042022A">
          <w:rPr>
            <w:rStyle w:val="Hyperlink"/>
            <w:noProof/>
          </w:rPr>
          <w:fldChar w:fldCharType="end"/>
        </w:r>
      </w:ins>
    </w:p>
    <w:p w14:paraId="54285B9E" w14:textId="3FC34753" w:rsidR="00834BC2" w:rsidRDefault="00834BC2">
      <w:pPr>
        <w:pStyle w:val="TOC1"/>
        <w:rPr>
          <w:ins w:id="125" w:author="Richard Pawson" w:date="2025-01-08T15:05:00Z" w16du:dateUtc="2025-01-08T15:05:00Z"/>
          <w:rFonts w:eastAsiaTheme="minorEastAsia"/>
          <w:noProof/>
          <w:sz w:val="24"/>
          <w:szCs w:val="24"/>
          <w:lang w:eastAsia="en-GB"/>
        </w:rPr>
      </w:pPr>
      <w:ins w:id="12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al programming</w:t>
        </w:r>
        <w:r>
          <w:rPr>
            <w:noProof/>
            <w:webHidden/>
          </w:rPr>
          <w:tab/>
        </w:r>
        <w:r>
          <w:rPr>
            <w:noProof/>
            <w:webHidden/>
          </w:rPr>
          <w:fldChar w:fldCharType="begin"/>
        </w:r>
        <w:r>
          <w:rPr>
            <w:noProof/>
            <w:webHidden/>
          </w:rPr>
          <w:instrText xml:space="preserve"> PAGEREF _Toc187241183 \h </w:instrText>
        </w:r>
        <w:r>
          <w:rPr>
            <w:noProof/>
            <w:webHidden/>
          </w:rPr>
        </w:r>
      </w:ins>
      <w:r>
        <w:rPr>
          <w:noProof/>
          <w:webHidden/>
        </w:rPr>
        <w:fldChar w:fldCharType="separate"/>
      </w:r>
      <w:ins w:id="127" w:author="Richard Pawson" w:date="2025-01-08T15:05:00Z" w16du:dateUtc="2025-01-08T15:05:00Z">
        <w:r>
          <w:rPr>
            <w:noProof/>
            <w:webHidden/>
          </w:rPr>
          <w:t>55</w:t>
        </w:r>
        <w:r>
          <w:rPr>
            <w:noProof/>
            <w:webHidden/>
          </w:rPr>
          <w:fldChar w:fldCharType="end"/>
        </w:r>
        <w:r w:rsidRPr="0042022A">
          <w:rPr>
            <w:rStyle w:val="Hyperlink"/>
            <w:noProof/>
          </w:rPr>
          <w:fldChar w:fldCharType="end"/>
        </w:r>
      </w:ins>
    </w:p>
    <w:p w14:paraId="2B4F8FB9" w14:textId="77B7C2B7" w:rsidR="00834BC2" w:rsidRDefault="00834BC2">
      <w:pPr>
        <w:pStyle w:val="TOC2"/>
        <w:tabs>
          <w:tab w:val="right" w:leader="dot" w:pos="9016"/>
        </w:tabs>
        <w:rPr>
          <w:ins w:id="128" w:author="Richard Pawson" w:date="2025-01-08T15:05:00Z" w16du:dateUtc="2025-01-08T15:05:00Z"/>
          <w:rFonts w:eastAsiaTheme="minorEastAsia"/>
          <w:noProof/>
          <w:sz w:val="24"/>
          <w:szCs w:val="24"/>
          <w:lang w:eastAsia="en-GB"/>
        </w:rPr>
      </w:pPr>
      <w:ins w:id="12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expression</w:t>
        </w:r>
        <w:r>
          <w:rPr>
            <w:noProof/>
            <w:webHidden/>
          </w:rPr>
          <w:tab/>
        </w:r>
        <w:r>
          <w:rPr>
            <w:noProof/>
            <w:webHidden/>
          </w:rPr>
          <w:fldChar w:fldCharType="begin"/>
        </w:r>
        <w:r>
          <w:rPr>
            <w:noProof/>
            <w:webHidden/>
          </w:rPr>
          <w:instrText xml:space="preserve"> PAGEREF _Toc187241184 \h </w:instrText>
        </w:r>
        <w:r>
          <w:rPr>
            <w:noProof/>
            <w:webHidden/>
          </w:rPr>
        </w:r>
      </w:ins>
      <w:r>
        <w:rPr>
          <w:noProof/>
          <w:webHidden/>
        </w:rPr>
        <w:fldChar w:fldCharType="separate"/>
      </w:r>
      <w:ins w:id="130" w:author="Richard Pawson" w:date="2025-01-08T15:05:00Z" w16du:dateUtc="2025-01-08T15:05:00Z">
        <w:r>
          <w:rPr>
            <w:noProof/>
            <w:webHidden/>
          </w:rPr>
          <w:t>57</w:t>
        </w:r>
        <w:r>
          <w:rPr>
            <w:noProof/>
            <w:webHidden/>
          </w:rPr>
          <w:fldChar w:fldCharType="end"/>
        </w:r>
        <w:r w:rsidRPr="0042022A">
          <w:rPr>
            <w:rStyle w:val="Hyperlink"/>
            <w:noProof/>
          </w:rPr>
          <w:fldChar w:fldCharType="end"/>
        </w:r>
      </w:ins>
    </w:p>
    <w:p w14:paraId="26496A8D" w14:textId="1BA13835" w:rsidR="00834BC2" w:rsidRDefault="00834BC2">
      <w:pPr>
        <w:pStyle w:val="TOC2"/>
        <w:tabs>
          <w:tab w:val="right" w:leader="dot" w:pos="9016"/>
        </w:tabs>
        <w:rPr>
          <w:ins w:id="131" w:author="Richard Pawson" w:date="2025-01-08T15:05:00Z" w16du:dateUtc="2025-01-08T15:05:00Z"/>
          <w:rFonts w:eastAsiaTheme="minorEastAsia"/>
          <w:noProof/>
          <w:sz w:val="24"/>
          <w:szCs w:val="24"/>
          <w:lang w:eastAsia="en-GB"/>
        </w:rPr>
      </w:pPr>
      <w:ins w:id="13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et statement</w:t>
        </w:r>
        <w:r>
          <w:rPr>
            <w:noProof/>
            <w:webHidden/>
          </w:rPr>
          <w:tab/>
        </w:r>
        <w:r>
          <w:rPr>
            <w:noProof/>
            <w:webHidden/>
          </w:rPr>
          <w:fldChar w:fldCharType="begin"/>
        </w:r>
        <w:r>
          <w:rPr>
            <w:noProof/>
            <w:webHidden/>
          </w:rPr>
          <w:instrText xml:space="preserve"> PAGEREF _Toc187241185 \h </w:instrText>
        </w:r>
        <w:r>
          <w:rPr>
            <w:noProof/>
            <w:webHidden/>
          </w:rPr>
        </w:r>
      </w:ins>
      <w:r>
        <w:rPr>
          <w:noProof/>
          <w:webHidden/>
        </w:rPr>
        <w:fldChar w:fldCharType="separate"/>
      </w:r>
      <w:ins w:id="133" w:author="Richard Pawson" w:date="2025-01-08T15:05:00Z" w16du:dateUtc="2025-01-08T15:05:00Z">
        <w:r>
          <w:rPr>
            <w:noProof/>
            <w:webHidden/>
          </w:rPr>
          <w:t>58</w:t>
        </w:r>
        <w:r>
          <w:rPr>
            <w:noProof/>
            <w:webHidden/>
          </w:rPr>
          <w:fldChar w:fldCharType="end"/>
        </w:r>
        <w:r w:rsidRPr="0042022A">
          <w:rPr>
            <w:rStyle w:val="Hyperlink"/>
            <w:noProof/>
          </w:rPr>
          <w:fldChar w:fldCharType="end"/>
        </w:r>
      </w:ins>
    </w:p>
    <w:p w14:paraId="69895B7E" w14:textId="306D1AFB" w:rsidR="00834BC2" w:rsidRDefault="00834BC2">
      <w:pPr>
        <w:pStyle w:val="TOC2"/>
        <w:tabs>
          <w:tab w:val="right" w:leader="dot" w:pos="9016"/>
        </w:tabs>
        <w:rPr>
          <w:ins w:id="134" w:author="Richard Pawson" w:date="2025-01-08T15:05:00Z" w16du:dateUtc="2025-01-08T15:05:00Z"/>
          <w:rFonts w:eastAsiaTheme="minorEastAsia"/>
          <w:noProof/>
          <w:sz w:val="24"/>
          <w:szCs w:val="24"/>
          <w:lang w:eastAsia="en-GB"/>
        </w:rPr>
      </w:pPr>
      <w:ins w:id="13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186 \h </w:instrText>
        </w:r>
        <w:r>
          <w:rPr>
            <w:noProof/>
            <w:webHidden/>
          </w:rPr>
        </w:r>
      </w:ins>
      <w:r>
        <w:rPr>
          <w:noProof/>
          <w:webHidden/>
        </w:rPr>
        <w:fldChar w:fldCharType="separate"/>
      </w:r>
      <w:ins w:id="136" w:author="Richard Pawson" w:date="2025-01-08T15:05:00Z" w16du:dateUtc="2025-01-08T15:05:00Z">
        <w:r>
          <w:rPr>
            <w:noProof/>
            <w:webHidden/>
          </w:rPr>
          <w:t>59</w:t>
        </w:r>
        <w:r>
          <w:rPr>
            <w:noProof/>
            <w:webHidden/>
          </w:rPr>
          <w:fldChar w:fldCharType="end"/>
        </w:r>
        <w:r w:rsidRPr="0042022A">
          <w:rPr>
            <w:rStyle w:val="Hyperlink"/>
            <w:noProof/>
          </w:rPr>
          <w:fldChar w:fldCharType="end"/>
        </w:r>
      </w:ins>
    </w:p>
    <w:p w14:paraId="5587DA6C" w14:textId="73D19D3D" w:rsidR="00834BC2" w:rsidRDefault="00834BC2">
      <w:pPr>
        <w:pStyle w:val="TOC2"/>
        <w:tabs>
          <w:tab w:val="right" w:leader="dot" w:pos="9016"/>
        </w:tabs>
        <w:rPr>
          <w:ins w:id="137" w:author="Richard Pawson" w:date="2025-01-08T15:05:00Z" w16du:dateUtc="2025-01-08T15:05:00Z"/>
          <w:rFonts w:eastAsiaTheme="minorEastAsia"/>
          <w:noProof/>
          <w:sz w:val="24"/>
          <w:szCs w:val="24"/>
          <w:lang w:eastAsia="en-GB"/>
        </w:rPr>
      </w:pPr>
      <w:ins w:id="13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Working with records</w:t>
        </w:r>
        <w:r>
          <w:rPr>
            <w:noProof/>
            <w:webHidden/>
          </w:rPr>
          <w:tab/>
        </w:r>
        <w:r>
          <w:rPr>
            <w:noProof/>
            <w:webHidden/>
          </w:rPr>
          <w:fldChar w:fldCharType="begin"/>
        </w:r>
        <w:r>
          <w:rPr>
            <w:noProof/>
            <w:webHidden/>
          </w:rPr>
          <w:instrText xml:space="preserve"> PAGEREF _Toc187241187 \h </w:instrText>
        </w:r>
        <w:r>
          <w:rPr>
            <w:noProof/>
            <w:webHidden/>
          </w:rPr>
        </w:r>
      </w:ins>
      <w:r>
        <w:rPr>
          <w:noProof/>
          <w:webHidden/>
        </w:rPr>
        <w:fldChar w:fldCharType="separate"/>
      </w:r>
      <w:ins w:id="139" w:author="Richard Pawson" w:date="2025-01-08T15:05:00Z" w16du:dateUtc="2025-01-08T15:05:00Z">
        <w:r>
          <w:rPr>
            <w:noProof/>
            <w:webHidden/>
          </w:rPr>
          <w:t>61</w:t>
        </w:r>
        <w:r>
          <w:rPr>
            <w:noProof/>
            <w:webHidden/>
          </w:rPr>
          <w:fldChar w:fldCharType="end"/>
        </w:r>
        <w:r w:rsidRPr="0042022A">
          <w:rPr>
            <w:rStyle w:val="Hyperlink"/>
            <w:noProof/>
          </w:rPr>
          <w:fldChar w:fldCharType="end"/>
        </w:r>
      </w:ins>
    </w:p>
    <w:p w14:paraId="57D33F6B" w14:textId="07819334" w:rsidR="00834BC2" w:rsidRDefault="00834BC2">
      <w:pPr>
        <w:pStyle w:val="TOC2"/>
        <w:tabs>
          <w:tab w:val="right" w:leader="dot" w:pos="9016"/>
        </w:tabs>
        <w:rPr>
          <w:ins w:id="140" w:author="Richard Pawson" w:date="2025-01-08T15:05:00Z" w16du:dateUtc="2025-01-08T15:05:00Z"/>
          <w:rFonts w:eastAsiaTheme="minorEastAsia"/>
          <w:noProof/>
          <w:sz w:val="24"/>
          <w:szCs w:val="24"/>
          <w:lang w:eastAsia="en-GB"/>
        </w:rPr>
      </w:pPr>
      <w:ins w:id="14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 within a function</w:t>
        </w:r>
        <w:r>
          <w:rPr>
            <w:noProof/>
            <w:webHidden/>
          </w:rPr>
          <w:tab/>
        </w:r>
        <w:r>
          <w:rPr>
            <w:noProof/>
            <w:webHidden/>
          </w:rPr>
          <w:fldChar w:fldCharType="begin"/>
        </w:r>
        <w:r>
          <w:rPr>
            <w:noProof/>
            <w:webHidden/>
          </w:rPr>
          <w:instrText xml:space="preserve"> PAGEREF _Toc187241188 \h </w:instrText>
        </w:r>
        <w:r>
          <w:rPr>
            <w:noProof/>
            <w:webHidden/>
          </w:rPr>
        </w:r>
      </w:ins>
      <w:r>
        <w:rPr>
          <w:noProof/>
          <w:webHidden/>
        </w:rPr>
        <w:fldChar w:fldCharType="separate"/>
      </w:r>
      <w:ins w:id="142" w:author="Richard Pawson" w:date="2025-01-08T15:05:00Z" w16du:dateUtc="2025-01-08T15:05:00Z">
        <w:r>
          <w:rPr>
            <w:noProof/>
            <w:webHidden/>
          </w:rPr>
          <w:t>63</w:t>
        </w:r>
        <w:r>
          <w:rPr>
            <w:noProof/>
            <w:webHidden/>
          </w:rPr>
          <w:fldChar w:fldCharType="end"/>
        </w:r>
        <w:r w:rsidRPr="0042022A">
          <w:rPr>
            <w:rStyle w:val="Hyperlink"/>
            <w:noProof/>
          </w:rPr>
          <w:fldChar w:fldCharType="end"/>
        </w:r>
      </w:ins>
    </w:p>
    <w:p w14:paraId="5E34D212" w14:textId="034551D6" w:rsidR="00834BC2" w:rsidRDefault="00834BC2">
      <w:pPr>
        <w:pStyle w:val="TOC1"/>
        <w:rPr>
          <w:ins w:id="143" w:author="Richard Pawson" w:date="2025-01-08T15:05:00Z" w16du:dateUtc="2025-01-08T15:05:00Z"/>
          <w:rFonts w:eastAsiaTheme="minorEastAsia"/>
          <w:noProof/>
          <w:sz w:val="24"/>
          <w:szCs w:val="24"/>
          <w:lang w:eastAsia="en-GB"/>
        </w:rPr>
      </w:pPr>
      <w:ins w:id="14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sts</w:t>
        </w:r>
        <w:r>
          <w:rPr>
            <w:noProof/>
            <w:webHidden/>
          </w:rPr>
          <w:tab/>
        </w:r>
        <w:r>
          <w:rPr>
            <w:noProof/>
            <w:webHidden/>
          </w:rPr>
          <w:fldChar w:fldCharType="begin"/>
        </w:r>
        <w:r>
          <w:rPr>
            <w:noProof/>
            <w:webHidden/>
          </w:rPr>
          <w:instrText xml:space="preserve"> PAGEREF _Toc187241189 \h </w:instrText>
        </w:r>
        <w:r>
          <w:rPr>
            <w:noProof/>
            <w:webHidden/>
          </w:rPr>
        </w:r>
      </w:ins>
      <w:r>
        <w:rPr>
          <w:noProof/>
          <w:webHidden/>
        </w:rPr>
        <w:fldChar w:fldCharType="separate"/>
      </w:r>
      <w:ins w:id="145" w:author="Richard Pawson" w:date="2025-01-08T15:05:00Z" w16du:dateUtc="2025-01-08T15:05:00Z">
        <w:r>
          <w:rPr>
            <w:noProof/>
            <w:webHidden/>
          </w:rPr>
          <w:t>64</w:t>
        </w:r>
        <w:r>
          <w:rPr>
            <w:noProof/>
            <w:webHidden/>
          </w:rPr>
          <w:fldChar w:fldCharType="end"/>
        </w:r>
        <w:r w:rsidRPr="0042022A">
          <w:rPr>
            <w:rStyle w:val="Hyperlink"/>
            <w:noProof/>
          </w:rPr>
          <w:fldChar w:fldCharType="end"/>
        </w:r>
      </w:ins>
    </w:p>
    <w:p w14:paraId="2B6BF374" w14:textId="60EF7D96" w:rsidR="00834BC2" w:rsidRDefault="00834BC2">
      <w:pPr>
        <w:pStyle w:val="TOC1"/>
        <w:rPr>
          <w:ins w:id="146" w:author="Richard Pawson" w:date="2025-01-08T15:05:00Z" w16du:dateUtc="2025-01-08T15:05:00Z"/>
          <w:rFonts w:eastAsiaTheme="minorEastAsia"/>
          <w:noProof/>
          <w:sz w:val="24"/>
          <w:szCs w:val="24"/>
          <w:lang w:eastAsia="en-GB"/>
        </w:rPr>
      </w:pPr>
      <w:ins w:id="14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ypes</w:t>
        </w:r>
        <w:r>
          <w:rPr>
            <w:noProof/>
            <w:webHidden/>
          </w:rPr>
          <w:tab/>
        </w:r>
        <w:r>
          <w:rPr>
            <w:noProof/>
            <w:webHidden/>
          </w:rPr>
          <w:fldChar w:fldCharType="begin"/>
        </w:r>
        <w:r>
          <w:rPr>
            <w:noProof/>
            <w:webHidden/>
          </w:rPr>
          <w:instrText xml:space="preserve"> PAGEREF _Toc187241190 \h </w:instrText>
        </w:r>
        <w:r>
          <w:rPr>
            <w:noProof/>
            <w:webHidden/>
          </w:rPr>
        </w:r>
      </w:ins>
      <w:r>
        <w:rPr>
          <w:noProof/>
          <w:webHidden/>
        </w:rPr>
        <w:fldChar w:fldCharType="separate"/>
      </w:r>
      <w:ins w:id="148" w:author="Richard Pawson" w:date="2025-01-08T15:05:00Z" w16du:dateUtc="2025-01-08T15:05:00Z">
        <w:r>
          <w:rPr>
            <w:noProof/>
            <w:webHidden/>
          </w:rPr>
          <w:t>66</w:t>
        </w:r>
        <w:r>
          <w:rPr>
            <w:noProof/>
            <w:webHidden/>
          </w:rPr>
          <w:fldChar w:fldCharType="end"/>
        </w:r>
        <w:r w:rsidRPr="0042022A">
          <w:rPr>
            <w:rStyle w:val="Hyperlink"/>
            <w:noProof/>
          </w:rPr>
          <w:fldChar w:fldCharType="end"/>
        </w:r>
      </w:ins>
    </w:p>
    <w:p w14:paraId="676766BB" w14:textId="1282667A" w:rsidR="00834BC2" w:rsidRDefault="00834BC2">
      <w:pPr>
        <w:pStyle w:val="TOC2"/>
        <w:tabs>
          <w:tab w:val="right" w:leader="dot" w:pos="9016"/>
        </w:tabs>
        <w:rPr>
          <w:ins w:id="149" w:author="Richard Pawson" w:date="2025-01-08T15:05:00Z" w16du:dateUtc="2025-01-08T15:05:00Z"/>
          <w:rFonts w:eastAsiaTheme="minorEastAsia"/>
          <w:noProof/>
          <w:sz w:val="24"/>
          <w:szCs w:val="24"/>
          <w:lang w:eastAsia="en-GB"/>
        </w:rPr>
      </w:pPr>
      <w:ins w:id="15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t</w:t>
        </w:r>
        <w:r>
          <w:rPr>
            <w:noProof/>
            <w:webHidden/>
          </w:rPr>
          <w:tab/>
        </w:r>
        <w:r>
          <w:rPr>
            <w:noProof/>
            <w:webHidden/>
          </w:rPr>
          <w:fldChar w:fldCharType="begin"/>
        </w:r>
        <w:r>
          <w:rPr>
            <w:noProof/>
            <w:webHidden/>
          </w:rPr>
          <w:instrText xml:space="preserve"> PAGEREF _Toc187241191 \h </w:instrText>
        </w:r>
        <w:r>
          <w:rPr>
            <w:noProof/>
            <w:webHidden/>
          </w:rPr>
        </w:r>
      </w:ins>
      <w:r>
        <w:rPr>
          <w:noProof/>
          <w:webHidden/>
        </w:rPr>
        <w:fldChar w:fldCharType="separate"/>
      </w:r>
      <w:ins w:id="151" w:author="Richard Pawson" w:date="2025-01-08T15:05:00Z" w16du:dateUtc="2025-01-08T15:05:00Z">
        <w:r>
          <w:rPr>
            <w:noProof/>
            <w:webHidden/>
          </w:rPr>
          <w:t>67</w:t>
        </w:r>
        <w:r>
          <w:rPr>
            <w:noProof/>
            <w:webHidden/>
          </w:rPr>
          <w:fldChar w:fldCharType="end"/>
        </w:r>
        <w:r w:rsidRPr="0042022A">
          <w:rPr>
            <w:rStyle w:val="Hyperlink"/>
            <w:noProof/>
          </w:rPr>
          <w:fldChar w:fldCharType="end"/>
        </w:r>
      </w:ins>
    </w:p>
    <w:p w14:paraId="04DCF99D" w14:textId="1E7EF14D" w:rsidR="00834BC2" w:rsidRDefault="00834BC2">
      <w:pPr>
        <w:pStyle w:val="TOC2"/>
        <w:tabs>
          <w:tab w:val="right" w:leader="dot" w:pos="9016"/>
        </w:tabs>
        <w:rPr>
          <w:ins w:id="152" w:author="Richard Pawson" w:date="2025-01-08T15:05:00Z" w16du:dateUtc="2025-01-08T15:05:00Z"/>
          <w:rFonts w:eastAsiaTheme="minorEastAsia"/>
          <w:noProof/>
          <w:sz w:val="24"/>
          <w:szCs w:val="24"/>
          <w:lang w:eastAsia="en-GB"/>
        </w:rPr>
      </w:pPr>
      <w:ins w:id="15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loat</w:t>
        </w:r>
        <w:r>
          <w:rPr>
            <w:noProof/>
            <w:webHidden/>
          </w:rPr>
          <w:tab/>
        </w:r>
        <w:r>
          <w:rPr>
            <w:noProof/>
            <w:webHidden/>
          </w:rPr>
          <w:fldChar w:fldCharType="begin"/>
        </w:r>
        <w:r>
          <w:rPr>
            <w:noProof/>
            <w:webHidden/>
          </w:rPr>
          <w:instrText xml:space="preserve"> PAGEREF _Toc187241192 \h </w:instrText>
        </w:r>
        <w:r>
          <w:rPr>
            <w:noProof/>
            <w:webHidden/>
          </w:rPr>
        </w:r>
      </w:ins>
      <w:r>
        <w:rPr>
          <w:noProof/>
          <w:webHidden/>
        </w:rPr>
        <w:fldChar w:fldCharType="separate"/>
      </w:r>
      <w:ins w:id="154" w:author="Richard Pawson" w:date="2025-01-08T15:05:00Z" w16du:dateUtc="2025-01-08T15:05:00Z">
        <w:r>
          <w:rPr>
            <w:noProof/>
            <w:webHidden/>
          </w:rPr>
          <w:t>68</w:t>
        </w:r>
        <w:r>
          <w:rPr>
            <w:noProof/>
            <w:webHidden/>
          </w:rPr>
          <w:fldChar w:fldCharType="end"/>
        </w:r>
        <w:r w:rsidRPr="0042022A">
          <w:rPr>
            <w:rStyle w:val="Hyperlink"/>
            <w:noProof/>
          </w:rPr>
          <w:fldChar w:fldCharType="end"/>
        </w:r>
      </w:ins>
    </w:p>
    <w:p w14:paraId="2C60C22B" w14:textId="78742944" w:rsidR="00834BC2" w:rsidRDefault="00834BC2">
      <w:pPr>
        <w:pStyle w:val="TOC2"/>
        <w:tabs>
          <w:tab w:val="right" w:leader="dot" w:pos="9016"/>
        </w:tabs>
        <w:rPr>
          <w:ins w:id="155" w:author="Richard Pawson" w:date="2025-01-08T15:05:00Z" w16du:dateUtc="2025-01-08T15:05:00Z"/>
          <w:rFonts w:eastAsiaTheme="minorEastAsia"/>
          <w:noProof/>
          <w:sz w:val="24"/>
          <w:szCs w:val="24"/>
          <w:lang w:eastAsia="en-GB"/>
        </w:rPr>
      </w:pPr>
      <w:ins w:id="15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Boolean</w:t>
        </w:r>
        <w:r>
          <w:rPr>
            <w:noProof/>
            <w:webHidden/>
          </w:rPr>
          <w:tab/>
        </w:r>
        <w:r>
          <w:rPr>
            <w:noProof/>
            <w:webHidden/>
          </w:rPr>
          <w:fldChar w:fldCharType="begin"/>
        </w:r>
        <w:r>
          <w:rPr>
            <w:noProof/>
            <w:webHidden/>
          </w:rPr>
          <w:instrText xml:space="preserve"> PAGEREF _Toc187241193 \h </w:instrText>
        </w:r>
        <w:r>
          <w:rPr>
            <w:noProof/>
            <w:webHidden/>
          </w:rPr>
        </w:r>
      </w:ins>
      <w:r>
        <w:rPr>
          <w:noProof/>
          <w:webHidden/>
        </w:rPr>
        <w:fldChar w:fldCharType="separate"/>
      </w:r>
      <w:ins w:id="157" w:author="Richard Pawson" w:date="2025-01-08T15:05:00Z" w16du:dateUtc="2025-01-08T15:05:00Z">
        <w:r>
          <w:rPr>
            <w:noProof/>
            <w:webHidden/>
          </w:rPr>
          <w:t>69</w:t>
        </w:r>
        <w:r>
          <w:rPr>
            <w:noProof/>
            <w:webHidden/>
          </w:rPr>
          <w:fldChar w:fldCharType="end"/>
        </w:r>
        <w:r w:rsidRPr="0042022A">
          <w:rPr>
            <w:rStyle w:val="Hyperlink"/>
            <w:noProof/>
          </w:rPr>
          <w:fldChar w:fldCharType="end"/>
        </w:r>
      </w:ins>
    </w:p>
    <w:p w14:paraId="1705C610" w14:textId="1C96E033" w:rsidR="00834BC2" w:rsidRDefault="00834BC2">
      <w:pPr>
        <w:pStyle w:val="TOC2"/>
        <w:tabs>
          <w:tab w:val="right" w:leader="dot" w:pos="9016"/>
        </w:tabs>
        <w:rPr>
          <w:ins w:id="158" w:author="Richard Pawson" w:date="2025-01-08T15:05:00Z" w16du:dateUtc="2025-01-08T15:05:00Z"/>
          <w:rFonts w:eastAsiaTheme="minorEastAsia"/>
          <w:noProof/>
          <w:sz w:val="24"/>
          <w:szCs w:val="24"/>
          <w:lang w:eastAsia="en-GB"/>
        </w:rPr>
      </w:pPr>
      <w:ins w:id="15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ring</w:t>
        </w:r>
        <w:r>
          <w:rPr>
            <w:noProof/>
            <w:webHidden/>
          </w:rPr>
          <w:tab/>
        </w:r>
        <w:r>
          <w:rPr>
            <w:noProof/>
            <w:webHidden/>
          </w:rPr>
          <w:fldChar w:fldCharType="begin"/>
        </w:r>
        <w:r>
          <w:rPr>
            <w:noProof/>
            <w:webHidden/>
          </w:rPr>
          <w:instrText xml:space="preserve"> PAGEREF _Toc187241194 \h </w:instrText>
        </w:r>
        <w:r>
          <w:rPr>
            <w:noProof/>
            <w:webHidden/>
          </w:rPr>
        </w:r>
      </w:ins>
      <w:r>
        <w:rPr>
          <w:noProof/>
          <w:webHidden/>
        </w:rPr>
        <w:fldChar w:fldCharType="separate"/>
      </w:r>
      <w:ins w:id="160" w:author="Richard Pawson" w:date="2025-01-08T15:05:00Z" w16du:dateUtc="2025-01-08T15:05:00Z">
        <w:r>
          <w:rPr>
            <w:noProof/>
            <w:webHidden/>
          </w:rPr>
          <w:t>70</w:t>
        </w:r>
        <w:r>
          <w:rPr>
            <w:noProof/>
            <w:webHidden/>
          </w:rPr>
          <w:fldChar w:fldCharType="end"/>
        </w:r>
        <w:r w:rsidRPr="0042022A">
          <w:rPr>
            <w:rStyle w:val="Hyperlink"/>
            <w:noProof/>
          </w:rPr>
          <w:fldChar w:fldCharType="end"/>
        </w:r>
      </w:ins>
    </w:p>
    <w:p w14:paraId="538C1081" w14:textId="0AB79FC2" w:rsidR="00834BC2" w:rsidRDefault="00834BC2">
      <w:pPr>
        <w:pStyle w:val="TOC2"/>
        <w:tabs>
          <w:tab w:val="right" w:leader="dot" w:pos="9016"/>
        </w:tabs>
        <w:rPr>
          <w:ins w:id="161" w:author="Richard Pawson" w:date="2025-01-08T15:05:00Z" w16du:dateUtc="2025-01-08T15:05:00Z"/>
          <w:rFonts w:eastAsiaTheme="minorEastAsia"/>
          <w:noProof/>
          <w:sz w:val="24"/>
          <w:szCs w:val="24"/>
          <w:lang w:eastAsia="en-GB"/>
        </w:rPr>
      </w:pPr>
      <w:ins w:id="16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rrays and Lists</w:t>
        </w:r>
        <w:r>
          <w:rPr>
            <w:noProof/>
            <w:webHidden/>
          </w:rPr>
          <w:tab/>
        </w:r>
        <w:r>
          <w:rPr>
            <w:noProof/>
            <w:webHidden/>
          </w:rPr>
          <w:fldChar w:fldCharType="begin"/>
        </w:r>
        <w:r>
          <w:rPr>
            <w:noProof/>
            <w:webHidden/>
          </w:rPr>
          <w:instrText xml:space="preserve"> PAGEREF _Toc187241195 \h </w:instrText>
        </w:r>
        <w:r>
          <w:rPr>
            <w:noProof/>
            <w:webHidden/>
          </w:rPr>
        </w:r>
      </w:ins>
      <w:r>
        <w:rPr>
          <w:noProof/>
          <w:webHidden/>
        </w:rPr>
        <w:fldChar w:fldCharType="separate"/>
      </w:r>
      <w:ins w:id="163" w:author="Richard Pawson" w:date="2025-01-08T15:05:00Z" w16du:dateUtc="2025-01-08T15:05:00Z">
        <w:r>
          <w:rPr>
            <w:noProof/>
            <w:webHidden/>
          </w:rPr>
          <w:t>72</w:t>
        </w:r>
        <w:r>
          <w:rPr>
            <w:noProof/>
            <w:webHidden/>
          </w:rPr>
          <w:fldChar w:fldCharType="end"/>
        </w:r>
        <w:r w:rsidRPr="0042022A">
          <w:rPr>
            <w:rStyle w:val="Hyperlink"/>
            <w:noProof/>
          </w:rPr>
          <w:fldChar w:fldCharType="end"/>
        </w:r>
      </w:ins>
    </w:p>
    <w:p w14:paraId="3F6203A6" w14:textId="4C83D6C2" w:rsidR="00834BC2" w:rsidRDefault="00834BC2">
      <w:pPr>
        <w:pStyle w:val="TOC2"/>
        <w:tabs>
          <w:tab w:val="right" w:leader="dot" w:pos="9016"/>
        </w:tabs>
        <w:rPr>
          <w:ins w:id="164" w:author="Richard Pawson" w:date="2025-01-08T15:05:00Z" w16du:dateUtc="2025-01-08T15:05:00Z"/>
          <w:rFonts w:eastAsiaTheme="minorEastAsia"/>
          <w:noProof/>
          <w:sz w:val="24"/>
          <w:szCs w:val="24"/>
          <w:lang w:eastAsia="en-GB"/>
        </w:rPr>
      </w:pPr>
      <w:ins w:id="16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ictionaries</w:t>
        </w:r>
        <w:r>
          <w:rPr>
            <w:noProof/>
            <w:webHidden/>
          </w:rPr>
          <w:tab/>
        </w:r>
        <w:r>
          <w:rPr>
            <w:noProof/>
            <w:webHidden/>
          </w:rPr>
          <w:fldChar w:fldCharType="begin"/>
        </w:r>
        <w:r>
          <w:rPr>
            <w:noProof/>
            <w:webHidden/>
          </w:rPr>
          <w:instrText xml:space="preserve"> PAGEREF _Toc187241196 \h </w:instrText>
        </w:r>
        <w:r>
          <w:rPr>
            <w:noProof/>
            <w:webHidden/>
          </w:rPr>
        </w:r>
      </w:ins>
      <w:r>
        <w:rPr>
          <w:noProof/>
          <w:webHidden/>
        </w:rPr>
        <w:fldChar w:fldCharType="separate"/>
      </w:r>
      <w:ins w:id="166" w:author="Richard Pawson" w:date="2025-01-08T15:05:00Z" w16du:dateUtc="2025-01-08T15:05:00Z">
        <w:r>
          <w:rPr>
            <w:noProof/>
            <w:webHidden/>
          </w:rPr>
          <w:t>77</w:t>
        </w:r>
        <w:r>
          <w:rPr>
            <w:noProof/>
            <w:webHidden/>
          </w:rPr>
          <w:fldChar w:fldCharType="end"/>
        </w:r>
        <w:r w:rsidRPr="0042022A">
          <w:rPr>
            <w:rStyle w:val="Hyperlink"/>
            <w:noProof/>
          </w:rPr>
          <w:fldChar w:fldCharType="end"/>
        </w:r>
      </w:ins>
    </w:p>
    <w:p w14:paraId="2E32C887" w14:textId="56E09E0E" w:rsidR="00834BC2" w:rsidRDefault="00834BC2">
      <w:pPr>
        <w:pStyle w:val="TOC2"/>
        <w:tabs>
          <w:tab w:val="right" w:leader="dot" w:pos="9016"/>
        </w:tabs>
        <w:rPr>
          <w:ins w:id="167" w:author="Richard Pawson" w:date="2025-01-08T15:05:00Z" w16du:dateUtc="2025-01-08T15:05:00Z"/>
          <w:rFonts w:eastAsiaTheme="minorEastAsia"/>
          <w:noProof/>
          <w:sz w:val="24"/>
          <w:szCs w:val="24"/>
          <w:lang w:eastAsia="en-GB"/>
        </w:rPr>
      </w:pPr>
      <w:ins w:id="16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uple</w:t>
        </w:r>
        <w:r>
          <w:rPr>
            <w:noProof/>
            <w:webHidden/>
          </w:rPr>
          <w:tab/>
        </w:r>
        <w:r>
          <w:rPr>
            <w:noProof/>
            <w:webHidden/>
          </w:rPr>
          <w:fldChar w:fldCharType="begin"/>
        </w:r>
        <w:r>
          <w:rPr>
            <w:noProof/>
            <w:webHidden/>
          </w:rPr>
          <w:instrText xml:space="preserve"> PAGEREF _Toc187241197 \h </w:instrText>
        </w:r>
        <w:r>
          <w:rPr>
            <w:noProof/>
            <w:webHidden/>
          </w:rPr>
        </w:r>
      </w:ins>
      <w:r>
        <w:rPr>
          <w:noProof/>
          <w:webHidden/>
        </w:rPr>
        <w:fldChar w:fldCharType="separate"/>
      </w:r>
      <w:ins w:id="169" w:author="Richard Pawson" w:date="2025-01-08T15:05:00Z" w16du:dateUtc="2025-01-08T15:05:00Z">
        <w:r>
          <w:rPr>
            <w:noProof/>
            <w:webHidden/>
          </w:rPr>
          <w:t>80</w:t>
        </w:r>
        <w:r>
          <w:rPr>
            <w:noProof/>
            <w:webHidden/>
          </w:rPr>
          <w:fldChar w:fldCharType="end"/>
        </w:r>
        <w:r w:rsidRPr="0042022A">
          <w:rPr>
            <w:rStyle w:val="Hyperlink"/>
            <w:noProof/>
          </w:rPr>
          <w:fldChar w:fldCharType="end"/>
        </w:r>
      </w:ins>
    </w:p>
    <w:p w14:paraId="6D43B8FC" w14:textId="107FF754" w:rsidR="00834BC2" w:rsidRDefault="00834BC2">
      <w:pPr>
        <w:pStyle w:val="TOC2"/>
        <w:tabs>
          <w:tab w:val="right" w:leader="dot" w:pos="9016"/>
        </w:tabs>
        <w:rPr>
          <w:ins w:id="170" w:author="Richard Pawson" w:date="2025-01-08T15:05:00Z" w16du:dateUtc="2025-01-08T15:05:00Z"/>
          <w:rFonts w:eastAsiaTheme="minorEastAsia"/>
          <w:noProof/>
          <w:sz w:val="24"/>
          <w:szCs w:val="24"/>
          <w:lang w:eastAsia="en-GB"/>
        </w:rPr>
      </w:pPr>
      <w:ins w:id="17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w:t>
        </w:r>
        <w:r>
          <w:rPr>
            <w:noProof/>
            <w:webHidden/>
          </w:rPr>
          <w:tab/>
        </w:r>
        <w:r>
          <w:rPr>
            <w:noProof/>
            <w:webHidden/>
          </w:rPr>
          <w:fldChar w:fldCharType="begin"/>
        </w:r>
        <w:r>
          <w:rPr>
            <w:noProof/>
            <w:webHidden/>
          </w:rPr>
          <w:instrText xml:space="preserve"> PAGEREF _Toc187241198 \h </w:instrText>
        </w:r>
        <w:r>
          <w:rPr>
            <w:noProof/>
            <w:webHidden/>
          </w:rPr>
        </w:r>
      </w:ins>
      <w:r>
        <w:rPr>
          <w:noProof/>
          <w:webHidden/>
        </w:rPr>
        <w:fldChar w:fldCharType="separate"/>
      </w:r>
      <w:ins w:id="172" w:author="Richard Pawson" w:date="2025-01-08T15:05:00Z" w16du:dateUtc="2025-01-08T15:05:00Z">
        <w:r>
          <w:rPr>
            <w:noProof/>
            <w:webHidden/>
          </w:rPr>
          <w:t>82</w:t>
        </w:r>
        <w:r>
          <w:rPr>
            <w:noProof/>
            <w:webHidden/>
          </w:rPr>
          <w:fldChar w:fldCharType="end"/>
        </w:r>
        <w:r w:rsidRPr="0042022A">
          <w:rPr>
            <w:rStyle w:val="Hyperlink"/>
            <w:noProof/>
          </w:rPr>
          <w:fldChar w:fldCharType="end"/>
        </w:r>
      </w:ins>
    </w:p>
    <w:p w14:paraId="5A1C827F" w14:textId="0A1F6A7C" w:rsidR="00834BC2" w:rsidRDefault="00834BC2">
      <w:pPr>
        <w:pStyle w:val="TOC1"/>
        <w:rPr>
          <w:ins w:id="173" w:author="Richard Pawson" w:date="2025-01-08T15:05:00Z" w16du:dateUtc="2025-01-08T15:05:00Z"/>
          <w:rFonts w:eastAsiaTheme="minorEastAsia"/>
          <w:noProof/>
          <w:sz w:val="24"/>
          <w:szCs w:val="24"/>
          <w:lang w:eastAsia="en-GB"/>
        </w:rPr>
      </w:pPr>
      <w:ins w:id="17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rd Library</w:t>
        </w:r>
        <w:r>
          <w:rPr>
            <w:noProof/>
            <w:webHidden/>
          </w:rPr>
          <w:tab/>
        </w:r>
        <w:r>
          <w:rPr>
            <w:noProof/>
            <w:webHidden/>
          </w:rPr>
          <w:fldChar w:fldCharType="begin"/>
        </w:r>
        <w:r>
          <w:rPr>
            <w:noProof/>
            <w:webHidden/>
          </w:rPr>
          <w:instrText xml:space="preserve"> PAGEREF _Toc187241199 \h </w:instrText>
        </w:r>
        <w:r>
          <w:rPr>
            <w:noProof/>
            <w:webHidden/>
          </w:rPr>
        </w:r>
      </w:ins>
      <w:r>
        <w:rPr>
          <w:noProof/>
          <w:webHidden/>
        </w:rPr>
        <w:fldChar w:fldCharType="separate"/>
      </w:r>
      <w:ins w:id="175" w:author="Richard Pawson" w:date="2025-01-08T15:05:00Z" w16du:dateUtc="2025-01-08T15:05:00Z">
        <w:r>
          <w:rPr>
            <w:noProof/>
            <w:webHidden/>
          </w:rPr>
          <w:t>83</w:t>
        </w:r>
        <w:r>
          <w:rPr>
            <w:noProof/>
            <w:webHidden/>
          </w:rPr>
          <w:fldChar w:fldCharType="end"/>
        </w:r>
        <w:r w:rsidRPr="0042022A">
          <w:rPr>
            <w:rStyle w:val="Hyperlink"/>
            <w:noProof/>
          </w:rPr>
          <w:fldChar w:fldCharType="end"/>
        </w:r>
      </w:ins>
    </w:p>
    <w:p w14:paraId="12C73228" w14:textId="500BB60D" w:rsidR="00834BC2" w:rsidRDefault="00834BC2">
      <w:pPr>
        <w:pStyle w:val="TOC2"/>
        <w:tabs>
          <w:tab w:val="right" w:leader="dot" w:pos="9016"/>
        </w:tabs>
        <w:rPr>
          <w:ins w:id="176" w:author="Richard Pawson" w:date="2025-01-08T15:05:00Z" w16du:dateUtc="2025-01-08T15:05:00Z"/>
          <w:rFonts w:eastAsiaTheme="minorEastAsia"/>
          <w:noProof/>
          <w:sz w:val="24"/>
          <w:szCs w:val="24"/>
          <w:lang w:eastAsia="en-GB"/>
        </w:rPr>
      </w:pPr>
      <w:ins w:id="17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functions</w:t>
        </w:r>
        <w:r>
          <w:rPr>
            <w:noProof/>
            <w:webHidden/>
          </w:rPr>
          <w:tab/>
        </w:r>
        <w:r>
          <w:rPr>
            <w:noProof/>
            <w:webHidden/>
          </w:rPr>
          <w:fldChar w:fldCharType="begin"/>
        </w:r>
        <w:r>
          <w:rPr>
            <w:noProof/>
            <w:webHidden/>
          </w:rPr>
          <w:instrText xml:space="preserve"> PAGEREF _Toc187241200 \h </w:instrText>
        </w:r>
        <w:r>
          <w:rPr>
            <w:noProof/>
            <w:webHidden/>
          </w:rPr>
        </w:r>
      </w:ins>
      <w:r>
        <w:rPr>
          <w:noProof/>
          <w:webHidden/>
        </w:rPr>
        <w:fldChar w:fldCharType="separate"/>
      </w:r>
      <w:ins w:id="178" w:author="Richard Pawson" w:date="2025-01-08T15:05:00Z" w16du:dateUtc="2025-01-08T15:05:00Z">
        <w:r>
          <w:rPr>
            <w:noProof/>
            <w:webHidden/>
          </w:rPr>
          <w:t>84</w:t>
        </w:r>
        <w:r>
          <w:rPr>
            <w:noProof/>
            <w:webHidden/>
          </w:rPr>
          <w:fldChar w:fldCharType="end"/>
        </w:r>
        <w:r w:rsidRPr="0042022A">
          <w:rPr>
            <w:rStyle w:val="Hyperlink"/>
            <w:noProof/>
          </w:rPr>
          <w:fldChar w:fldCharType="end"/>
        </w:r>
      </w:ins>
    </w:p>
    <w:p w14:paraId="7EDBF135" w14:textId="3A9129B2" w:rsidR="00834BC2" w:rsidRDefault="00834BC2">
      <w:pPr>
        <w:pStyle w:val="TOC2"/>
        <w:tabs>
          <w:tab w:val="right" w:leader="dot" w:pos="9016"/>
        </w:tabs>
        <w:rPr>
          <w:ins w:id="179" w:author="Richard Pawson" w:date="2025-01-08T15:05:00Z" w16du:dateUtc="2025-01-08T15:05:00Z"/>
          <w:rFonts w:eastAsiaTheme="minorEastAsia"/>
          <w:noProof/>
          <w:sz w:val="24"/>
          <w:szCs w:val="24"/>
          <w:lang w:eastAsia="en-GB"/>
        </w:rPr>
      </w:pPr>
      <w:ins w:id="18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procedures</w:t>
        </w:r>
        <w:r>
          <w:rPr>
            <w:noProof/>
            <w:webHidden/>
          </w:rPr>
          <w:tab/>
        </w:r>
        <w:r>
          <w:rPr>
            <w:noProof/>
            <w:webHidden/>
          </w:rPr>
          <w:fldChar w:fldCharType="begin"/>
        </w:r>
        <w:r>
          <w:rPr>
            <w:noProof/>
            <w:webHidden/>
          </w:rPr>
          <w:instrText xml:space="preserve"> PAGEREF _Toc187241201 \h </w:instrText>
        </w:r>
        <w:r>
          <w:rPr>
            <w:noProof/>
            <w:webHidden/>
          </w:rPr>
        </w:r>
      </w:ins>
      <w:r>
        <w:rPr>
          <w:noProof/>
          <w:webHidden/>
        </w:rPr>
        <w:fldChar w:fldCharType="separate"/>
      </w:r>
      <w:ins w:id="181" w:author="Richard Pawson" w:date="2025-01-08T15:05:00Z" w16du:dateUtc="2025-01-08T15:05:00Z">
        <w:r>
          <w:rPr>
            <w:noProof/>
            <w:webHidden/>
          </w:rPr>
          <w:t>88</w:t>
        </w:r>
        <w:r>
          <w:rPr>
            <w:noProof/>
            <w:webHidden/>
          </w:rPr>
          <w:fldChar w:fldCharType="end"/>
        </w:r>
        <w:r w:rsidRPr="0042022A">
          <w:rPr>
            <w:rStyle w:val="Hyperlink"/>
            <w:noProof/>
          </w:rPr>
          <w:fldChar w:fldCharType="end"/>
        </w:r>
      </w:ins>
    </w:p>
    <w:p w14:paraId="56C185CC" w14:textId="7636472D" w:rsidR="00834BC2" w:rsidRDefault="00834BC2">
      <w:pPr>
        <w:pStyle w:val="TOC2"/>
        <w:tabs>
          <w:tab w:val="right" w:leader="dot" w:pos="9016"/>
        </w:tabs>
        <w:rPr>
          <w:ins w:id="182" w:author="Richard Pawson" w:date="2025-01-08T15:05:00Z" w16du:dateUtc="2025-01-08T15:05:00Z"/>
          <w:rFonts w:eastAsiaTheme="minorEastAsia"/>
          <w:noProof/>
          <w:sz w:val="24"/>
          <w:szCs w:val="24"/>
          <w:lang w:eastAsia="en-GB"/>
        </w:rPr>
      </w:pPr>
      <w:ins w:id="18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lang w:eastAsia="en-GB"/>
          </w:rPr>
          <w:t>System methods</w:t>
        </w:r>
        <w:r>
          <w:rPr>
            <w:noProof/>
            <w:webHidden/>
          </w:rPr>
          <w:tab/>
        </w:r>
        <w:r>
          <w:rPr>
            <w:noProof/>
            <w:webHidden/>
          </w:rPr>
          <w:fldChar w:fldCharType="begin"/>
        </w:r>
        <w:r>
          <w:rPr>
            <w:noProof/>
            <w:webHidden/>
          </w:rPr>
          <w:instrText xml:space="preserve"> PAGEREF _Toc187241202 \h </w:instrText>
        </w:r>
        <w:r>
          <w:rPr>
            <w:noProof/>
            <w:webHidden/>
          </w:rPr>
        </w:r>
      </w:ins>
      <w:r>
        <w:rPr>
          <w:noProof/>
          <w:webHidden/>
        </w:rPr>
        <w:fldChar w:fldCharType="separate"/>
      </w:r>
      <w:ins w:id="184" w:author="Richard Pawson" w:date="2025-01-08T15:05:00Z" w16du:dateUtc="2025-01-08T15:05:00Z">
        <w:r>
          <w:rPr>
            <w:noProof/>
            <w:webHidden/>
          </w:rPr>
          <w:t>89</w:t>
        </w:r>
        <w:r>
          <w:rPr>
            <w:noProof/>
            <w:webHidden/>
          </w:rPr>
          <w:fldChar w:fldCharType="end"/>
        </w:r>
        <w:r w:rsidRPr="0042022A">
          <w:rPr>
            <w:rStyle w:val="Hyperlink"/>
            <w:noProof/>
          </w:rPr>
          <w:fldChar w:fldCharType="end"/>
        </w:r>
      </w:ins>
    </w:p>
    <w:p w14:paraId="5936D393" w14:textId="4248096D" w:rsidR="00834BC2" w:rsidRDefault="00834BC2">
      <w:pPr>
        <w:pStyle w:val="TOC2"/>
        <w:tabs>
          <w:tab w:val="right" w:leader="dot" w:pos="9016"/>
        </w:tabs>
        <w:rPr>
          <w:ins w:id="185" w:author="Richard Pawson" w:date="2025-01-08T15:05:00Z" w16du:dateUtc="2025-01-08T15:05:00Z"/>
          <w:rFonts w:eastAsiaTheme="minorEastAsia"/>
          <w:noProof/>
          <w:sz w:val="24"/>
          <w:szCs w:val="24"/>
          <w:lang w:eastAsia="en-GB"/>
        </w:rPr>
      </w:pPr>
      <w:ins w:id="18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241203 \h </w:instrText>
        </w:r>
        <w:r>
          <w:rPr>
            <w:noProof/>
            <w:webHidden/>
          </w:rPr>
        </w:r>
      </w:ins>
      <w:r>
        <w:rPr>
          <w:noProof/>
          <w:webHidden/>
        </w:rPr>
        <w:fldChar w:fldCharType="separate"/>
      </w:r>
      <w:ins w:id="187" w:author="Richard Pawson" w:date="2025-01-08T15:05:00Z" w16du:dateUtc="2025-01-08T15:05:00Z">
        <w:r>
          <w:rPr>
            <w:noProof/>
            <w:webHidden/>
          </w:rPr>
          <w:t>90</w:t>
        </w:r>
        <w:r>
          <w:rPr>
            <w:noProof/>
            <w:webHidden/>
          </w:rPr>
          <w:fldChar w:fldCharType="end"/>
        </w:r>
        <w:r w:rsidRPr="0042022A">
          <w:rPr>
            <w:rStyle w:val="Hyperlink"/>
            <w:noProof/>
          </w:rPr>
          <w:fldChar w:fldCharType="end"/>
        </w:r>
      </w:ins>
    </w:p>
    <w:p w14:paraId="275FA0E5" w14:textId="591FD059" w:rsidR="00834BC2" w:rsidRDefault="00834BC2">
      <w:pPr>
        <w:pStyle w:val="TOC2"/>
        <w:tabs>
          <w:tab w:val="right" w:leader="dot" w:pos="9016"/>
        </w:tabs>
        <w:rPr>
          <w:ins w:id="188" w:author="Richard Pawson" w:date="2025-01-08T15:05:00Z" w16du:dateUtc="2025-01-08T15:05:00Z"/>
          <w:rFonts w:eastAsiaTheme="minorEastAsia"/>
          <w:noProof/>
          <w:sz w:val="24"/>
          <w:szCs w:val="24"/>
          <w:lang w:eastAsia="en-GB"/>
        </w:rPr>
      </w:pPr>
      <w:ins w:id="18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204 \h </w:instrText>
        </w:r>
        <w:r>
          <w:rPr>
            <w:noProof/>
            <w:webHidden/>
          </w:rPr>
        </w:r>
      </w:ins>
      <w:r>
        <w:rPr>
          <w:noProof/>
          <w:webHidden/>
        </w:rPr>
        <w:fldChar w:fldCharType="separate"/>
      </w:r>
      <w:ins w:id="190" w:author="Richard Pawson" w:date="2025-01-08T15:05:00Z" w16du:dateUtc="2025-01-08T15:05:00Z">
        <w:r>
          <w:rPr>
            <w:noProof/>
            <w:webHidden/>
          </w:rPr>
          <w:t>93</w:t>
        </w:r>
        <w:r>
          <w:rPr>
            <w:noProof/>
            <w:webHidden/>
          </w:rPr>
          <w:fldChar w:fldCharType="end"/>
        </w:r>
        <w:r w:rsidRPr="0042022A">
          <w:rPr>
            <w:rStyle w:val="Hyperlink"/>
            <w:noProof/>
          </w:rPr>
          <w:fldChar w:fldCharType="end"/>
        </w:r>
      </w:ins>
    </w:p>
    <w:p w14:paraId="1AAC39A6" w14:textId="7F39CC06" w:rsidR="00834BC2" w:rsidRDefault="00834BC2">
      <w:pPr>
        <w:pStyle w:val="TOC2"/>
        <w:tabs>
          <w:tab w:val="right" w:leader="dot" w:pos="9016"/>
        </w:tabs>
        <w:rPr>
          <w:ins w:id="191" w:author="Richard Pawson" w:date="2025-01-08T15:05:00Z" w16du:dateUtc="2025-01-08T15:05:00Z"/>
          <w:rFonts w:eastAsiaTheme="minorEastAsia"/>
          <w:noProof/>
          <w:sz w:val="24"/>
          <w:szCs w:val="24"/>
          <w:lang w:eastAsia="en-GB"/>
        </w:rPr>
      </w:pPr>
      <w:ins w:id="19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241205 \h </w:instrText>
        </w:r>
        <w:r>
          <w:rPr>
            <w:noProof/>
            <w:webHidden/>
          </w:rPr>
        </w:r>
      </w:ins>
      <w:r>
        <w:rPr>
          <w:noProof/>
          <w:webHidden/>
        </w:rPr>
        <w:fldChar w:fldCharType="separate"/>
      </w:r>
      <w:ins w:id="193" w:author="Richard Pawson" w:date="2025-01-08T15:05:00Z" w16du:dateUtc="2025-01-08T15:05:00Z">
        <w:r>
          <w:rPr>
            <w:noProof/>
            <w:webHidden/>
          </w:rPr>
          <w:t>95</w:t>
        </w:r>
        <w:r>
          <w:rPr>
            <w:noProof/>
            <w:webHidden/>
          </w:rPr>
          <w:fldChar w:fldCharType="end"/>
        </w:r>
        <w:r w:rsidRPr="0042022A">
          <w:rPr>
            <w:rStyle w:val="Hyperlink"/>
            <w:noProof/>
          </w:rPr>
          <w:fldChar w:fldCharType="end"/>
        </w:r>
      </w:ins>
    </w:p>
    <w:p w14:paraId="5C2C6195" w14:textId="4841B3AF" w:rsidR="00834BC2" w:rsidRDefault="00834BC2">
      <w:pPr>
        <w:pStyle w:val="TOC1"/>
        <w:rPr>
          <w:ins w:id="194" w:author="Richard Pawson" w:date="2025-01-08T15:05:00Z" w16du:dateUtc="2025-01-08T15:05:00Z"/>
          <w:rFonts w:eastAsiaTheme="minorEastAsia"/>
          <w:noProof/>
          <w:sz w:val="24"/>
          <w:szCs w:val="24"/>
          <w:lang w:eastAsia="en-GB"/>
        </w:rPr>
      </w:pPr>
      <w:ins w:id="19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dex to keywords</w:t>
        </w:r>
        <w:r>
          <w:rPr>
            <w:noProof/>
            <w:webHidden/>
          </w:rPr>
          <w:tab/>
        </w:r>
        <w:r>
          <w:rPr>
            <w:noProof/>
            <w:webHidden/>
          </w:rPr>
          <w:fldChar w:fldCharType="begin"/>
        </w:r>
        <w:r>
          <w:rPr>
            <w:noProof/>
            <w:webHidden/>
          </w:rPr>
          <w:instrText xml:space="preserve"> PAGEREF _Toc187241206 \h </w:instrText>
        </w:r>
        <w:r>
          <w:rPr>
            <w:noProof/>
            <w:webHidden/>
          </w:rPr>
        </w:r>
      </w:ins>
      <w:r>
        <w:rPr>
          <w:noProof/>
          <w:webHidden/>
        </w:rPr>
        <w:fldChar w:fldCharType="separate"/>
      </w:r>
      <w:ins w:id="196" w:author="Richard Pawson" w:date="2025-01-08T15:05:00Z" w16du:dateUtc="2025-01-08T15:05:00Z">
        <w:r>
          <w:rPr>
            <w:noProof/>
            <w:webHidden/>
          </w:rPr>
          <w:t>96</w:t>
        </w:r>
        <w:r>
          <w:rPr>
            <w:noProof/>
            <w:webHidden/>
          </w:rPr>
          <w:fldChar w:fldCharType="end"/>
        </w:r>
        <w:r w:rsidRPr="0042022A">
          <w:rPr>
            <w:rStyle w:val="Hyperlink"/>
            <w:noProof/>
          </w:rPr>
          <w:fldChar w:fldCharType="end"/>
        </w:r>
      </w:ins>
    </w:p>
    <w:p w14:paraId="56634A66" w14:textId="2DA86786" w:rsidR="00AD4EB7" w:rsidDel="00E32907" w:rsidRDefault="00AD4EB7">
      <w:pPr>
        <w:pStyle w:val="TOC1"/>
        <w:rPr>
          <w:del w:id="197" w:author="Richard Pawson" w:date="2025-01-06T11:14:00Z" w16du:dateUtc="2025-01-06T11:14:00Z"/>
          <w:rFonts w:eastAsiaTheme="minorEastAsia"/>
          <w:noProof/>
          <w:sz w:val="24"/>
          <w:szCs w:val="24"/>
          <w:lang w:eastAsia="en-GB"/>
        </w:rPr>
      </w:pPr>
      <w:del w:id="198" w:author="Richard Pawson" w:date="2025-01-06T11:14:00Z" w16du:dateUtc="2025-01-06T11:14:00Z">
        <w:r w:rsidRPr="00E32907" w:rsidDel="00E32907">
          <w:rPr>
            <w:noProof/>
            <w:rPrChange w:id="199"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00" w:author="Richard Pawson" w:date="2025-01-06T11:14:00Z" w16du:dateUtc="2025-01-06T11:14:00Z"/>
          <w:rFonts w:eastAsiaTheme="minorEastAsia"/>
          <w:noProof/>
          <w:sz w:val="24"/>
          <w:szCs w:val="24"/>
          <w:lang w:eastAsia="en-GB"/>
        </w:rPr>
      </w:pPr>
      <w:del w:id="201" w:author="Richard Pawson" w:date="2025-01-06T11:14:00Z" w16du:dateUtc="2025-01-06T11:14:00Z">
        <w:r w:rsidRPr="00E32907" w:rsidDel="00E32907">
          <w:rPr>
            <w:noProof/>
            <w:rPrChange w:id="202"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03" w:author="Richard Pawson" w:date="2025-01-06T11:14:00Z" w16du:dateUtc="2025-01-06T11:14:00Z"/>
          <w:rFonts w:eastAsiaTheme="minorEastAsia"/>
          <w:noProof/>
          <w:sz w:val="24"/>
          <w:szCs w:val="24"/>
          <w:lang w:eastAsia="en-GB"/>
        </w:rPr>
      </w:pPr>
      <w:del w:id="204" w:author="Richard Pawson" w:date="2025-01-06T11:14:00Z" w16du:dateUtc="2025-01-06T11:14:00Z">
        <w:r w:rsidRPr="00E32907" w:rsidDel="00E32907">
          <w:rPr>
            <w:noProof/>
            <w:rPrChange w:id="205"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06" w:author="Richard Pawson" w:date="2025-01-06T11:14:00Z" w16du:dateUtc="2025-01-06T11:14:00Z"/>
          <w:rFonts w:eastAsiaTheme="minorEastAsia"/>
          <w:noProof/>
          <w:sz w:val="24"/>
          <w:szCs w:val="24"/>
          <w:lang w:eastAsia="en-GB"/>
        </w:rPr>
      </w:pPr>
      <w:del w:id="207" w:author="Richard Pawson" w:date="2025-01-06T11:14:00Z" w16du:dateUtc="2025-01-06T11:14:00Z">
        <w:r w:rsidRPr="00E32907" w:rsidDel="00E32907">
          <w:rPr>
            <w:noProof/>
            <w:rPrChange w:id="208"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09" w:author="Richard Pawson" w:date="2025-01-06T11:14:00Z" w16du:dateUtc="2025-01-06T11:14:00Z"/>
          <w:rFonts w:eastAsiaTheme="minorEastAsia"/>
          <w:noProof/>
          <w:sz w:val="24"/>
          <w:szCs w:val="24"/>
          <w:lang w:eastAsia="en-GB"/>
        </w:rPr>
      </w:pPr>
      <w:del w:id="210" w:author="Richard Pawson" w:date="2025-01-06T11:14:00Z" w16du:dateUtc="2025-01-06T11:14:00Z">
        <w:r w:rsidRPr="00E32907" w:rsidDel="00E32907">
          <w:rPr>
            <w:noProof/>
            <w:rPrChange w:id="211"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12" w:author="Richard Pawson" w:date="2025-01-06T11:14:00Z" w16du:dateUtc="2025-01-06T11:14:00Z"/>
          <w:rFonts w:eastAsiaTheme="minorEastAsia"/>
          <w:noProof/>
          <w:sz w:val="24"/>
          <w:szCs w:val="24"/>
          <w:lang w:eastAsia="en-GB"/>
        </w:rPr>
      </w:pPr>
      <w:del w:id="213" w:author="Richard Pawson" w:date="2025-01-06T11:14:00Z" w16du:dateUtc="2025-01-06T11:14:00Z">
        <w:r w:rsidRPr="00E32907" w:rsidDel="00E32907">
          <w:rPr>
            <w:noProof/>
            <w:rPrChange w:id="214"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15" w:author="Richard Pawson" w:date="2025-01-06T11:14:00Z" w16du:dateUtc="2025-01-06T11:14:00Z"/>
          <w:rFonts w:eastAsiaTheme="minorEastAsia"/>
          <w:noProof/>
          <w:sz w:val="24"/>
          <w:szCs w:val="24"/>
          <w:lang w:eastAsia="en-GB"/>
        </w:rPr>
      </w:pPr>
      <w:del w:id="216" w:author="Richard Pawson" w:date="2025-01-06T11:14:00Z" w16du:dateUtc="2025-01-06T11:14:00Z">
        <w:r w:rsidRPr="00E32907" w:rsidDel="00E32907">
          <w:rPr>
            <w:rStyle w:val="Hyperlink"/>
            <w:noProof/>
          </w:rPr>
          <w:delText>The Elan editor</w:delText>
        </w:r>
      </w:del>
      <w:ins w:id="217" w:author="BernardUK" w:date="2025-01-05T17:22:00Z">
        <w:del w:id="218" w:author="Richard Pawson" w:date="2025-01-06T11:14:00Z" w16du:dateUtc="2025-01-06T11:14:00Z">
          <w:r w:rsidR="00574454" w:rsidRPr="00E32907" w:rsidDel="00E32907">
            <w:rPr>
              <w:rStyle w:val="Hyperlink"/>
              <w:noProof/>
            </w:rPr>
            <w:delText xml:space="preserve"> </w:delText>
          </w:r>
        </w:del>
      </w:ins>
      <w:del w:id="219"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20" w:author="Richard Pawson" w:date="2025-01-06T11:14:00Z" w16du:dateUtc="2025-01-06T11:14:00Z"/>
          <w:rFonts w:eastAsiaTheme="minorEastAsia"/>
          <w:noProof/>
          <w:sz w:val="24"/>
          <w:szCs w:val="24"/>
          <w:lang w:eastAsia="en-GB"/>
        </w:rPr>
      </w:pPr>
      <w:del w:id="221" w:author="Richard Pawson" w:date="2025-01-06T11:14:00Z" w16du:dateUtc="2025-01-06T11:14:00Z">
        <w:r w:rsidRPr="00E32907" w:rsidDel="00E32907">
          <w:rPr>
            <w:noProof/>
            <w:rPrChange w:id="222"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23" w:author="Richard Pawson" w:date="2025-01-06T11:14:00Z" w16du:dateUtc="2025-01-06T11:14:00Z"/>
          <w:rFonts w:eastAsiaTheme="minorEastAsia"/>
          <w:noProof/>
          <w:sz w:val="24"/>
          <w:szCs w:val="24"/>
          <w:lang w:eastAsia="en-GB"/>
        </w:rPr>
      </w:pPr>
      <w:del w:id="224" w:author="Richard Pawson" w:date="2025-01-06T11:14:00Z" w16du:dateUtc="2025-01-06T11:14:00Z">
        <w:r w:rsidRPr="00E32907" w:rsidDel="00E32907">
          <w:rPr>
            <w:noProof/>
            <w:rPrChange w:id="225"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26" w:author="Richard Pawson" w:date="2025-01-06T11:14:00Z" w16du:dateUtc="2025-01-06T11:14:00Z"/>
          <w:rFonts w:eastAsiaTheme="minorEastAsia"/>
          <w:noProof/>
          <w:sz w:val="24"/>
          <w:szCs w:val="24"/>
          <w:lang w:eastAsia="en-GB"/>
        </w:rPr>
      </w:pPr>
      <w:del w:id="227" w:author="Richard Pawson" w:date="2025-01-06T11:14:00Z" w16du:dateUtc="2025-01-06T11:14:00Z">
        <w:r w:rsidRPr="00E32907" w:rsidDel="00E32907">
          <w:rPr>
            <w:noProof/>
            <w:rPrChange w:id="228"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29" w:author="Richard Pawson" w:date="2025-01-06T11:14:00Z" w16du:dateUtc="2025-01-06T11:14:00Z"/>
          <w:rFonts w:eastAsiaTheme="minorEastAsia"/>
          <w:noProof/>
          <w:sz w:val="24"/>
          <w:szCs w:val="24"/>
          <w:lang w:eastAsia="en-GB"/>
        </w:rPr>
      </w:pPr>
      <w:del w:id="230" w:author="Richard Pawson" w:date="2025-01-06T11:14:00Z" w16du:dateUtc="2025-01-06T11:14:00Z">
        <w:r w:rsidRPr="00E32907" w:rsidDel="00E32907">
          <w:rPr>
            <w:noProof/>
            <w:rPrChange w:id="231"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32" w:author="Richard Pawson" w:date="2025-01-06T11:14:00Z" w16du:dateUtc="2025-01-06T11:14:00Z"/>
          <w:rFonts w:eastAsiaTheme="minorEastAsia"/>
          <w:noProof/>
          <w:sz w:val="24"/>
          <w:szCs w:val="24"/>
          <w:lang w:eastAsia="en-GB"/>
        </w:rPr>
      </w:pPr>
      <w:del w:id="233" w:author="Richard Pawson" w:date="2025-01-06T11:14:00Z" w16du:dateUtc="2025-01-06T11:14:00Z">
        <w:r w:rsidRPr="00E32907" w:rsidDel="00E32907">
          <w:rPr>
            <w:noProof/>
            <w:rPrChange w:id="234"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35" w:author="Richard Pawson" w:date="2025-01-06T11:14:00Z" w16du:dateUtc="2025-01-06T11:14:00Z"/>
          <w:rFonts w:eastAsiaTheme="minorEastAsia"/>
          <w:noProof/>
          <w:sz w:val="24"/>
          <w:szCs w:val="24"/>
          <w:lang w:eastAsia="en-GB"/>
        </w:rPr>
      </w:pPr>
      <w:del w:id="236" w:author="Richard Pawson" w:date="2025-01-06T11:14:00Z" w16du:dateUtc="2025-01-06T11:14:00Z">
        <w:r w:rsidRPr="00E32907" w:rsidDel="00E32907">
          <w:rPr>
            <w:noProof/>
            <w:rPrChange w:id="237" w:author="Richard Pawson" w:date="2025-01-06T11:14:00Z" w16du:dateUtc="2025-01-06T11:14:00Z">
              <w:rPr>
                <w:rStyle w:val="Hyperlink"/>
                <w:bCs/>
                <w:noProof/>
              </w:rPr>
            </w:rPrChange>
          </w:rPr>
          <w:delText>Named</w:delText>
        </w:r>
        <w:r w:rsidRPr="00E32907" w:rsidDel="00E32907">
          <w:rPr>
            <w:noProof/>
            <w:rPrChange w:id="238"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39" w:author="Richard Pawson" w:date="2025-01-06T11:14:00Z" w16du:dateUtc="2025-01-06T11:14:00Z"/>
          <w:rFonts w:eastAsiaTheme="minorEastAsia"/>
          <w:noProof/>
          <w:sz w:val="24"/>
          <w:szCs w:val="24"/>
          <w:lang w:eastAsia="en-GB"/>
        </w:rPr>
      </w:pPr>
      <w:del w:id="240" w:author="Richard Pawson" w:date="2025-01-06T11:14:00Z" w16du:dateUtc="2025-01-06T11:14:00Z">
        <w:r w:rsidRPr="00E32907" w:rsidDel="00E32907">
          <w:rPr>
            <w:noProof/>
            <w:rPrChange w:id="241"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42" w:author="Richard Pawson" w:date="2025-01-06T11:14:00Z" w16du:dateUtc="2025-01-06T11:14:00Z"/>
          <w:rFonts w:eastAsiaTheme="minorEastAsia"/>
          <w:noProof/>
          <w:sz w:val="24"/>
          <w:szCs w:val="24"/>
          <w:lang w:eastAsia="en-GB"/>
        </w:rPr>
      </w:pPr>
      <w:del w:id="243" w:author="Richard Pawson" w:date="2025-01-06T11:14:00Z" w16du:dateUtc="2025-01-06T11:14:00Z">
        <w:r w:rsidRPr="00E32907" w:rsidDel="00E32907">
          <w:rPr>
            <w:noProof/>
            <w:rPrChange w:id="244"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45" w:author="Richard Pawson" w:date="2025-01-06T11:14:00Z" w16du:dateUtc="2025-01-06T11:14:00Z"/>
          <w:rFonts w:eastAsiaTheme="minorEastAsia"/>
          <w:noProof/>
          <w:sz w:val="24"/>
          <w:szCs w:val="24"/>
          <w:lang w:eastAsia="en-GB"/>
        </w:rPr>
      </w:pPr>
      <w:del w:id="246" w:author="Richard Pawson" w:date="2025-01-06T11:14:00Z" w16du:dateUtc="2025-01-06T11:14:00Z">
        <w:r w:rsidRPr="00E32907" w:rsidDel="00E32907">
          <w:rPr>
            <w:noProof/>
            <w:rPrChange w:id="247"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48" w:author="Richard Pawson" w:date="2025-01-06T11:14:00Z" w16du:dateUtc="2025-01-06T11:14:00Z"/>
          <w:rFonts w:eastAsiaTheme="minorEastAsia"/>
          <w:noProof/>
          <w:sz w:val="24"/>
          <w:szCs w:val="24"/>
          <w:lang w:eastAsia="en-GB"/>
        </w:rPr>
      </w:pPr>
      <w:del w:id="249" w:author="Richard Pawson" w:date="2025-01-06T11:14:00Z" w16du:dateUtc="2025-01-06T11:14:00Z">
        <w:r w:rsidRPr="00E32907" w:rsidDel="00E32907">
          <w:rPr>
            <w:noProof/>
            <w:rPrChange w:id="250"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51" w:author="Richard Pawson" w:date="2025-01-06T11:14:00Z" w16du:dateUtc="2025-01-06T11:14:00Z"/>
          <w:rFonts w:eastAsiaTheme="minorEastAsia"/>
          <w:noProof/>
          <w:sz w:val="24"/>
          <w:szCs w:val="24"/>
          <w:lang w:eastAsia="en-GB"/>
        </w:rPr>
      </w:pPr>
      <w:del w:id="252" w:author="Richard Pawson" w:date="2025-01-06T11:14:00Z" w16du:dateUtc="2025-01-06T11:14:00Z">
        <w:r w:rsidRPr="00E32907" w:rsidDel="00E32907">
          <w:rPr>
            <w:noProof/>
            <w:rPrChange w:id="253"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54" w:author="Richard Pawson" w:date="2025-01-06T11:14:00Z" w16du:dateUtc="2025-01-06T11:14:00Z"/>
          <w:rFonts w:eastAsiaTheme="minorEastAsia"/>
          <w:noProof/>
          <w:sz w:val="24"/>
          <w:szCs w:val="24"/>
          <w:lang w:eastAsia="en-GB"/>
        </w:rPr>
      </w:pPr>
      <w:del w:id="255" w:author="Richard Pawson" w:date="2025-01-06T11:14:00Z" w16du:dateUtc="2025-01-06T11:14:00Z">
        <w:r w:rsidRPr="00E32907" w:rsidDel="00E32907">
          <w:rPr>
            <w:noProof/>
            <w:rPrChange w:id="256"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57" w:author="Richard Pawson" w:date="2025-01-06T11:14:00Z" w16du:dateUtc="2025-01-06T11:14:00Z"/>
          <w:rFonts w:eastAsiaTheme="minorEastAsia"/>
          <w:noProof/>
          <w:sz w:val="24"/>
          <w:szCs w:val="24"/>
          <w:lang w:eastAsia="en-GB"/>
        </w:rPr>
      </w:pPr>
      <w:del w:id="258" w:author="Richard Pawson" w:date="2025-01-06T11:14:00Z" w16du:dateUtc="2025-01-06T11:14:00Z">
        <w:r w:rsidRPr="00E32907" w:rsidDel="00E32907">
          <w:rPr>
            <w:noProof/>
            <w:rPrChange w:id="259"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60" w:author="Richard Pawson" w:date="2025-01-06T11:14:00Z" w16du:dateUtc="2025-01-06T11:14:00Z"/>
          <w:rFonts w:eastAsiaTheme="minorEastAsia"/>
          <w:noProof/>
          <w:sz w:val="24"/>
          <w:szCs w:val="24"/>
          <w:lang w:eastAsia="en-GB"/>
        </w:rPr>
      </w:pPr>
      <w:del w:id="261" w:author="Richard Pawson" w:date="2025-01-06T11:14:00Z" w16du:dateUtc="2025-01-06T11:14:00Z">
        <w:r w:rsidRPr="00E32907" w:rsidDel="00E32907">
          <w:rPr>
            <w:noProof/>
            <w:rPrChange w:id="262"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63" w:author="Richard Pawson" w:date="2025-01-06T11:14:00Z" w16du:dateUtc="2025-01-06T11:14:00Z"/>
          <w:rFonts w:eastAsiaTheme="minorEastAsia"/>
          <w:noProof/>
          <w:sz w:val="24"/>
          <w:szCs w:val="24"/>
          <w:lang w:eastAsia="en-GB"/>
        </w:rPr>
      </w:pPr>
      <w:del w:id="264" w:author="Richard Pawson" w:date="2025-01-06T11:14:00Z" w16du:dateUtc="2025-01-06T11:14:00Z">
        <w:r w:rsidRPr="00E32907" w:rsidDel="00E32907">
          <w:rPr>
            <w:noProof/>
            <w:rPrChange w:id="265"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66" w:author="Richard Pawson" w:date="2025-01-06T11:14:00Z" w16du:dateUtc="2025-01-06T11:14:00Z"/>
          <w:rFonts w:eastAsiaTheme="minorEastAsia"/>
          <w:noProof/>
          <w:sz w:val="24"/>
          <w:szCs w:val="24"/>
          <w:lang w:eastAsia="en-GB"/>
        </w:rPr>
      </w:pPr>
      <w:del w:id="267" w:author="Richard Pawson" w:date="2025-01-06T11:14:00Z" w16du:dateUtc="2025-01-06T11:14:00Z">
        <w:r w:rsidRPr="00E32907" w:rsidDel="00E32907">
          <w:rPr>
            <w:noProof/>
            <w:rPrChange w:id="268"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69" w:author="Richard Pawson" w:date="2025-01-06T11:14:00Z" w16du:dateUtc="2025-01-06T11:14:00Z"/>
          <w:rFonts w:eastAsiaTheme="minorEastAsia"/>
          <w:noProof/>
          <w:sz w:val="24"/>
          <w:szCs w:val="24"/>
          <w:lang w:eastAsia="en-GB"/>
        </w:rPr>
      </w:pPr>
      <w:del w:id="270" w:author="Richard Pawson" w:date="2025-01-06T11:14:00Z" w16du:dateUtc="2025-01-06T11:14:00Z">
        <w:r w:rsidRPr="00E32907" w:rsidDel="00E32907">
          <w:rPr>
            <w:noProof/>
            <w:rPrChange w:id="271"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72" w:author="Richard Pawson" w:date="2025-01-06T11:14:00Z" w16du:dateUtc="2025-01-06T11:14:00Z"/>
          <w:rFonts w:eastAsiaTheme="minorEastAsia"/>
          <w:noProof/>
          <w:sz w:val="24"/>
          <w:szCs w:val="24"/>
          <w:lang w:eastAsia="en-GB"/>
        </w:rPr>
      </w:pPr>
      <w:del w:id="273" w:author="Richard Pawson" w:date="2025-01-06T11:14:00Z" w16du:dateUtc="2025-01-06T11:14:00Z">
        <w:r w:rsidRPr="00E32907" w:rsidDel="00E32907">
          <w:rPr>
            <w:noProof/>
            <w:rPrChange w:id="274"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75" w:author="Richard Pawson" w:date="2025-01-06T11:14:00Z" w16du:dateUtc="2025-01-06T11:14:00Z"/>
          <w:rFonts w:eastAsiaTheme="minorEastAsia"/>
          <w:noProof/>
          <w:sz w:val="24"/>
          <w:szCs w:val="24"/>
          <w:lang w:eastAsia="en-GB"/>
        </w:rPr>
      </w:pPr>
      <w:del w:id="276" w:author="Richard Pawson" w:date="2025-01-06T11:14:00Z" w16du:dateUtc="2025-01-06T11:14:00Z">
        <w:r w:rsidRPr="00E32907" w:rsidDel="00E32907">
          <w:rPr>
            <w:noProof/>
            <w:rPrChange w:id="277"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78" w:author="Richard Pawson" w:date="2025-01-06T11:14:00Z" w16du:dateUtc="2025-01-06T11:14:00Z"/>
          <w:rFonts w:eastAsiaTheme="minorEastAsia"/>
          <w:noProof/>
          <w:sz w:val="24"/>
          <w:szCs w:val="24"/>
          <w:lang w:eastAsia="en-GB"/>
        </w:rPr>
      </w:pPr>
      <w:del w:id="279" w:author="Richard Pawson" w:date="2025-01-06T11:14:00Z" w16du:dateUtc="2025-01-06T11:14:00Z">
        <w:r w:rsidRPr="00E32907" w:rsidDel="00E32907">
          <w:rPr>
            <w:noProof/>
            <w:rPrChange w:id="280"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81" w:author="Richard Pawson" w:date="2025-01-06T11:14:00Z" w16du:dateUtc="2025-01-06T11:14:00Z"/>
          <w:rFonts w:eastAsiaTheme="minorEastAsia"/>
          <w:noProof/>
          <w:sz w:val="24"/>
          <w:szCs w:val="24"/>
          <w:lang w:eastAsia="en-GB"/>
        </w:rPr>
      </w:pPr>
      <w:del w:id="282" w:author="Richard Pawson" w:date="2025-01-06T11:14:00Z" w16du:dateUtc="2025-01-06T11:14:00Z">
        <w:r w:rsidRPr="00E32907" w:rsidDel="00E32907">
          <w:rPr>
            <w:noProof/>
            <w:rPrChange w:id="283"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84" w:author="Richard Pawson" w:date="2025-01-06T11:14:00Z" w16du:dateUtc="2025-01-06T11:14:00Z"/>
          <w:rFonts w:eastAsiaTheme="minorEastAsia"/>
          <w:noProof/>
          <w:sz w:val="24"/>
          <w:szCs w:val="24"/>
          <w:lang w:eastAsia="en-GB"/>
        </w:rPr>
      </w:pPr>
      <w:del w:id="285" w:author="Richard Pawson" w:date="2025-01-06T11:14:00Z" w16du:dateUtc="2025-01-06T11:14:00Z">
        <w:r w:rsidRPr="00E32907" w:rsidDel="00E32907">
          <w:rPr>
            <w:noProof/>
            <w:rPrChange w:id="286"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87" w:author="Richard Pawson" w:date="2025-01-06T11:14:00Z" w16du:dateUtc="2025-01-06T11:14:00Z"/>
          <w:rFonts w:eastAsiaTheme="minorEastAsia"/>
          <w:noProof/>
          <w:sz w:val="24"/>
          <w:szCs w:val="24"/>
          <w:lang w:eastAsia="en-GB"/>
        </w:rPr>
      </w:pPr>
      <w:del w:id="288" w:author="Richard Pawson" w:date="2025-01-06T11:14:00Z" w16du:dateUtc="2025-01-06T11:14:00Z">
        <w:r w:rsidRPr="00E32907" w:rsidDel="00E32907">
          <w:rPr>
            <w:noProof/>
            <w:rPrChange w:id="289"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290" w:author="Richard Pawson" w:date="2025-01-06T11:14:00Z" w16du:dateUtc="2025-01-06T11:14:00Z"/>
          <w:rFonts w:eastAsiaTheme="minorEastAsia"/>
          <w:noProof/>
          <w:sz w:val="24"/>
          <w:szCs w:val="24"/>
          <w:lang w:eastAsia="en-GB"/>
        </w:rPr>
      </w:pPr>
      <w:del w:id="291" w:author="Richard Pawson" w:date="2025-01-06T11:14:00Z" w16du:dateUtc="2025-01-06T11:14:00Z">
        <w:r w:rsidRPr="00E32907" w:rsidDel="00E32907">
          <w:rPr>
            <w:noProof/>
            <w:rPrChange w:id="292"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293" w:author="Richard Pawson" w:date="2025-01-06T11:14:00Z" w16du:dateUtc="2025-01-06T11:14:00Z"/>
          <w:rFonts w:eastAsiaTheme="minorEastAsia"/>
          <w:noProof/>
          <w:sz w:val="24"/>
          <w:szCs w:val="24"/>
          <w:lang w:eastAsia="en-GB"/>
        </w:rPr>
      </w:pPr>
      <w:del w:id="294" w:author="Richard Pawson" w:date="2025-01-06T11:14:00Z" w16du:dateUtc="2025-01-06T11:14:00Z">
        <w:r w:rsidRPr="00E32907" w:rsidDel="00E32907">
          <w:rPr>
            <w:noProof/>
            <w:rPrChange w:id="295"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296" w:author="Richard Pawson" w:date="2025-01-06T11:14:00Z" w16du:dateUtc="2025-01-06T11:14:00Z"/>
          <w:rFonts w:eastAsiaTheme="minorEastAsia"/>
          <w:noProof/>
          <w:sz w:val="24"/>
          <w:szCs w:val="24"/>
          <w:lang w:eastAsia="en-GB"/>
        </w:rPr>
      </w:pPr>
      <w:del w:id="297" w:author="Richard Pawson" w:date="2025-01-06T11:14:00Z" w16du:dateUtc="2025-01-06T11:14:00Z">
        <w:r w:rsidRPr="00E32907" w:rsidDel="00E32907">
          <w:rPr>
            <w:noProof/>
            <w:rPrChange w:id="298"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299" w:author="Richard Pawson" w:date="2025-01-06T11:14:00Z" w16du:dateUtc="2025-01-06T11:14:00Z"/>
          <w:rFonts w:eastAsiaTheme="minorEastAsia"/>
          <w:noProof/>
          <w:sz w:val="24"/>
          <w:szCs w:val="24"/>
          <w:lang w:eastAsia="en-GB"/>
        </w:rPr>
      </w:pPr>
      <w:del w:id="300" w:author="Richard Pawson" w:date="2025-01-06T11:14:00Z" w16du:dateUtc="2025-01-06T11:14:00Z">
        <w:r w:rsidRPr="00E32907" w:rsidDel="00E32907">
          <w:rPr>
            <w:noProof/>
            <w:rPrChange w:id="301"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02" w:author="Richard Pawson" w:date="2025-01-06T11:14:00Z" w16du:dateUtc="2025-01-06T11:14:00Z"/>
          <w:rFonts w:eastAsiaTheme="minorEastAsia"/>
          <w:noProof/>
          <w:sz w:val="24"/>
          <w:szCs w:val="24"/>
          <w:lang w:eastAsia="en-GB"/>
        </w:rPr>
      </w:pPr>
      <w:del w:id="303" w:author="Richard Pawson" w:date="2025-01-06T11:14:00Z" w16du:dateUtc="2025-01-06T11:14:00Z">
        <w:r w:rsidRPr="00E32907" w:rsidDel="00E32907">
          <w:rPr>
            <w:noProof/>
            <w:rPrChange w:id="304"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05" w:author="Richard Pawson" w:date="2025-01-06T11:14:00Z" w16du:dateUtc="2025-01-06T11:14:00Z"/>
          <w:rFonts w:eastAsiaTheme="minorEastAsia"/>
          <w:noProof/>
          <w:sz w:val="24"/>
          <w:szCs w:val="24"/>
          <w:lang w:eastAsia="en-GB"/>
        </w:rPr>
      </w:pPr>
      <w:del w:id="306" w:author="Richard Pawson" w:date="2025-01-06T11:14:00Z" w16du:dateUtc="2025-01-06T11:14:00Z">
        <w:r w:rsidRPr="00E32907" w:rsidDel="00E32907">
          <w:rPr>
            <w:noProof/>
            <w:rPrChange w:id="307"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08" w:author="Richard Pawson" w:date="2025-01-06T11:14:00Z" w16du:dateUtc="2025-01-06T11:14:00Z"/>
          <w:rFonts w:eastAsiaTheme="minorEastAsia"/>
          <w:noProof/>
          <w:sz w:val="24"/>
          <w:szCs w:val="24"/>
          <w:lang w:eastAsia="en-GB"/>
        </w:rPr>
      </w:pPr>
      <w:del w:id="309" w:author="Richard Pawson" w:date="2025-01-06T11:14:00Z" w16du:dateUtc="2025-01-06T11:14:00Z">
        <w:r w:rsidRPr="00E32907" w:rsidDel="00E32907">
          <w:rPr>
            <w:noProof/>
            <w:rPrChange w:id="310"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11" w:author="Richard Pawson" w:date="2025-01-06T11:14:00Z" w16du:dateUtc="2025-01-06T11:14:00Z"/>
          <w:rFonts w:eastAsiaTheme="minorEastAsia"/>
          <w:noProof/>
          <w:sz w:val="24"/>
          <w:szCs w:val="24"/>
          <w:lang w:eastAsia="en-GB"/>
        </w:rPr>
      </w:pPr>
      <w:del w:id="312" w:author="Richard Pawson" w:date="2025-01-06T11:14:00Z" w16du:dateUtc="2025-01-06T11:14:00Z">
        <w:r w:rsidRPr="00E32907" w:rsidDel="00E32907">
          <w:rPr>
            <w:noProof/>
            <w:rPrChange w:id="313"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14" w:author="Richard Pawson" w:date="2025-01-06T11:14:00Z" w16du:dateUtc="2025-01-06T11:14:00Z"/>
          <w:rFonts w:eastAsiaTheme="minorEastAsia"/>
          <w:noProof/>
          <w:sz w:val="24"/>
          <w:szCs w:val="24"/>
          <w:lang w:eastAsia="en-GB"/>
        </w:rPr>
      </w:pPr>
      <w:del w:id="315" w:author="Richard Pawson" w:date="2025-01-06T11:14:00Z" w16du:dateUtc="2025-01-06T11:14:00Z">
        <w:r w:rsidRPr="00E32907" w:rsidDel="00E32907">
          <w:rPr>
            <w:noProof/>
            <w:rPrChange w:id="316"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17" w:author="Richard Pawson" w:date="2025-01-06T11:14:00Z" w16du:dateUtc="2025-01-06T11:14:00Z"/>
          <w:rFonts w:eastAsiaTheme="minorEastAsia"/>
          <w:noProof/>
          <w:sz w:val="24"/>
          <w:szCs w:val="24"/>
          <w:lang w:eastAsia="en-GB"/>
        </w:rPr>
      </w:pPr>
      <w:del w:id="318" w:author="Richard Pawson" w:date="2025-01-06T11:14:00Z" w16du:dateUtc="2025-01-06T11:14:00Z">
        <w:r w:rsidRPr="00E32907" w:rsidDel="00E32907">
          <w:rPr>
            <w:noProof/>
            <w:rPrChange w:id="319"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20" w:author="Richard Pawson" w:date="2025-01-06T11:14:00Z" w16du:dateUtc="2025-01-06T11:14:00Z"/>
          <w:rFonts w:eastAsiaTheme="minorEastAsia"/>
          <w:noProof/>
          <w:sz w:val="24"/>
          <w:szCs w:val="24"/>
          <w:lang w:eastAsia="en-GB"/>
        </w:rPr>
      </w:pPr>
      <w:del w:id="321" w:author="Richard Pawson" w:date="2025-01-06T11:14:00Z" w16du:dateUtc="2025-01-06T11:14:00Z">
        <w:r w:rsidRPr="00E32907" w:rsidDel="00E32907">
          <w:rPr>
            <w:noProof/>
            <w:rPrChange w:id="322"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23" w:author="Richard Pawson" w:date="2025-01-06T11:14:00Z" w16du:dateUtc="2025-01-06T11:14:00Z"/>
          <w:rFonts w:eastAsiaTheme="minorEastAsia"/>
          <w:noProof/>
          <w:sz w:val="24"/>
          <w:szCs w:val="24"/>
          <w:lang w:eastAsia="en-GB"/>
        </w:rPr>
      </w:pPr>
      <w:del w:id="324" w:author="Richard Pawson" w:date="2025-01-06T11:14:00Z" w16du:dateUtc="2025-01-06T11:14:00Z">
        <w:r w:rsidRPr="00E32907" w:rsidDel="00E32907">
          <w:rPr>
            <w:noProof/>
            <w:rPrChange w:id="325"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26" w:author="Richard Pawson" w:date="2025-01-06T11:14:00Z" w16du:dateUtc="2025-01-06T11:14:00Z"/>
          <w:rFonts w:eastAsiaTheme="minorEastAsia"/>
          <w:noProof/>
          <w:sz w:val="24"/>
          <w:szCs w:val="24"/>
          <w:lang w:eastAsia="en-GB"/>
        </w:rPr>
      </w:pPr>
      <w:del w:id="327" w:author="Richard Pawson" w:date="2025-01-06T11:14:00Z" w16du:dateUtc="2025-01-06T11:14:00Z">
        <w:r w:rsidRPr="00E32907" w:rsidDel="00E32907">
          <w:rPr>
            <w:noProof/>
            <w:rPrChange w:id="328"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29" w:author="Richard Pawson" w:date="2025-01-06T11:14:00Z" w16du:dateUtc="2025-01-06T11:14:00Z"/>
          <w:rFonts w:eastAsiaTheme="minorEastAsia"/>
          <w:noProof/>
          <w:sz w:val="24"/>
          <w:szCs w:val="24"/>
          <w:lang w:eastAsia="en-GB"/>
        </w:rPr>
      </w:pPr>
      <w:del w:id="330" w:author="Richard Pawson" w:date="2025-01-06T11:14:00Z" w16du:dateUtc="2025-01-06T11:14:00Z">
        <w:r w:rsidRPr="00E32907" w:rsidDel="00E32907">
          <w:rPr>
            <w:noProof/>
            <w:rPrChange w:id="331"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32" w:author="Richard Pawson" w:date="2025-01-06T11:14:00Z" w16du:dateUtc="2025-01-06T11:14:00Z"/>
          <w:rFonts w:eastAsiaTheme="minorEastAsia"/>
          <w:noProof/>
          <w:sz w:val="24"/>
          <w:szCs w:val="24"/>
          <w:lang w:eastAsia="en-GB"/>
        </w:rPr>
      </w:pPr>
      <w:del w:id="333" w:author="Richard Pawson" w:date="2025-01-06T11:14:00Z" w16du:dateUtc="2025-01-06T11:14:00Z">
        <w:r w:rsidRPr="00E32907" w:rsidDel="00E32907">
          <w:rPr>
            <w:noProof/>
            <w:rPrChange w:id="334"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35" w:author="Richard Pawson" w:date="2025-01-06T11:14:00Z" w16du:dateUtc="2025-01-06T11:14:00Z"/>
          <w:rFonts w:eastAsiaTheme="minorEastAsia"/>
          <w:noProof/>
          <w:sz w:val="24"/>
          <w:szCs w:val="24"/>
          <w:lang w:eastAsia="en-GB"/>
        </w:rPr>
      </w:pPr>
      <w:del w:id="336" w:author="Richard Pawson" w:date="2025-01-06T11:14:00Z" w16du:dateUtc="2025-01-06T11:14:00Z">
        <w:r w:rsidRPr="00E32907" w:rsidDel="00E32907">
          <w:rPr>
            <w:noProof/>
            <w:rPrChange w:id="337"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38" w:author="Richard Pawson" w:date="2025-01-06T11:14:00Z" w16du:dateUtc="2025-01-06T11:14:00Z"/>
          <w:rFonts w:eastAsiaTheme="minorEastAsia"/>
          <w:noProof/>
          <w:sz w:val="24"/>
          <w:szCs w:val="24"/>
          <w:lang w:eastAsia="en-GB"/>
        </w:rPr>
      </w:pPr>
      <w:del w:id="339" w:author="Richard Pawson" w:date="2025-01-06T11:14:00Z" w16du:dateUtc="2025-01-06T11:14:00Z">
        <w:r w:rsidRPr="00E32907" w:rsidDel="00E32907">
          <w:rPr>
            <w:noProof/>
            <w:rPrChange w:id="340"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41" w:author="Richard Pawson" w:date="2025-01-06T11:14:00Z" w16du:dateUtc="2025-01-06T11:14:00Z"/>
          <w:rFonts w:eastAsiaTheme="minorEastAsia"/>
          <w:noProof/>
          <w:sz w:val="24"/>
          <w:szCs w:val="24"/>
          <w:lang w:eastAsia="en-GB"/>
        </w:rPr>
      </w:pPr>
      <w:del w:id="342" w:author="Richard Pawson" w:date="2025-01-06T11:14:00Z" w16du:dateUtc="2025-01-06T11:14:00Z">
        <w:r w:rsidRPr="00E32907" w:rsidDel="00E32907">
          <w:rPr>
            <w:noProof/>
            <w:rPrChange w:id="343"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44" w:author="Richard Pawson" w:date="2025-01-06T11:14:00Z" w16du:dateUtc="2025-01-06T11:14:00Z"/>
          <w:rFonts w:eastAsiaTheme="minorEastAsia"/>
          <w:noProof/>
          <w:sz w:val="24"/>
          <w:szCs w:val="24"/>
          <w:lang w:eastAsia="en-GB"/>
        </w:rPr>
      </w:pPr>
      <w:del w:id="345" w:author="Richard Pawson" w:date="2025-01-06T11:14:00Z" w16du:dateUtc="2025-01-06T11:14:00Z">
        <w:r w:rsidRPr="00E32907" w:rsidDel="00E32907">
          <w:rPr>
            <w:noProof/>
            <w:rPrChange w:id="346"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47" w:author="Richard Pawson" w:date="2025-01-06T11:14:00Z" w16du:dateUtc="2025-01-06T11:14:00Z"/>
          <w:rFonts w:eastAsiaTheme="minorEastAsia"/>
          <w:noProof/>
          <w:sz w:val="24"/>
          <w:szCs w:val="24"/>
          <w:lang w:eastAsia="en-GB"/>
        </w:rPr>
      </w:pPr>
      <w:del w:id="348" w:author="Richard Pawson" w:date="2025-01-06T11:14:00Z" w16du:dateUtc="2025-01-06T11:14:00Z">
        <w:r w:rsidRPr="00E32907" w:rsidDel="00E32907">
          <w:rPr>
            <w:noProof/>
            <w:rPrChange w:id="349"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50" w:author="Richard Pawson" w:date="2025-01-06T11:14:00Z" w16du:dateUtc="2025-01-06T11:14:00Z"/>
          <w:rFonts w:eastAsiaTheme="minorEastAsia"/>
          <w:noProof/>
          <w:sz w:val="24"/>
          <w:szCs w:val="24"/>
          <w:lang w:eastAsia="en-GB"/>
        </w:rPr>
      </w:pPr>
      <w:del w:id="351" w:author="Richard Pawson" w:date="2025-01-06T11:14:00Z" w16du:dateUtc="2025-01-06T11:14:00Z">
        <w:r w:rsidRPr="00E32907" w:rsidDel="00E32907">
          <w:rPr>
            <w:noProof/>
            <w:rPrChange w:id="352"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53" w:author="Richard Pawson" w:date="2025-01-06T11:14:00Z" w16du:dateUtc="2025-01-06T11:14:00Z"/>
          <w:rFonts w:eastAsiaTheme="minorEastAsia"/>
          <w:noProof/>
          <w:sz w:val="24"/>
          <w:szCs w:val="24"/>
          <w:lang w:eastAsia="en-GB"/>
        </w:rPr>
      </w:pPr>
      <w:del w:id="354" w:author="Richard Pawson" w:date="2025-01-06T11:14:00Z" w16du:dateUtc="2025-01-06T11:14:00Z">
        <w:r w:rsidRPr="00E32907" w:rsidDel="00E32907">
          <w:rPr>
            <w:noProof/>
            <w:rPrChange w:id="355"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56" w:author="Richard Pawson" w:date="2025-01-06T11:14:00Z" w16du:dateUtc="2025-01-06T11:14:00Z"/>
          <w:rFonts w:eastAsiaTheme="minorEastAsia"/>
          <w:noProof/>
          <w:sz w:val="24"/>
          <w:szCs w:val="24"/>
          <w:lang w:eastAsia="en-GB"/>
        </w:rPr>
      </w:pPr>
      <w:del w:id="357" w:author="Richard Pawson" w:date="2025-01-06T11:14:00Z" w16du:dateUtc="2025-01-06T11:14:00Z">
        <w:r w:rsidRPr="00E32907" w:rsidDel="00E32907">
          <w:rPr>
            <w:noProof/>
            <w:rPrChange w:id="358"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59" w:author="Richard Pawson" w:date="2025-01-06T11:14:00Z" w16du:dateUtc="2025-01-06T11:14:00Z"/>
          <w:rFonts w:eastAsiaTheme="minorEastAsia"/>
          <w:noProof/>
          <w:sz w:val="24"/>
          <w:szCs w:val="24"/>
          <w:lang w:eastAsia="en-GB"/>
        </w:rPr>
      </w:pPr>
      <w:del w:id="360" w:author="Richard Pawson" w:date="2025-01-06T11:14:00Z" w16du:dateUtc="2025-01-06T11:14:00Z">
        <w:r w:rsidRPr="00E32907" w:rsidDel="00E32907">
          <w:rPr>
            <w:noProof/>
            <w:rPrChange w:id="361"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62" w:author="Richard Pawson" w:date="2025-01-06T11:14:00Z" w16du:dateUtc="2025-01-06T11:14:00Z"/>
          <w:rFonts w:eastAsiaTheme="minorEastAsia"/>
          <w:noProof/>
          <w:sz w:val="24"/>
          <w:szCs w:val="24"/>
          <w:lang w:eastAsia="en-GB"/>
        </w:rPr>
      </w:pPr>
      <w:del w:id="363" w:author="Richard Pawson" w:date="2025-01-06T11:14:00Z" w16du:dateUtc="2025-01-06T11:14:00Z">
        <w:r w:rsidRPr="00E32907" w:rsidDel="00E32907">
          <w:rPr>
            <w:noProof/>
            <w:rPrChange w:id="364"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65" w:author="Richard Pawson" w:date="2025-01-06T11:14:00Z" w16du:dateUtc="2025-01-06T11:14:00Z"/>
          <w:rFonts w:eastAsiaTheme="minorEastAsia"/>
          <w:noProof/>
          <w:sz w:val="24"/>
          <w:szCs w:val="24"/>
          <w:lang w:eastAsia="en-GB"/>
        </w:rPr>
      </w:pPr>
      <w:del w:id="366" w:author="Richard Pawson" w:date="2025-01-06T11:14:00Z" w16du:dateUtc="2025-01-06T11:14:00Z">
        <w:r w:rsidRPr="00E32907" w:rsidDel="00E32907">
          <w:rPr>
            <w:noProof/>
            <w:rPrChange w:id="367"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68" w:author="Richard Pawson" w:date="2025-01-06T11:14:00Z" w16du:dateUtc="2025-01-06T11:14:00Z"/>
          <w:rFonts w:eastAsiaTheme="minorEastAsia"/>
          <w:noProof/>
          <w:sz w:val="24"/>
          <w:szCs w:val="24"/>
          <w:lang w:eastAsia="en-GB"/>
        </w:rPr>
      </w:pPr>
      <w:del w:id="369" w:author="Richard Pawson" w:date="2025-01-06T11:14:00Z" w16du:dateUtc="2025-01-06T11:14:00Z">
        <w:r w:rsidRPr="00E32907" w:rsidDel="00E32907">
          <w:rPr>
            <w:noProof/>
            <w:rPrChange w:id="370"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71" w:author="Richard Pawson" w:date="2025-01-06T11:14:00Z" w16du:dateUtc="2025-01-06T11:14:00Z"/>
          <w:rFonts w:eastAsiaTheme="minorEastAsia"/>
          <w:noProof/>
          <w:sz w:val="24"/>
          <w:szCs w:val="24"/>
          <w:lang w:eastAsia="en-GB"/>
        </w:rPr>
      </w:pPr>
      <w:del w:id="372" w:author="Richard Pawson" w:date="2025-01-06T11:14:00Z" w16du:dateUtc="2025-01-06T11:14:00Z">
        <w:r w:rsidRPr="00E32907" w:rsidDel="00E32907">
          <w:rPr>
            <w:noProof/>
            <w:rPrChange w:id="373"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74" w:author="Richard Pawson" w:date="2025-01-06T11:14:00Z" w16du:dateUtc="2025-01-06T11:14:00Z"/>
          <w:rFonts w:eastAsiaTheme="minorEastAsia"/>
          <w:noProof/>
          <w:sz w:val="24"/>
          <w:szCs w:val="24"/>
          <w:lang w:eastAsia="en-GB"/>
        </w:rPr>
      </w:pPr>
      <w:del w:id="375" w:author="Richard Pawson" w:date="2025-01-06T11:14:00Z" w16du:dateUtc="2025-01-06T11:14:00Z">
        <w:r w:rsidRPr="00E32907" w:rsidDel="00E32907">
          <w:rPr>
            <w:noProof/>
            <w:rPrChange w:id="376"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77" w:author="Richard Pawson" w:date="2025-01-06T11:14:00Z" w16du:dateUtc="2025-01-06T11:14:00Z"/>
          <w:rFonts w:eastAsiaTheme="minorEastAsia"/>
          <w:noProof/>
          <w:sz w:val="24"/>
          <w:szCs w:val="24"/>
          <w:lang w:eastAsia="en-GB"/>
        </w:rPr>
      </w:pPr>
      <w:del w:id="378" w:author="Richard Pawson" w:date="2025-01-06T11:14:00Z" w16du:dateUtc="2025-01-06T11:14:00Z">
        <w:r w:rsidRPr="00E32907" w:rsidDel="00E32907">
          <w:rPr>
            <w:noProof/>
            <w:rPrChange w:id="379"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80" w:author="Richard Pawson" w:date="2025-01-06T11:14:00Z" w16du:dateUtc="2025-01-06T11:14:00Z"/>
          <w:rFonts w:eastAsiaTheme="minorEastAsia"/>
          <w:noProof/>
          <w:sz w:val="24"/>
          <w:szCs w:val="24"/>
          <w:lang w:eastAsia="en-GB"/>
        </w:rPr>
      </w:pPr>
      <w:del w:id="381" w:author="Richard Pawson" w:date="2025-01-06T11:14:00Z" w16du:dateUtc="2025-01-06T11:14:00Z">
        <w:r w:rsidRPr="00E32907" w:rsidDel="00E32907">
          <w:rPr>
            <w:noProof/>
            <w:rPrChange w:id="382"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83" w:author="Richard Pawson" w:date="2025-01-06T11:14:00Z" w16du:dateUtc="2025-01-06T11:14:00Z"/>
          <w:rFonts w:eastAsiaTheme="minorEastAsia"/>
          <w:noProof/>
          <w:sz w:val="24"/>
          <w:szCs w:val="24"/>
          <w:lang w:eastAsia="en-GB"/>
        </w:rPr>
      </w:pPr>
      <w:del w:id="384" w:author="Richard Pawson" w:date="2025-01-06T11:14:00Z" w16du:dateUtc="2025-01-06T11:14:00Z">
        <w:r w:rsidRPr="00E32907" w:rsidDel="00E32907">
          <w:rPr>
            <w:noProof/>
            <w:rPrChange w:id="385"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86" w:author="Richard Pawson" w:date="2025-01-06T11:14:00Z" w16du:dateUtc="2025-01-06T11:14:00Z"/>
          <w:rFonts w:eastAsiaTheme="minorEastAsia"/>
          <w:noProof/>
          <w:sz w:val="24"/>
          <w:szCs w:val="24"/>
          <w:lang w:eastAsia="en-GB"/>
        </w:rPr>
      </w:pPr>
      <w:del w:id="387" w:author="Richard Pawson" w:date="2025-01-06T11:14:00Z" w16du:dateUtc="2025-01-06T11:14:00Z">
        <w:r w:rsidRPr="00E32907" w:rsidDel="00E32907">
          <w:rPr>
            <w:noProof/>
            <w:rPrChange w:id="388"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89" w:author="Richard Pawson" w:date="2025-01-06T11:14:00Z" w16du:dateUtc="2025-01-06T11:14:00Z"/>
          <w:rFonts w:eastAsiaTheme="minorEastAsia"/>
          <w:noProof/>
          <w:sz w:val="24"/>
          <w:szCs w:val="24"/>
          <w:lang w:eastAsia="en-GB"/>
        </w:rPr>
      </w:pPr>
      <w:del w:id="390" w:author="Richard Pawson" w:date="2025-01-06T11:14:00Z" w16du:dateUtc="2025-01-06T11:14:00Z">
        <w:r w:rsidRPr="00E32907" w:rsidDel="00E32907">
          <w:rPr>
            <w:noProof/>
            <w:rPrChange w:id="391"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92" w:name="_Toc187241143"/>
      <w:r>
        <w:lastRenderedPageBreak/>
        <w:t>Getting started</w:t>
      </w:r>
      <w:bookmarkEnd w:id="392"/>
    </w:p>
    <w:p w14:paraId="626DEABE" w14:textId="62C7FBB6" w:rsidR="002F2805" w:rsidRDefault="00965F2E" w:rsidP="00A61558">
      <w:pPr>
        <w:pStyle w:val="Heading2"/>
      </w:pPr>
      <w:bookmarkStart w:id="393" w:name="_Toc187241144"/>
      <w:r>
        <w:lastRenderedPageBreak/>
        <w:t>Technical platform</w:t>
      </w:r>
      <w:bookmarkEnd w:id="393"/>
    </w:p>
    <w:p w14:paraId="3480709D" w14:textId="4F6C3D1E" w:rsidR="002F2805" w:rsidRDefault="002F2805" w:rsidP="002F2805">
      <w:r>
        <w:t>You can access the Elan Beta at:</w:t>
      </w:r>
      <w:ins w:id="394"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95" w:name="_Toc187241145"/>
      <w:r>
        <w:lastRenderedPageBreak/>
        <w:t>Demo programs</w:t>
      </w:r>
      <w:bookmarkEnd w:id="395"/>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396" w:name="_Toc187241146"/>
      <w:r>
        <w:lastRenderedPageBreak/>
        <w:t>C</w:t>
      </w:r>
      <w:r w:rsidR="00F36AB4">
        <w:t>hanges</w:t>
      </w:r>
      <w:r>
        <w:t xml:space="preserve"> and additions</w:t>
      </w:r>
      <w:r w:rsidR="00F36AB4">
        <w:t xml:space="preserve"> </w:t>
      </w:r>
      <w:r>
        <w:t>for</w:t>
      </w:r>
      <w:r w:rsidR="00F36AB4">
        <w:t xml:space="preserve"> Beta </w:t>
      </w:r>
      <w:r w:rsidR="00855FCD">
        <w:t>6</w:t>
      </w:r>
      <w:bookmarkEnd w:id="396"/>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397" w:name="_Toc187241147"/>
      <w:r>
        <w:lastRenderedPageBreak/>
        <w:t>Still to be</w:t>
      </w:r>
      <w:r w:rsidR="00160DD9">
        <w:t xml:space="preserve"> </w:t>
      </w:r>
      <w:proofErr w:type="gramStart"/>
      <w:r w:rsidR="00160DD9">
        <w:t>implemented</w:t>
      </w:r>
      <w:r>
        <w:t>..</w:t>
      </w:r>
      <w:bookmarkEnd w:id="397"/>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398" w:name="_Toc187241148"/>
      <w:r>
        <w:lastRenderedPageBreak/>
        <w:t>If you have programmed in another language, the key differences to be aware of…</w:t>
      </w:r>
      <w:bookmarkEnd w:id="398"/>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399" w:author="BernardUK" w:date="2025-01-05T16:12:00Z">
        <w:r w:rsidR="00C4082C">
          <w:t xml:space="preserve">and </w:t>
        </w:r>
      </w:ins>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00"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01"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02" w:author="BernardUK" w:date="2025-01-05T20:05:00Z">
        <w:r w:rsidR="00AF27B5">
          <w:t xml:space="preserve"> </w:t>
        </w:r>
      </w:ins>
      <w:del w:id="403" w:author="BernardUK" w:date="2025-01-05T20:05:00Z">
        <w:r w:rsidDel="00AF27B5">
          <w:delText>-</w:delText>
        </w:r>
      </w:del>
      <w:r>
        <w:t xml:space="preserve">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04"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05" w:name="_Ref179794806"/>
      <w:bookmarkStart w:id="406" w:name="_Toc187241149"/>
      <w:r>
        <w:lastRenderedPageBreak/>
        <w:t xml:space="preserve">The Elan editor </w:t>
      </w:r>
      <w:r>
        <w:br/>
        <w:t>– quick reference</w:t>
      </w:r>
      <w:bookmarkEnd w:id="406"/>
    </w:p>
    <w:p w14:paraId="2FB09CA9" w14:textId="77777777" w:rsidR="001A576C" w:rsidRDefault="001A576C" w:rsidP="001A576C">
      <w:pPr>
        <w:pStyle w:val="Heading2"/>
      </w:pPr>
      <w:bookmarkStart w:id="407" w:name="_Toc187241150"/>
      <w:r>
        <w:lastRenderedPageBreak/>
        <w:t>Navigation – using the keyboard</w:t>
      </w:r>
      <w:bookmarkEnd w:id="407"/>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08" w:name="_Toc187241151"/>
      <w:r>
        <w:lastRenderedPageBreak/>
        <w:t>Editing – using the keyboard</w:t>
      </w:r>
      <w:bookmarkEnd w:id="40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09" w:author="BernardUK" w:date="2025-01-05T17:22:00Z">
              <w:r w:rsidR="00574454">
                <w:t xml:space="preserve"> </w:t>
              </w:r>
            </w:ins>
            <w:r w:rsidRPr="00B06B3A">
              <w:t>‘new code’</w:t>
            </w:r>
            <w:ins w:id="410"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11" w:name="_Toc170738518"/>
      <w:bookmarkStart w:id="412" w:name="_Toc187241152"/>
      <w:r>
        <w:lastRenderedPageBreak/>
        <w:t>Mouse operation – quick reference</w:t>
      </w:r>
      <w:bookmarkEnd w:id="411"/>
      <w:bookmarkEnd w:id="4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05"/>
    <w:p w14:paraId="20A73871" w14:textId="2CFDF606" w:rsidR="0062401D" w:rsidRDefault="0062401D" w:rsidP="0062401D"/>
    <w:p w14:paraId="757A8381" w14:textId="3F242CB7" w:rsidR="00D331AF" w:rsidRDefault="008D15CB" w:rsidP="001321E9">
      <w:pPr>
        <w:pStyle w:val="Heading1"/>
      </w:pPr>
      <w:bookmarkStart w:id="413" w:name="_Toc170738519"/>
      <w:bookmarkStart w:id="414" w:name="_Toc187241153"/>
      <w:bookmarkEnd w:id="0"/>
      <w:r>
        <w:lastRenderedPageBreak/>
        <w:t>Expressions</w:t>
      </w:r>
      <w:bookmarkEnd w:id="4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15" w:name="_Ref172621519"/>
      <w:bookmarkStart w:id="416" w:name="_Toc187241154"/>
      <w:r>
        <w:lastRenderedPageBreak/>
        <w:t>Literal value</w:t>
      </w:r>
      <w:bookmarkEnd w:id="415"/>
      <w:bookmarkEnd w:id="41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17"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18" w:author="BernardUK" w:date="2025-01-05T20:02:00Z">
        <w:r w:rsidR="00FA56BB" w:rsidRPr="00FA56BB" w:rsidDel="00AF27B5">
          <w:rPr>
            <w:rStyle w:val="Link"/>
          </w:rPr>
          <w:delText>Im</w:delText>
        </w:r>
      </w:del>
      <w:del w:id="419" w:author="BernardUK" w:date="2025-01-05T20:01:00Z">
        <w:r w:rsidR="00FA56BB" w:rsidRPr="00FA56BB" w:rsidDel="00AF27B5">
          <w:rPr>
            <w:rStyle w:val="Link"/>
          </w:rPr>
          <w:delText>mutable</w:delText>
        </w:r>
      </w:del>
      <w:proofErr w:type="spellStart"/>
      <w:r w:rsidR="00FA56BB" w:rsidRPr="00FA56BB">
        <w:rPr>
          <w:rStyle w:val="Link"/>
        </w:rPr>
        <w:t>Dictionary</w:t>
      </w:r>
      <w:r w:rsidRPr="009B48F4">
        <w:rPr>
          <w:rStyle w:val="Link"/>
        </w:rPr>
        <w:fldChar w:fldCharType="end"/>
      </w:r>
      <w:ins w:id="420" w:author="BernardUK" w:date="2025-01-05T20:01:00Z">
        <w:r w:rsidR="00AF27B5">
          <w:rPr>
            <w:rStyle w:val="Link"/>
          </w:rPr>
          <w:t>Immutable</w:t>
        </w:r>
      </w:ins>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21" w:name="_Ref172621531"/>
      <w:bookmarkStart w:id="422" w:name="_Toc18724115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21"/>
      <w:bookmarkEnd w:id="422"/>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658B58B0" w:rsidR="00FA56BB" w:rsidRDefault="00FA56BB" w:rsidP="00C526FE">
      <w:r>
        <w:t xml:space="preserve">A </w:t>
      </w:r>
      <w:proofErr w:type="gramStart"/>
      <w:r>
        <w:t>named-value</w:t>
      </w:r>
      <w:proofErr w:type="gramEnd"/>
      <w:r>
        <w:t xml:space="preserve"> defined in a</w:t>
      </w:r>
      <w:ins w:id="423"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24" w:name="_Ref172623061"/>
      <w:r>
        <w:t>Identif</w:t>
      </w:r>
      <w:r w:rsidR="009C57F1">
        <w:t>i</w:t>
      </w:r>
      <w:r>
        <w:t>er</w:t>
      </w:r>
      <w:bookmarkEnd w:id="424"/>
    </w:p>
    <w:p w14:paraId="2D2D2179" w14:textId="72165FEF" w:rsidR="004D01E7"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25" w:author="BernardUK" w:date="2025-01-05T17:22:00Z">
        <w:r w:rsidR="00574454">
          <w:t xml:space="preserve"> </w:t>
        </w:r>
      </w:ins>
    </w:p>
    <w:p w14:paraId="64AB1898" w14:textId="18949B68" w:rsidR="008D15CB" w:rsidRDefault="008D15CB" w:rsidP="008D15CB">
      <w:pPr>
        <w:pStyle w:val="Heading3"/>
      </w:pPr>
      <w:bookmarkStart w:id="426" w:name="_Ref172622754"/>
      <w:r>
        <w:t>Constant</w:t>
      </w:r>
      <w:bookmarkEnd w:id="426"/>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27"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28"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29"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30" w:author="BernardUK" w:date="2025-01-05T20:02:00Z">
        <w:r w:rsidR="00FA56BB" w:rsidRPr="00FA56BB" w:rsidDel="00AF27B5">
          <w:rPr>
            <w:rStyle w:val="Link"/>
          </w:rPr>
          <w:delText>Immutable</w:delText>
        </w:r>
      </w:del>
      <w:proofErr w:type="spellStart"/>
      <w:r w:rsidR="00FA56BB" w:rsidRPr="00FA56BB">
        <w:rPr>
          <w:rStyle w:val="Link"/>
        </w:rPr>
        <w:t>Dictionary</w:t>
      </w:r>
      <w:r w:rsidR="004D01E7" w:rsidRPr="009B48F4">
        <w:rPr>
          <w:rStyle w:val="Link"/>
        </w:rPr>
        <w:fldChar w:fldCharType="end"/>
      </w:r>
      <w:ins w:id="431" w:author="BernardUK" w:date="2025-01-05T20:02:00Z">
        <w:r w:rsidR="00AF27B5">
          <w:rPr>
            <w:rStyle w:val="Link"/>
          </w:rPr>
          <w:t>Immutable</w:t>
        </w:r>
      </w:ins>
      <w:proofErr w:type="spellEnd"/>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32" w:name="_Ref172622757"/>
      <w:r>
        <w:t>Let</w:t>
      </w:r>
    </w:p>
    <w:p w14:paraId="53CF8E15" w14:textId="0308C020" w:rsidR="00C526FE" w:rsidRDefault="00C526FE" w:rsidP="00C526FE">
      <w:r>
        <w:t>A named-value defined in a</w:t>
      </w:r>
      <w:ins w:id="433"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432"/>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34" w:name="_Ref172622759"/>
      <w:r>
        <w:t>Parameter</w:t>
      </w:r>
      <w:bookmarkEnd w:id="434"/>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35" w:name="_Ref172622765"/>
      <w:bookmarkStart w:id="436" w:name="_Ref181182664"/>
      <w:r>
        <w:t>Index</w:t>
      </w:r>
      <w:bookmarkEnd w:id="435"/>
      <w:r w:rsidR="004D01E7">
        <w:t>ed</w:t>
      </w:r>
      <w:r w:rsidR="00C526FE">
        <w:t xml:space="preserve"> </w:t>
      </w:r>
      <w:r w:rsidR="004D01E7">
        <w:t>Value</w:t>
      </w:r>
      <w:bookmarkEnd w:id="436"/>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ins w:id="437"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w:t>
      </w:r>
      <w:del w:id="438" w:author="BernardUK" w:date="2025-01-05T20:02:00Z">
        <w:r w:rsidDel="00AF27B5">
          <w:delText>n</w:delText>
        </w:r>
      </w:del>
      <w:r>
        <w:t xml:space="preserve"> </w:t>
      </w:r>
      <w:del w:id="439" w:author="BernardUK" w:date="2025-01-05T20:02:00Z">
        <w:r w:rsidRPr="00C91ADF" w:rsidDel="00AF27B5">
          <w:rPr>
            <w:rStyle w:val="codeChar"/>
          </w:rPr>
          <w:delText>Immutable</w:delText>
        </w:r>
      </w:del>
      <w:proofErr w:type="spellStart"/>
      <w:r w:rsidRPr="00C91ADF">
        <w:rPr>
          <w:rStyle w:val="codeChar"/>
        </w:rPr>
        <w:t>Dictionary</w:t>
      </w:r>
      <w:ins w:id="440" w:author="BernardUK" w:date="2025-01-05T20:02:00Z">
        <w:r w:rsidR="00AF27B5">
          <w:rPr>
            <w:rStyle w:val="codeChar"/>
          </w:rPr>
          <w:t>Immutable</w:t>
        </w:r>
      </w:ins>
      <w:proofErr w:type="spellEnd"/>
    </w:p>
    <w:p w14:paraId="7E6451AE" w14:textId="77777777" w:rsidR="009B48F4" w:rsidRDefault="009B48F4" w:rsidP="009B48F4">
      <w:pPr>
        <w:pStyle w:val="Heading3"/>
      </w:pPr>
      <w:bookmarkStart w:id="441" w:name="_Ref172621932"/>
      <w:bookmarkStart w:id="442" w:name="_Ref172622769"/>
      <w:bookmarkStart w:id="443" w:name="_Ref172622856"/>
      <w:r>
        <w:t>Enum</w:t>
      </w:r>
      <w:bookmarkEnd w:id="441"/>
      <w:bookmarkEnd w:id="442"/>
      <w:bookmarkEnd w:id="443"/>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ins w:id="444" w:author="BernardUK" w:date="2025-01-05T17:23:00Z">
        <w:r w:rsidR="00574454">
          <w:t xml:space="preserve"> </w:t>
        </w:r>
      </w:ins>
      <w:r>
        <w:t>‘user-defined type</w:t>
      </w:r>
      <w:proofErr w:type="gramStart"/>
      <w:r>
        <w:t>’ ,</w:t>
      </w:r>
      <w:proofErr w:type="gramEnd"/>
      <w:r>
        <w:t xml:space="preserve"> specifying a set of values, each defined as a name, such that a variable of that type must always hold one of those values.</w:t>
      </w:r>
    </w:p>
    <w:p w14:paraId="7E137275" w14:textId="77777777" w:rsidR="009B48F4" w:rsidRDefault="009B48F4" w:rsidP="009B48F4">
      <w:pPr>
        <w:pStyle w:val="Heading4"/>
      </w:pPr>
      <w:bookmarkStart w:id="445" w:name="_Toc170738548"/>
      <w:r>
        <w:t>Type name</w:t>
      </w:r>
      <w:bookmarkEnd w:id="445"/>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46" w:name="_Toc170738549"/>
      <w:r>
        <w:t xml:space="preserve">Defining an </w:t>
      </w:r>
      <w:proofErr w:type="spellStart"/>
      <w:r>
        <w:t>enum</w:t>
      </w:r>
      <w:bookmarkEnd w:id="446"/>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47" w:author="BernardUK" w:date="2025-01-05T17:23:00Z">
        <w:r w:rsidR="00574454">
          <w:t xml:space="preserve"> </w:t>
        </w:r>
      </w:ins>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48" w:name="_Toc170738550"/>
      <w:r>
        <w:t xml:space="preserve">Using an </w:t>
      </w:r>
      <w:proofErr w:type="spellStart"/>
      <w:r>
        <w:t>enum</w:t>
      </w:r>
      <w:bookmarkEnd w:id="44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449" w:name="_Toc170738551"/>
      <w:r>
        <w:t>Notes</w:t>
      </w:r>
      <w:bookmarkEnd w:id="449"/>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450" w:name="_Toc187241156"/>
      <w:r>
        <w:lastRenderedPageBreak/>
        <w:t>Operator</w:t>
      </w:r>
      <w:bookmarkEnd w:id="450"/>
    </w:p>
    <w:p w14:paraId="2FE9B620" w14:textId="55FE218C" w:rsidR="00D331AF" w:rsidRDefault="00D331AF" w:rsidP="008D15CB">
      <w:pPr>
        <w:pStyle w:val="Heading3"/>
      </w:pPr>
      <w:bookmarkStart w:id="451" w:name="_Ref178761201"/>
      <w:r>
        <w:t>Arithmetic operators</w:t>
      </w:r>
      <w:bookmarkEnd w:id="45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52"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53"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54"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55"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56"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57"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458"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459" w:name="_Ref172626334"/>
      <w:r>
        <w:t>Logical operators</w:t>
      </w:r>
      <w:bookmarkEnd w:id="459"/>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60" w:name="_Ref172627059"/>
      <w:r>
        <w:t>Equality testing</w:t>
      </w:r>
      <w:bookmarkEnd w:id="460"/>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461" w:author="BernardUK" w:date="2025-01-05T17:24:00Z">
        <w:r w:rsidR="00574454">
          <w:t xml:space="preserve"> </w:t>
        </w:r>
      </w:ins>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462"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63" w:name="_Ref172621637"/>
      <w:bookmarkStart w:id="464" w:name="_Toc187241157"/>
      <w:r>
        <w:lastRenderedPageBreak/>
        <w:t xml:space="preserve">Function </w:t>
      </w:r>
      <w:bookmarkEnd w:id="463"/>
      <w:r w:rsidR="002C67B0">
        <w:t>call</w:t>
      </w:r>
      <w:bookmarkEnd w:id="464"/>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x set to</w:t>
      </w:r>
      <w:ins w:id="465" w:author="BernardUK" w:date="2025-01-05T17:24:00Z">
        <w:r w:rsidR="00574454">
          <w:t xml:space="preserve"> </w:t>
        </w:r>
      </w:ins>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ins w:id="466" w:author="BernardUK" w:date="2025-01-05T17:20:00Z">
        <w:r w:rsidR="00574454">
          <w:t>"</w:t>
        </w:r>
      </w:ins>
      <w:del w:id="467" w:author="BernardUK" w:date="2025-01-05T17:20:00Z">
        <w:r w:rsidR="00BF1A79" w:rsidDel="00574454">
          <w:delText>”</w:delText>
        </w:r>
      </w:del>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w:t>
      </w:r>
      <w:proofErr w:type="gramStart"/>
      <w:r>
        <w:t>call, but</w:t>
      </w:r>
      <w:proofErr w:type="gramEnd"/>
      <w:r>
        <w:t xml:space="preserve">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68" w:name="_Ref185176629"/>
      <w:bookmarkStart w:id="469" w:name="_Toc187241158"/>
      <w:r>
        <w:rPr>
          <w:rFonts w:eastAsia="Times New Roman"/>
          <w:lang w:eastAsia="en-GB"/>
        </w:rPr>
        <w:lastRenderedPageBreak/>
        <w:t>Input/Output</w:t>
      </w:r>
      <w:bookmarkEnd w:id="468"/>
      <w:bookmarkEnd w:id="469"/>
    </w:p>
    <w:p w14:paraId="74A61934" w14:textId="5F190679" w:rsidR="009F1FEA" w:rsidRDefault="009F1FEA" w:rsidP="009F1FEA">
      <w:pPr>
        <w:rPr>
          <w:lang w:eastAsia="en-GB"/>
        </w:rPr>
      </w:pPr>
      <w:bookmarkStart w:id="47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71" w:name="_Ref182465461"/>
      <w:bookmarkStart w:id="472" w:name="_Toc18724115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70"/>
      <w:bookmarkEnd w:id="471"/>
      <w:bookmarkEnd w:id="47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73" w:name="_Toc170738570"/>
      <w:bookmarkStart w:id="47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73"/>
      <w:bookmarkEnd w:id="47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r w:rsidRPr="004E7593">
        <w:rPr>
          <w:rStyle w:val="codeChar"/>
        </w:rPr>
        <w:t>printTab</w:t>
      </w:r>
      <w:proofErr w:type="spellEnd"/>
      <w:ins w:id="475" w:author="BernardUK" w:date="2025-01-05T17:24:00Z">
        <w:r w:rsidR="00574454">
          <w:rPr>
            <w:lang w:eastAsia="en-GB"/>
          </w:rPr>
          <w:t xml:space="preserve"> </w:t>
        </w:r>
      </w:ins>
      <w:r>
        <w:rPr>
          <w:lang w:eastAsia="en-GB"/>
        </w:rPr>
        <w:t>requires an additional</w:t>
      </w:r>
      <w:ins w:id="476"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del w:id="477" w:author="BernardUK" w:date="2025-01-05T16:16:00Z">
        <w:r w:rsidRPr="00D9225F" w:rsidDel="00C4082C">
          <w:delText>)</w:delText>
        </w:r>
      </w:del>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78" w:name="_Toc187241160"/>
      <w:r>
        <w:rPr>
          <w:rFonts w:eastAsia="Times New Roman"/>
          <w:lang w:eastAsia="en-GB"/>
        </w:rPr>
        <w:lastRenderedPageBreak/>
        <w:t>Print Html to the Console</w:t>
      </w:r>
      <w:bookmarkEnd w:id="478"/>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479" w:author="BernardUK" w:date="2025-01-05T20:41:00Z">
        <w:r w:rsidDel="00E3411D">
          <w:rPr>
            <w:lang w:eastAsia="en-GB"/>
          </w:rPr>
          <w:delText>style sheet</w:delText>
        </w:r>
      </w:del>
      <w:ins w:id="480"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481" w:author="BernardUK" w:date="2025-01-05T20:41:00Z">
        <w:r w:rsidDel="00E3411D">
          <w:rPr>
            <w:lang w:eastAsia="en-GB"/>
          </w:rPr>
          <w:delText>style sheet</w:delText>
        </w:r>
      </w:del>
      <w:ins w:id="482" w:author="BernardUK" w:date="2025-01-05T20:41:00Z">
        <w:r w:rsidR="00E3411D">
          <w:rPr>
            <w:lang w:eastAsia="en-GB"/>
          </w:rPr>
          <w:t>stylesheet</w:t>
        </w:r>
      </w:ins>
      <w:r>
        <w:rPr>
          <w:lang w:eastAsia="en-GB"/>
        </w:rPr>
        <w:t xml:space="preserve">. For example, the following </w:t>
      </w:r>
      <w:del w:id="483" w:author="BernardUK" w:date="2025-01-05T20:41:00Z">
        <w:r w:rsidDel="00E3411D">
          <w:rPr>
            <w:lang w:eastAsia="en-GB"/>
          </w:rPr>
          <w:delText>style sheet</w:delText>
        </w:r>
      </w:del>
      <w:ins w:id="484" w:author="BernardUK" w:date="2025-01-05T20:41:00Z">
        <w:r w:rsidR="00E3411D">
          <w:rPr>
            <w:lang w:eastAsia="en-GB"/>
          </w:rPr>
          <w:t>stylesheet</w:t>
        </w:r>
      </w:ins>
      <w:r>
        <w:rPr>
          <w:lang w:eastAsia="en-GB"/>
        </w:rPr>
        <w:t xml:space="preserve"> will set the font for all text, and some </w:t>
      </w:r>
      <w:del w:id="485"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486"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487" w:author="BernardUK" w:date="2025-01-05T20:38:00Z">
        <w:r w:rsidR="00E3411D">
          <w:rPr>
            <w:lang w:eastAsia="en-GB"/>
          </w:rPr>
          <w:t xml:space="preserve"> </w:t>
        </w:r>
      </w:ins>
      <w:del w:id="488" w:author="BernardUK" w:date="2025-01-05T20:38:00Z">
        <w:r w:rsidDel="00E3411D">
          <w:rPr>
            <w:lang w:eastAsia="en-GB"/>
          </w:rPr>
          <w:delText>-</w:delText>
        </w:r>
      </w:del>
      <w:r>
        <w:rPr>
          <w:lang w:eastAsia="en-GB"/>
        </w:rPr>
        <w:t>braces</w:t>
      </w:r>
      <w:r w:rsidR="00C3249D">
        <w:rPr>
          <w:lang w:eastAsia="en-GB"/>
        </w:rPr>
        <w:t xml:space="preserve"> -</w:t>
      </w:r>
      <w:ins w:id="489"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490" w:author="BernardUK" w:date="2025-01-05T20:40:00Z">
        <w:r w:rsidR="004C53B1" w:rsidDel="00E3411D">
          <w:rPr>
            <w:lang w:eastAsia="en-GB"/>
          </w:rPr>
          <w:delText>stylesheet</w:delText>
        </w:r>
      </w:del>
      <w:ins w:id="491"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del w:id="492" w:author="BernardUK" w:date="2025-01-05T20:41:00Z">
        <w:r w:rsidDel="00E3411D">
          <w:rPr>
            <w:lang w:eastAsia="en-GB"/>
          </w:rPr>
          <w:delText>style sheet</w:delText>
        </w:r>
      </w:del>
      <w:ins w:id="493" w:author="BernardUK" w:date="2025-01-05T20:41:00Z">
        <w:r w:rsidR="00E3411D">
          <w:rPr>
            <w:lang w:eastAsia="en-GB"/>
          </w:rPr>
          <w:t>stylesheet</w:t>
        </w:r>
      </w:ins>
      <w:r>
        <w:rPr>
          <w:lang w:eastAsia="en-GB"/>
        </w:rPr>
        <w:t xml:space="preserve"> will be removed also – but you can print the </w:t>
      </w:r>
      <w:del w:id="494" w:author="BernardUK" w:date="2025-01-05T20:41:00Z">
        <w:r w:rsidDel="00E3411D">
          <w:rPr>
            <w:lang w:eastAsia="en-GB"/>
          </w:rPr>
          <w:delText>style sheet</w:delText>
        </w:r>
      </w:del>
      <w:ins w:id="495"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96" w:name="_Ref186900033"/>
      <w:bookmarkStart w:id="497" w:name="_Toc187241161"/>
      <w:r>
        <w:rPr>
          <w:rFonts w:eastAsia="Times New Roman"/>
          <w:lang w:eastAsia="en-GB"/>
        </w:rPr>
        <w:lastRenderedPageBreak/>
        <w:t>Inputting data from the keyboard</w:t>
      </w:r>
      <w:bookmarkEnd w:id="496"/>
      <w:bookmarkEnd w:id="497"/>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98" w:name="_Ref180668730"/>
      <w:bookmarkStart w:id="499" w:name="_Toc18724116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98"/>
      <w:bookmarkEnd w:id="499"/>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C4082C">
        <w:rPr>
          <w:rStyle w:val="codeChar"/>
          <w:rPrChange w:id="500" w:author="BernardUK" w:date="2025-01-05T16:17:00Z">
            <w:rPr/>
          </w:rPrChange>
        </w:rPr>
        <w:t>withBlock</w:t>
      </w:r>
      <w:proofErr w:type="spellEnd"/>
      <w:r w:rsidRPr="00C4082C">
        <w:rPr>
          <w:rStyle w:val="codeChar"/>
          <w:rPrChange w:id="501" w:author="BernardUK" w:date="2025-01-05T16:17:00Z">
            <w:rPr/>
          </w:rPrChange>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ins w:id="502"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03" w:author="BernardUK" w:date="2025-01-05T20:40:00Z">
        <w:r w:rsidDel="00E3411D">
          <w:delText>runtime</w:delText>
        </w:r>
      </w:del>
      <w:ins w:id="504"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05"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w:t>
      </w:r>
      <w:ins w:id="506" w:author="BernardUK" w:date="2025-01-05T17:25:00Z">
        <w:r w:rsidR="00574454">
          <w:t xml:space="preserve"> </w:t>
        </w:r>
      </w:ins>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del w:id="507"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08"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09" w:name="_Ref181258350"/>
      <w:bookmarkStart w:id="510" w:name="_Toc187241163"/>
      <w:r>
        <w:rPr>
          <w:rFonts w:eastAsia="Times New Roman"/>
          <w:lang w:eastAsia="en-GB"/>
        </w:rPr>
        <w:lastRenderedPageBreak/>
        <w:t>Turtle</w:t>
      </w:r>
      <w:r w:rsidR="007A1C1F">
        <w:rPr>
          <w:rFonts w:eastAsia="Times New Roman"/>
          <w:lang w:eastAsia="en-GB"/>
        </w:rPr>
        <w:t xml:space="preserve"> graphics</w:t>
      </w:r>
      <w:bookmarkEnd w:id="509"/>
      <w:bookmarkEnd w:id="51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033A53F8"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proofErr w:type="gramStart"/>
      <w:r>
        <w:t>t.turn</w:t>
      </w:r>
      <w:proofErr w:type="spellEnd"/>
      <w:proofErr w:type="gramEnd"/>
      <w:r>
        <w:t>(90)</w:t>
      </w:r>
    </w:p>
    <w:p w14:paraId="66C4B8B8" w14:textId="6DC98AF9"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w:t>
      </w:r>
      <w:proofErr w:type="gramStart"/>
      <w:r>
        <w:rPr>
          <w:bCs/>
        </w:rPr>
        <w:t>turtle</w:t>
      </w:r>
      <w:proofErr w:type="gramEnd"/>
      <w:del w:id="511" w:author="BernardUK" w:date="2025-01-05T13:56:00Z">
        <w:r w:rsidDel="00D35A75">
          <w:rPr>
            <w:bCs/>
          </w:rPr>
          <w:delText>-</w:delText>
        </w:r>
      </w:del>
      <w:ins w:id="512" w:author="BernardUK" w:date="2025-01-05T13:56:00Z">
        <w:r w:rsidR="00D35A75">
          <w:rPr>
            <w:bCs/>
          </w:rPr>
          <w:t xml:space="preserve"> </w:t>
        </w:r>
      </w:ins>
      <w:r>
        <w:rPr>
          <w:bCs/>
        </w:rPr>
        <w:t xml:space="preserve">units wide by 75 turtle units high. </w:t>
      </w:r>
      <w:r w:rsidR="007A1C1F">
        <w:rPr>
          <w:bCs/>
        </w:rPr>
        <w:t>If the turtle is moved outside th</w:t>
      </w:r>
      <w:ins w:id="513" w:author="BernardUK" w:date="2025-01-05T13:57:00Z">
        <w:r w:rsidR="00D35A75">
          <w:rPr>
            <w:bCs/>
          </w:rPr>
          <w:t>ese</w:t>
        </w:r>
      </w:ins>
      <w:del w:id="514"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15" w:author="BernardUK" w:date="2025-01-05T20:42:00Z">
        <w:r w:rsidR="00E3411D">
          <w:t>it is</w:t>
        </w:r>
      </w:ins>
      <w:del w:id="516"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17" w:author="BernardUK" w:date="2025-01-05T13:58:00Z">
        <w:r w:rsidDel="00D35A75">
          <w:delText>-</w:delText>
        </w:r>
      </w:del>
      <w:ins w:id="518" w:author="BernardUK" w:date="2025-01-05T13:58:00Z">
        <w:r w:rsidR="00D35A75">
          <w:t xml:space="preserve"> </w:t>
        </w:r>
      </w:ins>
      <w:r>
        <w:t xml:space="preserve">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which may also be used to re</w:t>
      </w:r>
      <w:del w:id="519" w:author="BernardUK" w:date="2025-01-05T13:58:00Z">
        <w:r w:rsidDel="00D35A75">
          <w:delText>-</w:delText>
        </w:r>
      </w:del>
      <w:r>
        <w:t xml:space="preserv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ins w:id="520"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21" w:name="_Ref181258365"/>
      <w:bookmarkStart w:id="522" w:name="_Toc18724116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21"/>
      <w:bookmarkEnd w:id="52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del w:id="523" w:author="BernardUK" w:date="2025-01-05T14:01:00Z">
        <w:r w:rsidRPr="00DB5964" w:rsidDel="00913622">
          <w:rPr>
            <w:rStyle w:val="codeChar"/>
          </w:rPr>
          <w:delText>…/&gt;</w:delText>
        </w:r>
        <w:r w:rsidDel="00913622">
          <w:rPr>
            <w:lang w:eastAsia="en-GB"/>
          </w:rPr>
          <w:delText xml:space="preserve">, </w:delText>
        </w:r>
      </w:del>
      <w:ins w:id="524" w:author="BernardUK" w:date="2025-01-05T14:01:00Z">
        <w:r w:rsidR="00913622">
          <w:rPr>
            <w:rStyle w:val="codeChar"/>
          </w:rPr>
          <w:t>../&gt;</w:t>
        </w:r>
        <w:r w:rsidR="00913622">
          <w:rPr>
            <w:lang w:eastAsia="en-GB"/>
          </w:rPr>
          <w:t xml:space="preserve">, </w:t>
        </w:r>
      </w:ins>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del w:id="525" w:author="BernardUK" w:date="2025-01-05T14:01:00Z">
        <w:r w:rsidRPr="00DB5964" w:rsidDel="00913622">
          <w:rPr>
            <w:rStyle w:val="codeChar"/>
          </w:rPr>
          <w:delText xml:space="preserve"> …/&gt;</w:delText>
        </w:r>
      </w:del>
      <w:ins w:id="526" w:author="BernardUK" w:date="2025-01-05T14:01:00Z">
        <w:r w:rsidR="00913622">
          <w:rPr>
            <w:rStyle w:val="codeChar"/>
          </w:rPr>
          <w:t>../&gt;</w:t>
        </w:r>
      </w:ins>
      <w:r>
        <w:rPr>
          <w:lang w:eastAsia="en-GB"/>
        </w:rPr>
        <w:t>.</w:t>
      </w:r>
      <w:del w:id="527" w:author="BernardUK" w:date="2025-01-05T17:27:00Z">
        <w:r w:rsidDel="00574454">
          <w:rPr>
            <w:lang w:eastAsia="en-GB"/>
          </w:rPr>
          <w:delText xml:space="preserve">  </w:delText>
        </w:r>
      </w:del>
      <w:ins w:id="528"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29" w:author="BernardUK" w:date="2025-01-05T14:01:00Z">
        <w:r w:rsidR="00913622">
          <w:rPr>
            <w:lang w:eastAsia="en-GB"/>
          </w:rPr>
          <w:t xml:space="preserve"> to</w:t>
        </w:r>
      </w:ins>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30" w:author="BernardUK" w:date="2025-01-05T20:06:00Z">
        <w:r w:rsidR="00AF27B5">
          <w:rPr>
            <w:lang w:eastAsia="en-GB"/>
          </w:rPr>
          <w:t xml:space="preserve"> </w:t>
        </w:r>
      </w:ins>
      <w:del w:id="531"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w:t>
      </w:r>
      <w:proofErr w:type="gramStart"/>
      <w:r>
        <w:rPr>
          <w:lang w:eastAsia="en-GB"/>
        </w:rPr>
        <w:t>high</w:t>
      </w:r>
      <w:ins w:id="532" w:author="BernardUK" w:date="2025-01-05T14:02:00Z">
        <w:r w:rsidR="00913622">
          <w:rPr>
            <w:lang w:eastAsia="en-GB"/>
          </w:rPr>
          <w:t xml:space="preserve"> </w:t>
        </w:r>
      </w:ins>
      <w:r>
        <w:rPr>
          <w:lang w:eastAsia="en-GB"/>
        </w:rPr>
        <w:t>.</w:t>
      </w:r>
      <w:r w:rsidR="00063D7B">
        <w:rPr>
          <w:lang w:eastAsia="en-GB"/>
        </w:rPr>
        <w:t>All</w:t>
      </w:r>
      <w:proofErr w:type="gramEnd"/>
      <w:r w:rsidR="00063D7B">
        <w:rPr>
          <w:lang w:eastAsia="en-GB"/>
        </w:rPr>
        <w:t xml:space="preserve"> numeric values specified for attributes of vector</w:t>
      </w:r>
      <w:del w:id="533" w:author="BernardUK" w:date="2025-01-05T14:02:00Z">
        <w:r w:rsidR="00063D7B" w:rsidDel="00913622">
          <w:rPr>
            <w:lang w:eastAsia="en-GB"/>
          </w:rPr>
          <w:delText>-</w:delText>
        </w:r>
      </w:del>
      <w:ins w:id="534"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35" w:author="BernardUK" w:date="2025-01-05T14:02:00Z">
        <w:r w:rsidR="00063D7B" w:rsidDel="00913622">
          <w:rPr>
            <w:lang w:eastAsia="en-GB"/>
          </w:rPr>
          <w:delText>-</w:delText>
        </w:r>
      </w:del>
      <w:ins w:id="536" w:author="BernardUK" w:date="2025-01-05T14:02:00Z">
        <w:r w:rsidR="00913622">
          <w:rPr>
            <w:lang w:eastAsia="en-GB"/>
          </w:rPr>
          <w:t xml:space="preserve"> </w:t>
        </w:r>
      </w:ins>
      <w:r w:rsidR="00063D7B">
        <w:rPr>
          <w:lang w:eastAsia="en-GB"/>
        </w:rPr>
        <w:t>point</w:t>
      </w:r>
      <w:del w:id="537"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538" w:author="BernardUK" w:date="2025-01-05T14:03:00Z">
        <w:r w:rsidRPr="00E0140A" w:rsidDel="00913622">
          <w:rPr>
            <w:rStyle w:val="codeChar"/>
          </w:rPr>
          <w:delText xml:space="preserve">… </w:delText>
        </w:r>
      </w:del>
      <w:ins w:id="539"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w:t>
      </w:r>
      <w:del w:id="540"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ins w:id="541" w:author="BernardUK" w:date="2025-01-05T14:05:00Z">
        <w:r w:rsidR="00913622">
          <w:rPr>
            <w:lang w:eastAsia="en-GB"/>
          </w:rPr>
          <w:t xml:space="preserve">, </w:t>
        </w:r>
      </w:ins>
      <w:del w:id="542" w:author="BernardUK" w:date="2025-01-05T14:05:00Z">
        <w:r w:rsidDel="00913622">
          <w:rPr>
            <w:lang w:eastAsia="en-GB"/>
          </w:rPr>
          <w:delText xml:space="preserve"> –</w:delText>
        </w:r>
      </w:del>
      <w:del w:id="543"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44" w:author="BernardUK" w:date="2025-01-05T14:05:00Z">
            <w:rPr>
              <w:lang w:eastAsia="en-GB"/>
            </w:rPr>
          </w:rPrChange>
        </w:rPr>
        <w:t>red</w:t>
      </w:r>
      <w:r>
        <w:rPr>
          <w:lang w:eastAsia="en-GB"/>
        </w:rPr>
        <w:t xml:space="preserve">) or as a 24-bit colour code, specified in </w:t>
      </w:r>
      <w:del w:id="545" w:author="BernardUK" w:date="2025-01-05T14:05:00Z">
        <w:r w:rsidDel="00913622">
          <w:rPr>
            <w:lang w:eastAsia="en-GB"/>
          </w:rPr>
          <w:delText xml:space="preserve">Hex </w:delText>
        </w:r>
      </w:del>
      <w:ins w:id="546" w:author="BernardUK" w:date="2025-01-05T14:05:00Z">
        <w:r w:rsidR="00913622">
          <w:rPr>
            <w:lang w:eastAsia="en-GB"/>
          </w:rPr>
          <w:t>hex</w:t>
        </w:r>
      </w:ins>
      <w:ins w:id="547" w:author="BernardUK" w:date="2025-01-05T20:00:00Z">
        <w:r w:rsidR="00AF27B5">
          <w:rPr>
            <w:lang w:eastAsia="en-GB"/>
          </w:rPr>
          <w:t>adecimal</w:t>
        </w:r>
      </w:ins>
      <w:ins w:id="548"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49"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proofErr w:type="gramStart"/>
      <w:r w:rsidR="00E0140A" w:rsidRPr="00E0140A">
        <w:rPr>
          <w:rStyle w:val="codeChar"/>
        </w:rPr>
        <w:t>copy</w:t>
      </w:r>
      <w:ins w:id="550" w:author="BernardUK" w:date="2025-01-05T14:25:00Z">
        <w:r w:rsidR="00DB3483">
          <w:rPr>
            <w:rStyle w:val="codeChar"/>
          </w:rPr>
          <w:t>..</w:t>
        </w:r>
      </w:ins>
      <w:proofErr w:type="gramEnd"/>
      <w:del w:id="551" w:author="BernardUK" w:date="2025-01-05T14:24:00Z">
        <w:r w:rsidR="00E0140A" w:rsidRPr="00E0140A" w:rsidDel="00DB3483">
          <w:rPr>
            <w:rStyle w:val="codeChar"/>
          </w:rPr>
          <w:delText>…</w:delText>
        </w:r>
      </w:del>
      <w:r w:rsidR="00E0140A" w:rsidRPr="00E0140A">
        <w:rPr>
          <w:rStyle w:val="codeChar"/>
        </w:rPr>
        <w:t>with</w:t>
      </w:r>
      <w:proofErr w:type="spellEnd"/>
      <w:r w:rsidR="00E0140A">
        <w:rPr>
          <w:bCs/>
          <w:lang w:eastAsia="en-GB"/>
        </w:rPr>
        <w:t>)</w:t>
      </w:r>
      <w:ins w:id="552" w:author="BernardUK" w:date="2025-01-05T14:07:00Z">
        <w:r w:rsidR="00913622">
          <w:rPr>
            <w:bCs/>
            <w:lang w:eastAsia="en-GB"/>
          </w:rPr>
          <w:t>,</w:t>
        </w:r>
      </w:ins>
      <w:del w:id="553"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54"/>
      <w:commentRangeStart w:id="555"/>
      <w:r w:rsidRPr="00E0140A">
        <w:rPr>
          <w:rFonts w:eastAsiaTheme="minorHAnsi"/>
        </w:rPr>
        <w:t>main</w:t>
      </w:r>
      <w:commentRangeEnd w:id="554"/>
      <w:r w:rsidR="008D1678">
        <w:rPr>
          <w:rStyle w:val="CommentReference"/>
          <w:rFonts w:asciiTheme="minorHAnsi" w:eastAsiaTheme="minorHAnsi" w:hAnsiTheme="minorHAnsi" w:cstheme="minorBidi"/>
          <w:b w:val="0"/>
          <w:color w:val="auto"/>
          <w:kern w:val="2"/>
          <w:lang w:eastAsia="en-US"/>
          <w14:ligatures w14:val="standardContextual"/>
        </w:rPr>
        <w:commentReference w:id="554"/>
      </w:r>
      <w:commentRangeEnd w:id="555"/>
      <w:r w:rsidR="00AE2EC7">
        <w:rPr>
          <w:rStyle w:val="CommentReference"/>
          <w:rFonts w:asciiTheme="minorHAnsi" w:eastAsiaTheme="minorHAnsi" w:hAnsiTheme="minorHAnsi" w:cstheme="minorBidi"/>
          <w:b w:val="0"/>
          <w:color w:val="auto"/>
          <w:kern w:val="2"/>
          <w:lang w:eastAsia="en-US"/>
          <w14:ligatures w14:val="standardContextual"/>
        </w:rPr>
        <w:commentReference w:id="555"/>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7B20BE11"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w:t>
      </w:r>
      <w:ins w:id="556" w:author="BernardUK" w:date="2025-01-05T14:14:00Z">
        <w:r w:rsidR="00AE3B69">
          <w:rPr>
            <w:rFonts w:eastAsiaTheme="minorHAnsi"/>
          </w:rPr>
          <w:t>5</w:t>
        </w:r>
      </w:ins>
      <w:del w:id="557" w:author="BernardUK" w:date="2025-01-05T14:14:00Z">
        <w:r w:rsidRPr="00E0140A" w:rsidDel="00AE3B69">
          <w:rPr>
            <w:rFonts w:eastAsiaTheme="minorHAnsi"/>
          </w:rPr>
          <w:delText>10</w:delText>
        </w:r>
      </w:del>
      <w:r w:rsidRPr="00E0140A">
        <w:rPr>
          <w:rFonts w:eastAsiaTheme="minorHAnsi"/>
        </w:rPr>
        <w:t xml:space="preserve">0, cy to </w:t>
      </w:r>
      <w:ins w:id="558" w:author="BernardUK" w:date="2025-01-05T14:14:00Z">
        <w:r w:rsidR="00AE3B69">
          <w:rPr>
            <w:rFonts w:eastAsiaTheme="minorHAnsi"/>
          </w:rPr>
          <w:t>3</w:t>
        </w:r>
      </w:ins>
      <w:ins w:id="559" w:author="Richard Pawson" w:date="2025-01-06T10:59:00Z" w16du:dateUtc="2025-01-06T10:59:00Z">
        <w:r w:rsidR="00AE2EC7">
          <w:rPr>
            <w:rFonts w:eastAsiaTheme="minorHAnsi"/>
          </w:rPr>
          <w:t>7</w:t>
        </w:r>
      </w:ins>
      <w:ins w:id="560" w:author="BernardUK" w:date="2025-01-05T14:14:00Z">
        <w:del w:id="561" w:author="Richard Pawson" w:date="2025-01-06T10:59:00Z" w16du:dateUtc="2025-01-06T10:59:00Z">
          <w:r w:rsidR="00AE3B69" w:rsidDel="00AE2EC7">
            <w:rPr>
              <w:rFonts w:eastAsiaTheme="minorHAnsi"/>
            </w:rPr>
            <w:delText>5</w:delText>
          </w:r>
        </w:del>
      </w:ins>
      <w:del w:id="562" w:author="BernardUK" w:date="2025-01-05T14:14:00Z">
        <w:r w:rsidRPr="00E0140A" w:rsidDel="00AE3B69">
          <w:rPr>
            <w:rFonts w:eastAsiaTheme="minorHAnsi"/>
          </w:rPr>
          <w:delText>100</w:delText>
        </w:r>
      </w:del>
      <w:r w:rsidRPr="00E0140A">
        <w:rPr>
          <w:rFonts w:eastAsiaTheme="minorHAnsi"/>
        </w:rPr>
        <w:t xml:space="preserve">, r to </w:t>
      </w:r>
      <w:ins w:id="563" w:author="Richard Pawson" w:date="2025-01-06T10:59:00Z" w16du:dateUtc="2025-01-06T10:59:00Z">
        <w:r w:rsidR="00AE2EC7">
          <w:rPr>
            <w:rFonts w:eastAsiaTheme="minorHAnsi"/>
          </w:rPr>
          <w:t>30</w:t>
        </w:r>
      </w:ins>
      <w:ins w:id="564" w:author="BernardUK" w:date="2025-01-05T14:15:00Z">
        <w:del w:id="565" w:author="Richard Pawson" w:date="2025-01-06T10:59:00Z" w16du:dateUtc="2025-01-06T10:59:00Z">
          <w:r w:rsidR="00AE3B69" w:rsidDel="00AE2EC7">
            <w:rPr>
              <w:rFonts w:eastAsiaTheme="minorHAnsi"/>
            </w:rPr>
            <w:delText>4</w:delText>
          </w:r>
        </w:del>
      </w:ins>
      <w:del w:id="566" w:author="BernardUK" w:date="2025-01-05T14:15:00Z">
        <w:r w:rsidRPr="00E0140A" w:rsidDel="00AE3B69">
          <w:rPr>
            <w:rFonts w:eastAsiaTheme="minorHAnsi"/>
          </w:rPr>
          <w:delText>5</w:delText>
        </w:r>
      </w:del>
      <w:del w:id="567" w:author="Richard Pawson" w:date="2025-01-06T10:59:00Z" w16du:dateUtc="2025-01-06T10:59:00Z">
        <w:r w:rsidRPr="00E0140A" w:rsidDel="00AE2EC7">
          <w:rPr>
            <w:rFonts w:eastAsiaTheme="minorHAnsi"/>
          </w:rPr>
          <w:delText>0</w:delText>
        </w:r>
      </w:del>
      <w:r w:rsidRPr="00E0140A">
        <w:rPr>
          <w:rFonts w:eastAsiaTheme="minorHAnsi"/>
        </w:rPr>
        <w:t xml:space="preserve">, </w:t>
      </w:r>
      <w:del w:id="568"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69" w:name="_Ref182465394"/>
      <w:bookmarkStart w:id="570" w:name="_Toc187241165"/>
      <w:r>
        <w:rPr>
          <w:rFonts w:eastAsia="Times New Roman"/>
          <w:lang w:eastAsia="en-GB"/>
        </w:rPr>
        <w:lastRenderedPageBreak/>
        <w:t>Reading keys ‘on the fly’</w:t>
      </w:r>
      <w:bookmarkEnd w:id="569"/>
      <w:bookmarkEnd w:id="570"/>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571"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572" w:author="BernardUK" w:date="2025-01-05T14:16:00Z">
        <w:r w:rsidDel="00AE3B69">
          <w:rPr>
            <w:lang w:eastAsia="en-GB"/>
          </w:rPr>
          <w:delText xml:space="preserve"> e.g.</w:delText>
        </w:r>
      </w:del>
      <w:ins w:id="573" w:author="BernardUK" w:date="2025-01-05T14:16:00Z">
        <w:r w:rsidR="00AE3B69">
          <w:rPr>
            <w:lang w:eastAsia="en-GB"/>
          </w:rPr>
          <w:t>:</w:t>
        </w:r>
      </w:ins>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ins w:id="574"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ins w:id="575" w:author="BernardUK" w:date="2025-01-05T14:25:00Z">
        <w:r w:rsidR="00DB3483">
          <w:t>..</w:t>
        </w:r>
      </w:ins>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 xml:space="preserve">print "Press any key to </w:t>
      </w:r>
      <w:proofErr w:type="gramStart"/>
      <w:r w:rsidRPr="0046662D">
        <w:t>continue</w:t>
      </w:r>
      <w:ins w:id="576" w:author="BernardUK" w:date="2025-01-05T14:25:00Z">
        <w:r w:rsidR="00DB3483">
          <w:t>..</w:t>
        </w:r>
      </w:ins>
      <w:proofErr w:type="gramEnd"/>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77" w:name="_Ref181258312"/>
      <w:bookmarkStart w:id="578" w:name="_Toc187241166"/>
      <w:r>
        <w:rPr>
          <w:rFonts w:eastAsia="Times New Roman"/>
          <w:lang w:eastAsia="en-GB"/>
        </w:rPr>
        <w:lastRenderedPageBreak/>
        <w:t xml:space="preserve">Reading </w:t>
      </w:r>
      <w:r w:rsidR="00EB088D">
        <w:rPr>
          <w:rFonts w:eastAsia="Times New Roman"/>
          <w:lang w:eastAsia="en-GB"/>
        </w:rPr>
        <w:t>textual data from a file</w:t>
      </w:r>
      <w:bookmarkEnd w:id="577"/>
      <w:bookmarkEnd w:id="578"/>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w:t>
      </w:r>
      <w:del w:id="579" w:author="BernardUK" w:date="2025-01-05T20:08:00Z">
        <w:r w:rsidDel="00AF27B5">
          <w:rPr>
            <w:rFonts w:eastAsia="Times New Roman"/>
            <w:lang w:eastAsia="en-GB"/>
          </w:rPr>
          <w:delText>‘</w:delText>
        </w:r>
      </w:del>
      <w:r>
        <w:rPr>
          <w:rFonts w:eastAsia="Times New Roman"/>
          <w:lang w:eastAsia="en-GB"/>
        </w:rPr>
        <w:t>new</w:t>
      </w:r>
      <w:del w:id="580" w:author="BernardUK" w:date="2025-01-05T20:07:00Z">
        <w:r w:rsidDel="00AF27B5">
          <w:rPr>
            <w:rFonts w:eastAsia="Times New Roman"/>
            <w:lang w:eastAsia="en-GB"/>
          </w:rPr>
          <w:delText>-</w:delText>
        </w:r>
      </w:del>
      <w:r>
        <w:rPr>
          <w:rFonts w:eastAsia="Times New Roman"/>
          <w:lang w:eastAsia="en-GB"/>
        </w:rPr>
        <w:t>line</w:t>
      </w:r>
      <w:del w:id="581"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ins w:id="582" w:author="BernardUK" w:date="2025-01-05T16:21:00Z">
        <w:r w:rsidR="00C4082C">
          <w:rPr>
            <w:rFonts w:eastAsia="Times New Roman"/>
            <w:lang w:eastAsia="en-GB"/>
          </w:rPr>
          <w:t xml:space="preserve"> </w:t>
        </w:r>
      </w:ins>
      <w:del w:id="583"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584"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85" w:name="_Ref181258319"/>
      <w:bookmarkStart w:id="586" w:name="_Toc187241167"/>
      <w:r>
        <w:rPr>
          <w:rFonts w:eastAsia="Times New Roman"/>
          <w:lang w:eastAsia="en-GB"/>
        </w:rPr>
        <w:lastRenderedPageBreak/>
        <w:t>Writing textual data to a file</w:t>
      </w:r>
      <w:bookmarkEnd w:id="585"/>
      <w:bookmarkEnd w:id="586"/>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w:t>
      </w:r>
      <w:del w:id="587"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w:t>
      </w:r>
      <w:del w:id="588"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9" w:name="_Toc187241168"/>
      <w:r>
        <w:lastRenderedPageBreak/>
        <w:t>Procedural programming</w:t>
      </w:r>
      <w:bookmarkEnd w:id="589"/>
    </w:p>
    <w:p w14:paraId="168B4583" w14:textId="031471ED" w:rsidR="004D4A1B" w:rsidRDefault="004D4A1B" w:rsidP="004D4A1B">
      <w:pPr>
        <w:pStyle w:val="Heading2"/>
      </w:pPr>
      <w:bookmarkStart w:id="590" w:name="_Ref172627112"/>
      <w:bookmarkStart w:id="591" w:name="_Toc187241169"/>
      <w:r>
        <w:lastRenderedPageBreak/>
        <w:t>Main</w:t>
      </w:r>
      <w:r w:rsidR="00A97D37">
        <w:t xml:space="preserve"> routine</w:t>
      </w:r>
      <w:bookmarkEnd w:id="590"/>
      <w:bookmarkEnd w:id="591"/>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592" w:name="_Ref172627335"/>
      <w:bookmarkStart w:id="593" w:name="_Ref172627480"/>
      <w:bookmarkStart w:id="594" w:name="_Ref172562057"/>
      <w:bookmarkStart w:id="595" w:name="_Toc187241170"/>
      <w:r>
        <w:rPr>
          <w:rFonts w:eastAsia="Times New Roman"/>
          <w:lang w:eastAsia="en-GB"/>
        </w:rPr>
        <w:lastRenderedPageBreak/>
        <w:t>Using variables</w:t>
      </w:r>
      <w:bookmarkEnd w:id="592"/>
      <w:bookmarkEnd w:id="593"/>
      <w:bookmarkEnd w:id="595"/>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596" w:name="_Ref172635207"/>
      <w:r>
        <w:rPr>
          <w:rFonts w:eastAsia="Times New Roman"/>
          <w:lang w:eastAsia="en-GB"/>
        </w:rPr>
        <w:t xml:space="preserve">Variable </w:t>
      </w:r>
      <w:r w:rsidR="008D15CB">
        <w:rPr>
          <w:rFonts w:eastAsia="Times New Roman"/>
          <w:lang w:eastAsia="en-GB"/>
        </w:rPr>
        <w:t>statement</w:t>
      </w:r>
      <w:bookmarkEnd w:id="596"/>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597"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598"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599"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599"/>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00" w:name="_Toc187241171"/>
      <w:r>
        <w:lastRenderedPageBreak/>
        <w:t>Conditions &amp; selection</w:t>
      </w:r>
      <w:bookmarkEnd w:id="600"/>
    </w:p>
    <w:p w14:paraId="44535001" w14:textId="5B206571" w:rsidR="00A96070" w:rsidRDefault="00A96070" w:rsidP="00A96070">
      <w:pPr>
        <w:pStyle w:val="Heading3"/>
        <w:rPr>
          <w:rFonts w:eastAsia="Times New Roman"/>
          <w:lang w:eastAsia="en-GB"/>
        </w:rPr>
      </w:pPr>
      <w:bookmarkStart w:id="601" w:name="_Ref172626815"/>
      <w:bookmarkStart w:id="602" w:name="_Ref172626989"/>
      <w:bookmarkStart w:id="603"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01"/>
      <w:bookmarkEnd w:id="602"/>
      <w:bookmarkEnd w:id="603"/>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04"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05" w:name="_Ref172562176"/>
      <w:bookmarkStart w:id="606" w:name="_Ref172626807"/>
      <w:bookmarkStart w:id="607" w:name="_Ref172626813"/>
      <w:bookmarkStart w:id="60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09" w:name="_Toc187241172"/>
      <w:bookmarkEnd w:id="605"/>
      <w:bookmarkEnd w:id="606"/>
      <w:bookmarkEnd w:id="607"/>
      <w:bookmarkEnd w:id="608"/>
      <w:r>
        <w:rPr>
          <w:rFonts w:eastAsia="Times New Roman"/>
          <w:lang w:eastAsia="en-GB"/>
        </w:rPr>
        <w:lastRenderedPageBreak/>
        <w:t>Loops &amp; iteration</w:t>
      </w:r>
      <w:bookmarkEnd w:id="609"/>
    </w:p>
    <w:p w14:paraId="548AAA3A" w14:textId="77777777" w:rsidR="001D1F32" w:rsidRDefault="001D1F32" w:rsidP="001D1F32">
      <w:pPr>
        <w:pStyle w:val="Heading3"/>
        <w:rPr>
          <w:rFonts w:eastAsia="Times New Roman"/>
          <w:lang w:eastAsia="en-GB"/>
        </w:rPr>
      </w:pPr>
      <w:bookmarkStart w:id="610" w:name="_Ref172626959"/>
      <w:bookmarkStart w:id="611" w:name="_Ref172626966"/>
      <w:bookmarkStart w:id="612" w:name="_Ref172627342"/>
      <w:bookmarkStart w:id="61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10"/>
      <w:bookmarkEnd w:id="611"/>
      <w:bookmarkEnd w:id="612"/>
      <w:bookmarkEnd w:id="613"/>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14" w:name="_Ref172626814"/>
      <w:bookmarkStart w:id="615" w:name="_Ref172627035"/>
      <w:r w:rsidRPr="00177F2C">
        <w:rPr>
          <w:rFonts w:eastAsia="Times New Roman"/>
          <w:lang w:eastAsia="en-GB"/>
        </w:rPr>
        <w:t>Each</w:t>
      </w:r>
      <w:r>
        <w:rPr>
          <w:rFonts w:eastAsia="Times New Roman"/>
          <w:lang w:eastAsia="en-GB"/>
        </w:rPr>
        <w:t xml:space="preserve"> loop</w:t>
      </w:r>
      <w:bookmarkEnd w:id="614"/>
      <w:bookmarkEnd w:id="615"/>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7"/>
    </w:p>
    <w:p w14:paraId="777D9234" w14:textId="24279E0C" w:rsidR="001D1F32" w:rsidRPr="00A96070" w:rsidRDefault="001D1F32" w:rsidP="001D1F32">
      <w:pPr>
        <w:rPr>
          <w:rFonts w:eastAsia="Times New Roman"/>
          <w:lang w:eastAsia="en-GB"/>
        </w:rPr>
      </w:pPr>
      <w:r>
        <w:rPr>
          <w:color w:val="000000"/>
          <w:lang w:eastAsia="en-GB"/>
        </w:rPr>
        <w:t>Explanatory video:</w:t>
      </w:r>
      <w:ins w:id="618"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19" w:name="_Ref172626358"/>
      <w:bookmarkStart w:id="620" w:name="_Ref185176158"/>
      <w:bookmarkStart w:id="621" w:name="_Ref185176656"/>
      <w:bookmarkStart w:id="622" w:name="_Toc187241173"/>
      <w:r>
        <w:lastRenderedPageBreak/>
        <w:t>Function and p</w:t>
      </w:r>
      <w:r w:rsidR="00D00A28">
        <w:t>rocedure</w:t>
      </w:r>
      <w:bookmarkEnd w:id="594"/>
      <w:bookmarkEnd w:id="619"/>
      <w:r>
        <w:t>s</w:t>
      </w:r>
      <w:bookmarkEnd w:id="620"/>
      <w:bookmarkEnd w:id="621"/>
      <w:bookmarkEnd w:id="622"/>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23" w:name="_Ref181789838"/>
      <w:r>
        <w:t>Function</w:t>
      </w:r>
      <w:bookmarkEnd w:id="623"/>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24"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25" w:name="_Ref172554993"/>
      <w:bookmarkStart w:id="626" w:name="_Ref172641147"/>
      <w:bookmarkStart w:id="627" w:name="_Ref172641955"/>
      <w:r>
        <w:lastRenderedPageBreak/>
        <w:t>Parameter passing</w:t>
      </w:r>
      <w:bookmarkEnd w:id="625"/>
      <w:bookmarkEnd w:id="626"/>
      <w:bookmarkEnd w:id="627"/>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28"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29"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30"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31"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32"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33" w:name="_Ref181783230"/>
      <w:bookmarkStart w:id="634" w:name="_Toc170738557"/>
      <w:bookmarkStart w:id="635" w:name="_Toc187241174"/>
      <w:r>
        <w:lastRenderedPageBreak/>
        <w:t>Catching and throwing exceptions</w:t>
      </w:r>
      <w:bookmarkEnd w:id="633"/>
      <w:bookmarkEnd w:id="635"/>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36"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637" w:name="_Ref186900105"/>
      <w:bookmarkStart w:id="638" w:name="_Toc187241175"/>
      <w:r>
        <w:lastRenderedPageBreak/>
        <w:t>Generating random numbers</w:t>
      </w:r>
      <w:bookmarkEnd w:id="637"/>
      <w:bookmarkEnd w:id="638"/>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del w:id="639" w:author="BernardUK" w:date="2025-01-05T16:23:00Z">
        <w:r w:rsidDel="00C4082C">
          <w:delText xml:space="preserve"> s</w:delText>
        </w:r>
      </w:del>
      <w:ins w:id="640"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41" w:name="_Toc187241176"/>
      <w:r>
        <w:lastRenderedPageBreak/>
        <w:t>Comments</w:t>
      </w:r>
      <w:bookmarkEnd w:id="641"/>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42" w:name="_Ref172626809"/>
      <w:bookmarkStart w:id="643" w:name="_Ref172626811"/>
      <w:bookmarkStart w:id="644" w:name="_Ref172627289"/>
      <w:bookmarkStart w:id="645" w:name="_Ref172627378"/>
      <w:bookmarkStart w:id="646" w:name="_Toc187241177"/>
      <w:r>
        <w:lastRenderedPageBreak/>
        <w:t>Object-oriented programming</w:t>
      </w:r>
      <w:bookmarkEnd w:id="642"/>
      <w:bookmarkEnd w:id="643"/>
      <w:bookmarkEnd w:id="644"/>
      <w:bookmarkEnd w:id="645"/>
      <w:bookmarkEnd w:id="646"/>
    </w:p>
    <w:p w14:paraId="4F9867F3" w14:textId="3E3E1946" w:rsidR="0033651C" w:rsidRDefault="0033651C" w:rsidP="0033651C">
      <w:pPr>
        <w:pStyle w:val="Heading2"/>
      </w:pPr>
      <w:bookmarkStart w:id="647" w:name="_Ref172626810"/>
      <w:bookmarkStart w:id="648" w:name="_Toc187241178"/>
      <w:r>
        <w:lastRenderedPageBreak/>
        <w:t>Class</w:t>
      </w:r>
      <w:bookmarkEnd w:id="634"/>
      <w:bookmarkEnd w:id="647"/>
      <w:bookmarkEnd w:id="648"/>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49"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7870B7E7" w:rsidR="00ED5049" w:rsidRDefault="00ED353E">
      <w:pPr>
        <w:pStyle w:val="ListParagraph"/>
        <w:numPr>
          <w:ilvl w:val="0"/>
          <w:numId w:val="22"/>
        </w:numPr>
      </w:pPr>
      <w:r>
        <w:t xml:space="preserve">One or more </w:t>
      </w:r>
      <w:proofErr w:type="spellStart"/>
      <w:r w:rsidRPr="00ED353E">
        <w:rPr>
          <w:rStyle w:val="codeChar"/>
        </w:rPr>
        <w:t>property</w:t>
      </w:r>
      <w:r>
        <w:t>s</w:t>
      </w:r>
      <w:proofErr w:type="spellEnd"/>
      <w:ins w:id="650" w:author="BernardUK" w:date="2025-01-05T17:37:00Z">
        <w:r w:rsidR="00574454">
          <w:t xml:space="preserve">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651" w:name="_Ref172627041"/>
      <w:r>
        <w:lastRenderedPageBreak/>
        <w:t>Inheritance</w:t>
      </w:r>
      <w:bookmarkEnd w:id="651"/>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652" w:name="_Ref172626842"/>
      <w:bookmarkStart w:id="653" w:name="_Ref172627121"/>
      <w:r>
        <w:t>Using a class</w:t>
      </w:r>
      <w:bookmarkEnd w:id="652"/>
      <w:bookmarkEnd w:id="653"/>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654" w:name="_Ref172558880"/>
      <w:bookmarkStart w:id="655" w:name="_Ref172626312"/>
      <w:r>
        <w:br w:type="page"/>
      </w:r>
    </w:p>
    <w:p w14:paraId="796B163D" w14:textId="12C9F89D" w:rsidR="003F7B78" w:rsidRDefault="003F7B78" w:rsidP="00EC517B">
      <w:pPr>
        <w:pStyle w:val="Heading2"/>
      </w:pPr>
      <w:bookmarkStart w:id="656" w:name="_Toc187241179"/>
      <w:r>
        <w:lastRenderedPageBreak/>
        <w:t>Abstract clas</w:t>
      </w:r>
      <w:bookmarkEnd w:id="654"/>
      <w:r w:rsidR="00795AE7">
        <w:t>s</w:t>
      </w:r>
      <w:bookmarkEnd w:id="655"/>
      <w:bookmarkEnd w:id="656"/>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657"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5CBC1B"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w:t>
      </w:r>
      <w:ins w:id="658" w:author="BernardUK" w:date="2025-01-05T17:45:00Z">
        <w:r w:rsidR="009B02DA">
          <w:rPr>
            <w:rFonts w:ascii="Cambria Math" w:hAnsi="Cambria Math"/>
            <w:b/>
            <w:bCs/>
          </w:rPr>
          <w:t>‑</w:t>
        </w:r>
      </w:ins>
      <w:del w:id="659" w:author="BernardUK" w:date="2025-01-05T17:45:00Z">
        <w:r w:rsidRPr="005A5E4F" w:rsidDel="009B02DA">
          <w:rPr>
            <w:b/>
            <w:bCs/>
          </w:rPr>
          <w:delText>-</w:delText>
        </w:r>
      </w:del>
      <w:r w:rsidRPr="005A5E4F">
        <w:rPr>
          <w:b/>
          <w:bCs/>
        </w:rPr>
        <w:t>p</w:t>
      </w:r>
      <w:r>
        <w:t>.</w:t>
      </w:r>
    </w:p>
    <w:p w14:paraId="7ED4E0AF" w14:textId="2C6BFAF1" w:rsidR="005A5E4F" w:rsidRDefault="005A5E4F" w:rsidP="005A5E4F">
      <w:r>
        <w:t xml:space="preserve">These concrete members are automatically inherited by any sub-class, </w:t>
      </w:r>
      <w:r>
        <w:rPr>
          <w:i/>
          <w:iCs/>
        </w:rPr>
        <w:t>but they may not be overridden</w:t>
      </w:r>
      <w:r>
        <w:t xml:space="preserve"> (modified) by the sub</w:t>
      </w:r>
      <w:ins w:id="660" w:author="BernardUK" w:date="2025-01-05T20:10:00Z">
        <w:r w:rsidR="00C94BD6">
          <w:t>-</w:t>
        </w:r>
      </w:ins>
      <w:r>
        <w:t>class. Therefore you should define concrete members only if they are intended to work identically on every sub-class.</w:t>
      </w:r>
    </w:p>
    <w:p w14:paraId="1E19B6F0" w14:textId="3A0D7BE4" w:rsidR="005A5E4F" w:rsidRDefault="005A5E4F" w:rsidP="005A5E4F">
      <w:r>
        <w:t xml:space="preserve">You may also define </w:t>
      </w:r>
      <w:r w:rsidRPr="005A5E4F">
        <w:rPr>
          <w:rStyle w:val="codeChar"/>
        </w:rPr>
        <w:t>abstract</w:t>
      </w:r>
      <w:r>
        <w:t xml:space="preserve"> methods on an abstract classes i.e</w:t>
      </w:r>
      <w:ins w:id="661"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5E0A4028"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w:t>
      </w:r>
      <w:ins w:id="662" w:author="BernardUK" w:date="2025-01-05T17:29:00Z">
        <w:r w:rsidR="00574454">
          <w:t xml:space="preserve"> </w:t>
        </w:r>
      </w:ins>
      <w:r>
        <w:t>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w:t>
      </w:r>
      <w:proofErr w:type="gramStart"/>
      <w:r>
        <w:t>name, but</w:t>
      </w:r>
      <w:proofErr w:type="gramEnd"/>
      <w:r>
        <w:t xml:space="preserve">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663" w:name="_Ref172555990"/>
      <w:bookmarkStart w:id="664" w:name="_Ref172560899"/>
      <w:bookmarkStart w:id="665" w:name="_Toc187241180"/>
      <w:r w:rsidRPr="00E56097">
        <w:lastRenderedPageBreak/>
        <w:t>Propert</w:t>
      </w:r>
      <w:r>
        <w:t>y</w:t>
      </w:r>
      <w:bookmarkEnd w:id="663"/>
      <w:bookmarkEnd w:id="665"/>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666"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w:t>
      </w:r>
      <w:proofErr w:type="gramStart"/>
      <w:r>
        <w:t>constructor</w:t>
      </w:r>
      <w:proofErr w:type="gramEnd"/>
      <w:r>
        <w:t xml:space="preserve">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667"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668"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669" w:name="_Ref172556016"/>
      <w:bookmarkStart w:id="670" w:name="_Toc187241181"/>
      <w:r w:rsidRPr="00042D85">
        <w:lastRenderedPageBreak/>
        <w:t>Function method</w:t>
      </w:r>
      <w:bookmarkEnd w:id="669"/>
      <w:bookmarkEnd w:id="670"/>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671" w:name="_Ref172556003"/>
      <w:bookmarkStart w:id="672" w:name="_Toc187241182"/>
      <w:r w:rsidRPr="00042D85">
        <w:lastRenderedPageBreak/>
        <w:t>Procedure method</w:t>
      </w:r>
      <w:bookmarkEnd w:id="671"/>
      <w:bookmarkEnd w:id="672"/>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673" w:name="_Ref172631421"/>
      <w:bookmarkStart w:id="674" w:name="_Toc187241183"/>
      <w:r>
        <w:lastRenderedPageBreak/>
        <w:t>Functional programming</w:t>
      </w:r>
      <w:bookmarkEnd w:id="673"/>
      <w:bookmarkEnd w:id="674"/>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w:t>
      </w:r>
      <w:ins w:id="675"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676"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677" w:author="BernardUK" w:date="2025-01-05T17:30:00Z">
        <w:r w:rsidR="00574454">
          <w:t xml:space="preserve"> </w:t>
        </w:r>
      </w:ins>
      <w:r>
        <w:t xml:space="preserve">then you provide the name of that </w:t>
      </w:r>
      <w:proofErr w:type="gramStart"/>
      <w:r>
        <w:t>function, but</w:t>
      </w:r>
      <w:proofErr w:type="gramEnd"/>
      <w:r>
        <w:t xml:space="preserve"> precede it with the keyword </w:t>
      </w:r>
      <w:r w:rsidRPr="00AE7340">
        <w:rPr>
          <w:rStyle w:val="codeChar"/>
        </w:rPr>
        <w:t>function</w:t>
      </w:r>
      <w:r>
        <w:t>. For example:</w:t>
      </w:r>
    </w:p>
    <w:p w14:paraId="17ED7FA2" w14:textId="101F0FFF" w:rsidR="00FA56BB" w:rsidRDefault="00DB3483" w:rsidP="00AE7340">
      <w:pPr>
        <w:pStyle w:val="code"/>
      </w:pPr>
      <w:ins w:id="678" w:author="BernardUK" w:date="2025-01-05T14:26:00Z">
        <w:r>
          <w:t>...</w:t>
        </w:r>
      </w:ins>
      <w:del w:id="679" w:author="BernardUK" w:date="2025-01-05T14:26:00Z">
        <w:r w:rsidR="00FA56BB" w:rsidDel="00DB3483">
          <w:delText>…</w:delText>
        </w:r>
      </w:del>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560CCB4C" w:rsidR="00FA56BB" w:rsidRDefault="00DB3483" w:rsidP="00AE7340">
      <w:pPr>
        <w:pStyle w:val="code"/>
      </w:pPr>
      <w:ins w:id="680" w:author="BernardUK" w:date="2025-01-05T14:27:00Z">
        <w:r>
          <w:t>.</w:t>
        </w:r>
      </w:ins>
      <w:ins w:id="681" w:author="BernardUK" w:date="2025-01-05T14:26:00Z">
        <w:r>
          <w:t>..</w:t>
        </w:r>
      </w:ins>
      <w:del w:id="682" w:author="BernardUK" w:date="2025-01-05T14:26:00Z">
        <w:r w:rsidR="00FA56BB" w:rsidDel="00DB3483">
          <w:delText>…</w:delText>
        </w:r>
      </w:del>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683" w:name="_Ref172631373"/>
      <w:bookmarkStart w:id="684" w:name="_Ref172626806"/>
      <w:bookmarkStart w:id="685" w:name="_Ref172627095"/>
      <w:bookmarkStart w:id="686" w:name="_Toc187241184"/>
      <w:r>
        <w:lastRenderedPageBreak/>
        <w:t>If expression</w:t>
      </w:r>
      <w:bookmarkEnd w:id="683"/>
      <w:bookmarkEnd w:id="686"/>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687"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688"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689" w:name="_Ref172635185"/>
      <w:bookmarkStart w:id="690" w:name="_Toc187241185"/>
      <w:r>
        <w:lastRenderedPageBreak/>
        <w:t>Let statement</w:t>
      </w:r>
      <w:bookmarkEnd w:id="684"/>
      <w:bookmarkEnd w:id="685"/>
      <w:bookmarkEnd w:id="689"/>
      <w:bookmarkEnd w:id="690"/>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691"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 xml:space="preserve">A </w:t>
      </w:r>
      <w:proofErr w:type="gramStart"/>
      <w:r>
        <w:t>named-value</w:t>
      </w:r>
      <w:proofErr w:type="gramEnd"/>
      <w:r>
        <w:t xml:space="preserve"> defined in a</w:t>
      </w:r>
      <w:ins w:id="692"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693" w:name="_Ref172635092"/>
      <w:bookmarkStart w:id="694" w:name="_Toc187241186"/>
      <w:r>
        <w:lastRenderedPageBreak/>
        <w:t>Higher order functions</w:t>
      </w:r>
      <w:bookmarkEnd w:id="693"/>
      <w:r w:rsidR="00B94277">
        <w:t xml:space="preserve"> (HoFs)</w:t>
      </w:r>
      <w:bookmarkEnd w:id="69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ins w:id="695" w:author="BernardUK" w:date="2025-01-05T16:26:00Z">
        <w:r w:rsidR="00C4082C">
          <w:rPr>
            <w:rStyle w:val="Link"/>
          </w:rPr>
          <w:t>.</w:t>
        </w:r>
      </w:ins>
    </w:p>
    <w:p w14:paraId="65331636" w14:textId="1EC5BB52" w:rsidR="000F3574" w:rsidRDefault="004B10F6" w:rsidP="000F3574">
      <w:pPr>
        <w:pStyle w:val="Heading3"/>
      </w:pPr>
      <w:bookmarkStart w:id="696" w:name="_Ref178761320"/>
      <w:bookmarkStart w:id="697" w:name="_Ref187053906"/>
      <w:bookmarkStart w:id="698" w:name="_Ref172627087"/>
      <w:r>
        <w:t>Passing a function as a referenc</w:t>
      </w:r>
      <w:bookmarkEnd w:id="696"/>
      <w:r w:rsidR="000F3574">
        <w:t>e</w:t>
      </w:r>
      <w:bookmarkEnd w:id="697"/>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699" w:author="BernardUK" w:date="2025-01-05T17:30:00Z">
        <w:r w:rsidR="00574454">
          <w:rPr>
            <w:i/>
            <w:iCs/>
          </w:rPr>
          <w:t xml:space="preserve"> </w:t>
        </w:r>
      </w:ins>
      <w:r>
        <w:t xml:space="preserve">to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700" w:author="BernardUK" w:date="2025-01-05T17:30:00Z">
        <w:r w:rsidR="00574454">
          <w:t xml:space="preserve"> </w:t>
        </w:r>
      </w:ins>
      <w:r w:rsidR="00AE7340">
        <w:t>For example:</w:t>
      </w:r>
    </w:p>
    <w:p w14:paraId="5E36A1D9" w14:textId="57A9ABBC" w:rsidR="00AE7340" w:rsidRDefault="00DB3483" w:rsidP="00AE7340">
      <w:pPr>
        <w:pStyle w:val="code"/>
      </w:pPr>
      <w:ins w:id="701" w:author="BernardUK" w:date="2025-01-05T14:27:00Z">
        <w:r>
          <w:t>...</w:t>
        </w:r>
      </w:ins>
      <w:del w:id="702" w:author="BernardUK" w:date="2025-01-05T14:27:00Z">
        <w:r w:rsidR="00AE7340" w:rsidDel="00DB3483">
          <w:delText>…</w:delText>
        </w:r>
      </w:del>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3283357C" w:rsidR="00AE7340" w:rsidRDefault="00DB3483" w:rsidP="00AE7340">
      <w:pPr>
        <w:pStyle w:val="code"/>
      </w:pPr>
      <w:ins w:id="703" w:author="BernardUK" w:date="2025-01-05T14:27:00Z">
        <w:r>
          <w:t>...</w:t>
        </w:r>
      </w:ins>
      <w:del w:id="704" w:author="BernardUK" w:date="2025-01-05T14:27:00Z">
        <w:r w:rsidR="00AE7340" w:rsidDel="00DB3483">
          <w:delText>…</w:delText>
        </w:r>
      </w:del>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05" w:name="_Ref180422165"/>
      <w:r>
        <w:t>Lambda</w:t>
      </w:r>
      <w:bookmarkEnd w:id="698"/>
      <w:bookmarkEnd w:id="705"/>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706"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707" w:author="BernardUK" w:date="2025-01-05T16:27:00Z">
        <w:r w:rsidR="00C4082C">
          <w:t>F</w:t>
        </w:r>
      </w:ins>
      <w:del w:id="708"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09" w:name="_Ref180421921"/>
      <w:bookmarkStart w:id="710" w:name="_Ref180422210"/>
      <w:bookmarkStart w:id="711" w:name="_Ref180422228"/>
      <w:bookmarkStart w:id="712" w:name="_Toc187241187"/>
      <w:r>
        <w:lastRenderedPageBreak/>
        <w:t xml:space="preserve">Working with </w:t>
      </w:r>
      <w:r w:rsidR="00203285">
        <w:t>records</w:t>
      </w:r>
      <w:bookmarkEnd w:id="709"/>
      <w:bookmarkEnd w:id="710"/>
      <w:bookmarkEnd w:id="711"/>
      <w:bookmarkEnd w:id="71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713" w:author="BernardUK" w:date="2025-01-05T17:31:00Z">
        <w:r w:rsidR="00574454">
          <w:t xml:space="preserve"> </w:t>
        </w:r>
      </w:ins>
      <w:r w:rsidR="00B94277">
        <w:t>to work exclusively with</w:t>
      </w:r>
      <w:r>
        <w:t xml:space="preserve"> </w:t>
      </w:r>
      <w:r>
        <w:rPr>
          <w:i/>
          <w:iCs/>
        </w:rPr>
        <w:t>immutable</w:t>
      </w:r>
      <w:ins w:id="714"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715"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664"/>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16" w:name="_Toc187241188"/>
      <w:r>
        <w:lastRenderedPageBreak/>
        <w:t>Generating random numbers within a function</w:t>
      </w:r>
      <w:bookmarkEnd w:id="716"/>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717"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718" w:author="BernardUK" w:date="2025-01-05T17:38:00Z"/>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w:t>
      </w:r>
      <w:ins w:id="719"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20" w:name="_Ref185176204"/>
      <w:bookmarkStart w:id="721" w:name="_Ref185176673"/>
      <w:bookmarkStart w:id="722" w:name="_Toc187241189"/>
      <w:r>
        <w:lastRenderedPageBreak/>
        <w:t>Tests</w:t>
      </w:r>
      <w:bookmarkEnd w:id="720"/>
      <w:bookmarkEnd w:id="721"/>
      <w:bookmarkEnd w:id="722"/>
    </w:p>
    <w:p w14:paraId="4D3AC63A" w14:textId="295F0822" w:rsidR="008B6F67" w:rsidRDefault="008B6F67" w:rsidP="00795AE7">
      <w:r>
        <w:t xml:space="preserve">Explanatory video: </w:t>
      </w:r>
      <w:hyperlink r:id="rId37"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8"/>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723"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724" w:author="BernardUK" w:date="2025-01-05T20:40:00Z">
        <w:r w:rsidDel="00E3411D">
          <w:delText>runtime</w:delText>
        </w:r>
      </w:del>
      <w:ins w:id="725" w:author="BernardUK" w:date="2025-01-05T20:40:00Z">
        <w:r w:rsidR="00E3411D">
          <w:t>run-time</w:t>
        </w:r>
      </w:ins>
      <w:r>
        <w:t xml:space="preserv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lastRenderedPageBreak/>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726" w:author="BernardUK" w:date="2025-01-05T17:46:00Z">
        <w:r w:rsidR="009B02DA">
          <w:t xml:space="preserve"> Ctrl-</w:t>
        </w:r>
        <w:proofErr w:type="spellStart"/>
        <w:r w:rsidR="009B02DA">
          <w:t>i</w:t>
        </w:r>
        <w:proofErr w:type="spellEnd"/>
        <w:r w:rsidR="009B02DA">
          <w:t xml:space="preserve"> </w:t>
        </w:r>
      </w:ins>
      <w:del w:id="727" w:author="BernardUK" w:date="2025-01-05T17:46:00Z">
        <w:r w:rsidDel="009B02DA">
          <w:delText xml:space="preserve"> </w:delText>
        </w:r>
        <w:r w:rsidRPr="00B10A5B" w:rsidDel="009B02DA">
          <w:rPr>
            <w:rStyle w:val="codeChar"/>
          </w:rPr>
          <w:delText>Ctrl-i</w:delText>
        </w:r>
      </w:del>
      <w:del w:id="728"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729" w:author="BernardUK" w:date="2025-01-05T16:28:00Z">
        <w:r w:rsidDel="00C4082C">
          <w:delText>n</w:delText>
        </w:r>
      </w:del>
      <w:r>
        <w:t xml:space="preserve"> in the ‘warning’ status (amber colour) – even if all the tests that did run </w:t>
      </w:r>
      <w:proofErr w:type="gramStart"/>
      <w:r>
        <w:t>passed</w:t>
      </w:r>
      <w:proofErr w:type="gramEnd"/>
      <w:r>
        <w:t xml:space="preserve">.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730"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731" w:name="_Ref172627191"/>
      <w:bookmarkStart w:id="732" w:name="_Toc170738562"/>
      <w:bookmarkStart w:id="733" w:name="_Toc187241190"/>
      <w:bookmarkEnd w:id="413"/>
      <w:r>
        <w:lastRenderedPageBreak/>
        <w:t>Types</w:t>
      </w:r>
      <w:bookmarkEnd w:id="731"/>
      <w:bookmarkEnd w:id="733"/>
    </w:p>
    <w:p w14:paraId="3118240E" w14:textId="77777777" w:rsidR="00B31476" w:rsidRDefault="00B31476" w:rsidP="00B31476">
      <w:pPr>
        <w:pStyle w:val="Heading2"/>
      </w:pPr>
      <w:bookmarkStart w:id="734" w:name="_Toc170738520"/>
      <w:bookmarkStart w:id="735" w:name="_Ref172622509"/>
      <w:bookmarkStart w:id="736" w:name="_Ref172623105"/>
      <w:bookmarkStart w:id="737" w:name="_Toc187241191"/>
      <w:r>
        <w:lastRenderedPageBreak/>
        <w:t>Int</w:t>
      </w:r>
      <w:bookmarkEnd w:id="734"/>
      <w:bookmarkEnd w:id="735"/>
      <w:bookmarkEnd w:id="736"/>
      <w:bookmarkEnd w:id="737"/>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738" w:name="_Toc170738521"/>
      <w:r>
        <w:t>Type name</w:t>
      </w:r>
      <w:bookmarkEnd w:id="738"/>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739" w:name="_Toc170738522"/>
      <w:r>
        <w:t>Defining a literal integer</w:t>
      </w:r>
      <w:bookmarkEnd w:id="739"/>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740" w:name="_Toc170738523"/>
      <w:r>
        <w:t>Default value</w:t>
      </w:r>
      <w:bookmarkEnd w:id="740"/>
    </w:p>
    <w:p w14:paraId="275F2407" w14:textId="77777777" w:rsidR="00B31476" w:rsidRDefault="00B31476" w:rsidP="00B31476">
      <w:r>
        <w:t>0</w:t>
      </w:r>
    </w:p>
    <w:p w14:paraId="07F5FA76" w14:textId="77777777" w:rsidR="00B31476" w:rsidRDefault="00B31476" w:rsidP="00B31476">
      <w:pPr>
        <w:pStyle w:val="Heading3"/>
      </w:pPr>
      <w:bookmarkStart w:id="741" w:name="_Toc170738524"/>
      <w:r>
        <w:t>Constraints</w:t>
      </w:r>
      <w:bookmarkEnd w:id="741"/>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742"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743" w:author="BernardUK" w:date="2025-01-05T18:59:00Z">
        <w:r w:rsidR="001B56FE">
          <w:t>–</w:t>
        </w:r>
        <w:r w:rsidR="001B56FE" w:rsidDel="001B56FE">
          <w:t xml:space="preserve"> </w:t>
        </w:r>
      </w:ins>
      <w:del w:id="744"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745" w:author="BernardUK" w:date="2025-01-05T20:21:00Z">
            <w:rPr>
              <w:sz w:val="18"/>
            </w:rPr>
          </w:rPrChange>
        </w:rPr>
        <w:t>Float</w:t>
      </w:r>
      <w:r>
        <w:t>, with possible loss of precision.</w:t>
      </w:r>
    </w:p>
    <w:p w14:paraId="4BC41514" w14:textId="77777777" w:rsidR="00B31476" w:rsidRDefault="00B31476" w:rsidP="00B31476">
      <w:pPr>
        <w:pStyle w:val="Heading3"/>
      </w:pPr>
      <w:bookmarkStart w:id="746" w:name="_Toc170738525"/>
      <w:r>
        <w:t>Notes</w:t>
      </w:r>
      <w:bookmarkEnd w:id="746"/>
    </w:p>
    <w:p w14:paraId="3C6974EF" w14:textId="77777777" w:rsidR="00B31476" w:rsidRPr="00E62E9F" w:rsidRDefault="00B31476">
      <w:pPr>
        <w:pStyle w:val="ListParagraph"/>
        <w:numPr>
          <w:ilvl w:val="0"/>
          <w:numId w:val="5"/>
        </w:numPr>
      </w:pPr>
      <w:r>
        <w:t xml:space="preserve">An </w:t>
      </w:r>
      <w:r w:rsidRPr="00282C44">
        <w:rPr>
          <w:rStyle w:val="codeChar"/>
          <w:rPrChange w:id="747" w:author="BernardUK" w:date="2025-01-05T20:22:00Z">
            <w:rPr>
              <w:sz w:val="18"/>
            </w:rPr>
          </w:rPrChange>
        </w:rPr>
        <w:t>Int</w:t>
      </w:r>
      <w:r>
        <w:t xml:space="preserve"> may always be passed as an argument into a method that requires a </w:t>
      </w:r>
      <w:r w:rsidRPr="00282C44">
        <w:rPr>
          <w:rStyle w:val="codeChar"/>
          <w:rPrChange w:id="748"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49" w:name="_Toc170738526"/>
      <w:r>
        <w:br w:type="page"/>
      </w:r>
    </w:p>
    <w:p w14:paraId="0BF5D09F" w14:textId="77777777" w:rsidR="00B31476" w:rsidRDefault="00B31476" w:rsidP="00B31476">
      <w:pPr>
        <w:pStyle w:val="Heading2"/>
      </w:pPr>
      <w:bookmarkStart w:id="750" w:name="_Ref172622564"/>
      <w:bookmarkStart w:id="751" w:name="_Toc187241192"/>
      <w:r>
        <w:lastRenderedPageBreak/>
        <w:t>Float</w:t>
      </w:r>
      <w:bookmarkEnd w:id="749"/>
      <w:bookmarkEnd w:id="750"/>
      <w:bookmarkEnd w:id="75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752" w:name="_Toc170738527"/>
      <w:r>
        <w:t>Type name</w:t>
      </w:r>
      <w:bookmarkEnd w:id="75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753" w:name="_Toc170738528"/>
      <w:r>
        <w:t>Defining literal floating-point value</w:t>
      </w:r>
      <w:bookmarkEnd w:id="753"/>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754" w:name="_Toc170738529"/>
      <w:r>
        <w:t>Constraints</w:t>
      </w:r>
      <w:bookmarkEnd w:id="75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755" w:name="_Toc170738530"/>
      <w:r>
        <w:t>Notes</w:t>
      </w:r>
      <w:bookmarkEnd w:id="75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756"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757"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758"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59" w:name="_Toc170738531"/>
      <w:r>
        <w:br w:type="page"/>
      </w:r>
    </w:p>
    <w:p w14:paraId="0D510309" w14:textId="77777777" w:rsidR="00B31476" w:rsidRDefault="00B31476" w:rsidP="00B31476">
      <w:pPr>
        <w:pStyle w:val="Heading2"/>
      </w:pPr>
      <w:bookmarkStart w:id="760" w:name="_Ref172622570"/>
      <w:bookmarkStart w:id="761" w:name="_Toc187241193"/>
      <w:r>
        <w:lastRenderedPageBreak/>
        <w:t>Boolean</w:t>
      </w:r>
      <w:bookmarkEnd w:id="759"/>
      <w:bookmarkEnd w:id="760"/>
      <w:bookmarkEnd w:id="761"/>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762" w:name="_Toc170738532"/>
      <w:r>
        <w:t>Type name</w:t>
      </w:r>
      <w:bookmarkEnd w:id="762"/>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763" w:name="_Toc170738533"/>
      <w:r>
        <w:t>Defining a literal Boolean</w:t>
      </w:r>
      <w:bookmarkEnd w:id="763"/>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764" w:name="_Toc170738534"/>
      <w:r>
        <w:t>Default value</w:t>
      </w:r>
      <w:bookmarkEnd w:id="764"/>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65" w:name="_Toc170738535"/>
      <w:r>
        <w:br w:type="page"/>
      </w:r>
    </w:p>
    <w:p w14:paraId="49F0A418" w14:textId="77777777" w:rsidR="00B31476" w:rsidRDefault="00B31476" w:rsidP="00B31476">
      <w:pPr>
        <w:pStyle w:val="Heading2"/>
      </w:pPr>
      <w:bookmarkStart w:id="766" w:name="_Ref172622573"/>
      <w:bookmarkStart w:id="767" w:name="_Toc187241194"/>
      <w:r>
        <w:lastRenderedPageBreak/>
        <w:t>String</w:t>
      </w:r>
      <w:bookmarkEnd w:id="765"/>
      <w:bookmarkEnd w:id="766"/>
      <w:bookmarkEnd w:id="767"/>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768" w:name="_Toc170738536"/>
      <w:r>
        <w:t>Type name</w:t>
      </w:r>
      <w:bookmarkEnd w:id="768"/>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769" w:name="_Toc170738537"/>
      <w:r>
        <w:t>Defining a literal string value</w:t>
      </w:r>
      <w:bookmarkEnd w:id="769"/>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770" w:name="_Toc170738538"/>
      <w:r>
        <w:t>Default value</w:t>
      </w:r>
      <w:bookmarkEnd w:id="770"/>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771" w:name="_Toc170738539"/>
      <w:r>
        <w:t>Notes</w:t>
      </w:r>
      <w:bookmarkEnd w:id="771"/>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772" w:author="BernardUK" w:date="2025-01-05T17:32:00Z">
        <w:r w:rsidR="00574454">
          <w:t xml:space="preserve"> </w:t>
        </w:r>
      </w:ins>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773" w:name="_Ref181195935"/>
      <w:r>
        <w:t>Interpolated string</w:t>
      </w:r>
      <w:bookmarkEnd w:id="773"/>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774" w:author="BernardUK" w:date="2025-01-05T20:38:00Z">
        <w:r w:rsidR="00E3411D">
          <w:t xml:space="preserve"> </w:t>
        </w:r>
      </w:ins>
      <w:del w:id="775"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ins w:id="776" w:author="BernardUK" w:date="2025-01-05T17:20:00Z">
        <w:r w:rsidR="00574454">
          <w:t>"</w:t>
        </w:r>
      </w:ins>
      <w:del w:id="777"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ins w:id="778"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0B53CD9A" w:rsidR="00C3249D" w:rsidRDefault="00C3249D" w:rsidP="00C3249D">
      <w:pPr>
        <w:pStyle w:val="ListParagraph"/>
      </w:pPr>
      <w:r>
        <w:t xml:space="preserve">Or even by inserting the </w:t>
      </w:r>
      <w:proofErr w:type="spellStart"/>
      <w:r>
        <w:t>unicode</w:t>
      </w:r>
      <w:proofErr w:type="spellEnd"/>
      <w:r>
        <w:t xml:space="preserve"> within curly</w:t>
      </w:r>
      <w:ins w:id="779" w:author="BernardUK" w:date="2025-01-05T20:38:00Z">
        <w:r w:rsidR="00E3411D">
          <w:t xml:space="preserve"> </w:t>
        </w:r>
      </w:ins>
      <w:del w:id="780"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781" w:name="_Toc170738578"/>
      <w:bookmarkStart w:id="782" w:name="_Ref181720174"/>
      <w:bookmarkStart w:id="783" w:name="_Ref186898420"/>
      <w:bookmarkStart w:id="784" w:name="_Ref186898474"/>
      <w:bookmarkStart w:id="785" w:name="_Ref186898479"/>
      <w:r>
        <w:rPr>
          <w:rFonts w:eastAsia="Times New Roman"/>
          <w:lang w:eastAsia="en-GB"/>
        </w:rPr>
        <w:t>Dot methods on a String</w:t>
      </w:r>
      <w:bookmarkEnd w:id="781"/>
      <w:bookmarkEnd w:id="782"/>
      <w:bookmarkEnd w:id="783"/>
      <w:bookmarkEnd w:id="784"/>
      <w:bookmarkEnd w:id="785"/>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786" w:author="BernardUK" w:date="2025-01-05T17:32:00Z">
        <w:r w:rsidR="00574454">
          <w:rPr>
            <w:lang w:eastAsia="en-GB"/>
          </w:rPr>
          <w:t xml:space="preserve"> </w:t>
        </w:r>
      </w:ins>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787" w:name="_Toc187241195"/>
      <w:r>
        <w:lastRenderedPageBreak/>
        <w:t>Arrays and Lists</w:t>
      </w:r>
      <w:bookmarkEnd w:id="787"/>
    </w:p>
    <w:p w14:paraId="313F3142" w14:textId="77777777" w:rsidR="00B31476" w:rsidRDefault="00B31476" w:rsidP="00B31476">
      <w:pPr>
        <w:pStyle w:val="Heading3"/>
      </w:pPr>
      <w:bookmarkStart w:id="788" w:name="_Ref170742605"/>
      <w:r>
        <w:t>Quick reference</w:t>
      </w:r>
      <w:bookmarkEnd w:id="788"/>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789"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790" w:author="Richard Pawson" w:date="2025-01-06T16:17:00Z" w16du:dateUtc="2025-01-06T16:17:00Z">
              <w:r w:rsidR="0019458B">
                <w:t>2D</w:t>
              </w:r>
            </w:ins>
            <w:r w:rsidR="00EB1BD9">
              <w:t>&lt;</w:t>
            </w:r>
            <w:del w:id="791" w:author="Richard Pawson" w:date="2025-01-06T16:17:00Z" w16du:dateUtc="2025-01-06T16:17:00Z">
              <w:r w:rsidR="00EB1BD9" w:rsidDel="0019458B">
                <w:delText>of Array&lt;</w:delText>
              </w:r>
            </w:del>
            <w:r w:rsidR="00EB1BD9">
              <w:t>of String&gt;</w:t>
            </w:r>
            <w:del w:id="792"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793" w:author="Richard Pawson" w:date="2025-01-06T16:17:00Z" w16du:dateUtc="2025-01-06T16:17:00Z">
              <w:r w:rsidR="0019458B">
                <w:rPr>
                  <w:rFonts w:eastAsiaTheme="minorEastAsia"/>
                </w:rPr>
                <w:br/>
                <w:t xml:space="preserve">   </w:t>
              </w:r>
            </w:ins>
            <w:del w:id="794" w:author="Richard Pawson" w:date="2025-01-06T16:17:00Z" w16du:dateUtc="2025-01-06T16:17:00Z">
              <w:r w:rsidR="00B31476" w:rsidRPr="00BE1D7F" w:rsidDel="0019458B">
                <w:rPr>
                  <w:rFonts w:eastAsiaTheme="minorEastAsia"/>
                </w:rPr>
                <w:delText xml:space="preserve"> </w:delText>
              </w:r>
            </w:del>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xml:space="preserve">, </w:t>
            </w:r>
            <w:del w:id="795" w:author="Richard Pawson" w:date="2025-01-06T16:17:00Z" w16du:dateUtc="2025-01-06T16:17:00Z">
              <w:r w:rsidR="00B31476" w:rsidDel="0019458B">
                <w:rPr>
                  <w:rFonts w:eastAsiaTheme="minorEastAsia"/>
                </w:rPr>
                <w:delText>0</w:delText>
              </w:r>
            </w:del>
            <w:ins w:id="796" w:author="Richard Pawson" w:date="2025-01-06T16:17:00Z" w16du:dateUtc="2025-01-06T16:17:00Z">
              <w:r w:rsidR="0019458B">
                <w:rPr>
                  <w:rFonts w:eastAsiaTheme="minorEastAsia"/>
                </w:rPr>
                <w:t>"</w:t>
              </w:r>
            </w:ins>
            <w:ins w:id="797"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798"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799"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w:t>
            </w:r>
            <w:proofErr w:type="gramStart"/>
            <w:r w:rsidR="00EA20AA">
              <w:rPr>
                <w:rFonts w:eastAsiaTheme="minorEastAsia"/>
              </w:rPr>
              <w:t>D</w:t>
            </w:r>
            <w:r w:rsidR="00B31476" w:rsidRPr="00BE1D7F">
              <w:rPr>
                <w:rFonts w:eastAsiaTheme="minorEastAsia"/>
              </w:rPr>
              <w:t>(</w:t>
            </w:r>
            <w:proofErr w:type="gramEnd"/>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00"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01"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802"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ins w:id="803"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804" w:name="_Ref180419912"/>
      <w:r>
        <w:lastRenderedPageBreak/>
        <w:t>List</w:t>
      </w:r>
      <w:bookmarkEnd w:id="804"/>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805"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806" w:name="_Toc170738580"/>
      <w:r>
        <w:t>Dot methods o</w:t>
      </w:r>
      <w:r w:rsidRPr="00795E99">
        <w:t xml:space="preserve">n </w:t>
      </w:r>
      <w:r>
        <w:t xml:space="preserve">a </w:t>
      </w:r>
      <w:r w:rsidRPr="00795E99">
        <w:t>List</w:t>
      </w:r>
      <w:bookmarkEnd w:id="80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proofErr w:type="spellStart"/>
      <w:r w:rsidRPr="000D2173">
        <w:t>myList.withInsertAt</w:t>
      </w:r>
      <w:proofErr w:type="spellEnd"/>
      <w:r w:rsidRPr="000D2173">
        <w:t>(4, "cherry</w:t>
      </w:r>
      <w:ins w:id="807" w:author="BernardUK" w:date="2025-01-05T17:20:00Z">
        <w:r w:rsidR="00574454">
          <w:t>"</w:t>
        </w:r>
      </w:ins>
      <w:del w:id="808" w:author="BernardUK" w:date="2025-01-05T17:20:00Z">
        <w:r w:rsidRPr="000D2173" w:rsidDel="00574454">
          <w:delText>”</w:delText>
        </w:r>
      </w:del>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809" w:author="Richard Pawson" w:date="2025-01-06T16:19:00Z" w16du:dateUtc="2025-01-06T16:19:00Z">
        <w:r w:rsidR="0019458B">
          <w:t>.</w:t>
        </w:r>
      </w:ins>
      <w:del w:id="810"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811" w:author="Richard Pawson" w:date="2025-01-06T16:19:00Z" w16du:dateUtc="2025-01-06T16:19:00Z">
        <w:r w:rsidR="0019458B">
          <w:t xml:space="preserve">but must be </w:t>
        </w:r>
      </w:ins>
      <w:proofErr w:type="gramStart"/>
      <w:r w:rsidR="00B31476">
        <w:t>all of</w:t>
      </w:r>
      <w:proofErr w:type="gramEnd"/>
      <w:r w:rsidR="00B31476">
        <w:t xml:space="preserve"> the same type):</w:t>
      </w:r>
    </w:p>
    <w:p w14:paraId="0B00F350" w14:textId="6E798AA1" w:rsidR="00B31476" w:rsidRDefault="004348F7" w:rsidP="00B31476">
      <w:pPr>
        <w:pStyle w:val="code"/>
      </w:pPr>
      <w:r>
        <w:t xml:space="preserve">variable </w:t>
      </w:r>
      <w:r w:rsidR="00B31476">
        <w:t>fruit set to ["apple", "orange", "</w:t>
      </w:r>
      <w:ins w:id="812" w:author="BernardUK" w:date="2025-01-05T17:11:00Z">
        <w:r w:rsidR="00183499">
          <w:t>pear</w:t>
        </w:r>
      </w:ins>
      <w:del w:id="813"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14" w:name="_Toc170738579"/>
      <w:r>
        <w:lastRenderedPageBreak/>
        <w:br/>
      </w:r>
      <w:r w:rsidR="00A119A0">
        <w:t>Dot methods on an Array</w:t>
      </w:r>
      <w:bookmarkEnd w:id="814"/>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815"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ins w:id="816" w:author="BernardUK" w:date="2025-01-05T17:20:00Z">
        <w:r w:rsidR="00574454">
          <w:t>"</w:t>
        </w:r>
      </w:ins>
      <w:del w:id="817" w:author="BernardUK" w:date="2025-01-05T17:20:00Z">
        <w:r w:rsidDel="00574454">
          <w:rPr>
            <w:rStyle w:val="codeChar"/>
          </w:rPr>
          <w:delText>”</w:delText>
        </w:r>
      </w:del>
      <w:r>
        <w:rPr>
          <w:rStyle w:val="codeChar"/>
        </w:rPr>
        <w:t>)</w:t>
      </w:r>
      <w:r>
        <w:rPr>
          <w:rStyle w:val="codeChar"/>
        </w:rPr>
        <w:br/>
        <w:t xml:space="preserve">call </w:t>
      </w:r>
      <w:proofErr w:type="spellStart"/>
      <w:r>
        <w:rPr>
          <w:rStyle w:val="codeChar"/>
        </w:rPr>
        <w:t>fruit.prepend</w:t>
      </w:r>
      <w:proofErr w:type="spellEnd"/>
      <w:r>
        <w:rPr>
          <w:rStyle w:val="codeChar"/>
        </w:rPr>
        <w:t>("melon</w:t>
      </w:r>
      <w:ins w:id="818" w:author="BernardUK" w:date="2025-01-05T17:21:00Z">
        <w:r w:rsidR="00574454">
          <w:t>"</w:t>
        </w:r>
      </w:ins>
      <w:del w:id="819" w:author="BernardUK" w:date="2025-01-05T17:21:00Z">
        <w:r w:rsidDel="00574454">
          <w:rPr>
            <w:rStyle w:val="codeChar"/>
          </w:rPr>
          <w:delText>”</w:delText>
        </w:r>
      </w:del>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820" w:author="BernardUK" w:date="2025-01-05T20:40:00Z">
        <w:r w:rsidDel="00E3411D">
          <w:delText>runtime</w:delText>
        </w:r>
      </w:del>
      <w:ins w:id="821"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22" w:name="_Toc170738543"/>
      <w:r>
        <w:t>2-dimensional Array</w:t>
      </w:r>
    </w:p>
    <w:p w14:paraId="7ECFEA51" w14:textId="70296574" w:rsidR="00522F96" w:rsidRDefault="00522F96" w:rsidP="00522F96">
      <w:r>
        <w:t>In Elan, as in many languages, a ‘2</w:t>
      </w:r>
      <w:ins w:id="823" w:author="Richard Pawson" w:date="2025-01-06T16:24:00Z" w16du:dateUtc="2025-01-06T16:24:00Z">
        <w:r w:rsidR="00EB36D7">
          <w:t>-dimensional</w:t>
        </w:r>
      </w:ins>
      <w:del w:id="824"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ins w:id="825" w:author="Richard Pawson" w:date="2025-01-06T16:29:00Z" w16du:dateUtc="2025-01-06T16:29:00Z">
        <w:r w:rsidR="00472891">
          <w:br/>
        </w:r>
      </w:ins>
    </w:p>
    <w:p w14:paraId="1FA85FE6" w14:textId="478B5205" w:rsidR="00EB36D7" w:rsidRDefault="00472891" w:rsidP="00522F96">
      <w:pPr>
        <w:rPr>
          <w:ins w:id="826" w:author="Richard Pawson" w:date="2025-01-06T16:25:00Z" w16du:dateUtc="2025-01-06T16:25:00Z"/>
        </w:rPr>
      </w:pPr>
      <w:ins w:id="827" w:author="Richard Pawson" w:date="2025-01-06T16:29:00Z" w16du:dateUtc="2025-01-06T16:29:00Z">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828" w:author="Richard Pawson" w:date="2025-01-06T16:24:00Z" w16du:dateUtc="2025-01-06T16:24:00Z">
        <w:r w:rsidR="00EB36D7">
          <w:br/>
          <w:t xml:space="preserve">It is </w:t>
        </w:r>
        <w:r w:rsidR="00EB36D7">
          <w:rPr>
            <w:i/>
            <w:iCs/>
          </w:rPr>
          <w:t>possible</w:t>
        </w:r>
        <w:r w:rsidR="00EB36D7">
          <w:t xml:space="preserve"> </w:t>
        </w:r>
      </w:ins>
      <w:ins w:id="829" w:author="Richard Pawson" w:date="2025-01-06T16:25:00Z" w16du:dateUtc="2025-01-06T16:25:00Z">
        <w:r w:rsidR="00EB36D7">
          <w:t xml:space="preserve">to create </w:t>
        </w:r>
        <w:proofErr w:type="gramStart"/>
        <w:r w:rsidR="00EB36D7">
          <w:t>an</w:t>
        </w:r>
        <w:proofErr w:type="gramEnd"/>
        <w:r w:rsidR="00EB36D7">
          <w:t xml:space="preserve"> 2-dimensional </w:t>
        </w:r>
      </w:ins>
      <w:ins w:id="830" w:author="Richard Pawson" w:date="2025-01-06T16:26:00Z" w16du:dateUtc="2025-01-06T16:26:00Z">
        <w:r w:rsidR="00EB36D7">
          <w:t>array with no elements, for example by:</w:t>
        </w:r>
      </w:ins>
    </w:p>
    <w:p w14:paraId="037843B2" w14:textId="6273275F" w:rsidR="00EB36D7" w:rsidRDefault="00EB36D7">
      <w:pPr>
        <w:pStyle w:val="code"/>
        <w:rPr>
          <w:ins w:id="831" w:author="Richard Pawson" w:date="2025-01-06T16:25:00Z" w16du:dateUtc="2025-01-06T16:25:00Z"/>
        </w:rPr>
        <w:pPrChange w:id="832" w:author="Richard Pawson" w:date="2025-01-06T16:25:00Z" w16du:dateUtc="2025-01-06T16:25:00Z">
          <w:pPr/>
        </w:pPrChange>
      </w:pPr>
      <w:ins w:id="833" w:author="Richard Pawson" w:date="2025-01-06T16:25:00Z" w16du:dateUtc="2025-01-06T16:25:00Z">
        <w:r>
          <w:t>let a be new Array2D</w:t>
        </w:r>
      </w:ins>
      <w:ins w:id="834" w:author="Richard Pawson" w:date="2025-01-06T16:26:00Z" w16du:dateUtc="2025-01-06T16:26:00Z">
        <w:r>
          <w:t>&lt;of Int</w:t>
        </w:r>
        <w:proofErr w:type="gramStart"/>
        <w:r>
          <w:t>&gt;</w:t>
        </w:r>
      </w:ins>
      <w:ins w:id="835" w:author="Richard Pawson" w:date="2025-01-06T16:25:00Z" w16du:dateUtc="2025-01-06T16:25:00Z">
        <w:r>
          <w:t>(</w:t>
        </w:r>
        <w:proofErr w:type="gramEnd"/>
        <w:r>
          <w:t>)</w:t>
        </w:r>
      </w:ins>
    </w:p>
    <w:p w14:paraId="4029BF9D" w14:textId="5A638FFD" w:rsidR="00EB36D7" w:rsidRPr="00EB36D7" w:rsidDel="00DA71DD" w:rsidRDefault="00EB36D7" w:rsidP="00522F96">
      <w:pPr>
        <w:rPr>
          <w:del w:id="836" w:author="Richard Pawson" w:date="2025-01-06T16:30:00Z" w16du:dateUtc="2025-01-06T16:30:00Z"/>
        </w:rPr>
      </w:pPr>
      <w:ins w:id="837" w:author="Richard Pawson" w:date="2025-01-06T16:24:00Z" w16du:dateUtc="2025-01-06T16:24:00Z">
        <w:r>
          <w:t xml:space="preserve"> </w:t>
        </w:r>
      </w:ins>
      <w:ins w:id="838" w:author="Richard Pawson" w:date="2025-01-06T16:25:00Z" w16du:dateUtc="2025-01-06T16:25:00Z">
        <w:r>
          <w:br/>
        </w:r>
      </w:ins>
      <w:ins w:id="839" w:author="Richard Pawson" w:date="2025-01-06T16:26:00Z" w16du:dateUtc="2025-01-06T16:26:00Z">
        <w:r>
          <w:t xml:space="preserve">However, this is </w:t>
        </w:r>
        <w:r>
          <w:rPr>
            <w:i/>
            <w:iCs/>
          </w:rPr>
          <w:t>not recommended</w:t>
        </w:r>
        <w:r>
          <w:t xml:space="preserve"> as</w:t>
        </w:r>
      </w:ins>
      <w:ins w:id="840" w:author="Richard Pawson" w:date="2025-01-06T16:29:00Z" w16du:dateUtc="2025-01-06T16:29:00Z">
        <w:r w:rsidR="00472891">
          <w:t xml:space="preserve"> subsequently</w:t>
        </w:r>
      </w:ins>
      <w:ins w:id="841" w:author="Richard Pawson" w:date="2025-01-06T16:26:00Z" w16du:dateUtc="2025-01-06T16:26:00Z">
        <w:r>
          <w:t xml:space="preserve"> </w:t>
        </w:r>
      </w:ins>
      <w:ins w:id="842" w:author="Richard Pawson" w:date="2025-01-06T16:28:00Z" w16du:dateUtc="2025-01-06T16:28:00Z">
        <w:r w:rsidR="00472891">
          <w:t>adding el</w:t>
        </w:r>
      </w:ins>
      <w:ins w:id="843" w:author="Richard Pawson" w:date="2025-01-06T16:29:00Z" w16du:dateUtc="2025-01-06T16:29:00Z">
        <w:r w:rsidR="00472891">
          <w:t>ements takes a lot of care and effort</w:t>
        </w:r>
      </w:ins>
      <w:ins w:id="844" w:author="Richard Pawson" w:date="2025-01-06T16:26:00Z" w16du:dateUtc="2025-01-06T16:26:00Z">
        <w:r>
          <w:t>. It is recommended that you always use</w:t>
        </w:r>
      </w:ins>
      <w:ins w:id="845" w:author="Richard Pawson" w:date="2025-01-06T16:27:00Z" w16du:dateUtc="2025-01-06T16:27:00Z">
        <w:r>
          <w:t xml:space="preserve"> the method </w:t>
        </w:r>
        <w:r w:rsidRPr="00472891">
          <w:rPr>
            <w:rStyle w:val="codeChar"/>
            <w:rPrChange w:id="846" w:author="Richard Pawson" w:date="2025-01-06T16:29:00Z" w16du:dateUtc="2025-01-06T16:29:00Z">
              <w:rPr/>
            </w:rPrChange>
          </w:rPr>
          <w:t>createArray2D</w:t>
        </w:r>
        <w:r>
          <w:t xml:space="preserve"> to create a 2-dimensional array initial</w:t>
        </w:r>
        <w:r w:rsidR="0049133B">
          <w:t>i</w:t>
        </w:r>
        <w:r>
          <w:t>sed to the desired size.</w:t>
        </w:r>
      </w:ins>
      <w:ins w:id="847" w:author="Richard Pawson" w:date="2025-01-06T16:30:00Z" w16du:dateUtc="2025-01-06T16:30:00Z">
        <w:r w:rsidR="00DA71DD">
          <w:t xml:space="preserve"> That way </w:t>
        </w:r>
      </w:ins>
    </w:p>
    <w:p w14:paraId="6CCA0405" w14:textId="15A29DE1" w:rsidR="00522F96" w:rsidDel="00472891" w:rsidRDefault="00522F96" w:rsidP="00522F96">
      <w:pPr>
        <w:rPr>
          <w:del w:id="848" w:author="Richard Pawson" w:date="2025-01-06T16:29:00Z" w16du:dateUtc="2025-01-06T16:29:00Z"/>
        </w:rPr>
      </w:pPr>
      <w:del w:id="849"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850" w:author="Richard Pawson" w:date="2025-01-06T16:20:00Z" w16du:dateUtc="2025-01-06T16:20:00Z">
        <w:r w:rsidR="00534624" w:rsidRPr="0019458B" w:rsidDel="0019458B">
          <w:rPr>
            <w:rStyle w:val="codeChar"/>
            <w:rPrChange w:id="851" w:author="Richard Pawson" w:date="2025-01-06T16:20:00Z" w16du:dateUtc="2025-01-06T16:20:00Z">
              <w:rPr/>
            </w:rPrChange>
          </w:rPr>
          <w:delText xml:space="preserve">‘2D </w:delText>
        </w:r>
      </w:del>
      <w:del w:id="852" w:author="Richard Pawson" w:date="2025-01-06T16:29:00Z" w16du:dateUtc="2025-01-06T16:29:00Z">
        <w:r w:rsidR="00534624" w:rsidRPr="0019458B" w:rsidDel="00472891">
          <w:rPr>
            <w:rStyle w:val="codeChar"/>
            <w:rPrChange w:id="853" w:author="Richard Pawson" w:date="2025-01-06T16:20:00Z" w16du:dateUtc="2025-01-06T16:20:00Z">
              <w:rPr/>
            </w:rPrChange>
          </w:rPr>
          <w:delText>Array</w:delText>
        </w:r>
      </w:del>
      <w:del w:id="854" w:author="Richard Pawson" w:date="2025-01-06T16:20:00Z" w16du:dateUtc="2025-01-06T16:20:00Z">
        <w:r w:rsidR="00534624" w:rsidRPr="0019458B" w:rsidDel="0019458B">
          <w:rPr>
            <w:rStyle w:val="codeChar"/>
            <w:rPrChange w:id="855" w:author="Richard Pawson" w:date="2025-01-06T16:20:00Z" w16du:dateUtc="2025-01-06T16:20:00Z">
              <w:rPr/>
            </w:rPrChange>
          </w:rPr>
          <w:delText>’</w:delText>
        </w:r>
      </w:del>
      <w:del w:id="856" w:author="Richard Pawson" w:date="2025-01-06T16:29:00Z" w16du:dateUtc="2025-01-06T16:29:00Z">
        <w:r w:rsidR="00534624" w:rsidDel="00472891">
          <w:delText xml:space="preserve"> need not be square</w:delText>
        </w:r>
      </w:del>
      <w:del w:id="857" w:author="Richard Pawson" w:date="2025-01-06T16:20:00Z" w16du:dateUtc="2025-01-06T16:20:00Z">
        <w:r w:rsidR="00534624" w:rsidDel="0019458B">
          <w:delText xml:space="preserve">. </w:delText>
        </w:r>
      </w:del>
    </w:p>
    <w:p w14:paraId="5E093A8D" w14:textId="6414321C" w:rsidR="00534624" w:rsidRDefault="00522F96" w:rsidP="00522F96">
      <w:del w:id="858" w:author="Richard Pawson" w:date="2025-01-06T16:30:00Z" w16du:dateUtc="2025-01-06T16:30:00Z">
        <w:r w:rsidDel="00DA71DD">
          <w:delText>Y</w:delText>
        </w:r>
      </w:del>
      <w:ins w:id="859" w:author="Richard Pawson" w:date="2025-01-06T16:30:00Z" w16du:dateUtc="2025-01-06T16:30:00Z">
        <w:r w:rsidR="00DA71DD">
          <w:t>y</w:t>
        </w:r>
      </w:ins>
      <w:r>
        <w:t xml:space="preserve">ou can </w:t>
      </w:r>
      <w:r w:rsidR="00534624">
        <w:t>modify</w:t>
      </w:r>
      <w:r>
        <w:t xml:space="preserve"> individual elements in </w:t>
      </w:r>
      <w:del w:id="860" w:author="Richard Pawson" w:date="2025-01-06T16:30:00Z" w16du:dateUtc="2025-01-06T16:30:00Z">
        <w:r w:rsidDel="00DA71DD">
          <w:delText xml:space="preserve">this </w:delText>
        </w:r>
        <w:r w:rsidR="00534624" w:rsidDel="00DA71DD">
          <w:delText>data structure using</w:delText>
        </w:r>
      </w:del>
      <w:ins w:id="861" w:author="Richard Pawson" w:date="2025-01-06T16:30:00Z" w16du:dateUtc="2025-01-06T16:30:00Z">
        <w:r w:rsidR="00DA71DD">
          <w:t>the initialised array with e.g.:</w:t>
        </w:r>
      </w:ins>
      <w:del w:id="862" w:author="Richard Pawson" w:date="2025-01-06T16:30:00Z" w16du:dateUtc="2025-01-06T16:30:00Z">
        <w:r w:rsidR="00534624" w:rsidDel="00DA71DD">
          <w:delText>:</w:delText>
        </w:r>
      </w:del>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863" w:author="Richard Pawson" w:date="2025-01-06T16:30:00Z" w16du:dateUtc="2025-01-06T16:30:00Z">
        <w:r w:rsidDel="00DA71DD">
          <w:delText xml:space="preserve">print </w:delText>
        </w:r>
      </w:del>
      <w:ins w:id="864" w:author="Richard Pawson" w:date="2025-01-06T16:31:00Z" w16du:dateUtc="2025-01-06T16:31:00Z">
        <w:r w:rsidR="00DA71DD">
          <w:t>print</w:t>
        </w:r>
      </w:ins>
      <w:ins w:id="865"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866" w:author="Richard Pawson" w:date="2025-01-06T16:31:00Z" w16du:dateUtc="2025-01-06T16:31:00Z"/>
        </w:rPr>
      </w:pPr>
      <w:r>
        <w:t>end for</w:t>
      </w:r>
    </w:p>
    <w:p w14:paraId="5D4F7A2F" w14:textId="77777777" w:rsidR="00873FB9" w:rsidRDefault="00873FB9" w:rsidP="00534624">
      <w:pPr>
        <w:pStyle w:val="codeBlock"/>
        <w:rPr>
          <w:ins w:id="867" w:author="Richard Pawson" w:date="2025-01-06T16:31:00Z" w16du:dateUtc="2025-01-06T16:31:00Z"/>
        </w:rPr>
      </w:pPr>
    </w:p>
    <w:p w14:paraId="4FB2964F" w14:textId="77777777" w:rsidR="0090472A" w:rsidRDefault="0090472A">
      <w:pPr>
        <w:pStyle w:val="codeBlock"/>
        <w:pPrChange w:id="868"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869" w:author="Richard Pawson" w:date="2025-01-06T16:22:00Z" w16du:dateUtc="2025-01-06T16:22:00Z">
        <w:r w:rsidDel="0019458B">
          <w:delText xml:space="preserve">2D </w:delText>
        </w:r>
      </w:del>
      <w:ins w:id="870" w:author="Richard Pawson" w:date="2025-01-06T16:22:00Z" w16du:dateUtc="2025-01-06T16:22:00Z">
        <w:r w:rsidR="0019458B">
          <w:t xml:space="preserve">2-dimensional </w:t>
        </w:r>
      </w:ins>
      <w:r>
        <w:t>array, the type is specified as</w:t>
      </w:r>
      <w:ins w:id="871" w:author="Richard Pawson" w:date="2025-01-06T16:22:00Z" w16du:dateUtc="2025-01-06T16:22:00Z">
        <w:r w:rsidR="0019458B">
          <w:t xml:space="preserve"> </w:t>
        </w:r>
        <w:r w:rsidR="0019458B" w:rsidRPr="0019458B">
          <w:rPr>
            <w:rStyle w:val="codeChar"/>
            <w:rPrChange w:id="872"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873"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874"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875"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876" w:author="Richard Pawson" w:date="2025-01-06T16:21:00Z" w16du:dateUtc="2025-01-06T16:21:00Z">
        <w:r w:rsidR="00C142DB" w:rsidDel="0019458B">
          <w:delText xml:space="preserve">or </w:delText>
        </w:r>
      </w:del>
      <w:ins w:id="877"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878"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879"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880"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881"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882" w:author="Richard Pawson" w:date="2025-01-06T16:21:00Z" w16du:dateUtc="2025-01-06T16:21:00Z"/>
        </w:rPr>
      </w:pPr>
      <w:del w:id="883"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884" w:name="_Toc170738544"/>
      <w:bookmarkStart w:id="885" w:name="_Ref172626817"/>
      <w:bookmarkStart w:id="886" w:name="_Toc187241196"/>
      <w:bookmarkEnd w:id="822"/>
      <w:r>
        <w:lastRenderedPageBreak/>
        <w:t>Dictionaries</w:t>
      </w:r>
      <w:bookmarkEnd w:id="884"/>
      <w:bookmarkEnd w:id="885"/>
      <w:bookmarkEnd w:id="886"/>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887" w:author="BernardUK" w:date="2025-01-05T16:33:00Z">
        <w:r w:rsidDel="00FA34F9">
          <w:delText>n</w:delText>
        </w:r>
      </w:del>
      <w:r>
        <w:t xml:space="preserve"> </w:t>
      </w:r>
      <w:del w:id="888" w:author="BernardUK" w:date="2025-01-05T16:32:00Z">
        <w:r w:rsidRPr="009E079C" w:rsidDel="00FA34F9">
          <w:rPr>
            <w:rStyle w:val="codeChar"/>
          </w:rPr>
          <w:delText>Immutable</w:delText>
        </w:r>
      </w:del>
      <w:proofErr w:type="spellStart"/>
      <w:r w:rsidRPr="009E079C">
        <w:rPr>
          <w:rStyle w:val="codeChar"/>
        </w:rPr>
        <w:t>Dictionary</w:t>
      </w:r>
      <w:ins w:id="889" w:author="BernardUK" w:date="2025-01-05T16:32:00Z">
        <w:r w:rsidR="00FA34F9">
          <w:rPr>
            <w:rStyle w:val="codeChar"/>
          </w:rPr>
          <w:t>Immutable</w:t>
        </w:r>
      </w:ins>
      <w:proofErr w:type="spellEnd"/>
      <w:r>
        <w:t>.</w:t>
      </w:r>
    </w:p>
    <w:p w14:paraId="0E1E7649" w14:textId="77777777" w:rsidR="00B31476" w:rsidRDefault="00B31476" w:rsidP="00B31476">
      <w:pPr>
        <w:pStyle w:val="Heading3"/>
      </w:pPr>
      <w:bookmarkStart w:id="890" w:name="_Ref170742654"/>
      <w:r>
        <w:t>Quick reference</w:t>
      </w:r>
      <w:bookmarkEnd w:id="89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891" w:name="_Toc170738545"/>
      <w:bookmarkStart w:id="892" w:name="_Ref172622586"/>
      <w:r>
        <w:t>Dictionary</w:t>
      </w:r>
      <w:bookmarkEnd w:id="891"/>
      <w:bookmarkEnd w:id="89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893" w:author="BernardUK" w:date="2025-01-05T16:45:00Z"/>
        </w:rPr>
      </w:pPr>
      <w:bookmarkStart w:id="894" w:name="_Ref172641460"/>
    </w:p>
    <w:p w14:paraId="77B5DDBD" w14:textId="77777777" w:rsidR="00B31476" w:rsidRDefault="00B31476" w:rsidP="00B31476">
      <w:pPr>
        <w:pStyle w:val="Heading4"/>
      </w:pPr>
      <w:r>
        <w:t>Using a Dictionary</w:t>
      </w:r>
      <w:bookmarkEnd w:id="894"/>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895" w:name="_Toc170738581"/>
      <w:r>
        <w:t>Dot methods o</w:t>
      </w:r>
      <w:r w:rsidRPr="00795E99">
        <w:t xml:space="preserve">n </w:t>
      </w:r>
      <w:r>
        <w:t xml:space="preserve">a </w:t>
      </w:r>
      <w:r w:rsidRPr="00795E99">
        <w:t>Dictionary</w:t>
      </w:r>
      <w:bookmarkEnd w:id="895"/>
    </w:p>
    <w:p w14:paraId="33CB54D4" w14:textId="16938B17" w:rsidR="00A119A0" w:rsidRPr="00605A85" w:rsidRDefault="00A119A0" w:rsidP="00A119A0">
      <w:r>
        <w:t>See also: Dictionaries -</w:t>
      </w:r>
      <w:ins w:id="896"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897" w:name="_Toc170738546"/>
      <w:bookmarkStart w:id="898" w:name="_Ref172622588"/>
      <w:bookmarkStart w:id="899" w:name="_Ref172636237"/>
      <w:proofErr w:type="spellStart"/>
      <w:r>
        <w:t>Dictionary</w:t>
      </w:r>
      <w:bookmarkEnd w:id="897"/>
      <w:bookmarkEnd w:id="898"/>
      <w:bookmarkEnd w:id="899"/>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900"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901" w:name="_Toc170738582"/>
      <w:r>
        <w:t>Dot methods o</w:t>
      </w:r>
      <w:r w:rsidRPr="00795E99">
        <w:t xml:space="preserve">n </w:t>
      </w:r>
      <w:r>
        <w:t>a</w:t>
      </w:r>
      <w:r w:rsidR="00EB1BD9">
        <w:t xml:space="preserve"> </w:t>
      </w:r>
      <w:proofErr w:type="spellStart"/>
      <w:r w:rsidRPr="00795E99">
        <w:t>Dictionary</w:t>
      </w:r>
      <w:bookmarkEnd w:id="901"/>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02" w:name="_Toc170738547"/>
      <w:r>
        <w:br w:type="page"/>
      </w:r>
    </w:p>
    <w:p w14:paraId="372CFC35" w14:textId="77777777" w:rsidR="00B31476" w:rsidRDefault="00B31476" w:rsidP="00B31476">
      <w:pPr>
        <w:pStyle w:val="Heading2"/>
      </w:pPr>
      <w:bookmarkStart w:id="903" w:name="_Toc170738552"/>
      <w:bookmarkStart w:id="904" w:name="_Ref172622598"/>
      <w:bookmarkStart w:id="905" w:name="_Ref180147430"/>
      <w:bookmarkStart w:id="906" w:name="_Ref180420694"/>
      <w:bookmarkStart w:id="907" w:name="_Toc187241197"/>
      <w:bookmarkEnd w:id="902"/>
      <w:r>
        <w:lastRenderedPageBreak/>
        <w:t>Tuple</w:t>
      </w:r>
      <w:bookmarkEnd w:id="903"/>
      <w:bookmarkEnd w:id="904"/>
      <w:bookmarkEnd w:id="905"/>
      <w:bookmarkEnd w:id="906"/>
      <w:bookmarkEnd w:id="90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908" w:name="_Toc170738553"/>
      <w:r>
        <w:t>Type name</w:t>
      </w:r>
      <w:bookmarkEnd w:id="90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909" w:name="_Toc170738554"/>
      <w:r>
        <w:t>Defining a literal tuple</w:t>
      </w:r>
      <w:bookmarkEnd w:id="909"/>
    </w:p>
    <w:p w14:paraId="091BE992" w14:textId="2B3126B3" w:rsidR="00B31476" w:rsidRDefault="00B31476" w:rsidP="00B31476">
      <w:r>
        <w:t xml:space="preserve">A tuple is defined, where it is needed, by </w:t>
      </w:r>
      <w:proofErr w:type="gramStart"/>
      <w:r w:rsidR="00B53F60">
        <w:t>a number of</w:t>
      </w:r>
      <w:proofErr w:type="gramEnd"/>
      <w:r w:rsidR="00B53F60">
        <w:t xml:space="preserve"> </w:t>
      </w:r>
      <w:r>
        <w:t xml:space="preserve">elements – </w:t>
      </w:r>
      <w:r w:rsidR="00B53F60">
        <w:t>each being a</w:t>
      </w:r>
      <w:ins w:id="910"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911" w:name="_Toc170738555"/>
      <w:r>
        <w:t>Using a tuple</w:t>
      </w:r>
      <w:bookmarkEnd w:id="911"/>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912"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913" w:name="_Toc170738556"/>
      <w:r>
        <w:lastRenderedPageBreak/>
        <w:t>Constraints</w:t>
      </w:r>
      <w:bookmarkEnd w:id="913"/>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914" w:name="_Toc170738559"/>
      <w:bookmarkStart w:id="915" w:name="_Toc187241198"/>
      <w:r>
        <w:lastRenderedPageBreak/>
        <w:t>Func</w:t>
      </w:r>
      <w:bookmarkEnd w:id="914"/>
      <w:bookmarkEnd w:id="915"/>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916" w:name="_Toc170738560"/>
      <w:r>
        <w:t>Type name</w:t>
      </w:r>
      <w:bookmarkEnd w:id="916"/>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917"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FA34F9">
        <w:rPr>
          <w:rFonts w:ascii="Consolas" w:hAnsi="Consolas"/>
          <w:b/>
          <w:color w:val="215E99" w:themeColor="text2" w:themeTint="BF"/>
          <w:sz w:val="20"/>
          <w:rPrChange w:id="918"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919"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920"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921"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7A6C4E1A" w:rsidR="00315036" w:rsidDel="00834BC2" w:rsidRDefault="00315036" w:rsidP="00315036">
      <w:pPr>
        <w:pStyle w:val="Heading2"/>
        <w:rPr>
          <w:del w:id="922" w:author="Richard Pawson" w:date="2025-01-08T15:04:00Z" w16du:dateUtc="2025-01-08T15:04:00Z"/>
        </w:rPr>
      </w:pPr>
      <w:bookmarkStart w:id="923" w:name="_Ref178762484"/>
      <w:bookmarkStart w:id="924" w:name="_Ref178762556"/>
      <w:del w:id="925" w:author="Richard Pawson" w:date="2025-01-08T15:04:00Z" w16du:dateUtc="2025-01-08T15:04:00Z">
        <w:r w:rsidDel="00834BC2">
          <w:delText>Identifying and comparing types</w:delText>
        </w:r>
        <w:bookmarkEnd w:id="923"/>
        <w:r w:rsidR="00551602" w:rsidDel="00834BC2">
          <w:delText xml:space="preserve"> with ‘typeof’</w:delText>
        </w:r>
        <w:bookmarkEnd w:id="924"/>
      </w:del>
    </w:p>
    <w:p w14:paraId="556FD9A0" w14:textId="088ED646" w:rsidR="00315036" w:rsidDel="00834BC2" w:rsidRDefault="00315036" w:rsidP="00315036">
      <w:pPr>
        <w:rPr>
          <w:del w:id="926" w:author="Richard Pawson" w:date="2025-01-08T15:04:00Z" w16du:dateUtc="2025-01-08T15:04:00Z"/>
        </w:rPr>
      </w:pPr>
      <w:del w:id="927" w:author="Richard Pawson" w:date="2025-01-08T15:04:00Z" w16du:dateUtc="2025-01-08T15:04:00Z">
        <w:r w:rsidDel="00834BC2">
          <w:delText xml:space="preserve">The type of a variable (or literal) may be identified by preceding it with the </w:delText>
        </w:r>
        <w:r w:rsidRPr="00315036" w:rsidDel="00834BC2">
          <w:rPr>
            <w:rStyle w:val="codeChar"/>
          </w:rPr>
          <w:delText>typeof</w:delText>
        </w:r>
        <w:r w:rsidDel="00834BC2">
          <w:delText xml:space="preserve"> operator, which generates a </w:delText>
        </w:r>
        <w:r w:rsidRPr="00315036" w:rsidDel="00834BC2">
          <w:rPr>
            <w:rStyle w:val="codeChar"/>
          </w:rPr>
          <w:delText>String</w:delText>
        </w:r>
        <w:r w:rsidDel="00834BC2">
          <w:delText xml:space="preserve"> representation of the type. This may also be used to test and compare the type(s) of data items. Try the following:</w:delText>
        </w:r>
      </w:del>
    </w:p>
    <w:p w14:paraId="355D4392" w14:textId="6ABEE1F1" w:rsidR="00315036" w:rsidDel="00834BC2" w:rsidRDefault="00315036" w:rsidP="00315036">
      <w:pPr>
        <w:rPr>
          <w:ins w:id="928" w:author="BernardUK" w:date="2025-01-05T16:50:00Z"/>
          <w:del w:id="929" w:author="Richard Pawson" w:date="2025-01-08T15:04:00Z" w16du:dateUtc="2025-01-08T15:04:00Z"/>
        </w:rPr>
      </w:pPr>
      <w:del w:id="930"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0"/>
                      <a:stretch>
                        <a:fillRect/>
                      </a:stretch>
                    </pic:blipFill>
                    <pic:spPr>
                      <a:xfrm>
                        <a:off x="0" y="0"/>
                        <a:ext cx="2991267" cy="1276528"/>
                      </a:xfrm>
                      <a:prstGeom prst="rect">
                        <a:avLst/>
                      </a:prstGeom>
                    </pic:spPr>
                  </pic:pic>
                </a:graphicData>
              </a:graphic>
            </wp:inline>
          </w:drawing>
        </w:r>
      </w:del>
    </w:p>
    <w:p w14:paraId="513B5844" w14:textId="5DA1D9F2" w:rsidR="00FA34F9" w:rsidRPr="00282C44" w:rsidDel="00834BC2" w:rsidRDefault="00F57BEB" w:rsidP="00282C44">
      <w:pPr>
        <w:pStyle w:val="code"/>
        <w:rPr>
          <w:ins w:id="931" w:author="BernardUK" w:date="2025-01-05T16:52:00Z"/>
          <w:del w:id="932" w:author="Richard Pawson" w:date="2025-01-08T15:04:00Z" w16du:dateUtc="2025-01-08T15:04:00Z"/>
        </w:rPr>
      </w:pPr>
      <w:ins w:id="933" w:author="BernardUK" w:date="2025-01-05T17:00:00Z">
        <w:del w:id="934" w:author="Richard Pawson" w:date="2025-01-08T15:04:00Z" w16du:dateUtc="2025-01-08T15:04:00Z">
          <w:r w:rsidRPr="00282C44" w:rsidDel="00834BC2">
            <w:delText>main</w:delText>
          </w:r>
        </w:del>
      </w:ins>
    </w:p>
    <w:p w14:paraId="6F979069" w14:textId="09A18DB7" w:rsidR="00FA34F9" w:rsidRPr="00282C44" w:rsidDel="00834BC2" w:rsidRDefault="00FA34F9" w:rsidP="00282C44">
      <w:pPr>
        <w:pStyle w:val="code"/>
        <w:rPr>
          <w:ins w:id="935" w:author="BernardUK" w:date="2025-01-05T16:52:00Z"/>
          <w:del w:id="936" w:author="Richard Pawson" w:date="2025-01-08T15:04:00Z" w16du:dateUtc="2025-01-08T15:04:00Z"/>
        </w:rPr>
      </w:pPr>
      <w:ins w:id="937" w:author="BernardUK" w:date="2025-01-05T16:52:00Z">
        <w:del w:id="938" w:author="Richard Pawson" w:date="2025-01-08T15:04:00Z" w16du:dateUtc="2025-01-08T15:04:00Z">
          <w:r w:rsidRPr="00282C44" w:rsidDel="00834BC2">
            <w:delText xml:space="preserve">  </w:delText>
          </w:r>
        </w:del>
      </w:ins>
      <w:ins w:id="939" w:author="BernardUK" w:date="2025-01-05T17:03:00Z">
        <w:del w:id="940" w:author="Richard Pawson" w:date="2025-01-08T15:04:00Z" w16du:dateUtc="2025-01-08T15:04:00Z">
          <w:r w:rsidR="00F57BEB" w:rsidRPr="00282C44" w:rsidDel="00834BC2">
            <w:delText>l</w:delText>
          </w:r>
        </w:del>
      </w:ins>
      <w:ins w:id="941" w:author="BernardUK" w:date="2025-01-05T16:52:00Z">
        <w:del w:id="942" w:author="Richard Pawson" w:date="2025-01-08T15:04:00Z" w16du:dateUtc="2025-01-08T15:04:00Z">
          <w:r w:rsidRPr="00282C44" w:rsidDel="00834BC2">
            <w:delText xml:space="preserve">et x be </w:delText>
          </w:r>
        </w:del>
      </w:ins>
      <w:ins w:id="943" w:author="BernardUK" w:date="2025-01-05T17:01:00Z">
        <w:del w:id="944" w:author="Richard Pawson" w:date="2025-01-08T15:04:00Z" w16du:dateUtc="2025-01-08T15:04:00Z">
          <w:r w:rsidR="00F57BEB" w:rsidRPr="00282C44" w:rsidDel="00834BC2">
            <w:delText>"</w:delText>
          </w:r>
        </w:del>
      </w:ins>
      <w:ins w:id="945" w:author="BernardUK" w:date="2025-01-05T16:52:00Z">
        <w:del w:id="946" w:author="Richard Pawson" w:date="2025-01-08T15:04:00Z" w16du:dateUtc="2025-01-08T15:04:00Z">
          <w:r w:rsidRPr="00282C44" w:rsidDel="00834BC2">
            <w:delText>hello</w:delText>
          </w:r>
        </w:del>
      </w:ins>
      <w:ins w:id="947" w:author="BernardUK" w:date="2025-01-05T17:01:00Z">
        <w:del w:id="948" w:author="Richard Pawson" w:date="2025-01-08T15:04:00Z" w16du:dateUtc="2025-01-08T15:04:00Z">
          <w:r w:rsidR="00F57BEB" w:rsidRPr="00282C44" w:rsidDel="00834BC2">
            <w:delText>"</w:delText>
          </w:r>
        </w:del>
      </w:ins>
    </w:p>
    <w:p w14:paraId="7F392DC8" w14:textId="19A6F4FF" w:rsidR="00FA34F9" w:rsidRPr="00282C44" w:rsidDel="00834BC2" w:rsidRDefault="00FA34F9" w:rsidP="00282C44">
      <w:pPr>
        <w:pStyle w:val="code"/>
        <w:rPr>
          <w:ins w:id="949" w:author="BernardUK" w:date="2025-01-05T17:02:00Z"/>
          <w:del w:id="950" w:author="Richard Pawson" w:date="2025-01-08T15:04:00Z" w16du:dateUtc="2025-01-08T15:04:00Z"/>
        </w:rPr>
      </w:pPr>
      <w:ins w:id="951" w:author="BernardUK" w:date="2025-01-05T16:52:00Z">
        <w:del w:id="952" w:author="Richard Pawson" w:date="2025-01-08T15:04:00Z" w16du:dateUtc="2025-01-08T15:04:00Z">
          <w:r w:rsidRPr="00282C44" w:rsidDel="00834BC2">
            <w:delText xml:space="preserve">  </w:delText>
          </w:r>
        </w:del>
      </w:ins>
      <w:ins w:id="953" w:author="BernardUK" w:date="2025-01-05T17:03:00Z">
        <w:del w:id="954" w:author="Richard Pawson" w:date="2025-01-08T15:04:00Z" w16du:dateUtc="2025-01-08T15:04:00Z">
          <w:r w:rsidR="00F57BEB" w:rsidRPr="00282C44" w:rsidDel="00834BC2">
            <w:delText>l</w:delText>
          </w:r>
        </w:del>
      </w:ins>
      <w:ins w:id="955" w:author="BernardUK" w:date="2025-01-05T16:52:00Z">
        <w:del w:id="956" w:author="Richard Pawson" w:date="2025-01-08T15:04:00Z" w16du:dateUtc="2025-01-08T15:04:00Z">
          <w:r w:rsidRPr="00282C44" w:rsidDel="00834BC2">
            <w:delText>et y be {</w:delText>
          </w:r>
        </w:del>
      </w:ins>
      <w:ins w:id="957" w:author="BernardUK" w:date="2025-01-05T17:01:00Z">
        <w:del w:id="958" w:author="Richard Pawson" w:date="2025-01-08T15:04:00Z" w16du:dateUtc="2025-01-08T15:04:00Z">
          <w:r w:rsidR="00F57BEB" w:rsidRPr="00282C44" w:rsidDel="00834BC2">
            <w:delText>"</w:delText>
          </w:r>
        </w:del>
      </w:ins>
      <w:ins w:id="959" w:author="BernardUK" w:date="2025-01-05T16:52:00Z">
        <w:del w:id="960" w:author="Richard Pawson" w:date="2025-01-08T15:04:00Z" w16du:dateUtc="2025-01-08T15:04:00Z">
          <w:r w:rsidRPr="00282C44" w:rsidDel="00834BC2">
            <w:delText>apple</w:delText>
          </w:r>
        </w:del>
      </w:ins>
      <w:ins w:id="961" w:author="BernardUK" w:date="2025-01-05T17:01:00Z">
        <w:del w:id="962" w:author="Richard Pawson" w:date="2025-01-08T15:04:00Z" w16du:dateUtc="2025-01-08T15:04:00Z">
          <w:r w:rsidR="00F57BEB" w:rsidRPr="00282C44" w:rsidDel="00834BC2">
            <w:delText>"</w:delText>
          </w:r>
        </w:del>
      </w:ins>
      <w:ins w:id="963" w:author="BernardUK" w:date="2025-01-05T16:52:00Z">
        <w:del w:id="964" w:author="Richard Pawson" w:date="2025-01-08T15:04:00Z" w16du:dateUtc="2025-01-08T15:04:00Z">
          <w:r w:rsidRPr="00282C44" w:rsidDel="00834BC2">
            <w:delText xml:space="preserve">, </w:delText>
          </w:r>
        </w:del>
      </w:ins>
      <w:ins w:id="965" w:author="BernardUK" w:date="2025-01-05T17:01:00Z">
        <w:del w:id="966" w:author="Richard Pawson" w:date="2025-01-08T15:04:00Z" w16du:dateUtc="2025-01-08T15:04:00Z">
          <w:r w:rsidR="00F57BEB" w:rsidRPr="00282C44" w:rsidDel="00834BC2">
            <w:delText>"</w:delText>
          </w:r>
        </w:del>
      </w:ins>
      <w:ins w:id="967" w:author="BernardUK" w:date="2025-01-05T16:52:00Z">
        <w:del w:id="968" w:author="Richard Pawson" w:date="2025-01-08T15:04:00Z" w16du:dateUtc="2025-01-08T15:04:00Z">
          <w:r w:rsidRPr="00282C44" w:rsidDel="00834BC2">
            <w:delText>orange</w:delText>
          </w:r>
        </w:del>
      </w:ins>
      <w:ins w:id="969" w:author="BernardUK" w:date="2025-01-05T17:01:00Z">
        <w:del w:id="970" w:author="Richard Pawson" w:date="2025-01-08T15:04:00Z" w16du:dateUtc="2025-01-08T15:04:00Z">
          <w:r w:rsidR="00F57BEB" w:rsidRPr="00282C44" w:rsidDel="00834BC2">
            <w:delText>", "pear"}</w:delText>
          </w:r>
        </w:del>
      </w:ins>
    </w:p>
    <w:p w14:paraId="70FF4C6C" w14:textId="7D913FB0" w:rsidR="00F57BEB" w:rsidRPr="00282C44" w:rsidDel="00834BC2" w:rsidRDefault="00F57BEB" w:rsidP="00282C44">
      <w:pPr>
        <w:pStyle w:val="code"/>
        <w:rPr>
          <w:ins w:id="971" w:author="BernardUK" w:date="2025-01-05T17:08:00Z"/>
          <w:del w:id="972" w:author="Richard Pawson" w:date="2025-01-08T15:04:00Z" w16du:dateUtc="2025-01-08T15:04:00Z"/>
        </w:rPr>
      </w:pPr>
      <w:ins w:id="973" w:author="BernardUK" w:date="2025-01-05T17:02:00Z">
        <w:del w:id="974" w:author="Richard Pawson" w:date="2025-01-08T15:04:00Z" w16du:dateUtc="2025-01-08T15:04:00Z">
          <w:r w:rsidRPr="00282C44" w:rsidDel="00834BC2">
            <w:delText xml:space="preserve">  print typeof x</w:delText>
          </w:r>
        </w:del>
      </w:ins>
    </w:p>
    <w:p w14:paraId="2E2027F0" w14:textId="21A3EB0E" w:rsidR="00183499" w:rsidRPr="00282C44" w:rsidDel="00834BC2" w:rsidRDefault="00183499" w:rsidP="00282C44">
      <w:pPr>
        <w:pStyle w:val="code"/>
        <w:rPr>
          <w:ins w:id="975" w:author="BernardUK" w:date="2025-01-05T17:02:00Z"/>
          <w:del w:id="976" w:author="Richard Pawson" w:date="2025-01-08T15:04:00Z" w16du:dateUtc="2025-01-08T15:04:00Z"/>
        </w:rPr>
      </w:pPr>
      <w:ins w:id="977" w:author="BernardUK" w:date="2025-01-05T17:08:00Z">
        <w:del w:id="978" w:author="Richard Pawson" w:date="2025-01-08T15:04:00Z" w16du:dateUtc="2025-01-08T15:04:00Z">
          <w:r w:rsidRPr="00282C44" w:rsidDel="00834BC2">
            <w:delText xml:space="preserve">  print typeof y</w:delText>
          </w:r>
        </w:del>
      </w:ins>
    </w:p>
    <w:p w14:paraId="7F72B90B" w14:textId="4CF82FD0" w:rsidR="00F57BEB" w:rsidRPr="00282C44" w:rsidDel="00834BC2" w:rsidRDefault="00F57BEB" w:rsidP="00282C44">
      <w:pPr>
        <w:pStyle w:val="code"/>
        <w:rPr>
          <w:ins w:id="979" w:author="BernardUK" w:date="2025-01-05T17:06:00Z"/>
          <w:del w:id="980" w:author="Richard Pawson" w:date="2025-01-08T15:04:00Z" w16du:dateUtc="2025-01-08T15:04:00Z"/>
        </w:rPr>
      </w:pPr>
      <w:ins w:id="981" w:author="BernardUK" w:date="2025-01-05T17:02:00Z">
        <w:del w:id="982" w:author="Richard Pawson" w:date="2025-01-08T15:04:00Z" w16du:dateUtc="2025-01-08T15:04:00Z">
          <w:r w:rsidRPr="00282C44" w:rsidDel="00834BC2">
            <w:delText xml:space="preserve">  </w:delText>
          </w:r>
        </w:del>
      </w:ins>
      <w:ins w:id="983" w:author="BernardUK" w:date="2025-01-05T17:03:00Z">
        <w:del w:id="984" w:author="Richard Pawson" w:date="2025-01-08T15:04:00Z" w16du:dateUtc="2025-01-08T15:04:00Z">
          <w:r w:rsidRPr="00282C44" w:rsidDel="00834BC2">
            <w:delText>p</w:delText>
          </w:r>
        </w:del>
      </w:ins>
      <w:ins w:id="985" w:author="BernardUK" w:date="2025-01-05T17:02:00Z">
        <w:del w:id="986" w:author="Richard Pawson" w:date="2025-01-08T15:04:00Z" w16du:dateUtc="2025-01-08T15:04:00Z">
          <w:r w:rsidRPr="00282C44" w:rsidDel="00834BC2">
            <w:delText xml:space="preserve">rint </w:delText>
          </w:r>
        </w:del>
      </w:ins>
      <w:ins w:id="987" w:author="BernardUK" w:date="2025-01-05T17:07:00Z">
        <w:del w:id="988" w:author="Richard Pawson" w:date="2025-01-08T15:04:00Z" w16du:dateUtc="2025-01-08T15:04:00Z">
          <w:r w:rsidR="00183499" w:rsidRPr="00282C44" w:rsidDel="00834BC2">
            <w:delText>(</w:delText>
          </w:r>
        </w:del>
      </w:ins>
      <w:ins w:id="989" w:author="BernardUK" w:date="2025-01-05T17:02:00Z">
        <w:del w:id="990" w:author="Richard Pawson" w:date="2025-01-08T15:04:00Z" w16du:dateUtc="2025-01-08T15:04:00Z">
          <w:r w:rsidRPr="00282C44" w:rsidDel="00834BC2">
            <w:delText xml:space="preserve">typeof </w:delText>
          </w:r>
        </w:del>
      </w:ins>
      <w:ins w:id="991" w:author="BernardUK" w:date="2025-01-05T17:07:00Z">
        <w:del w:id="992" w:author="Richard Pawson" w:date="2025-01-08T15:04:00Z" w16du:dateUtc="2025-01-08T15:04:00Z">
          <w:r w:rsidR="00183499" w:rsidRPr="00282C44" w:rsidDel="00834BC2">
            <w:delText>x) is (ty</w:delText>
          </w:r>
        </w:del>
        <w:del w:id="993" w:author="Richard Pawson" w:date="2025-01-06T11:00:00Z" w16du:dateUtc="2025-01-06T11:00:00Z">
          <w:r w:rsidR="00183499" w:rsidRPr="00282C44" w:rsidDel="00AE2EC7">
            <w:delText>y</w:delText>
          </w:r>
        </w:del>
        <w:del w:id="994" w:author="Richard Pawson" w:date="2025-01-08T15:04:00Z" w16du:dateUtc="2025-01-08T15:04:00Z">
          <w:r w:rsidR="00183499" w:rsidRPr="00282C44" w:rsidDel="00834BC2">
            <w:delText>peof y)</w:delText>
          </w:r>
        </w:del>
      </w:ins>
    </w:p>
    <w:p w14:paraId="02854940" w14:textId="0A5D9388" w:rsidR="00F57BEB" w:rsidRPr="00282C44" w:rsidDel="00834BC2" w:rsidRDefault="00F57BEB" w:rsidP="00282C44">
      <w:pPr>
        <w:pStyle w:val="code"/>
        <w:rPr>
          <w:ins w:id="995" w:author="BernardUK" w:date="2025-01-05T17:06:00Z"/>
          <w:del w:id="996" w:author="Richard Pawson" w:date="2025-01-08T15:04:00Z" w16du:dateUtc="2025-01-08T15:04:00Z"/>
        </w:rPr>
      </w:pPr>
      <w:ins w:id="997" w:author="BernardUK" w:date="2025-01-05T17:06:00Z">
        <w:del w:id="998" w:author="Richard Pawson" w:date="2025-01-08T15:04:00Z" w16du:dateUtc="2025-01-08T15:04:00Z">
          <w:r w:rsidRPr="00282C44" w:rsidDel="00834BC2">
            <w:delText xml:space="preserve">  print </w:delText>
          </w:r>
        </w:del>
      </w:ins>
      <w:ins w:id="999" w:author="BernardUK" w:date="2025-01-05T17:07:00Z">
        <w:del w:id="1000" w:author="Richard Pawson" w:date="2025-01-08T15:04:00Z" w16du:dateUtc="2025-01-08T15:04:00Z">
          <w:r w:rsidR="00183499" w:rsidRPr="00282C44" w:rsidDel="00834BC2">
            <w:delText>(</w:delText>
          </w:r>
        </w:del>
      </w:ins>
      <w:ins w:id="1001" w:author="BernardUK" w:date="2025-01-05T17:06:00Z">
        <w:del w:id="1002" w:author="Richard Pawson" w:date="2025-01-08T15:04:00Z" w16du:dateUtc="2025-01-08T15:04:00Z">
          <w:r w:rsidRPr="00282C44" w:rsidDel="00834BC2">
            <w:delText xml:space="preserve">typeof </w:delText>
          </w:r>
        </w:del>
      </w:ins>
      <w:ins w:id="1003" w:author="BernardUK" w:date="2025-01-05T17:07:00Z">
        <w:del w:id="1004" w:author="Richard Pawson" w:date="2025-01-08T15:04:00Z" w16du:dateUtc="2025-01-08T15:04:00Z">
          <w:r w:rsidR="00183499" w:rsidRPr="00282C44" w:rsidDel="00834BC2">
            <w:delText xml:space="preserve">x) is </w:delText>
          </w:r>
        </w:del>
      </w:ins>
      <w:ins w:id="1005" w:author="BernardUK" w:date="2025-01-05T17:08:00Z">
        <w:del w:id="1006" w:author="Richard Pawson" w:date="2025-01-08T15:04:00Z" w16du:dateUtc="2025-01-08T15:04:00Z">
          <w:r w:rsidR="00183499" w:rsidRPr="00282C44" w:rsidDel="00834BC2">
            <w:delText>(typeof y[0])</w:delText>
          </w:r>
        </w:del>
      </w:ins>
    </w:p>
    <w:p w14:paraId="0B8A7B2E" w14:textId="55BDFF7B" w:rsidR="00FA34F9" w:rsidRPr="00282C44" w:rsidDel="00834BC2" w:rsidRDefault="00FA34F9" w:rsidP="00282C44">
      <w:pPr>
        <w:pStyle w:val="code"/>
        <w:rPr>
          <w:del w:id="1007" w:author="Richard Pawson" w:date="2025-01-08T15:04:00Z" w16du:dateUtc="2025-01-08T15:04:00Z"/>
        </w:rPr>
      </w:pPr>
      <w:ins w:id="1008" w:author="BernardUK" w:date="2025-01-05T16:51:00Z">
        <w:del w:id="1009" w:author="Richard Pawson" w:date="2025-01-08T15:04:00Z" w16du:dateUtc="2025-01-08T15:04:00Z">
          <w:r w:rsidRPr="00282C44" w:rsidDel="00834BC2">
            <w:delText>end main</w:delText>
          </w:r>
        </w:del>
      </w:ins>
    </w:p>
    <w:p w14:paraId="2CF8A6ED" w14:textId="766212CE" w:rsidR="005A3417" w:rsidRDefault="005A3417" w:rsidP="005A3417">
      <w:pPr>
        <w:pStyle w:val="Heading1"/>
      </w:pPr>
      <w:bookmarkStart w:id="1010" w:name="_Toc187241199"/>
      <w:r>
        <w:lastRenderedPageBreak/>
        <w:t>Standard Library</w:t>
      </w:r>
      <w:bookmarkEnd w:id="732"/>
      <w:bookmarkEnd w:id="1010"/>
    </w:p>
    <w:p w14:paraId="5AAF33F0" w14:textId="3B29112E" w:rsidR="00E351B9" w:rsidRPr="00E351B9" w:rsidDel="00834BC2" w:rsidRDefault="00E351B9" w:rsidP="00E351B9">
      <w:pPr>
        <w:rPr>
          <w:del w:id="1011" w:author="Richard Pawson" w:date="2025-01-08T15:04:00Z" w16du:dateUtc="2025-01-08T15:04:00Z"/>
        </w:rPr>
      </w:pPr>
      <w:del w:id="1012" w:author="Richard Pawson" w:date="2025-01-08T15:04:00Z" w16du:dateUtc="2025-01-08T15:04:00Z">
        <w:r w:rsidDel="00834BC2">
          <w:delText>While Elan is still at Beta release, this is a document in progress.</w:delText>
        </w:r>
      </w:del>
      <w:ins w:id="1013" w:author="BernardUK" w:date="2025-01-05T17:33:00Z">
        <w:del w:id="1014" w:author="Richard Pawson" w:date="2025-01-08T15:04:00Z" w16du:dateUtc="2025-01-08T15:04:00Z">
          <w:r w:rsidR="00574454" w:rsidDel="00834BC2">
            <w:delText xml:space="preserve"> </w:delText>
          </w:r>
        </w:del>
      </w:ins>
      <w:del w:id="1015" w:author="Richard Pawson" w:date="2025-01-08T15:04:00Z" w16du:dateUtc="2025-01-08T15:04:00Z">
        <w:r w:rsidDel="00834BC2">
          <w:delText xml:space="preserve">Where explanations are incomplete or missing, you </w:delText>
        </w:r>
        <w:r w:rsidDel="00834BC2">
          <w:rPr>
            <w:i/>
            <w:iCs/>
          </w:rPr>
          <w:delText xml:space="preserve">might </w:delText>
        </w:r>
        <w:r w:rsidDel="00834BC2">
          <w:delText xml:space="preserve">find some assistance by searching for the </w:delText>
        </w:r>
        <w:r w:rsidR="002F048D" w:rsidDel="00834BC2">
          <w:delText>keyword or method name.</w:delText>
        </w:r>
      </w:del>
    </w:p>
    <w:p w14:paraId="4D481892" w14:textId="6EBEE8DF" w:rsidR="00D75DBF" w:rsidRDefault="00D75DBF" w:rsidP="005A3417">
      <w:pPr>
        <w:pStyle w:val="Heading2"/>
      </w:pPr>
      <w:bookmarkStart w:id="1016" w:name="_Toc170738563"/>
      <w:bookmarkStart w:id="1017" w:name="_Toc187241200"/>
      <w:r w:rsidRPr="006C1390">
        <w:lastRenderedPageBreak/>
        <w:t>Standalone functions</w:t>
      </w:r>
      <w:bookmarkEnd w:id="1016"/>
      <w:bookmarkEnd w:id="101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1018" w:author="BernardUK" w:date="2025-01-05T16:57:00Z"/>
          <w:lang w:eastAsia="en-GB"/>
        </w:rPr>
      </w:pPr>
      <w:r>
        <w:rPr>
          <w:lang w:eastAsia="en-GB"/>
        </w:rPr>
        <w:t xml:space="preserve">Converts a </w:t>
      </w:r>
      <w:ins w:id="1019" w:author="BernardUK" w:date="2025-01-05T17:50:00Z">
        <w:r w:rsidR="009B02DA">
          <w:rPr>
            <w:lang w:eastAsia="en-GB"/>
          </w:rPr>
          <w:t>U</w:t>
        </w:r>
      </w:ins>
      <w:del w:id="1020"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1021" w:author="BernardUK" w:date="2025-01-05T16:57:00Z"/>
        </w:rPr>
        <w:pPrChange w:id="1022" w:author="BernardUK" w:date="2025-01-05T16:58:00Z">
          <w:pPr/>
        </w:pPrChange>
      </w:pPr>
      <w:ins w:id="1023" w:author="BernardUK" w:date="2025-01-05T16:57:00Z">
        <w:r>
          <w:t xml:space="preserve">function </w:t>
        </w:r>
        <w:proofErr w:type="gramStart"/>
        <w:r>
          <w:t>hearts(</w:t>
        </w:r>
        <w:proofErr w:type="gramEnd"/>
        <w:r>
          <w:t>) return string</w:t>
        </w:r>
      </w:ins>
    </w:p>
    <w:p w14:paraId="2D2BC130" w14:textId="60DD869B" w:rsidR="00F57BEB" w:rsidRDefault="00F57BEB">
      <w:pPr>
        <w:pStyle w:val="codeBlock"/>
        <w:rPr>
          <w:ins w:id="1024" w:author="BernardUK" w:date="2025-01-05T16:57:00Z"/>
        </w:rPr>
        <w:pPrChange w:id="1025" w:author="BernardUK" w:date="2025-01-05T16:58:00Z">
          <w:pPr/>
        </w:pPrChange>
      </w:pPr>
      <w:ins w:id="1026" w:author="BernardUK" w:date="2025-01-05T16:57:00Z">
        <w:r>
          <w:t xml:space="preserve">  </w:t>
        </w:r>
      </w:ins>
      <w:ins w:id="1027" w:author="BernardUK" w:date="2025-01-05T16:58:00Z">
        <w:r>
          <w:t>r</w:t>
        </w:r>
      </w:ins>
      <w:ins w:id="1028" w:author="BernardUK" w:date="2025-01-05T16:57:00Z">
        <w:r>
          <w:t xml:space="preserve">eturn </w:t>
        </w:r>
        <w:proofErr w:type="spellStart"/>
        <w:r>
          <w:t>unicode</w:t>
        </w:r>
        <w:proofErr w:type="spellEnd"/>
        <w:r>
          <w:t>(0x2655)</w:t>
        </w:r>
      </w:ins>
    </w:p>
    <w:p w14:paraId="6A736D61" w14:textId="3A4A1934" w:rsidR="00F57BEB" w:rsidRDefault="00F57BEB">
      <w:pPr>
        <w:pStyle w:val="codeBlock"/>
        <w:rPr>
          <w:ins w:id="1029" w:author="BernardUK" w:date="2025-01-05T16:59:00Z"/>
        </w:rPr>
        <w:pPrChange w:id="1030" w:author="BernardUK" w:date="2025-01-05T16:58:00Z">
          <w:pPr/>
        </w:pPrChange>
      </w:pPr>
      <w:ins w:id="1031" w:author="BernardUK" w:date="2025-01-05T16:58:00Z">
        <w:r>
          <w:t>end</w:t>
        </w:r>
      </w:ins>
      <w:ins w:id="1032" w:author="BernardUK" w:date="2025-01-05T16:57:00Z">
        <w:r>
          <w:t xml:space="preserve"> function</w:t>
        </w:r>
      </w:ins>
    </w:p>
    <w:p w14:paraId="29EDA66D" w14:textId="77777777" w:rsidR="00F57BEB" w:rsidRDefault="00F57BEB">
      <w:pPr>
        <w:pStyle w:val="codeBlock"/>
        <w:pPrChange w:id="1033" w:author="BernardUK" w:date="2025-01-05T16:58:00Z">
          <w:pPr/>
        </w:pPrChange>
      </w:pPr>
    </w:p>
    <w:p w14:paraId="47F329BC" w14:textId="63A9D7B6" w:rsidR="005F1F8F" w:rsidDel="00F57BEB" w:rsidRDefault="00626DFD" w:rsidP="005F1F8F">
      <w:pPr>
        <w:rPr>
          <w:del w:id="1034" w:author="BernardUK" w:date="2025-01-05T16:59:00Z"/>
          <w:lang w:eastAsia="en-GB"/>
        </w:rPr>
      </w:pPr>
      <w:del w:id="1035"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1"/>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1036"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037" w:name="_Toc170738566"/>
      <w:r w:rsidRPr="006C1390">
        <w:t>Maths functions</w:t>
      </w:r>
      <w:bookmarkEnd w:id="1037"/>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1038"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proofErr w:type="spellStart"/>
      <w:proofErr w:type="gramStart"/>
      <w:r w:rsidRPr="000D6B8F">
        <w:rPr>
          <w:rFonts w:ascii="Consolas" w:eastAsia="Times New Roman" w:hAnsi="Consolas" w:cs="Times New Roman"/>
          <w:color w:val="001080"/>
          <w:kern w:val="0"/>
          <w:sz w:val="21"/>
          <w:szCs w:val="21"/>
          <w:lang w:eastAsia="en-GB"/>
          <w14:ligatures w14:val="none"/>
        </w:rPr>
        <w:t>degToRad</w:t>
      </w:r>
      <w:proofErr w:type="spellEnd"/>
      <w:ins w:id="1039"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1040"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radToDeg</w:t>
      </w:r>
      <w:proofErr w:type="spellEnd"/>
      <w:ins w:id="1041"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ins>
      <w:del w:id="1042"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043" w:name="_Ref176169440"/>
      <w:r>
        <w:t>Regular expressions</w:t>
      </w:r>
      <w:bookmarkEnd w:id="1043"/>
    </w:p>
    <w:p w14:paraId="6EAAC7DF" w14:textId="7BD2EB35" w:rsidR="00494BF4" w:rsidRDefault="00494BF4" w:rsidP="00494BF4">
      <w:r w:rsidRPr="00494BF4">
        <w:rPr>
          <w:b/>
          <w:bCs/>
        </w:rPr>
        <w:t>Note:</w:t>
      </w:r>
      <w:ins w:id="1044"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045" w:author="BernardUK" w:date="2025-01-05T14:28:00Z">
        <w:r w:rsidR="00DB3483">
          <w:rPr>
            <w:rStyle w:val="codeChar"/>
          </w:rPr>
          <w:t>...</w:t>
        </w:r>
      </w:ins>
      <w:del w:id="1046"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lastRenderedPageBreak/>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047"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048" w:author="BernardUK" w:date="2025-01-05T15:19:00Z">
        <w:r w:rsidR="00E1610F" w:rsidDel="00B82BFE">
          <w:rPr>
            <w:lang w:eastAsia="en-GB"/>
          </w:rPr>
          <w:delText xml:space="preserve">, </w:delText>
        </w:r>
      </w:del>
      <w:ins w:id="1049"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050"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B82BFE">
        <w:rPr>
          <w:rStyle w:val="codeChar"/>
          <w:rPrChange w:id="1051" w:author="BernardUK" w:date="2025-01-05T15:21:00Z">
            <w:rPr>
              <w:lang w:eastAsia="en-GB"/>
            </w:rPr>
          </w:rPrChange>
        </w:rPr>
        <w:t>bit</w:t>
      </w:r>
      <w:ins w:id="1052" w:author="BernardUK" w:date="2025-01-05T15:21:00Z">
        <w:r w:rsidR="00B82BFE">
          <w:rPr>
            <w:rStyle w:val="codeChar"/>
          </w:rPr>
          <w:t>N</w:t>
        </w:r>
      </w:ins>
      <w:del w:id="1053" w:author="BernardUK" w:date="2025-01-05T15:21:00Z">
        <w:r w:rsidR="00E1610F" w:rsidRPr="00B82BFE" w:rsidDel="00B82BFE">
          <w:rPr>
            <w:rStyle w:val="codeChar"/>
            <w:rPrChange w:id="1054" w:author="BernardUK" w:date="2025-01-05T15:21:00Z">
              <w:rPr>
                <w:lang w:eastAsia="en-GB"/>
              </w:rPr>
            </w:rPrChange>
          </w:rPr>
          <w:delText xml:space="preserve"> n</w:delText>
        </w:r>
      </w:del>
      <w:r w:rsidR="00E1610F" w:rsidRPr="00B82BFE">
        <w:rPr>
          <w:rStyle w:val="codeChar"/>
          <w:rPrChange w:id="1055" w:author="BernardUK" w:date="2025-01-05T15:21:00Z">
            <w:rPr>
              <w:lang w:eastAsia="en-GB"/>
            </w:rPr>
          </w:rPrChange>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056"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057" w:author="BernardUK" w:date="2025-01-05T19:16:00Z">
        <w:r w:rsidR="00E1610F" w:rsidRPr="00AE2EC7" w:rsidDel="0048453E">
          <w:rPr>
            <w:rStyle w:val="codeChar"/>
          </w:rPr>
          <w:delText>-</w:delText>
        </w:r>
      </w:del>
      <w:ins w:id="1058" w:author="Richard Pawson" w:date="2025-01-06T11:01:00Z" w16du:dateUtc="2025-01-06T11:01:00Z">
        <w:r w:rsidR="00AE2EC7" w:rsidRPr="00AE2EC7">
          <w:rPr>
            <w:rStyle w:val="codeChar"/>
            <w:rPrChange w:id="1059" w:author="Richard Pawson" w:date="2025-01-06T11:02:00Z" w16du:dateUtc="2025-01-06T11:02:00Z">
              <w:rPr>
                <w:rFonts w:ascii="Cambria Math" w:hAnsi="Cambria Math"/>
                <w:b/>
                <w:bCs/>
              </w:rPr>
            </w:rPrChange>
          </w:rPr>
          <w:t>-</w:t>
        </w:r>
      </w:ins>
      <w:ins w:id="1060" w:author="BernardUK" w:date="2025-01-05T19:16:00Z">
        <w:del w:id="1061" w:author="Richard Pawson" w:date="2025-01-06T11:01:00Z" w16du:dateUtc="2025-01-06T11:01:00Z">
          <w:r w:rsidR="0048453E" w:rsidDel="00AE2EC7">
            <w:rPr>
              <w:rFonts w:ascii="Cambria Math" w:hAnsi="Cambria Math"/>
              <w:b/>
              <w:bCs/>
            </w:rPr>
            <w:delText>‑</w:delText>
          </w:r>
        </w:del>
      </w:ins>
      <w:commentRangeStart w:id="1062"/>
      <w:r w:rsidR="00E1610F">
        <w:rPr>
          <w:rStyle w:val="codeChar"/>
        </w:rPr>
        <w:t>1</w:t>
      </w:r>
      <w:r w:rsidR="00E1610F" w:rsidRPr="00E1610F">
        <w:rPr>
          <w:rStyle w:val="codeChar"/>
        </w:rPr>
        <w:t>4</w:t>
      </w:r>
      <w:commentRangeEnd w:id="1062"/>
      <w:r w:rsidR="00B82BFE">
        <w:rPr>
          <w:rStyle w:val="CommentReference"/>
        </w:rPr>
        <w:commentReference w:id="1062"/>
      </w:r>
    </w:p>
    <w:p w14:paraId="0606CD47" w14:textId="01D4AFDD" w:rsidR="009F7D12" w:rsidRDefault="009F7D12" w:rsidP="009F7D12">
      <w:pPr>
        <w:pStyle w:val="Heading3"/>
        <w:rPr>
          <w:lang w:eastAsia="en-GB"/>
        </w:rPr>
      </w:pPr>
      <w:r>
        <w:rPr>
          <w:lang w:eastAsia="en-GB"/>
        </w:rPr>
        <w:t>Creating Arrays of specific sizes</w:t>
      </w:r>
      <w:ins w:id="1063"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59A3DB42" w:rsidR="00AB0F2E" w:rsidRPr="0048453E" w:rsidRDefault="00AB0F2E" w:rsidP="0048453E">
      <w:r w:rsidRPr="00B82BFE">
        <w:t>There is also a variant of the method that creates a ‘2-dimensional’ rectangular array (</w:t>
      </w:r>
      <w:proofErr w:type="gramStart"/>
      <w:r w:rsidRPr="00B82BFE">
        <w:t>actually an</w:t>
      </w:r>
      <w:proofErr w:type="gramEnd"/>
      <w:r w:rsidRPr="00B82BFE">
        <w:t xml:space="preserve"> </w:t>
      </w:r>
      <w:r w:rsidR="00200A47" w:rsidRPr="0048453E">
        <w:t>Array</w:t>
      </w:r>
      <w:r w:rsidRPr="00B82BFE">
        <w:t xml:space="preserve"> of </w:t>
      </w:r>
      <w:r w:rsidR="00200A47" w:rsidRPr="0048453E">
        <w:t>Array</w:t>
      </w:r>
      <w:r w:rsidRPr="00B82BFE">
        <w:t>s)</w:t>
      </w:r>
      <w:ins w:id="1064" w:author="BernardUK" w:date="2025-01-05T15:25:00Z">
        <w:r w:rsidR="00B82BFE">
          <w:t>:</w:t>
        </w:r>
      </w:ins>
      <w:del w:id="1065"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066" w:name="_Toc170738569"/>
      <w:r>
        <w:br w:type="page"/>
      </w:r>
    </w:p>
    <w:p w14:paraId="5798CC0F" w14:textId="734CA6D7" w:rsidR="003853B7" w:rsidRDefault="00D75DBF" w:rsidP="005A3417">
      <w:pPr>
        <w:pStyle w:val="Heading2"/>
      </w:pPr>
      <w:bookmarkStart w:id="1067" w:name="_Toc187241201"/>
      <w:r w:rsidRPr="006C1390">
        <w:lastRenderedPageBreak/>
        <w:t>Standalone</w:t>
      </w:r>
      <w:r>
        <w:t xml:space="preserve"> procedures</w:t>
      </w:r>
      <w:bookmarkEnd w:id="1066"/>
      <w:bookmarkEnd w:id="1067"/>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1068" w:name="_Toc170738573"/>
      <w:bookmarkStart w:id="1069"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070" w:name="_Toc187241202"/>
      <w:r>
        <w:rPr>
          <w:lang w:eastAsia="en-GB"/>
        </w:rPr>
        <w:lastRenderedPageBreak/>
        <w:t>System methods</w:t>
      </w:r>
      <w:bookmarkEnd w:id="1070"/>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071" w:author="BernardUK" w:date="2025-01-05T15:28:00Z">
        <w:r w:rsidR="00B82BFE">
          <w:rPr>
            <w:lang w:eastAsia="en-GB"/>
          </w:rPr>
          <w:t xml:space="preserve"> </w:t>
        </w:r>
      </w:ins>
      <w:r>
        <w:rPr>
          <w:lang w:eastAsia="en-GB"/>
        </w:rPr>
        <w:t xml:space="preserve">be used only within a </w:t>
      </w:r>
      <w:r w:rsidRPr="00FB2B6D">
        <w:rPr>
          <w:lang w:eastAsia="en-GB"/>
        </w:rPr>
        <w:t>procedure</w:t>
      </w:r>
      <w:del w:id="1072"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073"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ins w:id="1074" w:author="BernardUK" w:date="2025-01-05T19:19:00Z">
        <w:r w:rsidR="00A3654D">
          <w:rPr>
            <w:lang w:eastAsia="en-GB"/>
          </w:rPr>
          <w:t>s</w:t>
        </w:r>
      </w:ins>
      <w:del w:id="1075"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B97695">
        <w:rPr>
          <w:rStyle w:val="codeChar"/>
          <w:rPrChange w:id="1076" w:author="BernardUK" w:date="2025-01-05T15:30:00Z">
            <w:rPr>
              <w:lang w:eastAsia="en-GB"/>
            </w:rPr>
          </w:rPrChange>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ins w:id="1077" w:author="BernardUK" w:date="2025-01-05T16:54:00Z">
        <w:r w:rsidR="00FA34F9">
          <w:rPr>
            <w:lang w:eastAsia="en-GB"/>
          </w:rPr>
          <w:t xml:space="preserve"> </w:t>
        </w:r>
      </w:ins>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078" w:name="_Toc170738577"/>
      <w:bookmarkStart w:id="1079" w:name="_Ref170806424"/>
      <w:bookmarkStart w:id="1080" w:name="_Ref172640802"/>
      <w:bookmarkStart w:id="1081" w:name="_Toc187241203"/>
      <w:bookmarkEnd w:id="1068"/>
      <w:bookmarkEnd w:id="1069"/>
      <w:r>
        <w:rPr>
          <w:rFonts w:eastAsia="Times New Roman"/>
          <w:lang w:eastAsia="en-GB"/>
        </w:rPr>
        <w:lastRenderedPageBreak/>
        <w:t>Standard data structures</w:t>
      </w:r>
      <w:bookmarkEnd w:id="1081"/>
    </w:p>
    <w:p w14:paraId="5DBBD04A" w14:textId="75CAB138" w:rsidR="00CF2740" w:rsidRDefault="00CF2740" w:rsidP="00CF2740">
      <w:pPr>
        <w:pStyle w:val="Heading3"/>
        <w:rPr>
          <w:lang w:eastAsia="en-GB"/>
        </w:rPr>
      </w:pPr>
      <w:bookmarkStart w:id="1082" w:name="_Ref181258450"/>
      <w:r>
        <w:rPr>
          <w:lang w:eastAsia="en-GB"/>
        </w:rPr>
        <w:t>Stack and queue</w:t>
      </w:r>
      <w:bookmarkEnd w:id="1082"/>
    </w:p>
    <w:p w14:paraId="4AB0DC48" w14:textId="56CC9CF0" w:rsidR="00CF2740" w:rsidRDefault="00CF2740">
      <w:pPr>
        <w:pStyle w:val="ListParagraph"/>
        <w:numPr>
          <w:ilvl w:val="0"/>
          <w:numId w:val="46"/>
        </w:numPr>
        <w:rPr>
          <w:lang w:eastAsia="en-GB"/>
        </w:rPr>
      </w:pPr>
      <w:r w:rsidRPr="00B97695">
        <w:rPr>
          <w:rStyle w:val="codeChar"/>
          <w:rPrChange w:id="1083" w:author="BernardUK" w:date="2025-01-05T15:33:00Z">
            <w:rPr>
              <w:lang w:eastAsia="en-GB"/>
            </w:rPr>
          </w:rPrChange>
        </w:rPr>
        <w:t>Stack</w:t>
      </w:r>
      <w:r>
        <w:rPr>
          <w:lang w:eastAsia="en-GB"/>
        </w:rPr>
        <w:t xml:space="preserve"> and </w:t>
      </w:r>
      <w:r w:rsidRPr="00B97695">
        <w:rPr>
          <w:rStyle w:val="codeChar"/>
          <w:rPrChange w:id="1084"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085"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086"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087"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088" w:author="BernardUK" w:date="2025-01-05T15:34:00Z">
            <w:rPr>
              <w:lang w:eastAsia="en-GB"/>
            </w:rPr>
          </w:rPrChange>
        </w:rPr>
        <w:t>Stack</w:t>
      </w:r>
      <w:r>
        <w:rPr>
          <w:lang w:eastAsia="en-GB"/>
        </w:rPr>
        <w:t xml:space="preserve"> and a </w:t>
      </w:r>
      <w:r w:rsidRPr="00B97695">
        <w:rPr>
          <w:rStyle w:val="codeChar"/>
          <w:rPrChange w:id="1089" w:author="BernardUK" w:date="2025-01-05T15:35:00Z">
            <w:rPr>
              <w:lang w:eastAsia="en-GB"/>
            </w:rPr>
          </w:rPrChange>
        </w:rPr>
        <w:t>Queue</w:t>
      </w:r>
      <w:r>
        <w:rPr>
          <w:lang w:eastAsia="en-GB"/>
        </w:rPr>
        <w:t xml:space="preserve"> are defined with the type of the items that </w:t>
      </w:r>
      <w:ins w:id="1090" w:author="BernardUK" w:date="2025-01-05T15:35:00Z">
        <w:r w:rsidR="00B97695">
          <w:rPr>
            <w:lang w:eastAsia="en-GB"/>
          </w:rPr>
          <w:t>they</w:t>
        </w:r>
      </w:ins>
      <w:del w:id="1091" w:author="BernardUK" w:date="2025-01-05T15:35:00Z">
        <w:r w:rsidDel="00B97695">
          <w:rPr>
            <w:lang w:eastAsia="en-GB"/>
          </w:rPr>
          <w:delText>it</w:delText>
        </w:r>
      </w:del>
      <w:r>
        <w:rPr>
          <w:lang w:eastAsia="en-GB"/>
        </w:rPr>
        <w:t xml:space="preserve">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092" w:author="BernardUK" w:date="2025-01-05T15:36:00Z">
        <w:r w:rsidR="00B97695">
          <w:t xml:space="preserve">: </w:t>
        </w:r>
      </w:ins>
      <w:del w:id="1093" w:author="BernardUK" w:date="2025-01-05T15:36:00Z">
        <w:r w:rsidDel="00B97695">
          <w:delText xml:space="preserve"> (</w:delText>
        </w:r>
      </w:del>
      <w:proofErr w:type="gramStart"/>
      <w:r w:rsidRPr="006C0311">
        <w:rPr>
          <w:rStyle w:val="codeChar"/>
        </w:rPr>
        <w:t>length(</w:t>
      </w:r>
      <w:proofErr w:type="gramEnd"/>
      <w:r w:rsidRPr="006C0311">
        <w:rPr>
          <w:rStyle w:val="codeChar"/>
        </w:rPr>
        <w:t>)</w:t>
      </w:r>
      <w:ins w:id="1094" w:author="BernardUK" w:date="2025-01-05T15:36:00Z">
        <w:r w:rsidR="00B97695">
          <w:rPr>
            <w:rStyle w:val="codeChar"/>
          </w:rPr>
          <w:t>,</w:t>
        </w:r>
      </w:ins>
      <w:r>
        <w:t xml:space="preserve"> and </w:t>
      </w:r>
      <w:r w:rsidRPr="006C0311">
        <w:rPr>
          <w:rStyle w:val="codeChar"/>
        </w:rPr>
        <w:t>peek()</w:t>
      </w:r>
      <w:del w:id="1095"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096" w:author="BernardUK" w:date="2025-01-05T15:37:00Z">
            <w:rPr>
              <w:bCs/>
            </w:rPr>
          </w:rPrChange>
        </w:rPr>
        <w:t>Stac</w:t>
      </w:r>
      <w:r>
        <w:rPr>
          <w:bCs/>
        </w:rPr>
        <w:t xml:space="preserve">k and </w:t>
      </w:r>
      <w:r w:rsidRPr="00B97695">
        <w:rPr>
          <w:rStyle w:val="codeChar"/>
          <w:rPrChange w:id="1097"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098"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099"/>
      <w:r w:rsidRPr="00CF2740">
        <w:rPr>
          <w:lang w:eastAsia="en-GB"/>
        </w:rPr>
        <w:t>main</w:t>
      </w:r>
      <w:commentRangeEnd w:id="1099"/>
      <w:r w:rsidR="001228ED">
        <w:rPr>
          <w:rStyle w:val="CommentReference"/>
          <w:rFonts w:asciiTheme="minorHAnsi" w:hAnsiTheme="minorHAnsi"/>
          <w:b w:val="0"/>
          <w:color w:val="auto"/>
        </w:rPr>
        <w:commentReference w:id="1099"/>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ins w:id="1100" w:author="BernardUK" w:date="2025-01-05T15:38:00Z">
        <w:r w:rsidR="00B97695">
          <w:rPr>
            <w:lang w:eastAsia="en-GB"/>
          </w:rPr>
          <w:t>qu</w:t>
        </w:r>
        <w:proofErr w:type="spellEnd"/>
        <w:r w:rsidR="00B97695" w:rsidRPr="00CF2740">
          <w:rPr>
            <w:lang w:eastAsia="en-GB"/>
          </w:rPr>
          <w:t xml:space="preserve"> </w:t>
        </w:r>
      </w:ins>
      <w:r w:rsidRPr="00CF2740">
        <w:rPr>
          <w:lang w:eastAsia="en-GB"/>
        </w:rPr>
        <w:t>be new Queue&lt;of String</w:t>
      </w:r>
      <w:proofErr w:type="gramStart"/>
      <w:r w:rsidRPr="00CF2740">
        <w:rPr>
          <w:lang w:eastAsia="en-GB"/>
        </w:rPr>
        <w:t>&gt;(</w:t>
      </w:r>
      <w:proofErr w:type="gramEnd"/>
      <w:r w:rsidRPr="00CF2740">
        <w:rPr>
          <w:lang w:eastAsia="en-GB"/>
        </w:rPr>
        <w: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01" w:author="BernardUK" w:date="2025-01-05T15:38:00Z">
        <w:r w:rsidR="00B97695">
          <w:rPr>
            <w:lang w:eastAsia="en-GB"/>
          </w:rPr>
          <w:t>q</w:t>
        </w:r>
      </w:ins>
      <w:ins w:id="1102"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1103" w:author="BernardUK" w:date="2025-01-05T15:38:00Z">
        <w:r w:rsidR="00B97695">
          <w:rPr>
            <w:lang w:eastAsia="en-GB"/>
          </w:rPr>
          <w:t>q</w:t>
        </w:r>
      </w:ins>
      <w:ins w:id="1104" w:author="BernardUK" w:date="2025-01-05T15:40:00Z">
        <w:r w:rsidR="00A416BC">
          <w:rPr>
            <w:lang w:eastAsia="en-GB"/>
          </w:rPr>
          <w:t>u</w:t>
        </w:r>
      </w:ins>
      <w:r w:rsidRPr="00CF2740">
        <w:rPr>
          <w:lang w:eastAsia="en-GB"/>
        </w:rPr>
        <w:t>.enqueue</w:t>
      </w:r>
      <w:proofErr w:type="spellEnd"/>
      <w:proofErr w:type="gram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ins w:id="1105" w:author="BernardUK" w:date="2025-01-05T15:39:00Z">
        <w:r w:rsidR="00A416BC">
          <w:rPr>
            <w:lang w:eastAsia="en-GB"/>
          </w:rPr>
          <w:t>q</w:t>
        </w:r>
      </w:ins>
      <w:ins w:id="1106" w:author="BernardUK" w:date="2025-01-05T15:40:00Z">
        <w:r w:rsidR="00A416BC">
          <w:rPr>
            <w:lang w:eastAsia="en-GB"/>
          </w:rPr>
          <w:t>u</w:t>
        </w:r>
      </w:ins>
      <w:r w:rsidRPr="00CF2740">
        <w:rPr>
          <w:lang w:eastAsia="en-GB"/>
        </w:rPr>
        <w:t>.enqueue</w:t>
      </w:r>
      <w:proofErr w:type="spellEnd"/>
      <w:proofErr w:type="gram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07" w:author="BernardUK" w:date="2025-01-05T15:39:00Z">
        <w:r w:rsidR="00A416BC">
          <w:rPr>
            <w:lang w:eastAsia="en-GB"/>
          </w:rPr>
          <w:t>q</w:t>
        </w:r>
      </w:ins>
      <w:ins w:id="1108"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09" w:author="BernardUK" w:date="2025-01-05T15:39:00Z">
        <w:r w:rsidR="00A416BC">
          <w:rPr>
            <w:lang w:eastAsia="en-GB"/>
          </w:rPr>
          <w:t>q</w:t>
        </w:r>
      </w:ins>
      <w:ins w:id="1110" w:author="BernardUK" w:date="2025-01-05T15:40:00Z">
        <w:r w:rsidR="00A416BC">
          <w:rPr>
            <w:lang w:eastAsia="en-GB"/>
          </w:rPr>
          <w:t>u</w:t>
        </w:r>
      </w:ins>
      <w:r w:rsidRPr="00CF2740">
        <w:rPr>
          <w:lang w:eastAsia="en-GB"/>
        </w:rPr>
        <w:t>.peek</w:t>
      </w:r>
      <w:proofErr w:type="spellEnd"/>
      <w:proofErr w:type="gram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ins w:id="1111" w:author="BernardUK" w:date="2025-01-05T15:39:00Z">
        <w:r w:rsidR="00A416BC">
          <w:rPr>
            <w:lang w:eastAsia="en-GB"/>
          </w:rPr>
          <w:t>q</w:t>
        </w:r>
      </w:ins>
      <w:ins w:id="1112"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ins w:id="1113" w:author="BernardUK" w:date="2025-01-05T15:39:00Z">
        <w:r w:rsidR="00A416BC">
          <w:rPr>
            <w:lang w:eastAsia="en-GB"/>
          </w:rPr>
          <w:t>q</w:t>
        </w:r>
      </w:ins>
      <w:ins w:id="1114" w:author="BernardUK" w:date="2025-01-05T15:40:00Z">
        <w:r w:rsidR="00A416BC">
          <w:rPr>
            <w:lang w:eastAsia="en-GB"/>
          </w:rPr>
          <w:t>u</w:t>
        </w:r>
      </w:ins>
      <w:r w:rsidRPr="00CF2740">
        <w:rPr>
          <w:lang w:eastAsia="en-GB"/>
        </w:rPr>
        <w: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ins w:id="1115" w:author="BernardUK" w:date="2025-01-05T15:39:00Z">
        <w:r w:rsidR="00A416BC">
          <w:rPr>
            <w:lang w:eastAsia="en-GB"/>
          </w:rPr>
          <w:t>q</w:t>
        </w:r>
      </w:ins>
      <w:ins w:id="1116" w:author="BernardUK" w:date="2025-01-05T15:40:00Z">
        <w:r w:rsidR="00A416BC">
          <w:rPr>
            <w:lang w:eastAsia="en-GB"/>
          </w:rPr>
          <w:t>u</w:t>
        </w:r>
      </w:ins>
      <w:r w:rsidRPr="00CF2740">
        <w:rPr>
          <w:lang w:eastAsia="en-GB"/>
        </w:rPr>
        <w: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117"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117"/>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118"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119" w:author="BernardUK" w:date="2025-01-05T20:27:00Z">
            <w:rPr>
              <w:lang w:eastAsia="en-GB"/>
            </w:rPr>
          </w:rPrChange>
        </w:rPr>
        <w:t>add</w:t>
      </w:r>
      <w:r>
        <w:rPr>
          <w:lang w:eastAsia="en-GB"/>
        </w:rPr>
        <w:t xml:space="preserve">, </w:t>
      </w:r>
      <w:r w:rsidRPr="00282C44">
        <w:rPr>
          <w:rStyle w:val="codeChar"/>
          <w:rPrChange w:id="1120" w:author="BernardUK" w:date="2025-01-05T20:27:00Z">
            <w:rPr>
              <w:lang w:eastAsia="en-GB"/>
            </w:rPr>
          </w:rPrChange>
        </w:rPr>
        <w:t>remove</w:t>
      </w:r>
      <w:r w:rsidR="00BA06F8">
        <w:rPr>
          <w:lang w:eastAsia="en-GB"/>
        </w:rPr>
        <w:t>) return</w:t>
      </w:r>
      <w:del w:id="1121"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122"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123" w:author="BernardUK" w:date="2025-01-05T15:43:00Z">
            <w:rPr>
              <w:bCs/>
              <w:lang w:eastAsia="en-GB"/>
            </w:rPr>
          </w:rPrChange>
        </w:rPr>
        <w:t>Se</w:t>
      </w:r>
      <w:r>
        <w:rPr>
          <w:bCs/>
          <w:lang w:eastAsia="en-GB"/>
        </w:rPr>
        <w:t xml:space="preserve">t from an existing </w:t>
      </w:r>
      <w:r w:rsidRPr="00A416BC">
        <w:rPr>
          <w:rStyle w:val="codeChar"/>
          <w:rPrChange w:id="1124" w:author="BernardUK" w:date="2025-01-05T15:43:00Z">
            <w:rPr>
              <w:bCs/>
              <w:lang w:eastAsia="en-GB"/>
            </w:rPr>
          </w:rPrChange>
        </w:rPr>
        <w:t>Array</w:t>
      </w:r>
      <w:r>
        <w:rPr>
          <w:bCs/>
          <w:lang w:eastAsia="en-GB"/>
        </w:rPr>
        <w:t xml:space="preserve"> or </w:t>
      </w:r>
      <w:r w:rsidRPr="00A416BC">
        <w:rPr>
          <w:rStyle w:val="codeChar"/>
          <w:rPrChange w:id="1125" w:author="BernardUK" w:date="2025-01-05T15:44:00Z">
            <w:rPr>
              <w:bCs/>
              <w:lang w:eastAsia="en-GB"/>
            </w:rPr>
          </w:rPrChange>
        </w:rPr>
        <w:t>List,</w:t>
      </w:r>
      <w:r>
        <w:rPr>
          <w:bCs/>
          <w:lang w:eastAsia="en-GB"/>
        </w:rPr>
        <w:t xml:space="preserve">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126" w:author="BernardUK" w:date="2025-01-05T15:44:00Z">
        <w:r w:rsidR="00A416BC">
          <w:rPr>
            <w:b/>
            <w:bCs/>
            <w:lang w:eastAsia="en-GB"/>
          </w:rPr>
          <w:t>:</w:t>
        </w:r>
      </w:ins>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127" w:name="_Toc170738567"/>
      <w:bookmarkStart w:id="1128" w:name="_Ref172623354"/>
      <w:bookmarkStart w:id="1129" w:name="_Ref172636519"/>
      <w:bookmarkStart w:id="1130" w:name="_Toc170738586"/>
      <w:bookmarkStart w:id="1131" w:name="_Toc187241204"/>
      <w:bookmarkEnd w:id="1078"/>
      <w:bookmarkEnd w:id="1079"/>
      <w:bookmarkEnd w:id="1080"/>
      <w:r w:rsidRPr="006C1390">
        <w:lastRenderedPageBreak/>
        <w:t>Higher order functions</w:t>
      </w:r>
      <w:r>
        <w:t xml:space="preserve"> (HoFs)</w:t>
      </w:r>
      <w:bookmarkEnd w:id="1127"/>
      <w:bookmarkEnd w:id="1128"/>
      <w:bookmarkEnd w:id="1129"/>
      <w:bookmarkEnd w:id="1131"/>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132"/>
      <w:r>
        <w:t xml:space="preserve">a </w:t>
      </w:r>
      <w:ins w:id="1133" w:author="Richard Pawson" w:date="2025-01-06T11:03:00Z" w16du:dateUtc="2025-01-06T11:03:00Z">
        <w:r w:rsidR="008F171B">
          <w:t>function reference</w:t>
        </w:r>
      </w:ins>
      <w:ins w:id="1134" w:author="Richard Pawson" w:date="2025-01-06T11:04:00Z" w16du:dateUtc="2025-01-06T11:04:00Z">
        <w:r w:rsidR="008F171B">
          <w:t xml:space="preserve"> (see </w:t>
        </w:r>
        <w:r w:rsidR="008F171B" w:rsidRPr="008F171B">
          <w:rPr>
            <w:rStyle w:val="Link"/>
            <w:rPrChange w:id="1135" w:author="Richard Pawson" w:date="2025-01-06T11:05:00Z" w16du:dateUtc="2025-01-06T11:05:00Z">
              <w:rPr/>
            </w:rPrChange>
          </w:rPr>
          <w:fldChar w:fldCharType="begin"/>
        </w:r>
        <w:r w:rsidR="008F171B" w:rsidRPr="008F171B">
          <w:rPr>
            <w:rStyle w:val="Link"/>
            <w:rPrChange w:id="1136"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834BC2">
        <w:rPr>
          <w:rStyle w:val="Link"/>
        </w:rPr>
      </w:r>
      <w:r w:rsidR="008F171B" w:rsidRPr="008F171B">
        <w:rPr>
          <w:rStyle w:val="Link"/>
          <w:rPrChange w:id="1137" w:author="Richard Pawson" w:date="2025-01-06T11:05:00Z" w16du:dateUtc="2025-01-06T11:05:00Z">
            <w:rPr/>
          </w:rPrChange>
        </w:rPr>
        <w:fldChar w:fldCharType="separate"/>
      </w:r>
      <w:ins w:id="1138" w:author="Richard Pawson" w:date="2025-01-06T11:04:00Z" w16du:dateUtc="2025-01-06T11:04:00Z">
        <w:r w:rsidR="008F171B" w:rsidRPr="008F171B">
          <w:rPr>
            <w:rStyle w:val="Link"/>
            <w:rPrChange w:id="1139" w:author="Richard Pawson" w:date="2025-01-06T11:05:00Z" w16du:dateUtc="2025-01-06T11:05:00Z">
              <w:rPr/>
            </w:rPrChange>
          </w:rPr>
          <w:t>Passing a function as a reference</w:t>
        </w:r>
        <w:r w:rsidR="008F171B" w:rsidRPr="008F171B">
          <w:rPr>
            <w:rStyle w:val="Link"/>
            <w:rPrChange w:id="1140" w:author="Richard Pawson" w:date="2025-01-06T11:05:00Z" w16du:dateUtc="2025-01-06T11:05:00Z">
              <w:rPr/>
            </w:rPrChange>
          </w:rPr>
          <w:fldChar w:fldCharType="end"/>
        </w:r>
        <w:r w:rsidR="008F171B">
          <w:t xml:space="preserve">) </w:t>
        </w:r>
      </w:ins>
      <w:ins w:id="1141" w:author="Richard Pawson" w:date="2025-01-06T11:03:00Z" w16du:dateUtc="2025-01-06T11:03:00Z">
        <w:r w:rsidR="008F171B">
          <w:t xml:space="preserve"> a</w:t>
        </w:r>
      </w:ins>
      <w:r w:rsidR="00DD4C44">
        <w:t xml:space="preserve">s </w:t>
      </w:r>
      <w:commentRangeEnd w:id="1132"/>
      <w:r w:rsidR="00A416BC">
        <w:rPr>
          <w:rStyle w:val="CommentReference"/>
        </w:rPr>
        <w:commentReference w:id="113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142" w:author="Richard Pawson" w:date="2025-01-06T11:05:00Z" w16du:dateUtc="2025-01-06T11:05:00Z">
          <w:pPr>
            <w:pStyle w:val="codeBlock"/>
          </w:pPr>
        </w:pPrChange>
      </w:pPr>
      <w:ins w:id="1143" w:author="Richard Pawson" w:date="2025-01-06T11:05:00Z" w16du:dateUtc="2025-01-06T11:05:00Z">
        <w:r>
          <w:t>f</w:t>
        </w:r>
      </w:ins>
      <w:del w:id="1144"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pPr>
        <w:pStyle w:val="Heading3"/>
        <w:pPrChange w:id="1145"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146" w:author="Richard Pawson" w:date="2025-01-06T11:06:00Z" w16du:dateUtc="2025-01-06T11:06:00Z">
          <w:pPr>
            <w:pStyle w:val="codeBlock"/>
            <w:ind w:left="720"/>
          </w:pPr>
        </w:pPrChange>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147"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148" w:author="Richard Pawson" w:date="2025-01-06T11:06:00Z" w16du:dateUtc="2025-01-06T11:06:00Z">
          <w:pPr>
            <w:pStyle w:val="codeBlock"/>
            <w:ind w:left="720"/>
          </w:pPr>
        </w:pPrChange>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149" w:author="Richard Pawson" w:date="2025-01-06T11:06:00Z" w16du:dateUtc="2025-01-06T11:06:00Z">
          <w:pPr>
            <w:pStyle w:val="codeBlock"/>
          </w:pPr>
        </w:pPrChange>
      </w:pPr>
      <w:r w:rsidRPr="00652EC8">
        <w:t>max</w:t>
      </w:r>
      <w:r w:rsidR="007B6BBA" w:rsidRPr="008F171B">
        <w:t xml:space="preserve"> </w:t>
      </w:r>
      <w:r w:rsidR="007B6BBA" w:rsidRPr="008F171B">
        <w:rPr>
          <w:rPrChange w:id="1150"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151" w:author="BernardUK" w:date="2025-01-05T20:27:00Z">
        <w:r w:rsidR="00282C44">
          <w:t xml:space="preserve">n </w:t>
        </w:r>
        <w:r w:rsidR="00282C44" w:rsidRPr="00282C44">
          <w:rPr>
            <w:rStyle w:val="codeChar"/>
            <w:rPrChange w:id="1152"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153"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154"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2A6FDC">
        <w:rPr>
          <w:rStyle w:val="codeChar"/>
          <w:rPrChange w:id="1155" w:author="BernardUK" w:date="2025-01-05T15:50:00Z">
            <w:rPr>
              <w:lang w:eastAsia="en-GB"/>
            </w:rPr>
          </w:rPrChange>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w:t>
      </w:r>
      <w:del w:id="1156"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ins w:id="1157"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158" w:author="Richard Pawson" w:date="2025-01-06T11:06:00Z" w16du:dateUtc="2025-01-06T11:06:00Z">
          <w:pPr>
            <w:pStyle w:val="Heading3"/>
          </w:pPr>
        </w:pPrChange>
      </w:pPr>
      <w:del w:id="1159" w:author="Richard Pawson" w:date="2025-01-06T11:07:00Z" w16du:dateUtc="2025-01-06T11:07:00Z">
        <w:r w:rsidDel="008F171B">
          <w:rPr>
            <w:rFonts w:eastAsia="Times New Roman"/>
            <w:lang w:eastAsia="en-GB"/>
          </w:rPr>
          <w:lastRenderedPageBreak/>
          <w:delText xml:space="preserve">On </w:delText>
        </w:r>
      </w:del>
      <w:bookmarkStart w:id="1160" w:name="_Toc187241205"/>
      <w:ins w:id="1161"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130"/>
      <w:bookmarkEnd w:id="1160"/>
    </w:p>
    <w:p w14:paraId="6FB2AFDC" w14:textId="7882765D" w:rsidR="00446458" w:rsidRPr="00652EC8" w:rsidRDefault="008F171B" w:rsidP="00CA2421">
      <w:pPr>
        <w:pStyle w:val="codeBlock"/>
        <w:rPr>
          <w:color w:val="000000"/>
        </w:rPr>
      </w:pPr>
      <w:proofErr w:type="gramStart"/>
      <w:ins w:id="1162" w:author="Richard Pawson" w:date="2025-01-06T11:13:00Z" w16du:dateUtc="2025-01-06T11:13:00Z">
        <w:r>
          <w:t>.</w:t>
        </w:r>
      </w:ins>
      <w:proofErr w:type="spellStart"/>
      <w:r w:rsidR="00446458" w:rsidRPr="00652EC8">
        <w:t>asString</w:t>
      </w:r>
      <w:proofErr w:type="spellEnd"/>
      <w:proofErr w:type="gramEnd"/>
      <w:ins w:id="1163" w:author="Richard Pawson" w:date="2025-01-06T11:13:00Z" w16du:dateUtc="2025-01-06T11:13:00Z">
        <w:r>
          <w:t>()</w:t>
        </w:r>
      </w:ins>
    </w:p>
    <w:p w14:paraId="351177F2" w14:textId="52EA739D" w:rsidR="00446458" w:rsidRDefault="008F171B" w:rsidP="00CA2421">
      <w:pPr>
        <w:pStyle w:val="codeBlock"/>
      </w:pPr>
      <w:proofErr w:type="gramStart"/>
      <w:ins w:id="1164" w:author="Richard Pawson" w:date="2025-01-06T11:13:00Z" w16du:dateUtc="2025-01-06T11:13:00Z">
        <w:r>
          <w:t>.</w:t>
        </w:r>
      </w:ins>
      <w:proofErr w:type="spellStart"/>
      <w:r w:rsidR="00446458" w:rsidRPr="00652EC8">
        <w:t>asIter</w:t>
      </w:r>
      <w:ins w:id="1165" w:author="Richard Pawson" w:date="2025-01-06T11:13:00Z" w16du:dateUtc="2025-01-06T11:13:00Z">
        <w:r>
          <w:t>able</w:t>
        </w:r>
        <w:proofErr w:type="spellEnd"/>
        <w:proofErr w:type="gramEnd"/>
        <w:r>
          <w:t>()</w:t>
        </w:r>
      </w:ins>
    </w:p>
    <w:p w14:paraId="60C76F24" w14:textId="74F40ACA" w:rsidR="00795E99" w:rsidRPr="00652EC8" w:rsidRDefault="008F171B" w:rsidP="00CA2421">
      <w:pPr>
        <w:pStyle w:val="codeBlock"/>
        <w:rPr>
          <w:color w:val="000000"/>
        </w:rPr>
      </w:pPr>
      <w:proofErr w:type="gramStart"/>
      <w:ins w:id="1166" w:author="Richard Pawson" w:date="2025-01-06T11:13:00Z" w16du:dateUtc="2025-01-06T11:13:00Z">
        <w:r>
          <w:t>.</w:t>
        </w:r>
      </w:ins>
      <w:r w:rsidR="00795E99" w:rsidRPr="00652EC8">
        <w:t>length</w:t>
      </w:r>
      <w:proofErr w:type="gramEnd"/>
      <w:ins w:id="1167"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proofErr w:type="gramStart"/>
      <w:ins w:id="1168" w:author="Richard Pawson" w:date="2025-01-06T11:13:00Z" w16du:dateUtc="2025-01-06T11:13:00Z">
        <w:r>
          <w:rPr>
            <w:rStyle w:val="codeChar"/>
          </w:rPr>
          <w:t>.</w:t>
        </w:r>
      </w:ins>
      <w:r w:rsidR="00795E99" w:rsidRPr="00CA2421">
        <w:rPr>
          <w:rStyle w:val="codeChar"/>
        </w:rPr>
        <w:t>head</w:t>
      </w:r>
      <w:proofErr w:type="gramEnd"/>
      <w:ins w:id="1169"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170"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171" w:name="_Toc187241206"/>
      <w:r>
        <w:lastRenderedPageBreak/>
        <w:t>Index to keywords</w:t>
      </w:r>
      <w:bookmarkEnd w:id="1171"/>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lastRenderedPageBreak/>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1A5D8F4A" w:rsidR="00551602" w:rsidDel="00834BC2" w:rsidRDefault="00551602" w:rsidP="0031190D">
      <w:pPr>
        <w:shd w:val="clear" w:color="auto" w:fill="FFFFFF"/>
        <w:spacing w:after="0" w:line="285" w:lineRule="atLeast"/>
        <w:rPr>
          <w:del w:id="1172" w:author="Richard Pawson" w:date="2025-01-08T15:04:00Z" w16du:dateUtc="2025-01-08T15:04:00Z"/>
          <w:rFonts w:ascii="Consolas" w:eastAsia="Times New Roman" w:hAnsi="Consolas" w:cs="Times New Roman"/>
          <w:color w:val="000000"/>
          <w:kern w:val="0"/>
          <w:sz w:val="21"/>
          <w:szCs w:val="21"/>
          <w:lang w:eastAsia="en-GB"/>
          <w14:ligatures w14:val="none"/>
        </w:rPr>
      </w:pPr>
      <w:del w:id="1173" w:author="Richard Pawson" w:date="2025-01-08T15:04:00Z" w16du:dateUtc="2025-01-08T15:04:00Z">
        <w:r w:rsidRPr="00F84ED2" w:rsidDel="00834BC2">
          <w:rPr>
            <w:rStyle w:val="codeChar"/>
            <w:lang w:eastAsia="en-GB"/>
          </w:rPr>
          <w:delText>t</w:delText>
        </w:r>
        <w:r w:rsidDel="00834BC2">
          <w:rPr>
            <w:rStyle w:val="codeChar"/>
            <w:lang w:eastAsia="en-GB"/>
          </w:rPr>
          <w:delText>ypeof</w:delText>
        </w:r>
        <w:r w:rsidDel="00834BC2">
          <w:rPr>
            <w:rFonts w:ascii="Consolas" w:eastAsia="Times New Roman" w:hAnsi="Consolas" w:cs="Times New Roman"/>
            <w:color w:val="000000"/>
            <w:kern w:val="0"/>
            <w:sz w:val="21"/>
            <w:szCs w:val="21"/>
            <w:lang w:eastAsia="en-GB"/>
            <w14:ligatures w14:val="none"/>
          </w:rPr>
          <w:delText xml:space="preserve"> - see </w:delText>
        </w:r>
        <w:r w:rsidRPr="00551602" w:rsidDel="00834BC2">
          <w:rPr>
            <w:rStyle w:val="Link"/>
          </w:rPr>
          <w:fldChar w:fldCharType="begin"/>
        </w:r>
        <w:r w:rsidRPr="00551602" w:rsidDel="00834BC2">
          <w:rPr>
            <w:rStyle w:val="Link"/>
          </w:rPr>
          <w:delInstrText xml:space="preserve"> REF _Ref178762556 \h </w:delInstrText>
        </w:r>
        <w:r w:rsidDel="00834BC2">
          <w:rPr>
            <w:rStyle w:val="Link"/>
          </w:rPr>
          <w:delInstrText xml:space="preserve"> \* MERGEFORMAT </w:delInstrText>
        </w:r>
        <w:r w:rsidRPr="00551602" w:rsidDel="00834BC2">
          <w:rPr>
            <w:rStyle w:val="Link"/>
          </w:rPr>
        </w:r>
        <w:r w:rsidRPr="00551602" w:rsidDel="00834BC2">
          <w:rPr>
            <w:rStyle w:val="Link"/>
          </w:rPr>
          <w:fldChar w:fldCharType="separate"/>
        </w:r>
        <w:r w:rsidR="00FA56BB" w:rsidRPr="00FA56BB" w:rsidDel="00834BC2">
          <w:rPr>
            <w:rStyle w:val="Link"/>
          </w:rPr>
          <w:delText>Identifying and comparing types with ‘typeof’</w:delText>
        </w:r>
        <w:r w:rsidRPr="00551602" w:rsidDel="00834BC2">
          <w:rPr>
            <w:rStyle w:val="Link"/>
          </w:rPr>
          <w:fldChar w:fldCharType="end"/>
        </w:r>
      </w:del>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4"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55"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062"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099"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13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2F932" w14:textId="77777777" w:rsidR="00B473B2" w:rsidRDefault="00B473B2" w:rsidP="009218AB">
      <w:pPr>
        <w:spacing w:after="0" w:line="240" w:lineRule="auto"/>
      </w:pPr>
      <w:r>
        <w:separator/>
      </w:r>
    </w:p>
  </w:endnote>
  <w:endnote w:type="continuationSeparator" w:id="0">
    <w:p w14:paraId="678E65DC" w14:textId="77777777" w:rsidR="00B473B2" w:rsidRDefault="00B473B2"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70EE2" w14:textId="77777777" w:rsidR="00B473B2" w:rsidRDefault="00B473B2" w:rsidP="009218AB">
      <w:pPr>
        <w:spacing w:after="0" w:line="240" w:lineRule="auto"/>
      </w:pPr>
      <w:r>
        <w:separator/>
      </w:r>
    </w:p>
  </w:footnote>
  <w:footnote w:type="continuationSeparator" w:id="0">
    <w:p w14:paraId="7DA39E22" w14:textId="77777777" w:rsidR="00B473B2" w:rsidRDefault="00B473B2"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5"/>
  </w:num>
  <w:num w:numId="2" w16cid:durableId="1846633499">
    <w:abstractNumId w:val="9"/>
  </w:num>
  <w:num w:numId="3" w16cid:durableId="1224944285">
    <w:abstractNumId w:val="37"/>
  </w:num>
  <w:num w:numId="4" w16cid:durableId="1766420924">
    <w:abstractNumId w:val="22"/>
  </w:num>
  <w:num w:numId="5" w16cid:durableId="1467310574">
    <w:abstractNumId w:val="7"/>
  </w:num>
  <w:num w:numId="6" w16cid:durableId="999382737">
    <w:abstractNumId w:val="0"/>
  </w:num>
  <w:num w:numId="7" w16cid:durableId="1553997326">
    <w:abstractNumId w:val="8"/>
  </w:num>
  <w:num w:numId="8" w16cid:durableId="1884318993">
    <w:abstractNumId w:val="52"/>
  </w:num>
  <w:num w:numId="9" w16cid:durableId="1328091431">
    <w:abstractNumId w:val="29"/>
  </w:num>
  <w:num w:numId="10" w16cid:durableId="1740402352">
    <w:abstractNumId w:val="25"/>
  </w:num>
  <w:num w:numId="11" w16cid:durableId="384254039">
    <w:abstractNumId w:val="17"/>
  </w:num>
  <w:num w:numId="12" w16cid:durableId="660037008">
    <w:abstractNumId w:val="19"/>
  </w:num>
  <w:num w:numId="13" w16cid:durableId="190336486">
    <w:abstractNumId w:val="46"/>
  </w:num>
  <w:num w:numId="14" w16cid:durableId="583953961">
    <w:abstractNumId w:val="14"/>
  </w:num>
  <w:num w:numId="15" w16cid:durableId="242960218">
    <w:abstractNumId w:val="53"/>
  </w:num>
  <w:num w:numId="16" w16cid:durableId="370568536">
    <w:abstractNumId w:val="21"/>
  </w:num>
  <w:num w:numId="17" w16cid:durableId="552691083">
    <w:abstractNumId w:val="6"/>
  </w:num>
  <w:num w:numId="18" w16cid:durableId="903487229">
    <w:abstractNumId w:val="49"/>
  </w:num>
  <w:num w:numId="19" w16cid:durableId="94600275">
    <w:abstractNumId w:val="40"/>
  </w:num>
  <w:num w:numId="20" w16cid:durableId="1073158481">
    <w:abstractNumId w:val="18"/>
  </w:num>
  <w:num w:numId="21" w16cid:durableId="821849213">
    <w:abstractNumId w:val="32"/>
  </w:num>
  <w:num w:numId="22" w16cid:durableId="1629774416">
    <w:abstractNumId w:val="2"/>
  </w:num>
  <w:num w:numId="23" w16cid:durableId="1771469869">
    <w:abstractNumId w:val="42"/>
  </w:num>
  <w:num w:numId="24" w16cid:durableId="936868514">
    <w:abstractNumId w:val="13"/>
  </w:num>
  <w:num w:numId="25" w16cid:durableId="653416799">
    <w:abstractNumId w:val="48"/>
  </w:num>
  <w:num w:numId="26" w16cid:durableId="2113041133">
    <w:abstractNumId w:val="15"/>
  </w:num>
  <w:num w:numId="27" w16cid:durableId="85662110">
    <w:abstractNumId w:val="36"/>
  </w:num>
  <w:num w:numId="28" w16cid:durableId="478501942">
    <w:abstractNumId w:val="30"/>
  </w:num>
  <w:num w:numId="29" w16cid:durableId="1725762298">
    <w:abstractNumId w:val="1"/>
  </w:num>
  <w:num w:numId="30" w16cid:durableId="774516346">
    <w:abstractNumId w:val="60"/>
  </w:num>
  <w:num w:numId="31" w16cid:durableId="2073849855">
    <w:abstractNumId w:val="31"/>
  </w:num>
  <w:num w:numId="32" w16cid:durableId="1522352412">
    <w:abstractNumId w:val="3"/>
  </w:num>
  <w:num w:numId="33" w16cid:durableId="319191382">
    <w:abstractNumId w:val="57"/>
  </w:num>
  <w:num w:numId="34" w16cid:durableId="439885697">
    <w:abstractNumId w:val="4"/>
  </w:num>
  <w:num w:numId="35" w16cid:durableId="1482044968">
    <w:abstractNumId w:val="59"/>
  </w:num>
  <w:num w:numId="36" w16cid:durableId="1025015688">
    <w:abstractNumId w:val="38"/>
  </w:num>
  <w:num w:numId="37" w16cid:durableId="1496720394">
    <w:abstractNumId w:val="50"/>
  </w:num>
  <w:num w:numId="38" w16cid:durableId="997732904">
    <w:abstractNumId w:val="51"/>
  </w:num>
  <w:num w:numId="39" w16cid:durableId="887062182">
    <w:abstractNumId w:val="24"/>
  </w:num>
  <w:num w:numId="40" w16cid:durableId="62217653">
    <w:abstractNumId w:val="27"/>
  </w:num>
  <w:num w:numId="41" w16cid:durableId="903954630">
    <w:abstractNumId w:val="54"/>
  </w:num>
  <w:num w:numId="42" w16cid:durableId="708408659">
    <w:abstractNumId w:val="23"/>
  </w:num>
  <w:num w:numId="43" w16cid:durableId="553350034">
    <w:abstractNumId w:val="26"/>
  </w:num>
  <w:num w:numId="44" w16cid:durableId="851335025">
    <w:abstractNumId w:val="58"/>
  </w:num>
  <w:num w:numId="45" w16cid:durableId="356390335">
    <w:abstractNumId w:val="28"/>
  </w:num>
  <w:num w:numId="46" w16cid:durableId="707679062">
    <w:abstractNumId w:val="5"/>
  </w:num>
  <w:num w:numId="47" w16cid:durableId="2033218568">
    <w:abstractNumId w:val="35"/>
  </w:num>
  <w:num w:numId="48" w16cid:durableId="1272937193">
    <w:abstractNumId w:val="39"/>
  </w:num>
  <w:num w:numId="49" w16cid:durableId="1366295614">
    <w:abstractNumId w:val="10"/>
  </w:num>
  <w:num w:numId="50" w16cid:durableId="490684416">
    <w:abstractNumId w:val="41"/>
  </w:num>
  <w:num w:numId="51" w16cid:durableId="839084869">
    <w:abstractNumId w:val="16"/>
  </w:num>
  <w:num w:numId="52" w16cid:durableId="1391927410">
    <w:abstractNumId w:val="11"/>
  </w:num>
  <w:num w:numId="53" w16cid:durableId="395129990">
    <w:abstractNumId w:val="47"/>
  </w:num>
  <w:num w:numId="54" w16cid:durableId="1130200376">
    <w:abstractNumId w:val="20"/>
  </w:num>
  <w:num w:numId="55" w16cid:durableId="1303078965">
    <w:abstractNumId w:val="44"/>
  </w:num>
  <w:num w:numId="56" w16cid:durableId="243227476">
    <w:abstractNumId w:val="34"/>
  </w:num>
  <w:num w:numId="57" w16cid:durableId="112870652">
    <w:abstractNumId w:val="33"/>
  </w:num>
  <w:num w:numId="58" w16cid:durableId="773941575">
    <w:abstractNumId w:val="45"/>
  </w:num>
  <w:num w:numId="59" w16cid:durableId="537282763">
    <w:abstractNumId w:val="12"/>
  </w:num>
  <w:num w:numId="60" w16cid:durableId="195702453">
    <w:abstractNumId w:val="61"/>
  </w:num>
  <w:num w:numId="61" w16cid:durableId="480510050">
    <w:abstractNumId w:val="56"/>
  </w:num>
  <w:num w:numId="62" w16cid:durableId="855584061">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5FCD"/>
    <w:rsid w:val="00860002"/>
    <w:rsid w:val="008621FB"/>
    <w:rsid w:val="00862BA5"/>
    <w:rsid w:val="0087111E"/>
    <w:rsid w:val="00873FB9"/>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75C"/>
    <w:rsid w:val="00D33E90"/>
    <w:rsid w:val="00D35A75"/>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hyperlink" Target="https://www.youtube.com/watch?v=nz2JUtFEumc&amp;list=PLhZaBW7EbafOPO4YyuovGI1prCViAeVKM&amp;index=30"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0</Pages>
  <Words>19315</Words>
  <Characters>11010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3</cp:revision>
  <cp:lastPrinted>2024-10-30T18:17:00Z</cp:lastPrinted>
  <dcterms:created xsi:type="dcterms:W3CDTF">2025-01-05T13:49:00Z</dcterms:created>
  <dcterms:modified xsi:type="dcterms:W3CDTF">2025-01-08T15:37:00Z</dcterms:modified>
</cp:coreProperties>
</file>